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>composer create-project laravel/laravel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>create-project laravel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r w:rsidRPr="00D27FE8">
        <w:rPr>
          <w:i/>
        </w:rPr>
        <w:t>route.php</w:t>
      </w:r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Photon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r w:rsidRPr="00D27FE8">
        <w:rPr>
          <w:i/>
        </w:rPr>
        <w:t>Another.php</w:t>
      </w:r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r>
        <w:rPr>
          <w:i/>
        </w:rPr>
        <w:t xml:space="preserve">Narzia.php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Narzia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route.php</w:t>
      </w:r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 w:rsidRPr="00E70557">
        <w:rPr>
          <w:rFonts w:ascii="Consolas" w:hAnsi="Consolas"/>
          <w:b/>
          <w:sz w:val="22"/>
        </w:rPr>
        <w:t>\Paradise\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Narzia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 xml:space="preserve">$narzia = new </w:t>
      </w:r>
      <w:r>
        <w:rPr>
          <w:rFonts w:ascii="Consolas" w:hAnsi="Consolas"/>
          <w:b/>
          <w:sz w:val="22"/>
        </w:rPr>
        <w:t>Narzia</w:t>
      </w:r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daenerys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khaleesi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Narzia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Narzia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 = json_</w:t>
      </w:r>
      <w:proofErr w:type="gramStart"/>
      <w:r>
        <w:rPr>
          <w:rFonts w:ascii="Consolas" w:hAnsi="Consolas"/>
        </w:rPr>
        <w:t>decode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Shabuktagin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cyclop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xmen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xmen/gambit”: “dev-branchname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codeception/codeception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xmen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firstfile.php”,</w:t>
      </w:r>
    </w:p>
    <w:p w14:paraId="7BFCA2C7" w14:textId="0F397DC3" w:rsidR="00C45AEE" w:rsidRDefault="00C45AEE" w:rsidP="00C45AEE">
      <w:pPr>
        <w:ind w:left="1440" w:firstLine="720"/>
      </w:pPr>
      <w:r>
        <w:t>“path/to/my/secondfile.php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classname”: [</w:t>
      </w:r>
    </w:p>
    <w:p w14:paraId="750D25A1" w14:textId="0B0897A7" w:rsidR="00974AF0" w:rsidRDefault="00974AF0" w:rsidP="00974AF0">
      <w:pPr>
        <w:ind w:left="720" w:firstLine="720"/>
      </w:pPr>
      <w:r>
        <w:tab/>
        <w:t>“src/Models”,</w:t>
      </w:r>
    </w:p>
    <w:p w14:paraId="14699451" w14:textId="03C4428E" w:rsidR="00974AF0" w:rsidRDefault="00974AF0" w:rsidP="00974AF0">
      <w:pPr>
        <w:ind w:left="1440" w:firstLine="720"/>
      </w:pPr>
      <w:r>
        <w:t>“src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src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src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r>
        <w:t>BuildingOne</w:t>
      </w:r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r>
        <w:t>BuildingTwo</w:t>
      </w:r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Photon.php</w:t>
      </w:r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r>
        <w:t>BuildingOne</w:t>
      </w:r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r w:rsidRPr="00F417B3">
        <w:rPr>
          <w:b/>
          <w:i/>
        </w:rPr>
        <w:t>Narzia.php</w:t>
      </w:r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r>
        <w:t>BuildingTwo</w:t>
      </w:r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F417B3">
        <w:rPr>
          <w:b/>
        </w:rPr>
        <w:t>composer.json</w:t>
      </w:r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r>
        <w:t>read.php</w:t>
      </w:r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r>
        <w:t>Photon.php</w:t>
      </w:r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r>
        <w:t>Narzia.php</w:t>
      </w:r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arzia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Narzia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gramStart"/>
      <w:r>
        <w:t>composer.json</w:t>
      </w:r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BuildingTwo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BuildingOne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r>
        <w:lastRenderedPageBreak/>
        <w:t>read.php</w:t>
      </w:r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br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br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narzia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(</w:t>
      </w:r>
      <w:proofErr w:type="gramEnd"/>
      <w:r w:rsidRPr="00265F2D">
        <w:rPr>
          <w:rFonts w:ascii="Consolas" w:hAnsi="Consolas"/>
        </w:rPr>
        <w:t>‘app.debug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app.debug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gramStart"/>
      <w:r>
        <w:t>app.debug</w:t>
      </w:r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app.php”} {“array key from app.php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ache</w:t>
      </w:r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gramStart"/>
      <w:r w:rsidRPr="00D161A8">
        <w:rPr>
          <w:rFonts w:ascii="Consolas" w:hAnsi="Consolas"/>
        </w:rPr>
        <w:t>config:clear</w:t>
      </w:r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r w:rsidRPr="00E832C3">
        <w:rPr>
          <w:i/>
        </w:rPr>
        <w:t>web.php</w:t>
      </w:r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laravel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r w:rsidRPr="00D71EFA">
        <w:rPr>
          <w:i/>
        </w:rPr>
        <w:t>simple.php</w:t>
      </w:r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r>
        <w:t>simple.php</w:t>
      </w:r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equiv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web.php</w:t>
      </w:r>
    </w:p>
    <w:p w14:paraId="62D3F138" w14:textId="4BABF82D" w:rsidR="00C26AFB" w:rsidRDefault="00C26AFB" w:rsidP="0004755B">
      <w:pPr>
        <w:pStyle w:val="Heading3"/>
      </w:pPr>
      <w:r>
        <w:t>web.php</w:t>
      </w:r>
    </w:p>
    <w:p w14:paraId="3AC9B669" w14:textId="5AACDFDF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>return 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 xml:space="preserve">{some_data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r w:rsidRPr="00DE08D3">
        <w:rPr>
          <w:rFonts w:ascii="Consolas" w:hAnsi="Consolas" w:cs="Cambria Math"/>
        </w:rPr>
        <w:t>some_data</w:t>
      </w:r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some_data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some_data’] = $some_data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return 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>return 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 = 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 = 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gramStart"/>
      <w:r w:rsidRPr="000D2A06">
        <w:rPr>
          <w:rFonts w:ascii="Consolas" w:hAnsi="Consolas" w:cs="Times New Roman"/>
        </w:rPr>
        <w:t>setTtl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spiderman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>return 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web.php</w:t>
      </w:r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index.blade.php</w:t>
      </w:r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tml lang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equiv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endforeach</w:t>
      </w:r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r>
        <w:t>f</w:t>
      </w:r>
      <w:r w:rsidR="00D01A59">
        <w:t>or</w:t>
      </w:r>
      <w:r w:rsidR="00EA2FBE">
        <w:t>l</w:t>
      </w:r>
      <w:r w:rsidR="00D01A59">
        <w:t>oop</w:t>
      </w:r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i = 0; $i &lt; count($countries); $i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i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endfor</w:t>
      </w:r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gramEnd"/>
      <w:r w:rsidRPr="00373062">
        <w:rPr>
          <w:rFonts w:ascii="Consolas" w:hAnsi="Consolas"/>
        </w:rPr>
        <w:t>i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i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i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i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endwhile</w:t>
      </w:r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endunless</w:t>
      </w:r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r w:rsidR="004B1252">
        <w:t>web</w:t>
      </w:r>
      <w:r>
        <w:t>.php</w:t>
      </w:r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main.blade.php</w:t>
      </w:r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equiv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header.blade.php</w:t>
      </w:r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footer.blade.php</w:t>
      </w:r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r w:rsidR="000F55CA">
        <w:t>web</w:t>
      </w:r>
      <w:r>
        <w:t>.php</w:t>
      </w:r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child.blade.php</w:t>
      </w:r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gramStart"/>
      <w:r w:rsidRPr="005A3BAD">
        <w:rPr>
          <w:rFonts w:ascii="Consolas" w:hAnsi="Consolas"/>
          <w:b/>
        </w:rPr>
        <w:t>layouts.parent</w:t>
      </w:r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parent.blade.php</w:t>
      </w:r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equiv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gramStart"/>
      <w:r w:rsidRPr="00020D0F">
        <w:rPr>
          <w:rFonts w:ascii="Consolas" w:hAnsi="Consolas"/>
          <w:b/>
        </w:rPr>
        <w:t>layouts.parent</w:t>
      </w:r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parent.blade.php</w:t>
      </w:r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, 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javascriptValue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web.php</w:t>
      </w:r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C0373D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web.php</w:t>
      </w:r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(</w:t>
      </w:r>
      <w:proofErr w:type="gramEnd"/>
      <w:r w:rsidRPr="00FE25E5">
        <w:rPr>
          <w:rFonts w:ascii="Consolas" w:hAnsi="Consolas"/>
        </w:rPr>
        <w:t>‘/dumpdata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$data = 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>var_dump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 xml:space="preserve">get('/dumpdata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var_dump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simpleform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form.blade.php</w:t>
      </w:r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equiv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r w:rsidRPr="00BF46C4">
        <w:rPr>
          <w:rFonts w:ascii="Consolas" w:hAnsi="Consolas"/>
          <w:b/>
        </w:rPr>
        <w:t xml:space="preserve">url('/dumpdata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csrf_</w:t>
      </w:r>
      <w:proofErr w:type="gramStart"/>
      <w:r w:rsidRPr="00BF46C4">
        <w:rPr>
          <w:rFonts w:ascii="Consolas" w:hAnsi="Consolas"/>
          <w:b/>
        </w:rPr>
        <w:t>field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baz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web.php</w:t>
      </w:r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 xml:space="preserve">get('/postform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 xml:space="preserve">('/dumppostdata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var_dump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postform.blade.php</w:t>
      </w:r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equiv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>{{ url('/dumppostdata') }}?foo=get&amp;baz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csrf_</w:t>
      </w:r>
      <w:proofErr w:type="gramStart"/>
      <w:r w:rsidRPr="00757446">
        <w:rPr>
          <w:rFonts w:ascii="Consolas" w:hAnsi="Consolas"/>
        </w:rPr>
        <w:t>field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baz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>. i.e 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gramStart"/>
      <w:r>
        <w:t xml:space="preserve">i.e </w:t>
      </w:r>
      <w:r w:rsidR="00246001">
        <w:t xml:space="preserve"> </w:t>
      </w:r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web.php</w:t>
      </w:r>
    </w:p>
    <w:p w14:paraId="0EA43821" w14:textId="77777777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dumpdata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  <w:t>var_dump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web.php</w:t>
      </w:r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(</w:t>
      </w:r>
      <w:proofErr w:type="gramEnd"/>
      <w:r w:rsidRPr="000877D5">
        <w:rPr>
          <w:rFonts w:ascii="Consolas" w:hAnsi="Consolas" w:cs="Times New Roman"/>
          <w:b/>
        </w:rPr>
        <w:t>‘foo’, ‘baz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(</w:t>
      </w:r>
      <w:proofErr w:type="gramEnd"/>
      <w:r w:rsidRPr="002A52C8">
        <w:rPr>
          <w:rFonts w:ascii="Consolas" w:hAnsi="Consolas" w:cs="Times New Roman"/>
        </w:rPr>
        <w:t>‘/dumpdata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(‘</w:t>
      </w:r>
      <w:r w:rsidRPr="000877D5">
        <w:rPr>
          <w:rFonts w:ascii="Consolas" w:hAnsi="Consolas" w:cs="Times New Roman"/>
          <w:b/>
        </w:rPr>
        <w:t>baz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  <w:t>var_dump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web.php</w:t>
      </w:r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(</w:t>
      </w:r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dumpdata, it redirects to new/request. Unfortunately, it gives no value in the array. Therefore, to make the redirect work we need to use </w:t>
      </w:r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>, use the 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web.php</w:t>
      </w:r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web.php</w:t>
      </w:r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web.php</w:t>
      </w:r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(</w:t>
      </w:r>
      <w:proofErr w:type="gramEnd"/>
      <w:r w:rsidRPr="00D30065">
        <w:rPr>
          <w:rFonts w:ascii="Consolas" w:hAnsi="Consolas"/>
        </w:rPr>
        <w:t>‘/dumpdata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return 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  <w:t>var_</w:t>
      </w:r>
      <w:proofErr w:type="gramStart"/>
      <w:r>
        <w:rPr>
          <w:rFonts w:ascii="Consolas" w:hAnsi="Consolas"/>
        </w:rPr>
        <w:t>dump(</w:t>
      </w:r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web.php</w:t>
      </w:r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withInput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web.php</w:t>
      </w:r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gramEnd"/>
      <w:r w:rsidR="00DA61B3" w:rsidRPr="002A1B04">
        <w:rPr>
          <w:rFonts w:ascii="Consolas" w:hAnsi="Consolas"/>
          <w:b/>
          <w:sz w:val="22"/>
        </w:rPr>
        <w:t>withInput(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web.php</w:t>
      </w:r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(</w:t>
      </w:r>
      <w:proofErr w:type="gramEnd"/>
      <w:r w:rsidRPr="00986965">
        <w:rPr>
          <w:rFonts w:ascii="Consolas" w:hAnsi="Consolas"/>
        </w:rPr>
        <w:t>‘/dumpdata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gramEnd"/>
      <w:r w:rsidRPr="002A1B04">
        <w:rPr>
          <w:rFonts w:ascii="Consolas" w:hAnsi="Consolas"/>
          <w:b/>
          <w:sz w:val="22"/>
        </w:rPr>
        <w:t>withInput(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 xml:space="preserve">get('/dumpdata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fileupload.blade.php</w:t>
      </w:r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equiv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r w:rsidRPr="00B86052">
        <w:rPr>
          <w:rFonts w:ascii="Consolas" w:hAnsi="Consolas"/>
          <w:b/>
          <w:sz w:val="18"/>
        </w:rPr>
        <w:t>url('/filepost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>" method = 'POST' enctype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csrf_</w:t>
      </w:r>
      <w:proofErr w:type="gramStart"/>
      <w:r w:rsidRPr="00B75F4B">
        <w:rPr>
          <w:rFonts w:ascii="Consolas" w:hAnsi="Consolas"/>
        </w:rPr>
        <w:t>field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br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br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web.php</w:t>
      </w:r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fileupload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fileupload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filepost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var_</w:t>
      </w:r>
      <w:proofErr w:type="gramStart"/>
      <w:r w:rsidRPr="00B86052">
        <w:rPr>
          <w:rFonts w:ascii="Consolas" w:hAnsi="Consolas"/>
          <w:b/>
        </w:rPr>
        <w:t>dump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gramStart"/>
      <w:r w:rsidR="00736579">
        <w:rPr>
          <w:rFonts w:ascii="Consolas" w:hAnsi="Consolas"/>
          <w:b/>
        </w:rPr>
        <w:t>getFileName</w:t>
      </w:r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604BD">
        <w:rPr>
          <w:rFonts w:ascii="Consolas" w:hAnsi="Consolas" w:cs="Times New Roman"/>
          <w:b/>
        </w:rPr>
        <w:t>getMimeType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png</w:t>
      </w:r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gramStart"/>
      <w:r w:rsidR="0052207B" w:rsidRPr="00A9757C">
        <w:rPr>
          <w:rFonts w:ascii="Consolas" w:hAnsi="Consolas" w:cs="Times New Roman"/>
          <w:b/>
        </w:rPr>
        <w:t>guessExtension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 xml:space="preserve">‘tmp_name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gramStart"/>
      <w:r w:rsidRPr="00A9757C">
        <w:rPr>
          <w:rFonts w:ascii="Consolas" w:hAnsi="Consolas" w:cs="Times New Roman"/>
          <w:b/>
        </w:rPr>
        <w:t>getRealPath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tmp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(</w:t>
      </w:r>
      <w:proofErr w:type="gramEnd"/>
      <w:r w:rsidRPr="000A1EF0">
        <w:rPr>
          <w:rFonts w:cs="Times New Roman"/>
          <w:i/>
        </w:rPr>
        <w:t>$temporary_location, $destination_location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web.php</w:t>
      </w:r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ClientOriginalName</w:t>
      </w:r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web.php</w:t>
      </w:r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FileName</w:t>
      </w:r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web.php</w:t>
      </w:r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web.php</w:t>
      </w:r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(</w:t>
      </w:r>
      <w:proofErr w:type="gramEnd"/>
      <w:r w:rsidRPr="00A1191D">
        <w:rPr>
          <w:rFonts w:ascii="Consolas" w:hAnsi="Consolas"/>
        </w:rPr>
        <w:t>‘/filepost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  <w:t>var_</w:t>
      </w:r>
      <w:proofErr w:type="gramStart"/>
      <w:r w:rsidRPr="00A1191D">
        <w:rPr>
          <w:rFonts w:ascii="Consolas" w:hAnsi="Consolas"/>
        </w:rPr>
        <w:t>dump(</w:t>
      </w:r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(‘upload’)</w:t>
      </w:r>
      <w:r w:rsidRPr="00A1191D">
        <w:rPr>
          <w:rFonts w:ascii="Consolas" w:hAnsi="Consolas"/>
        </w:rPr>
        <w:sym w:font="Wingdings" w:char="F0E0"/>
      </w:r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web.php</w:t>
      </w:r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 xml:space="preserve">post('/filepost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var_</w:t>
      </w:r>
      <w:proofErr w:type="gramStart"/>
      <w:r w:rsidRPr="00690D26">
        <w:rPr>
          <w:rFonts w:ascii="Consolas" w:hAnsi="Consolas"/>
        </w:rPr>
        <w:t>dump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uessExtension</w:t>
      </w:r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web.php</w:t>
      </w:r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 xml:space="preserve">post('/filepost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var_</w:t>
      </w:r>
      <w:proofErr w:type="gramStart"/>
      <w:r w:rsidRPr="005F2492">
        <w:rPr>
          <w:rFonts w:ascii="Consolas" w:hAnsi="Consolas"/>
        </w:rPr>
        <w:t>dump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getRealPath</w:t>
      </w:r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web.php</w:t>
      </w:r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filepost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web.php</w:t>
      </w:r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 xml:space="preserve">post('/filepost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getClientOriginalName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r w:rsidRPr="00A97696">
        <w:rPr>
          <w:rFonts w:cs="Times New Roman"/>
          <w:i/>
          <w:color w:val="000000"/>
          <w:shd w:val="clear" w:color="auto" w:fill="FFFFFF"/>
        </w:rPr>
        <w:t>setcookie(</w:t>
      </w:r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gramStart"/>
      <w:r>
        <w:rPr>
          <w:rFonts w:cs="Times New Roman"/>
          <w:i/>
        </w:rPr>
        <w:t>setcookie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web.php</w:t>
      </w:r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create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khan.photon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readcookie')-&gt;withCookie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web.php</w:t>
      </w:r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 xml:space="preserve">get('/readcookie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var_dump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web.php</w:t>
      </w:r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readcookie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var_dump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web.php</w:t>
      </w:r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>return 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(‘/readcookie’)-&gt;withCookie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web.php</w:t>
      </w:r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createcookie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web.php</w:t>
      </w:r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i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shortcuts.blade.php</w:t>
      </w:r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ead lang = 'en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equiv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web.php</w:t>
      </w:r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 xml:space="preserve">get('/i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redirectshortcuts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web.php</w:t>
      </w:r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 xml:space="preserve">get('/i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gramEnd"/>
      <w:r w:rsidRPr="004F1DAE">
        <w:rPr>
          <w:rFonts w:ascii="Consolas" w:hAnsi="Consolas"/>
          <w:b/>
        </w:rPr>
        <w:t>currentRouteName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web.php</w:t>
      </w:r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FirstController@show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 xml:space="preserve">get('/redirectshortcuts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FirstController</w:t>
      </w:r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r w:rsidRPr="00CC2EEF">
        <w:rPr>
          <w:rFonts w:ascii="Consolas" w:hAnsi="Consolas"/>
          <w:b/>
        </w:rPr>
        <w:t>FirstController</w:t>
      </w:r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make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web.php</w:t>
      </w:r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web.php</w:t>
      </w:r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 xml:space="preserve">get('/save/{firstname}/{lastname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firstname, $lastname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firstname} {$lastname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firstname', '[A-Za-z]+')-&gt;where('lastname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web.php</w:t>
      </w:r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web.php</w:t>
      </w:r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web.php</w:t>
      </w:r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admin.</w:t>
      </w:r>
      <w:r w:rsidR="0037280D">
        <w:rPr>
          <w:rFonts w:ascii="Consolas" w:hAnsi="Consolas"/>
        </w:rPr>
        <w:t>localhost</w:t>
      </w:r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web.php</w:t>
      </w:r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web.php</w:t>
      </w:r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ArticleController@index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ArticleController@new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r w:rsidR="004C1DDF">
        <w:t>ArticleController</w:t>
      </w:r>
      <w:r>
        <w:t>.php</w:t>
      </w:r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ArticleController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new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>:  The View∷make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gramStart"/>
      <w:r w:rsidRPr="0032261F">
        <w:rPr>
          <w:rFonts w:ascii="Consolas" w:hAnsi="Consolas"/>
        </w:rPr>
        <w:t>make:controller</w:t>
      </w:r>
      <w:proofErr w:type="gramEnd"/>
      <w:r w:rsidRPr="0032261F">
        <w:rPr>
          <w:rFonts w:ascii="Consolas" w:hAnsi="Consolas"/>
        </w:rPr>
        <w:t xml:space="preserve"> </w:t>
      </w:r>
      <w:r w:rsidR="000C7003" w:rsidRPr="0032261F">
        <w:rPr>
          <w:rFonts w:ascii="Consolas" w:hAnsi="Consolas"/>
        </w:rPr>
        <w:t>TestingController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TestingController.php</w:t>
      </w:r>
    </w:p>
    <w:p w14:paraId="572F3779" w14:textId="77777777" w:rsidR="0032261F" w:rsidRDefault="0032261F" w:rsidP="0032261F">
      <w:pPr>
        <w:rPr>
          <w:rFonts w:ascii="Consolas" w:hAnsi="Consolas"/>
        </w:rPr>
      </w:pPr>
      <w:r>
        <w:t xml:space="preserve">TestingController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>Instead of writing 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 xml:space="preserve">group we can now write </w:t>
      </w:r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(</w:t>
      </w:r>
      <w:proofErr w:type="gramEnd"/>
      <w:r w:rsidR="007A0AA0">
        <w:rPr>
          <w:rFonts w:cs="Times New Roman"/>
        </w:rPr>
        <w:t>‘testing’, ‘TestingController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TestingController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>Therefore, using the dependency injection in controllers means that we no longer use facades like 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>or Request</w:t>
      </w:r>
      <w:r w:rsidR="00B96006">
        <w:rPr>
          <w:rFonts w:ascii="Cambria Math" w:hAnsi="Cambria Math" w:cs="Cambria Math"/>
        </w:rPr>
        <w:t>∷all</w:t>
      </w:r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TestingController.php</w:t>
      </w:r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TestingController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web.php</w:t>
      </w:r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url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web.php</w:t>
      </w:r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url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web.php</w:t>
      </w:r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urlredirect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showurl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showurl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web.php</w:t>
      </w:r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r w:rsidRPr="00013237">
        <w:rPr>
          <w:rFonts w:ascii="Consolas" w:hAnsi="Consolas"/>
          <w:b/>
        </w:rPr>
        <w:t>URL::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web.php</w:t>
      </w:r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web.php</w:t>
      </w:r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urlto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C0373D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web.php</w:t>
      </w:r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strangeroute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r w:rsidRPr="005C639E">
        <w:rPr>
          <w:rFonts w:ascii="Consolas" w:hAnsi="Consolas"/>
          <w:b/>
        </w:rPr>
        <w:t>URL::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web.php</w:t>
      </w:r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redirectsuperhero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web.php</w:t>
      </w:r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damnson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web.php</w:t>
      </w:r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web.php</w:t>
      </w:r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triggercontroller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</w:t>
      </w:r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web.php</w:t>
      </w:r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r w:rsidRPr="00C65FF9">
        <w:rPr>
          <w:rFonts w:ascii="Consolas" w:hAnsi="Consolas"/>
          <w:b/>
        </w:rPr>
        <w:t>URL::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database.php</w:t>
      </w:r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>By default, database results will be returned as instances of the PHP stdClass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web.php</w:t>
      </w:r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crements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crements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string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text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integer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bigInteger(‘huge_size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mediumInteger(‘medium_size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table→</w:t>
      </w:r>
      <w:proofErr w:type="gramStart"/>
      <w:r w:rsidRPr="00AF248F">
        <w:rPr>
          <w:rFonts w:ascii="Cambria" w:hAnsi="Cambria"/>
        </w:rPr>
        <w:t>tinyInteger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smallInteger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float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decimal(</w:t>
      </w:r>
      <w:proofErr w:type="gramEnd"/>
      <w:r>
        <w:rPr>
          <w:rFonts w:ascii="Cambria" w:hAnsi="Cambria"/>
        </w:rPr>
        <w:t>‘size’, ‘significant_figure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table→boolean(</w:t>
      </w:r>
      <w:r w:rsidR="00906B5A">
        <w:rPr>
          <w:rFonts w:ascii="Cambria" w:hAnsi="Cambria"/>
        </w:rPr>
        <w:t>‘trueornot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enum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table→dateTime(‘when’);</w:t>
      </w:r>
    </w:p>
    <w:p w14:paraId="73BE16FE" w14:textId="68DFEDB7" w:rsidR="00AF248F" w:rsidRDefault="00A01A0A" w:rsidP="00C8076E">
      <w:r>
        <w:t>$table→time(‘when’);</w:t>
      </w:r>
    </w:p>
    <w:p w14:paraId="71AF786B" w14:textId="2E73CEBA" w:rsidR="00A01A0A" w:rsidRDefault="00A01A0A" w:rsidP="00C8076E">
      <w:r>
        <w:t>$table→timestamp(‘when’);</w:t>
      </w:r>
    </w:p>
    <w:p w14:paraId="252F1C60" w14:textId="0DE6417F" w:rsidR="00FD637C" w:rsidRDefault="00FD637C" w:rsidP="00C8076E">
      <w:r>
        <w:t>$table→</w:t>
      </w:r>
      <w:proofErr w:type="gramStart"/>
      <w:r>
        <w:t>timestamps(</w:t>
      </w:r>
      <w:proofErr w:type="gramEnd"/>
      <w:r>
        <w:t>);</w:t>
      </w:r>
    </w:p>
    <w:p w14:paraId="2BCE733D" w14:textId="2D767B0B" w:rsidR="00A01A0A" w:rsidRDefault="00FD637C" w:rsidP="00C8076E">
      <w:r>
        <w:t>$table→binary(‘image’);</w:t>
      </w:r>
    </w:p>
    <w:p w14:paraId="355B30A2" w14:textId="40B54916" w:rsidR="005A7B94" w:rsidRDefault="00800F4D" w:rsidP="00C8076E">
      <w:r>
        <w:t>$table→</w:t>
      </w:r>
      <w:proofErr w:type="gramStart"/>
      <w:r>
        <w:t>softDeletes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table→string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table→</w:t>
      </w:r>
      <w:r w:rsidR="0056444B">
        <w:t>primary(‘username’);</w:t>
      </w:r>
    </w:p>
    <w:p w14:paraId="74AB1609" w14:textId="35B6F0B4" w:rsidR="0056444B" w:rsidRDefault="0056444B" w:rsidP="00C8076E">
      <w:r>
        <w:t>$table→</w:t>
      </w:r>
      <w:proofErr w:type="gramStart"/>
      <w:r>
        <w:t>primary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table→integer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table→</w:t>
      </w:r>
      <w:proofErr w:type="gramStart"/>
      <w:r>
        <w:t>index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table→</w:t>
      </w:r>
      <w:r>
        <w:rPr>
          <w:rFonts w:ascii="Cambria" w:hAnsi="Cambria"/>
        </w:rPr>
        <w:t>nullable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table→</w:t>
      </w:r>
      <w:proofErr w:type="gramStart"/>
      <w:r>
        <w:rPr>
          <w:rFonts w:ascii="Cambria" w:hAnsi="Cambria"/>
        </w:rPr>
        <w:t>nullable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table→string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table→integer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table→string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table→increments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increments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table→string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dropColumn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drop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 w:rsidRPr="009D7281">
        <w:rPr>
          <w:rFonts w:ascii="Cambria" w:hAnsi="Cambria"/>
          <w:b/>
        </w:rPr>
        <w:t>renameColumn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Primary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table→</w:t>
      </w:r>
      <w:proofErr w:type="gramStart"/>
      <w:r>
        <w:rPr>
          <w:rFonts w:ascii="Cambria" w:hAnsi="Cambria"/>
          <w:b/>
        </w:rPr>
        <w:t>dropUnique</w:t>
      </w:r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r>
        <w:t>Schema</w:t>
      </w:r>
      <w:r>
        <w:rPr>
          <w:rFonts w:ascii="Cambria Math" w:hAnsi="Cambria Math" w:cs="Cambria Math"/>
        </w:rPr>
        <w:t>∷</w:t>
      </w:r>
      <w:r>
        <w:t>connection(‘mysql</w:t>
      </w:r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table→increments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 xml:space="preserve">n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table→engine</w:t>
      </w:r>
      <w:r w:rsidR="00042379">
        <w:t xml:space="preserve"> = ‘InnoDB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</w:t>
      </w:r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gramStart"/>
      <w:r>
        <w:rPr>
          <w:rFonts w:ascii="Consolas" w:hAnsi="Consolas"/>
        </w:rPr>
        <w:t>make:migration</w:t>
      </w:r>
      <w:proofErr w:type="gramEnd"/>
      <w:r>
        <w:rPr>
          <w:rFonts w:ascii="Consolas" w:hAnsi="Consolas"/>
        </w:rPr>
        <w:t xml:space="preserve"> create_users_table –-path=”app/migs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install</w:t>
      </w:r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ollback</w:t>
      </w:r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gramStart"/>
      <w:r w:rsidRPr="00C14333">
        <w:rPr>
          <w:rFonts w:ascii="Consolas" w:hAnsi="Consolas" w:cs="Times New Roman"/>
        </w:rPr>
        <w:t>migrate:refresh</w:t>
      </w:r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mysql</w:t>
      </w:r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gramStart"/>
      <w:r w:rsidRPr="001E756B">
        <w:rPr>
          <w:rFonts w:ascii="Consolas" w:hAnsi="Consolas"/>
        </w:rPr>
        <w:t>make:migration</w:t>
      </w:r>
      <w:proofErr w:type="gramEnd"/>
      <w:r w:rsidRPr="001E756B">
        <w:rPr>
          <w:rFonts w:ascii="Consolas" w:hAnsi="Consolas"/>
        </w:rPr>
        <w:t xml:space="preserve"> create_games_table</w:t>
      </w:r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class CreateGamesTable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dropIfExists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gramStart"/>
      <w:r w:rsidRPr="003D33AB">
        <w:rPr>
          <w:rFonts w:ascii="Consolas" w:hAnsi="Consolas"/>
        </w:rPr>
        <w:t>make:model</w:t>
      </w:r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Game.php</w:t>
      </w:r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web.php</w:t>
      </w:r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gamemodel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Assasins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Game.php</w:t>
      </w:r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some_other_names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web.php</w:t>
      </w:r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readdata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web.php</w:t>
      </w:r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updatedata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Alladin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web.php</w:t>
      </w:r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deletedata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destroydata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gramStart"/>
      <w:r w:rsidR="001335A5">
        <w:t>migration..</w:t>
      </w:r>
      <w:proofErr w:type="gramEnd"/>
      <w:r w:rsidR="001335A5">
        <w:t>name</w:t>
      </w:r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web.php</w:t>
      </w:r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albumseeds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Ataris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web.php</w:t>
      </w:r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readalbum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readalbum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br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endforeach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gramStart"/>
      <w:r w:rsidRPr="00FE0D86">
        <w:rPr>
          <w:rFonts w:cs="Times New Roman"/>
        </w:rPr>
        <w:t>toString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readalbum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var_dump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readalbum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web.php</w:t>
      </w:r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updatealbum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web.php</w:t>
      </w:r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deletealbum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web.php</w:t>
      </w:r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readalbum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web.php</w:t>
      </w:r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readalbum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web.php</w:t>
      </w:r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readalbum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web.php</w:t>
      </w:r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readquery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>where('artist', '=', 'Something Corportate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gramStart"/>
      <w:r w:rsidRPr="00421B1E">
        <w:rPr>
          <w:rFonts w:ascii="Consolas" w:hAnsi="Consolas"/>
          <w:b/>
        </w:rPr>
        <w:t>toSql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web.php</w:t>
      </w:r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queryconstraints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queryconstraints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web.php</w:t>
      </w:r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likesearch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web.php</w:t>
      </w:r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multiplewhere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web.php</w:t>
      </w:r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orwhere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gramStart"/>
      <w:r w:rsidRPr="004303CF">
        <w:rPr>
          <w:rFonts w:ascii="Consolas" w:hAnsi="Consolas"/>
          <w:b/>
        </w:rPr>
        <w:t>orWhere(</w:t>
      </w:r>
      <w:proofErr w:type="gramEnd"/>
      <w:r w:rsidRPr="004303CF">
        <w:rPr>
          <w:rFonts w:ascii="Consolas" w:hAnsi="Consolas"/>
          <w:b/>
        </w:rPr>
        <w:t>'artist', '=', 'the Ataris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web.php</w:t>
      </w:r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whereraw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gramEnd"/>
      <w:r w:rsidRPr="002F64A4">
        <w:rPr>
          <w:rFonts w:ascii="Consolas" w:hAnsi="Consolas"/>
          <w:b/>
        </w:rPr>
        <w:t xml:space="preserve">whereRaw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web.php</w:t>
      </w:r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r w:rsidRPr="00D7738D">
        <w:rPr>
          <w:rFonts w:ascii="Consolas" w:hAnsi="Consolas"/>
        </w:rPr>
        <w:t>wherebetween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gramEnd"/>
      <w:r w:rsidRPr="004C7AFA">
        <w:rPr>
          <w:rFonts w:ascii="Consolas" w:hAnsi="Consolas"/>
          <w:b/>
        </w:rPr>
        <w:t>whereBetween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web.php</w:t>
      </w:r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nestedwhere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gramEnd"/>
      <w:r w:rsidRPr="006451D5">
        <w:rPr>
          <w:rFonts w:ascii="Consolas" w:hAnsi="Consolas"/>
          <w:b/>
        </w:rPr>
        <w:t>whereNested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web.php</w:t>
      </w:r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Ataris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web.php</w:t>
      </w:r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wherenotin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Ataris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web.php</w:t>
      </w:r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 xml:space="preserve">get('/wherenull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gramEnd"/>
      <w:r w:rsidRPr="00D36682">
        <w:rPr>
          <w:rFonts w:ascii="Consolas" w:hAnsi="Consolas"/>
          <w:b/>
        </w:rPr>
        <w:t>whereNull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web.php</w:t>
      </w:r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wherenotnull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gramEnd"/>
      <w:r w:rsidRPr="00BD6A0E">
        <w:rPr>
          <w:rFonts w:ascii="Consolas" w:hAnsi="Consolas"/>
          <w:b/>
        </w:rPr>
        <w:t>whereNotNull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web.php</w:t>
      </w:r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orderby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orderby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web.php</w:t>
      </w:r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limitorderby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orderby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web.php</w:t>
      </w:r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limitskip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orderby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web.php</w:t>
      </w:r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magicquery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gramEnd"/>
      <w:r w:rsidRPr="00A03005">
        <w:rPr>
          <w:rFonts w:ascii="Consolas" w:hAnsi="Consolas"/>
          <w:b/>
        </w:rPr>
        <w:t>whereArtist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Album.php</w:t>
      </w:r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scopeTriplePeriod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web.php</w:t>
      </w:r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scopequery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gramEnd"/>
      <w:r w:rsidRPr="00525FE4">
        <w:rPr>
          <w:rFonts w:ascii="Consolas" w:hAnsi="Consolas"/>
          <w:b/>
        </w:rPr>
        <w:t>triplePeriod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web.php</w:t>
      </w:r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web.php</w:t>
      </w:r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firstcollection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web.php</w:t>
      </w:r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lastcollection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web.php</w:t>
      </w:r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shiftcollection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web.php</w:t>
      </w:r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popcollection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web.php</w:t>
      </w:r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eachcollection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each_</w:t>
      </w:r>
      <w:proofErr w:type="gramStart"/>
      <w:r w:rsidRPr="00D17A76">
        <w:rPr>
          <w:rFonts w:ascii="Consolas" w:hAnsi="Consolas"/>
        </w:rPr>
        <w:t>item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each_item-&gt;title."&lt;br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web.php</w:t>
      </w:r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mapcollection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each_</w:t>
      </w:r>
      <w:proofErr w:type="gramStart"/>
      <w:r w:rsidRPr="00A50DB5">
        <w:rPr>
          <w:rFonts w:ascii="Consolas" w:hAnsi="Consolas"/>
        </w:rPr>
        <w:t>data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each_data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var_dump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web.php</w:t>
      </w:r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filtercollection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each_</w:t>
      </w:r>
      <w:proofErr w:type="gramStart"/>
      <w:r w:rsidRPr="00D76A70">
        <w:rPr>
          <w:rFonts w:ascii="Consolas" w:hAnsi="Consolas" w:cs="Times New Roman"/>
        </w:rPr>
        <w:t>data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each_data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var_dump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web.php</w:t>
      </w:r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sortcollection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var_dump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web.php</w:t>
      </w:r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reversecollection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br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br/&gt;&lt;br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br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each_</w:t>
      </w:r>
      <w:proofErr w:type="gramStart"/>
      <w:r w:rsidRPr="002A7E42">
        <w:rPr>
          <w:rFonts w:ascii="Consolas" w:hAnsi="Consolas"/>
        </w:rPr>
        <w:t>data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each_data-&gt;title."&lt;br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web.php</w:t>
      </w:r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slicecollection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sliced_data-&gt;each(function($each_</w:t>
      </w:r>
      <w:proofErr w:type="gramStart"/>
      <w:r w:rsidRPr="000B57C1">
        <w:rPr>
          <w:rFonts w:ascii="Consolas" w:hAnsi="Consolas"/>
        </w:rPr>
        <w:t>data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each_data-&gt;title."&lt;/br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web.php</w:t>
      </w:r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mergecollection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Artist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gramEnd"/>
      <w:r w:rsidRPr="0073734B">
        <w:rPr>
          <w:rFonts w:ascii="Consolas" w:hAnsi="Consolas"/>
          <w:sz w:val="20"/>
        </w:rPr>
        <w:t>whereTitle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each_</w:t>
      </w:r>
      <w:proofErr w:type="gramStart"/>
      <w:r w:rsidRPr="0073734B">
        <w:rPr>
          <w:rFonts w:ascii="Consolas" w:hAnsi="Consolas"/>
          <w:sz w:val="20"/>
        </w:rPr>
        <w:t>data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each_data-&gt;artist}   Title:: {$each_data-&gt;title}&lt;br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web.php</w:t>
      </w:r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isemptycollection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gramEnd"/>
      <w:r w:rsidRPr="00157A4F">
        <w:rPr>
          <w:rFonts w:ascii="Consolas" w:hAnsi="Consolas"/>
        </w:rPr>
        <w:t>whereArtist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gramStart"/>
      <w:r w:rsidRPr="00157A4F">
        <w:rPr>
          <w:rFonts w:ascii="Consolas" w:hAnsi="Consolas"/>
        </w:rPr>
        <w:t>isEmpty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web.php</w:t>
      </w:r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toarraycollection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var_dump($data-&gt;</w:t>
      </w:r>
      <w:proofErr w:type="gramStart"/>
      <w:r w:rsidRPr="00427D8E">
        <w:rPr>
          <w:rFonts w:ascii="Consolas" w:hAnsi="Consolas"/>
        </w:rPr>
        <w:t>toArray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web.php</w:t>
      </w:r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tojsoncollection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var_dump($data-&gt;</w:t>
      </w:r>
      <w:proofErr w:type="gramStart"/>
      <w:r w:rsidRPr="00E1540C">
        <w:rPr>
          <w:rFonts w:ascii="Consolas" w:hAnsi="Consolas"/>
        </w:rPr>
        <w:t>toJson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web.php</w:t>
      </w:r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countcollection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gramStart"/>
      <w:r w:rsidRPr="00C52B01">
        <w:rPr>
          <w:rFonts w:ascii="Consolas" w:hAnsi="Consolas"/>
        </w:rPr>
        <w:t>make:migration</w:t>
      </w:r>
      <w:proofErr w:type="gramEnd"/>
      <w:r w:rsidRPr="00C52B01">
        <w:rPr>
          <w:rFonts w:ascii="Consolas" w:hAnsi="Consolas"/>
        </w:rPr>
        <w:t xml:space="preserve"> create_tables</w:t>
      </w:r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r>
        <w:t>Mirgration</w:t>
      </w:r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class CreateTables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autho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author_id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_reader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book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book_id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reader_id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reader_id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_reader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model</w:t>
      </w:r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r w:rsidR="002D525B">
        <w:t>Author</w:t>
      </w:r>
      <w:r>
        <w:t>.php</w:t>
      </w:r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hasMany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Book.php</w:t>
      </w:r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gramStart"/>
      <w:r w:rsidRPr="00F7641F">
        <w:rPr>
          <w:rFonts w:ascii="Consolas" w:hAnsi="Consolas"/>
        </w:rPr>
        <w:t>belongsToMany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Reader.php</w:t>
      </w:r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gramStart"/>
      <w:r w:rsidRPr="00E37539">
        <w:rPr>
          <w:rFonts w:ascii="Consolas" w:hAnsi="Consolas"/>
        </w:rPr>
        <w:t>belongsToMany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web.php</w:t>
      </w:r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web.php</w:t>
      </w:r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longrelation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Addded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>This would associate with the primary key directl</w:t>
      </w:r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>Removing 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book→author</w:t>
      </w:r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45AE61FF" w:rsidR="00230B9A" w:rsidRDefault="00230B9A" w:rsidP="00D17A76">
      <w:pPr>
        <w:rPr>
          <w:rFonts w:cs="Times New Roman"/>
        </w:rPr>
      </w:pPr>
    </w:p>
    <w:p w14:paraId="4D78586C" w14:textId="1CE50C64" w:rsidR="00BE2CAE" w:rsidRDefault="00BE2CAE" w:rsidP="00D17A76">
      <w:pPr>
        <w:rPr>
          <w:rFonts w:cs="Times New Roman"/>
        </w:rPr>
      </w:pPr>
    </w:p>
    <w:p w14:paraId="1A19140C" w14:textId="2E67E34F" w:rsidR="00BE2CAE" w:rsidRDefault="00BE2CAE" w:rsidP="00BE2CAE">
      <w:pPr>
        <w:pStyle w:val="Heading2"/>
      </w:pPr>
      <w:r>
        <w:lastRenderedPageBreak/>
        <w:t>Validation</w:t>
      </w:r>
    </w:p>
    <w:p w14:paraId="62881F12" w14:textId="3CCDBC95" w:rsidR="008C644F" w:rsidRPr="008C644F" w:rsidRDefault="008C644F" w:rsidP="008C644F">
      <w:pPr>
        <w:pStyle w:val="Heading4"/>
      </w:pPr>
      <w:r>
        <w:t>/route/web.php</w:t>
      </w:r>
    </w:p>
    <w:p w14:paraId="50D0C8B2" w14:textId="47906D22" w:rsidR="00BE2CAE" w:rsidRDefault="008C644F" w:rsidP="00BE2CAE">
      <w:pPr>
        <w:rPr>
          <w:rFonts w:ascii="Consolas" w:hAnsi="Consolas"/>
        </w:rPr>
      </w:pPr>
      <w:proofErr w:type="gramStart"/>
      <w:r w:rsidRPr="00D941D5">
        <w:rPr>
          <w:rFonts w:ascii="Consolas" w:hAnsi="Consolas"/>
        </w:rPr>
        <w:t>Route::</w:t>
      </w:r>
      <w:proofErr w:type="gramEnd"/>
      <w:r w:rsidRPr="00D941D5">
        <w:rPr>
          <w:rFonts w:ascii="Consolas" w:hAnsi="Consolas"/>
        </w:rPr>
        <w:t>resource('/validationform', 'ValidationFormController');</w:t>
      </w:r>
    </w:p>
    <w:p w14:paraId="0AB78BA5" w14:textId="3E74E7B2" w:rsidR="00D941D5" w:rsidRDefault="00D941D5" w:rsidP="00BE2CAE">
      <w:pPr>
        <w:rPr>
          <w:rFonts w:ascii="Consolas" w:hAnsi="Consolas"/>
        </w:rPr>
      </w:pPr>
    </w:p>
    <w:p w14:paraId="25E97EB1" w14:textId="638C7B14" w:rsidR="00D941D5" w:rsidRDefault="000D0F9D" w:rsidP="00BE2CA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gramStart"/>
      <w:r>
        <w:rPr>
          <w:rFonts w:ascii="Consolas" w:hAnsi="Consolas"/>
        </w:rPr>
        <w:t>make:controller</w:t>
      </w:r>
      <w:proofErr w:type="gramEnd"/>
      <w:r>
        <w:rPr>
          <w:rFonts w:ascii="Consolas" w:hAnsi="Consolas"/>
        </w:rPr>
        <w:t xml:space="preserve"> ValidationFormController –resource</w:t>
      </w:r>
    </w:p>
    <w:p w14:paraId="1F5A8E67" w14:textId="77777777" w:rsidR="005C6D67" w:rsidRDefault="005C6D67" w:rsidP="00BE2CAE">
      <w:pPr>
        <w:rPr>
          <w:rFonts w:ascii="Consolas" w:hAnsi="Consolas"/>
        </w:rPr>
      </w:pPr>
    </w:p>
    <w:p w14:paraId="59F8E843" w14:textId="6BB72058" w:rsidR="00922BBF" w:rsidRPr="00922BBF" w:rsidRDefault="00190C64" w:rsidP="00922BBF">
      <w:pPr>
        <w:pStyle w:val="Heading4"/>
      </w:pPr>
      <w:r>
        <w:t>/app/Http/Controllers/ValidationFormController</w:t>
      </w:r>
    </w:p>
    <w:p w14:paraId="3CF34129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namespace App\Http\Controllers;</w:t>
      </w:r>
    </w:p>
    <w:p w14:paraId="5B178E2C" w14:textId="77777777" w:rsidR="00922BBF" w:rsidRPr="00922BBF" w:rsidRDefault="00922BBF" w:rsidP="00922BBF">
      <w:pPr>
        <w:rPr>
          <w:rFonts w:ascii="Consolas" w:hAnsi="Consolas"/>
        </w:rPr>
      </w:pPr>
    </w:p>
    <w:p w14:paraId="31B60461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Http\Request;</w:t>
      </w:r>
    </w:p>
    <w:p w14:paraId="2ED2C146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Contracts\View\Factory as View;</w:t>
      </w:r>
    </w:p>
    <w:p w14:paraId="664D7192" w14:textId="77777777" w:rsidR="00922BBF" w:rsidRPr="00922BBF" w:rsidRDefault="00922BBF" w:rsidP="00922BBF">
      <w:pPr>
        <w:rPr>
          <w:rFonts w:ascii="Consolas" w:hAnsi="Consolas"/>
        </w:rPr>
      </w:pPr>
    </w:p>
    <w:p w14:paraId="440AD16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class ValidationFormController extends Controller</w:t>
      </w:r>
    </w:p>
    <w:p w14:paraId="6E0FE3F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{</w:t>
      </w:r>
    </w:p>
    <w:p w14:paraId="72AA21A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rotected $view;</w:t>
      </w:r>
    </w:p>
    <w:p w14:paraId="03D9B4C0" w14:textId="77777777" w:rsidR="00922BBF" w:rsidRPr="00922BBF" w:rsidRDefault="00922BBF" w:rsidP="00922BBF">
      <w:pPr>
        <w:rPr>
          <w:rFonts w:ascii="Consolas" w:hAnsi="Consolas"/>
        </w:rPr>
      </w:pPr>
    </w:p>
    <w:p w14:paraId="51F7DC53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__</w:t>
      </w:r>
      <w:proofErr w:type="gramStart"/>
      <w:r w:rsidRPr="00922BBF">
        <w:rPr>
          <w:rFonts w:ascii="Consolas" w:hAnsi="Consolas"/>
        </w:rPr>
        <w:t>construct(</w:t>
      </w:r>
      <w:proofErr w:type="gramEnd"/>
      <w:r w:rsidRPr="00922BBF">
        <w:rPr>
          <w:rFonts w:ascii="Consolas" w:hAnsi="Consolas"/>
        </w:rPr>
        <w:t>View $view){</w:t>
      </w:r>
    </w:p>
    <w:p w14:paraId="2CCC4D4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$this-&gt;</w:t>
      </w:r>
      <w:proofErr w:type="gramStart"/>
      <w:r w:rsidRPr="00922BBF">
        <w:rPr>
          <w:rFonts w:ascii="Consolas" w:hAnsi="Consolas"/>
        </w:rPr>
        <w:t>view  =</w:t>
      </w:r>
      <w:proofErr w:type="gramEnd"/>
      <w:r w:rsidRPr="00922BBF">
        <w:rPr>
          <w:rFonts w:ascii="Consolas" w:hAnsi="Consolas"/>
        </w:rPr>
        <w:t xml:space="preserve"> $view;</w:t>
      </w:r>
    </w:p>
    <w:p w14:paraId="34BE1ABA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7C141B4C" w14:textId="77777777" w:rsidR="00922BBF" w:rsidRPr="00922BBF" w:rsidRDefault="00922BBF" w:rsidP="00922BBF">
      <w:pPr>
        <w:rPr>
          <w:rFonts w:ascii="Consolas" w:hAnsi="Consolas"/>
        </w:rPr>
      </w:pPr>
    </w:p>
    <w:p w14:paraId="2A6828A0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</w:t>
      </w:r>
      <w:proofErr w:type="gramStart"/>
      <w:r w:rsidRPr="00922BBF">
        <w:rPr>
          <w:rFonts w:ascii="Consolas" w:hAnsi="Consolas"/>
        </w:rPr>
        <w:t>index(</w:t>
      </w:r>
      <w:proofErr w:type="gramEnd"/>
      <w:r w:rsidRPr="00922BBF">
        <w:rPr>
          <w:rFonts w:ascii="Consolas" w:hAnsi="Consolas"/>
        </w:rPr>
        <w:t>View $view){</w:t>
      </w:r>
    </w:p>
    <w:p w14:paraId="78EB38E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return $this-&gt;view-&gt;make('validationform');</w:t>
      </w:r>
    </w:p>
    <w:p w14:paraId="72F2A0ED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1905099B" w14:textId="6B60BF4F" w:rsidR="004C6A0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}</w:t>
      </w:r>
    </w:p>
    <w:p w14:paraId="799836E7" w14:textId="5F7F29D6" w:rsidR="00922BBF" w:rsidRDefault="00922BBF" w:rsidP="00922BBF">
      <w:pPr>
        <w:rPr>
          <w:rFonts w:ascii="Consolas" w:hAnsi="Consolas"/>
        </w:rPr>
      </w:pPr>
    </w:p>
    <w:p w14:paraId="2C74E291" w14:textId="03663CBD" w:rsidR="00922BBF" w:rsidRDefault="00E254F1" w:rsidP="00E254F1">
      <w:pPr>
        <w:pStyle w:val="Heading4"/>
      </w:pPr>
      <w:r>
        <w:t>/resources/views/validationform.blade.php</w:t>
      </w:r>
    </w:p>
    <w:p w14:paraId="7C625D22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!DOCTYPE html&gt;</w:t>
      </w:r>
    </w:p>
    <w:p w14:paraId="649BD7A9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tml&gt;</w:t>
      </w:r>
    </w:p>
    <w:p w14:paraId="49AD676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ead&gt;</w:t>
      </w:r>
    </w:p>
    <w:p w14:paraId="1C64C1A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charset="utf-8" /&gt;</w:t>
      </w:r>
    </w:p>
    <w:p w14:paraId="6066A27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http-equiv="X-UA-Compatible" content="IE=edge"&gt;</w:t>
      </w:r>
    </w:p>
    <w:p w14:paraId="5C74D91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title&gt;Validation Form&lt;/title&gt;</w:t>
      </w:r>
    </w:p>
    <w:p w14:paraId="09BA6530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name="viewport" content="width=device-width, initial-scale=1"&gt;</w:t>
      </w:r>
    </w:p>
    <w:p w14:paraId="4EC89DA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ead&gt;</w:t>
      </w:r>
    </w:p>
    <w:p w14:paraId="0154165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body&gt;</w:t>
      </w:r>
    </w:p>
    <w:p w14:paraId="11EA9E58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div class = 'container'&gt;</w:t>
      </w:r>
    </w:p>
    <w:p w14:paraId="70C93E0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div class = 'row'&gt;</w:t>
      </w:r>
    </w:p>
    <w:p w14:paraId="735E8B3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div class = 'col'&gt;</w:t>
      </w:r>
    </w:p>
    <w:p w14:paraId="0D10BE3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E254F1">
        <w:rPr>
          <w:rFonts w:ascii="Consolas" w:hAnsi="Consolas"/>
          <w:sz w:val="18"/>
        </w:rPr>
        <w:t>club!&lt;</w:t>
      </w:r>
      <w:proofErr w:type="gramEnd"/>
      <w:r w:rsidRPr="00E254F1">
        <w:rPr>
          <w:rFonts w:ascii="Consolas" w:hAnsi="Consolas"/>
          <w:sz w:val="18"/>
        </w:rPr>
        <w:t>/h1&gt;</w:t>
      </w:r>
    </w:p>
    <w:p w14:paraId="565D0A3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div&gt;</w:t>
      </w:r>
    </w:p>
    <w:p w14:paraId="4A5E6E9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3C6A6E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{{csrf_</w:t>
      </w:r>
      <w:proofErr w:type="gramStart"/>
      <w:r w:rsidRPr="00E254F1">
        <w:rPr>
          <w:rFonts w:ascii="Consolas" w:hAnsi="Consolas"/>
          <w:sz w:val="18"/>
        </w:rPr>
        <w:t>field(</w:t>
      </w:r>
      <w:proofErr w:type="gramEnd"/>
      <w:r w:rsidRPr="00E254F1">
        <w:rPr>
          <w:rFonts w:ascii="Consolas" w:hAnsi="Consolas"/>
          <w:sz w:val="18"/>
        </w:rPr>
        <w:t>)}}</w:t>
      </w:r>
    </w:p>
    <w:p w14:paraId="16FD96E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1993E5F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username'/&gt;&lt;br/&gt;&lt;br/&gt;</w:t>
      </w:r>
    </w:p>
    <w:p w14:paraId="59EA8687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537D9AA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</w:t>
      </w:r>
      <w:proofErr w:type="gramStart"/>
      <w:r w:rsidRPr="00E254F1">
        <w:rPr>
          <w:rFonts w:ascii="Consolas" w:hAnsi="Consolas"/>
          <w:sz w:val="18"/>
        </w:rPr>
        <w:t>for  =</w:t>
      </w:r>
      <w:proofErr w:type="gramEnd"/>
      <w:r w:rsidRPr="00E254F1">
        <w:rPr>
          <w:rFonts w:ascii="Consolas" w:hAnsi="Consolas"/>
          <w:sz w:val="18"/>
        </w:rPr>
        <w:t xml:space="preserve"> 'email'&gt; Email &lt;/label&gt;&lt;br/&gt;</w:t>
      </w:r>
    </w:p>
    <w:p w14:paraId="1AA6027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email'/&gt;&lt;br/&gt;&lt;br/&gt;</w:t>
      </w:r>
    </w:p>
    <w:p w14:paraId="6DB92914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7369D7A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3E831761" w14:textId="36756E06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</w:t>
      </w:r>
      <w:r w:rsidR="00864393">
        <w:rPr>
          <w:rFonts w:ascii="Consolas" w:hAnsi="Consolas"/>
          <w:sz w:val="18"/>
        </w:rPr>
        <w:t>password</w:t>
      </w:r>
      <w:r w:rsidRPr="00E254F1">
        <w:rPr>
          <w:rFonts w:ascii="Consolas" w:hAnsi="Consolas"/>
          <w:sz w:val="18"/>
        </w:rPr>
        <w:t>' name = 'password'/&gt;&lt;br/&gt;&lt;br/&gt;</w:t>
      </w:r>
    </w:p>
    <w:p w14:paraId="4624CBDD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0CADBF25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lastRenderedPageBreak/>
        <w:t xml:space="preserve">                &lt;label for = 'password_confirmation'&gt; Password Confirmation &lt;/label&gt;&lt;br/&gt;</w:t>
      </w:r>
    </w:p>
    <w:p w14:paraId="008AAA7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password' name = 'password_confirmation'/&gt;&lt;br/&gt;&lt;br/&gt;</w:t>
      </w:r>
    </w:p>
    <w:p w14:paraId="62BA374C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CE854E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submit' value = 'Register'/&gt;</w:t>
      </w:r>
    </w:p>
    <w:p w14:paraId="180EBFC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form&gt;</w:t>
      </w:r>
    </w:p>
    <w:p w14:paraId="08DFC0D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/div&gt;</w:t>
      </w:r>
    </w:p>
    <w:p w14:paraId="0AF5842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/div&gt;</w:t>
      </w:r>
    </w:p>
    <w:p w14:paraId="07DC48D4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body&gt;</w:t>
      </w:r>
    </w:p>
    <w:p w14:paraId="0434BF8F" w14:textId="1C0832DC" w:rsid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tml&gt;</w:t>
      </w:r>
    </w:p>
    <w:p w14:paraId="0193D241" w14:textId="77F86DAB" w:rsidR="00E254F1" w:rsidRDefault="00E254F1" w:rsidP="00E254F1">
      <w:pPr>
        <w:rPr>
          <w:rFonts w:ascii="Consolas" w:hAnsi="Consolas"/>
          <w:sz w:val="18"/>
        </w:rPr>
      </w:pPr>
    </w:p>
    <w:p w14:paraId="02B06B66" w14:textId="496B7614" w:rsidR="00C14162" w:rsidRDefault="00C14162" w:rsidP="00C14162">
      <w:pPr>
        <w:pStyle w:val="Heading4"/>
      </w:pPr>
      <w:r>
        <w:t>/routes/web.php</w:t>
      </w:r>
    </w:p>
    <w:p w14:paraId="3A9DC0B2" w14:textId="4E80522B" w:rsidR="00A433DC" w:rsidRPr="00A433DC" w:rsidRDefault="00A433DC" w:rsidP="00A433DC">
      <w:pPr>
        <w:rPr>
          <w:rFonts w:ascii="Consolas" w:hAnsi="Consolas"/>
        </w:rPr>
      </w:pPr>
      <w:proofErr w:type="gramStart"/>
      <w:r w:rsidRPr="00A433DC">
        <w:rPr>
          <w:rFonts w:ascii="Consolas" w:hAnsi="Consolas"/>
        </w:rPr>
        <w:t>Route::</w:t>
      </w:r>
      <w:proofErr w:type="gramEnd"/>
      <w:r w:rsidRPr="00A433DC">
        <w:rPr>
          <w:rFonts w:ascii="Consolas" w:hAnsi="Consolas"/>
        </w:rPr>
        <w:t>resource('/validationform', 'ValidationFormController');</w:t>
      </w:r>
    </w:p>
    <w:p w14:paraId="13323215" w14:textId="77777777" w:rsidR="00A433DC" w:rsidRPr="00A433DC" w:rsidRDefault="00A433DC" w:rsidP="00A433DC"/>
    <w:p w14:paraId="6C543DAE" w14:textId="77777777" w:rsidR="00C14162" w:rsidRPr="00C14162" w:rsidRDefault="00C14162" w:rsidP="00C14162">
      <w:pPr>
        <w:rPr>
          <w:rFonts w:ascii="Consolas" w:hAnsi="Consolas"/>
        </w:rPr>
      </w:pPr>
      <w:proofErr w:type="gramStart"/>
      <w:r w:rsidRPr="00C14162">
        <w:rPr>
          <w:rFonts w:ascii="Consolas" w:hAnsi="Consolas"/>
        </w:rPr>
        <w:t>Route::</w:t>
      </w:r>
      <w:proofErr w:type="gramEnd"/>
      <w:r w:rsidRPr="00C14162">
        <w:rPr>
          <w:rFonts w:ascii="Consolas" w:hAnsi="Consolas"/>
        </w:rPr>
        <w:t>post('/registration', function(Request $request){</w:t>
      </w:r>
    </w:p>
    <w:p w14:paraId="76CF21F6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$formData = </w:t>
      </w:r>
      <w:r w:rsidRPr="00BB1D22">
        <w:rPr>
          <w:rFonts w:ascii="Consolas" w:hAnsi="Consolas"/>
          <w:b/>
        </w:rPr>
        <w:t>$</w:t>
      </w:r>
      <w:proofErr w:type="gramStart"/>
      <w:r w:rsidRPr="00BB1D22">
        <w:rPr>
          <w:rFonts w:ascii="Consolas" w:hAnsi="Consolas"/>
          <w:b/>
        </w:rPr>
        <w:t>request::</w:t>
      </w:r>
      <w:proofErr w:type="gramEnd"/>
      <w:r w:rsidRPr="00BB1D22">
        <w:rPr>
          <w:rFonts w:ascii="Consolas" w:hAnsi="Consolas"/>
          <w:b/>
        </w:rPr>
        <w:t>all();</w:t>
      </w:r>
    </w:p>
    <w:p w14:paraId="0356CDFC" w14:textId="77777777" w:rsidR="00C14162" w:rsidRPr="00C14162" w:rsidRDefault="00C14162" w:rsidP="00C14162">
      <w:pPr>
        <w:rPr>
          <w:rFonts w:ascii="Consolas" w:hAnsi="Consolas"/>
        </w:rPr>
      </w:pPr>
    </w:p>
    <w:p w14:paraId="3428FA83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</w:t>
      </w:r>
      <w:r w:rsidRPr="00BB1D22">
        <w:rPr>
          <w:rFonts w:ascii="Consolas" w:hAnsi="Consolas"/>
          <w:b/>
        </w:rPr>
        <w:t>$rules = [</w:t>
      </w:r>
    </w:p>
    <w:p w14:paraId="231F55BF" w14:textId="79131EE8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    'username' =&gt; 'alpha</w:t>
      </w:r>
      <w:r w:rsidR="008F58C3">
        <w:rPr>
          <w:rFonts w:ascii="Consolas" w:hAnsi="Consolas"/>
          <w:b/>
        </w:rPr>
        <w:t>_</w:t>
      </w:r>
      <w:r w:rsidRPr="00BB1D22">
        <w:rPr>
          <w:rFonts w:ascii="Consolas" w:hAnsi="Consolas"/>
          <w:b/>
        </w:rPr>
        <w:t>num'</w:t>
      </w:r>
    </w:p>
    <w:p w14:paraId="04295848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];</w:t>
      </w:r>
    </w:p>
    <w:p w14:paraId="412C781B" w14:textId="77777777" w:rsidR="00C14162" w:rsidRPr="00C14162" w:rsidRDefault="00C14162" w:rsidP="00C14162">
      <w:pPr>
        <w:rPr>
          <w:rFonts w:ascii="Consolas" w:hAnsi="Consolas"/>
        </w:rPr>
      </w:pPr>
    </w:p>
    <w:p w14:paraId="62087541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$validator = </w:t>
      </w:r>
      <w:proofErr w:type="gramStart"/>
      <w:r w:rsidRPr="00BB1D22">
        <w:rPr>
          <w:rFonts w:ascii="Consolas" w:hAnsi="Consolas"/>
          <w:b/>
        </w:rPr>
        <w:t>Validator::</w:t>
      </w:r>
      <w:proofErr w:type="gramEnd"/>
      <w:r w:rsidRPr="00BB1D22">
        <w:rPr>
          <w:rFonts w:ascii="Consolas" w:hAnsi="Consolas"/>
          <w:b/>
        </w:rPr>
        <w:t>make($formData, $rules);</w:t>
      </w:r>
    </w:p>
    <w:p w14:paraId="79872975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passes(</w:t>
      </w:r>
      <w:proofErr w:type="gramEnd"/>
      <w:r w:rsidRPr="00BB1D22">
        <w:rPr>
          <w:rFonts w:ascii="Consolas" w:hAnsi="Consolas"/>
          <w:b/>
        </w:rPr>
        <w:t>)):</w:t>
      </w:r>
    </w:p>
    <w:p w14:paraId="514E6E74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'Data was saved.';</w:t>
      </w:r>
    </w:p>
    <w:p w14:paraId="48F04935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453553C4" w14:textId="77777777" w:rsidR="00C14162" w:rsidRPr="00C14162" w:rsidRDefault="00C14162" w:rsidP="00C14162">
      <w:pPr>
        <w:rPr>
          <w:rFonts w:ascii="Consolas" w:hAnsi="Consolas"/>
        </w:rPr>
      </w:pPr>
    </w:p>
    <w:p w14:paraId="29DB540E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fails(</w:t>
      </w:r>
      <w:proofErr w:type="gramEnd"/>
      <w:r w:rsidRPr="00BB1D22">
        <w:rPr>
          <w:rFonts w:ascii="Consolas" w:hAnsi="Consolas"/>
          <w:b/>
        </w:rPr>
        <w:t>)):</w:t>
      </w:r>
    </w:p>
    <w:p w14:paraId="5E346C5C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redirect('/validationform');</w:t>
      </w:r>
    </w:p>
    <w:p w14:paraId="1C2DE602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2CCA9DB5" w14:textId="5A23E451" w:rsidR="00EE5710" w:rsidRDefault="00C14162" w:rsidP="00E254F1">
      <w:pPr>
        <w:rPr>
          <w:rFonts w:ascii="Consolas" w:hAnsi="Consolas"/>
        </w:rPr>
      </w:pPr>
      <w:r w:rsidRPr="00C14162">
        <w:rPr>
          <w:rFonts w:ascii="Consolas" w:hAnsi="Consolas"/>
        </w:rPr>
        <w:t>});</w:t>
      </w:r>
    </w:p>
    <w:p w14:paraId="2DFAE75F" w14:textId="17DB1FA8" w:rsidR="00EE5710" w:rsidRDefault="00EE5710" w:rsidP="00E254F1">
      <w:pPr>
        <w:rPr>
          <w:rFonts w:ascii="Consolas" w:hAnsi="Consolas"/>
        </w:rPr>
      </w:pPr>
    </w:p>
    <w:p w14:paraId="4C5A3B09" w14:textId="3C979B4A" w:rsidR="000269C9" w:rsidRDefault="000269C9" w:rsidP="00E254F1">
      <w:pPr>
        <w:rPr>
          <w:rFonts w:ascii="Consolas" w:hAnsi="Consolas"/>
        </w:rPr>
      </w:pPr>
    </w:p>
    <w:p w14:paraId="1F2D499D" w14:textId="276DDCCF" w:rsidR="000269C9" w:rsidRDefault="000269C9" w:rsidP="00E254F1">
      <w:pPr>
        <w:rPr>
          <w:rFonts w:ascii="Consolas" w:hAnsi="Consolas"/>
        </w:rPr>
      </w:pPr>
    </w:p>
    <w:p w14:paraId="3CBCC3B2" w14:textId="30AC5CFB" w:rsidR="000269C9" w:rsidRDefault="000269C9" w:rsidP="00E254F1">
      <w:pPr>
        <w:rPr>
          <w:rFonts w:ascii="Consolas" w:hAnsi="Consolas"/>
        </w:rPr>
      </w:pPr>
    </w:p>
    <w:p w14:paraId="5F77D070" w14:textId="12844EED" w:rsidR="000269C9" w:rsidRDefault="000269C9" w:rsidP="00E254F1">
      <w:pPr>
        <w:rPr>
          <w:rFonts w:ascii="Consolas" w:hAnsi="Consolas"/>
        </w:rPr>
      </w:pPr>
    </w:p>
    <w:p w14:paraId="78D4A5B2" w14:textId="10E5A86F" w:rsidR="000269C9" w:rsidRDefault="000269C9" w:rsidP="00E254F1">
      <w:pPr>
        <w:rPr>
          <w:rFonts w:ascii="Consolas" w:hAnsi="Consolas"/>
        </w:rPr>
      </w:pPr>
    </w:p>
    <w:p w14:paraId="557B6D16" w14:textId="7B14B8C2" w:rsidR="000269C9" w:rsidRDefault="000269C9" w:rsidP="00E254F1">
      <w:pPr>
        <w:rPr>
          <w:rFonts w:ascii="Consolas" w:hAnsi="Consolas"/>
        </w:rPr>
      </w:pPr>
    </w:p>
    <w:p w14:paraId="6500ED86" w14:textId="6FA5220A" w:rsidR="000269C9" w:rsidRDefault="000269C9" w:rsidP="00E254F1">
      <w:pPr>
        <w:rPr>
          <w:rFonts w:ascii="Consolas" w:hAnsi="Consolas"/>
        </w:rPr>
      </w:pPr>
    </w:p>
    <w:p w14:paraId="2D17DD35" w14:textId="078E1299" w:rsidR="000269C9" w:rsidRDefault="000269C9" w:rsidP="00E254F1">
      <w:pPr>
        <w:rPr>
          <w:rFonts w:ascii="Consolas" w:hAnsi="Consolas"/>
        </w:rPr>
      </w:pPr>
    </w:p>
    <w:p w14:paraId="706C30F9" w14:textId="019FC5E9" w:rsidR="000269C9" w:rsidRDefault="000269C9" w:rsidP="00E254F1">
      <w:pPr>
        <w:rPr>
          <w:rFonts w:ascii="Consolas" w:hAnsi="Consolas"/>
        </w:rPr>
      </w:pPr>
    </w:p>
    <w:p w14:paraId="69781C16" w14:textId="3FDA6AC9" w:rsidR="000269C9" w:rsidRDefault="000269C9" w:rsidP="00E254F1">
      <w:pPr>
        <w:rPr>
          <w:rFonts w:ascii="Consolas" w:hAnsi="Consolas"/>
        </w:rPr>
      </w:pPr>
    </w:p>
    <w:p w14:paraId="393F6A73" w14:textId="50E397EA" w:rsidR="000269C9" w:rsidRDefault="000269C9" w:rsidP="00E254F1">
      <w:pPr>
        <w:rPr>
          <w:rFonts w:ascii="Consolas" w:hAnsi="Consolas"/>
        </w:rPr>
      </w:pPr>
    </w:p>
    <w:p w14:paraId="4647D98E" w14:textId="4D71E57E" w:rsidR="000269C9" w:rsidRDefault="000269C9" w:rsidP="00E254F1">
      <w:pPr>
        <w:rPr>
          <w:rFonts w:ascii="Consolas" w:hAnsi="Consolas"/>
        </w:rPr>
      </w:pPr>
    </w:p>
    <w:p w14:paraId="257DE280" w14:textId="6967062A" w:rsidR="000269C9" w:rsidRDefault="000269C9" w:rsidP="00E254F1">
      <w:pPr>
        <w:rPr>
          <w:rFonts w:ascii="Consolas" w:hAnsi="Consolas"/>
        </w:rPr>
      </w:pPr>
    </w:p>
    <w:p w14:paraId="306465E8" w14:textId="16A6374C" w:rsidR="000269C9" w:rsidRDefault="000269C9" w:rsidP="00E254F1">
      <w:pPr>
        <w:rPr>
          <w:rFonts w:ascii="Consolas" w:hAnsi="Consolas"/>
        </w:rPr>
      </w:pPr>
    </w:p>
    <w:p w14:paraId="01A41310" w14:textId="0E7C05FC" w:rsidR="000269C9" w:rsidRDefault="000269C9" w:rsidP="00E254F1">
      <w:pPr>
        <w:rPr>
          <w:rFonts w:ascii="Consolas" w:hAnsi="Consolas"/>
        </w:rPr>
      </w:pPr>
    </w:p>
    <w:p w14:paraId="46FE5EBA" w14:textId="2784E42B" w:rsidR="000269C9" w:rsidRDefault="000269C9" w:rsidP="00E254F1">
      <w:pPr>
        <w:rPr>
          <w:rFonts w:ascii="Consolas" w:hAnsi="Consolas"/>
        </w:rPr>
      </w:pPr>
    </w:p>
    <w:p w14:paraId="426BBA79" w14:textId="77777777" w:rsidR="000269C9" w:rsidRDefault="000269C9" w:rsidP="00E254F1">
      <w:pPr>
        <w:rPr>
          <w:rFonts w:ascii="Consolas" w:hAnsi="Consolas"/>
        </w:rPr>
      </w:pPr>
    </w:p>
    <w:p w14:paraId="25221503" w14:textId="58DE8C01" w:rsidR="00EE5710" w:rsidRDefault="00EE5710" w:rsidP="00EE5710">
      <w:pPr>
        <w:pStyle w:val="Heading3"/>
      </w:pPr>
      <w:r>
        <w:lastRenderedPageBreak/>
        <w:t>Validator Rules</w:t>
      </w:r>
    </w:p>
    <w:p w14:paraId="6CADDD40" w14:textId="5ED21B14" w:rsidR="00EE5710" w:rsidRP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$rules = [</w:t>
      </w:r>
    </w:p>
    <w:p w14:paraId="3D65B2BF" w14:textId="34019810" w:rsidR="00EE5710" w:rsidRDefault="00EE5710" w:rsidP="00EE5710">
      <w:pPr>
        <w:rPr>
          <w:rFonts w:ascii="Cambria Math" w:hAnsi="Cambria Math" w:cs="Cambria Math"/>
        </w:rPr>
      </w:pPr>
      <w:r w:rsidRPr="00EE5710">
        <w:rPr>
          <w:rFonts w:ascii="Consolas" w:hAnsi="Consolas"/>
        </w:rPr>
        <w:tab/>
        <w:t>‘username’ =&gt; ‘alphanum</w:t>
      </w:r>
      <w:r>
        <w:rPr>
          <w:rFonts w:ascii="Consolas" w:hAnsi="Consolas"/>
        </w:rPr>
        <w:t>|min:3</w:t>
      </w:r>
      <w:r w:rsidRPr="00EE5710">
        <w:rPr>
          <w:rFonts w:ascii="Consolas" w:hAnsi="Consolas"/>
        </w:rPr>
        <w:t>’</w:t>
      </w:r>
      <w:r w:rsidR="00727302">
        <w:rPr>
          <w:rFonts w:ascii="Consolas" w:hAnsi="Consolas"/>
        </w:rPr>
        <w:t xml:space="preserve"> </w:t>
      </w:r>
      <w:proofErr w:type="gramStart"/>
      <w:r>
        <w:rPr>
          <w:rFonts w:ascii="Cambria Math" w:hAnsi="Cambria Math" w:cs="Cambria Math"/>
        </w:rPr>
        <w:t>∷</w:t>
      </w:r>
      <w:r w:rsidR="0072730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We</w:t>
      </w:r>
      <w:proofErr w:type="gramEnd"/>
      <w:r>
        <w:rPr>
          <w:rFonts w:ascii="Cambria Math" w:hAnsi="Cambria Math" w:cs="Cambria Math"/>
        </w:rPr>
        <w:t xml:space="preserve"> can use pipe line </w:t>
      </w:r>
    </w:p>
    <w:p w14:paraId="4830DBBB" w14:textId="3C337E52" w:rsidR="00EE5710" w:rsidRPr="00EE5710" w:rsidRDefault="00EE5710" w:rsidP="00EE5710">
      <w:pPr>
        <w:rPr>
          <w:rFonts w:ascii="Consolas" w:hAnsi="Consolas" w:cs="Cambria Math"/>
        </w:rPr>
      </w:pPr>
      <w:r>
        <w:rPr>
          <w:rFonts w:ascii="Cambria Math" w:hAnsi="Cambria Math" w:cs="Cambria Math"/>
        </w:rPr>
        <w:tab/>
      </w:r>
      <w:r w:rsidRPr="00EE5710">
        <w:rPr>
          <w:rFonts w:ascii="Consolas" w:hAnsi="Consolas" w:cs="Cambria Math"/>
        </w:rPr>
        <w:t>‘username’</w:t>
      </w:r>
      <w:r w:rsidRPr="00EE5710">
        <w:rPr>
          <w:rFonts w:ascii="Consolas" w:hAnsi="Consolas" w:cs="Cambria Math"/>
        </w:rPr>
        <w:tab/>
        <w:t xml:space="preserve">=&gt; </w:t>
      </w:r>
      <w:r>
        <w:rPr>
          <w:rFonts w:ascii="Consolas" w:hAnsi="Consolas" w:cs="Cambria Math"/>
        </w:rPr>
        <w:t xml:space="preserve">[‘alphanum’, ‘min:3’]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Cambria Math"/>
        </w:rPr>
        <w:t xml:space="preserve"> We can use array</w:t>
      </w:r>
    </w:p>
    <w:p w14:paraId="6EE6CF9A" w14:textId="634012DA" w:rsid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];</w:t>
      </w:r>
    </w:p>
    <w:p w14:paraId="2C201687" w14:textId="77777777" w:rsidR="00E37E8B" w:rsidRPr="00EE5710" w:rsidRDefault="00E37E8B" w:rsidP="00EE5710">
      <w:pPr>
        <w:rPr>
          <w:rFonts w:ascii="Consolas" w:hAnsi="Consolas"/>
        </w:rPr>
      </w:pPr>
    </w:p>
    <w:p w14:paraId="77F3E90A" w14:textId="6939FBF5" w:rsidR="00E37E8B" w:rsidRPr="00BC115E" w:rsidRDefault="00510B5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ctive_url: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A44476" w:rsidRPr="00BC115E">
        <w:rPr>
          <w:rFonts w:ascii="Cambria Math" w:hAnsi="Cambria Math"/>
        </w:rPr>
        <w:t xml:space="preserve">Validation same as </w:t>
      </w:r>
      <w:proofErr w:type="gramStart"/>
      <w:r w:rsidR="00A44476" w:rsidRPr="00BC115E">
        <w:rPr>
          <w:rFonts w:ascii="Cambria Math" w:hAnsi="Cambria Math"/>
        </w:rPr>
        <w:t>checkdnsrr(</w:t>
      </w:r>
      <w:proofErr w:type="gramEnd"/>
      <w:r w:rsidR="00A44476" w:rsidRPr="00BC115E">
        <w:rPr>
          <w:rFonts w:ascii="Cambria Math" w:hAnsi="Cambria Math"/>
        </w:rPr>
        <w:t>)</w:t>
      </w:r>
    </w:p>
    <w:p w14:paraId="3CD59821" w14:textId="77777777" w:rsidR="00DC647E" w:rsidRDefault="00DC647E" w:rsidP="00BE2CAE">
      <w:pPr>
        <w:rPr>
          <w:rFonts w:ascii="Cambria Math" w:hAnsi="Cambria Math"/>
        </w:rPr>
      </w:pPr>
    </w:p>
    <w:p w14:paraId="7269A34E" w14:textId="6704C3BA" w:rsidR="00A44476" w:rsidRPr="00BC115E" w:rsidRDefault="00A4447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fter:04/24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exists after parameter</w:t>
      </w:r>
    </w:p>
    <w:p w14:paraId="016A5328" w14:textId="77777777" w:rsidR="00DC647E" w:rsidRDefault="00DC647E" w:rsidP="00BE2CAE">
      <w:pPr>
        <w:rPr>
          <w:rFonts w:ascii="Cambria Math" w:hAnsi="Cambria Math"/>
        </w:rPr>
      </w:pPr>
    </w:p>
    <w:p w14:paraId="4E2572C5" w14:textId="53747B02" w:rsidR="005A684F" w:rsidRPr="00BC115E" w:rsidRDefault="005A684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fore:04/25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before parameter</w:t>
      </w:r>
    </w:p>
    <w:p w14:paraId="18496A02" w14:textId="77777777" w:rsidR="00DC647E" w:rsidRDefault="00DC647E" w:rsidP="00BE2CAE">
      <w:pPr>
        <w:rPr>
          <w:rFonts w:ascii="Cambria Math" w:hAnsi="Cambria Math"/>
        </w:rPr>
      </w:pPr>
    </w:p>
    <w:p w14:paraId="1F539BC5" w14:textId="3F757655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alphabets</w:t>
      </w:r>
    </w:p>
    <w:p w14:paraId="60628AD8" w14:textId="77777777" w:rsidR="00DC647E" w:rsidRDefault="00DC647E" w:rsidP="00BE2CAE">
      <w:pPr>
        <w:rPr>
          <w:rFonts w:ascii="Cambria Math" w:hAnsi="Cambria Math"/>
        </w:rPr>
      </w:pPr>
    </w:p>
    <w:p w14:paraId="5BB7E5EE" w14:textId="11D2D5D8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_dash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alphabets as well as “/”, “_”</w:t>
      </w:r>
    </w:p>
    <w:p w14:paraId="5C24FB8A" w14:textId="77777777" w:rsidR="00DC647E" w:rsidRDefault="00DC647E" w:rsidP="00A51BB5">
      <w:pPr>
        <w:rPr>
          <w:rFonts w:ascii="Cambria Math" w:hAnsi="Cambria Math"/>
        </w:rPr>
      </w:pPr>
    </w:p>
    <w:p w14:paraId="1AB8CA40" w14:textId="69339869" w:rsidR="00A51BB5" w:rsidRPr="00BC115E" w:rsidRDefault="00A51BB5" w:rsidP="00A51BB5">
      <w:pPr>
        <w:rPr>
          <w:rFonts w:ascii="Cambria Math" w:hAnsi="Cambria Math" w:cs="Cambria Math"/>
        </w:rPr>
      </w:pPr>
      <w:r w:rsidRPr="00BC115E">
        <w:rPr>
          <w:rFonts w:ascii="Cambria Math" w:hAnsi="Cambria Math"/>
        </w:rPr>
        <w:t>alpha</w:t>
      </w:r>
      <w:r w:rsidR="001350BB">
        <w:rPr>
          <w:rFonts w:ascii="Cambria Math" w:hAnsi="Cambria Math"/>
        </w:rPr>
        <w:t>_</w:t>
      </w:r>
      <w:proofErr w:type="gramStart"/>
      <w:r w:rsidRPr="00BC115E">
        <w:rPr>
          <w:rFonts w:ascii="Cambria Math" w:hAnsi="Cambria Math"/>
        </w:rPr>
        <w:t>num</w:t>
      </w:r>
      <w:r w:rsidRPr="00BC115E">
        <w:rPr>
          <w:rFonts w:ascii="Cambria Math" w:hAnsi="Cambria Math" w:cs="Cambria Math"/>
        </w:rPr>
        <w:t xml:space="preserve">  ∷</w:t>
      </w:r>
      <w:proofErr w:type="gramEnd"/>
      <w:r w:rsidRPr="00BC115E">
        <w:rPr>
          <w:rFonts w:ascii="Cambria Math" w:hAnsi="Cambria Math" w:cs="Cambria Math"/>
        </w:rPr>
        <w:t xml:space="preserve"> Validate alphanumeric characters</w:t>
      </w:r>
    </w:p>
    <w:p w14:paraId="09CB573B" w14:textId="77777777" w:rsidR="00DC647E" w:rsidRDefault="00DC647E" w:rsidP="00BE2CAE">
      <w:pPr>
        <w:rPr>
          <w:rFonts w:ascii="Cambria Math" w:hAnsi="Cambria Math"/>
        </w:rPr>
      </w:pPr>
    </w:p>
    <w:p w14:paraId="70C16FBE" w14:textId="7E9CC23C" w:rsidR="007F00DD" w:rsidRPr="00BC115E" w:rsidRDefault="00AA3074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tween:5,7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value between 5 to 7</w:t>
      </w:r>
    </w:p>
    <w:p w14:paraId="12EF3A50" w14:textId="77777777" w:rsidR="00DC647E" w:rsidRDefault="00DC647E" w:rsidP="00BE2CAE">
      <w:pPr>
        <w:rPr>
          <w:rFonts w:ascii="Cambria Math" w:hAnsi="Cambria Math"/>
        </w:rPr>
      </w:pPr>
    </w:p>
    <w:p w14:paraId="56C9EA94" w14:textId="028246D8" w:rsidR="00AA3074" w:rsidRPr="00BC115E" w:rsidRDefault="00AA3074" w:rsidP="00BE2CAE">
      <w:pPr>
        <w:rPr>
          <w:rFonts w:ascii="Cambria Math" w:hAnsi="Cambria Math" w:cs="Cambria Math"/>
        </w:rPr>
      </w:pPr>
      <w:proofErr w:type="gramStart"/>
      <w:r w:rsidRPr="00BC115E">
        <w:rPr>
          <w:rFonts w:ascii="Cambria Math" w:hAnsi="Cambria Math"/>
        </w:rPr>
        <w:t>confirm</w:t>
      </w:r>
      <w:r w:rsidR="00332ADC">
        <w:rPr>
          <w:rFonts w:ascii="Cambria Math" w:hAnsi="Cambria Math"/>
        </w:rPr>
        <w:t>(</w:t>
      </w:r>
      <w:proofErr w:type="gramEnd"/>
      <w:r w:rsidR="00332ADC">
        <w:rPr>
          <w:rFonts w:ascii="Cambria Math" w:hAnsi="Cambria Math"/>
        </w:rPr>
        <w:t>Not Working)</w:t>
      </w:r>
      <w:r w:rsidRPr="00BC115E">
        <w:rPr>
          <w:rFonts w:ascii="Cambria Math" w:hAnsi="Cambria Math" w:cs="Cambria Math"/>
        </w:rPr>
        <w:t xml:space="preserve"> ∷ </w:t>
      </w:r>
      <w:r w:rsidR="00535211">
        <w:rPr>
          <w:rFonts w:ascii="Cambria Math" w:hAnsi="Cambria Math" w:cs="Cambria Math"/>
        </w:rPr>
        <w:t>I</w:t>
      </w:r>
      <w:r w:rsidR="00E05150">
        <w:rPr>
          <w:rFonts w:ascii="Cambria Math" w:hAnsi="Cambria Math" w:cs="Cambria Math"/>
        </w:rPr>
        <w:t>t</w:t>
      </w:r>
      <w:r w:rsidR="00535211">
        <w:rPr>
          <w:rFonts w:ascii="Cambria Math" w:hAnsi="Cambria Math" w:cs="Cambria Math"/>
        </w:rPr>
        <w:t xml:space="preserve"> can be sued to ensure that another field exists that matches the name of the current field appended with _confirmation</w:t>
      </w:r>
      <w:r w:rsidR="00E05150">
        <w:rPr>
          <w:rFonts w:ascii="Cambria Math" w:hAnsi="Cambria Math" w:cs="Cambria Math"/>
        </w:rPr>
        <w:t>.</w:t>
      </w:r>
    </w:p>
    <w:p w14:paraId="031A196B" w14:textId="77777777" w:rsidR="00DC647E" w:rsidRDefault="00DC647E" w:rsidP="00BE2CAE">
      <w:pPr>
        <w:rPr>
          <w:rFonts w:ascii="Cambria Math" w:hAnsi="Cambria Math"/>
        </w:rPr>
      </w:pPr>
    </w:p>
    <w:p w14:paraId="5C6BEF04" w14:textId="64E6BE29" w:rsidR="00AA3074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da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date</w:t>
      </w:r>
    </w:p>
    <w:p w14:paraId="6BC7A3E0" w14:textId="77777777" w:rsidR="00DC647E" w:rsidRDefault="00DC647E" w:rsidP="00BE2CAE">
      <w:pPr>
        <w:rPr>
          <w:rFonts w:ascii="Cambria Math" w:hAnsi="Cambria Math"/>
        </w:rPr>
      </w:pPr>
    </w:p>
    <w:p w14:paraId="62C9531A" w14:textId="350DC191" w:rsidR="005D4BE6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date_</w:t>
      </w:r>
      <w:proofErr w:type="gramStart"/>
      <w:r w:rsidRPr="00BC115E">
        <w:rPr>
          <w:rFonts w:ascii="Cambria Math" w:hAnsi="Cambria Math"/>
        </w:rPr>
        <w:t>format:d</w:t>
      </w:r>
      <w:proofErr w:type="gramEnd"/>
      <w:r w:rsidRPr="00BC115E">
        <w:rPr>
          <w:rFonts w:ascii="Cambria Math" w:hAnsi="Cambria Math"/>
        </w:rPr>
        <w:t>/m/y</w:t>
      </w:r>
      <w:r w:rsidR="00E47082" w:rsidRPr="00BC115E">
        <w:rPr>
          <w:rFonts w:ascii="Cambria Math" w:hAnsi="Cambria Math"/>
        </w:rPr>
        <w:t xml:space="preserve"> </w:t>
      </w:r>
      <w:r w:rsidR="00E47082" w:rsidRPr="00BC115E">
        <w:rPr>
          <w:rFonts w:ascii="Cambria Math" w:hAnsi="Cambria Math" w:cs="Cambria Math"/>
        </w:rPr>
        <w:t>∷</w:t>
      </w:r>
      <w:r w:rsidR="00E47082" w:rsidRPr="00BC115E">
        <w:rPr>
          <w:rFonts w:ascii="Cambria Math" w:hAnsi="Cambria Math"/>
        </w:rPr>
        <w:t xml:space="preserve"> Validates the given date format</w:t>
      </w:r>
    </w:p>
    <w:p w14:paraId="1C6DA2DD" w14:textId="77777777" w:rsidR="00DC647E" w:rsidRDefault="00DC647E" w:rsidP="00BE2CAE">
      <w:pPr>
        <w:rPr>
          <w:rFonts w:ascii="Cambria Math" w:hAnsi="Cambria Math"/>
        </w:rPr>
      </w:pPr>
    </w:p>
    <w:p w14:paraId="6DF6190E" w14:textId="1D172831" w:rsidR="00227123" w:rsidRPr="00BC115E" w:rsidRDefault="00227123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different:</w:t>
      </w:r>
      <w:r w:rsidRPr="00BC115E">
        <w:rPr>
          <w:rFonts w:ascii="Cambria Math" w:hAnsi="Cambria Math"/>
          <w:i/>
        </w:rPr>
        <w:t>another</w:t>
      </w:r>
      <w:proofErr w:type="gramEnd"/>
      <w:r w:rsidRPr="00BC115E">
        <w:rPr>
          <w:rFonts w:ascii="Cambria Math" w:hAnsi="Cambria Math"/>
          <w:i/>
        </w:rPr>
        <w:t>_field</w:t>
      </w:r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486D06" w:rsidRPr="00BC115E">
        <w:rPr>
          <w:rFonts w:ascii="Cambria Math" w:hAnsi="Cambria Math"/>
        </w:rPr>
        <w:t>Makes sure the value given is different from another field</w:t>
      </w:r>
    </w:p>
    <w:p w14:paraId="1BA8281A" w14:textId="77777777" w:rsidR="00DC647E" w:rsidRDefault="00DC647E" w:rsidP="00BE2CAE">
      <w:pPr>
        <w:rPr>
          <w:rFonts w:ascii="Cambria Math" w:hAnsi="Cambria Math"/>
        </w:rPr>
      </w:pPr>
    </w:p>
    <w:p w14:paraId="7A4CE1A0" w14:textId="20F2BF78" w:rsidR="00486D06" w:rsidRPr="00BC115E" w:rsidRDefault="00B2773E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email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email</w:t>
      </w:r>
    </w:p>
    <w:p w14:paraId="28E62A55" w14:textId="77777777" w:rsidR="00DC647E" w:rsidRDefault="00DC647E" w:rsidP="00BE2CAE">
      <w:pPr>
        <w:rPr>
          <w:rFonts w:ascii="Cambria Math" w:hAnsi="Cambria Math"/>
        </w:rPr>
      </w:pPr>
    </w:p>
    <w:p w14:paraId="0E535456" w14:textId="22DA39BF" w:rsidR="00E47082" w:rsidRPr="00BC115E" w:rsidRDefault="00B2773E" w:rsidP="00BE2CAE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 username </w:t>
      </w:r>
      <w:r w:rsidRPr="00BC115E">
        <w:rPr>
          <w:rFonts w:ascii="Cambria Math" w:hAnsi="Cambria Math" w:cs="Cambria Math"/>
        </w:rPr>
        <w:t>∷</w:t>
      </w:r>
      <w:r w:rsidR="009E6EE0" w:rsidRPr="00BC115E">
        <w:rPr>
          <w:rFonts w:ascii="Cambria Math" w:hAnsi="Cambria Math"/>
        </w:rPr>
        <w:t xml:space="preserve"> U</w:t>
      </w:r>
      <w:r w:rsidRPr="00BC115E">
        <w:rPr>
          <w:rFonts w:ascii="Cambria Math" w:hAnsi="Cambria Math"/>
        </w:rPr>
        <w:t>ser exists in the database table “user” column “usernames”</w:t>
      </w:r>
    </w:p>
    <w:p w14:paraId="776CC54E" w14:textId="77777777" w:rsidR="00DC647E" w:rsidRDefault="00DC647E" w:rsidP="00AA3074">
      <w:pPr>
        <w:rPr>
          <w:rFonts w:ascii="Cambria Math" w:hAnsi="Cambria Math"/>
        </w:rPr>
      </w:pPr>
    </w:p>
    <w:p w14:paraId="644D1418" w14:textId="7C08C4A4" w:rsidR="00DC647E" w:rsidRDefault="0006209C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 xml:space="preserve">,username,role,admin ∷ Checks username column and checks whether role </w:t>
      </w:r>
    </w:p>
    <w:p w14:paraId="0EF07BF8" w14:textId="7B617186" w:rsidR="0006209C" w:rsidRPr="00BC115E" w:rsidRDefault="0006209C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column has the admin value in it or not</w:t>
      </w:r>
    </w:p>
    <w:p w14:paraId="4C4E856D" w14:textId="77777777" w:rsidR="00DC647E" w:rsidRDefault="00DC647E" w:rsidP="00AA3074">
      <w:pPr>
        <w:rPr>
          <w:rFonts w:ascii="Cambria Math" w:hAnsi="Cambria Math"/>
        </w:rPr>
      </w:pPr>
    </w:p>
    <w:p w14:paraId="66B7F4C2" w14:textId="69110089" w:rsidR="000269C9" w:rsidRDefault="00866AF9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mag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image is present or not (.bmp, .gif, .jpeg, .png)</w:t>
      </w:r>
    </w:p>
    <w:p w14:paraId="75D43563" w14:textId="77777777" w:rsidR="00DC647E" w:rsidRDefault="00DC647E" w:rsidP="00AA3074">
      <w:pPr>
        <w:rPr>
          <w:rFonts w:ascii="Cambria Math" w:hAnsi="Cambria Math"/>
        </w:rPr>
      </w:pPr>
    </w:p>
    <w:p w14:paraId="229F6FFE" w14:textId="2621B2C7" w:rsidR="00BC115E" w:rsidRPr="00BC115E" w:rsidRDefault="00BC115E" w:rsidP="00AA3074">
      <w:pPr>
        <w:rPr>
          <w:rFonts w:ascii="Cambria Math" w:hAnsi="Cambria Math"/>
        </w:rPr>
      </w:pPr>
      <w:r>
        <w:rPr>
          <w:rFonts w:ascii="Cambria Math" w:hAnsi="Cambria Math"/>
        </w:rPr>
        <w:t>mimes:pdf, doc, docx ∷ Validates whether file is in given format or not</w:t>
      </w:r>
    </w:p>
    <w:p w14:paraId="076E1B80" w14:textId="77777777" w:rsidR="00DC647E" w:rsidRDefault="00DC647E" w:rsidP="00AA3074">
      <w:pPr>
        <w:rPr>
          <w:rFonts w:ascii="Cambria Math" w:hAnsi="Cambria Math"/>
        </w:rPr>
      </w:pPr>
    </w:p>
    <w:p w14:paraId="783D75C7" w14:textId="203409F1" w:rsidR="00866AF9" w:rsidRPr="00BC115E" w:rsidRDefault="00866AF9" w:rsidP="00AA3074">
      <w:pPr>
        <w:rPr>
          <w:rFonts w:ascii="Cambria Math" w:hAnsi="Cambria Math"/>
        </w:rPr>
      </w:pPr>
      <w:proofErr w:type="gramStart"/>
      <w:r w:rsidRPr="00BC115E">
        <w:rPr>
          <w:rFonts w:ascii="Cambria Math" w:hAnsi="Cambria Math"/>
        </w:rPr>
        <w:t>in:red</w:t>
      </w:r>
      <w:proofErr w:type="gramEnd"/>
      <w:r w:rsidRPr="00BC115E">
        <w:rPr>
          <w:rFonts w:ascii="Cambria Math" w:hAnsi="Cambria Math"/>
        </w:rPr>
        <w:t xml:space="preserve">,brown,whi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the field matches the red, brown or white</w:t>
      </w:r>
    </w:p>
    <w:p w14:paraId="23D0E6D4" w14:textId="77777777" w:rsidR="00DC647E" w:rsidRDefault="00DC647E" w:rsidP="00AA3074">
      <w:pPr>
        <w:rPr>
          <w:rFonts w:ascii="Cambria Math" w:hAnsi="Cambria Math"/>
        </w:rPr>
      </w:pPr>
    </w:p>
    <w:p w14:paraId="44D924CA" w14:textId="0AB6D9DF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nteger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the field is integer</w:t>
      </w:r>
    </w:p>
    <w:p w14:paraId="2D0A99B1" w14:textId="77777777" w:rsidR="00DC647E" w:rsidRDefault="00DC647E" w:rsidP="00AA3074">
      <w:pPr>
        <w:rPr>
          <w:rFonts w:ascii="Cambria Math" w:hAnsi="Cambria Math"/>
        </w:rPr>
      </w:pPr>
    </w:p>
    <w:p w14:paraId="0E5F49E9" w14:textId="0C4ACF97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p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ip</w:t>
      </w:r>
    </w:p>
    <w:p w14:paraId="67503D41" w14:textId="77777777" w:rsidR="00DC647E" w:rsidRDefault="00DC647E" w:rsidP="00AA3074">
      <w:pPr>
        <w:rPr>
          <w:rFonts w:ascii="Cambria Math" w:hAnsi="Cambria Math"/>
        </w:rPr>
      </w:pPr>
    </w:p>
    <w:p w14:paraId="1567DEDF" w14:textId="1F6E58C5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ax:3 </w:t>
      </w:r>
      <w:r w:rsidRPr="00BC115E">
        <w:rPr>
          <w:rFonts w:ascii="Cambria Math" w:hAnsi="Cambria Math" w:cs="Cambria Math"/>
        </w:rPr>
        <w:t>∷ Maximum three characters</w:t>
      </w:r>
      <w:r>
        <w:rPr>
          <w:rFonts w:ascii="Cambria Math" w:hAnsi="Cambria Math" w:cs="Cambria Math"/>
        </w:rPr>
        <w:t>, numbers or symbols</w:t>
      </w:r>
    </w:p>
    <w:p w14:paraId="74BC0973" w14:textId="77777777" w:rsidR="00DC647E" w:rsidRDefault="00DC647E" w:rsidP="00BC115E">
      <w:pPr>
        <w:rPr>
          <w:rFonts w:ascii="Cambria Math" w:hAnsi="Cambria Math"/>
        </w:rPr>
      </w:pPr>
    </w:p>
    <w:p w14:paraId="5F94510F" w14:textId="4E7947A3" w:rsidR="00BC115E" w:rsidRDefault="00BC115E" w:rsidP="00BC115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in:3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Minimum three characters, numbers or symbols</w:t>
      </w:r>
    </w:p>
    <w:p w14:paraId="2CA1990D" w14:textId="6CC36507" w:rsidR="00DC647E" w:rsidRDefault="00DC647E" w:rsidP="00BC115E">
      <w:pPr>
        <w:rPr>
          <w:rFonts w:ascii="Cambria Math" w:hAnsi="Cambria Math"/>
        </w:rPr>
      </w:pPr>
    </w:p>
    <w:p w14:paraId="22F2CC65" w14:textId="3F0E8F70" w:rsidR="00487D6A" w:rsidRDefault="00487D6A" w:rsidP="00BC115E">
      <w:pPr>
        <w:rPr>
          <w:rFonts w:ascii="Cambria Math" w:hAnsi="Cambria Math"/>
        </w:rPr>
      </w:pPr>
      <w:r>
        <w:rPr>
          <w:rFonts w:ascii="Cambria Math" w:hAnsi="Cambria Math"/>
        </w:rPr>
        <w:t>not_</w:t>
      </w:r>
      <w:proofErr w:type="gramStart"/>
      <w:r>
        <w:rPr>
          <w:rFonts w:ascii="Cambria Math" w:hAnsi="Cambria Math"/>
        </w:rPr>
        <w:t>in:blue</w:t>
      </w:r>
      <w:proofErr w:type="gramEnd"/>
      <w:r>
        <w:rPr>
          <w:rFonts w:ascii="Cambria Math" w:hAnsi="Cambria Math"/>
        </w:rPr>
        <w:t>,green,pink ∷ Validates the field do not have blue, green or pink</w:t>
      </w:r>
    </w:p>
    <w:p w14:paraId="136FB20E" w14:textId="77777777" w:rsidR="00DC647E" w:rsidRDefault="00DC647E" w:rsidP="00BC115E">
      <w:pPr>
        <w:rPr>
          <w:rFonts w:ascii="Cambria Math" w:hAnsi="Cambria Math"/>
        </w:rPr>
      </w:pPr>
    </w:p>
    <w:p w14:paraId="0B88D33D" w14:textId="27F5955C" w:rsidR="00487D6A" w:rsidRDefault="00DB5630" w:rsidP="00BC115E">
      <w:pPr>
        <w:rPr>
          <w:rFonts w:ascii="Cambria Math" w:hAnsi="Cambria Math"/>
        </w:rPr>
      </w:pPr>
      <w:r>
        <w:rPr>
          <w:rFonts w:ascii="Cambria Math" w:hAnsi="Cambria Math"/>
        </w:rPr>
        <w:t>numeric ∷ The validated field containing numeric value</w:t>
      </w:r>
    </w:p>
    <w:p w14:paraId="564157B6" w14:textId="77777777" w:rsidR="00DC647E" w:rsidRDefault="00DC647E" w:rsidP="00BC115E">
      <w:pPr>
        <w:rPr>
          <w:rFonts w:ascii="Cambria Math" w:hAnsi="Cambria Math"/>
        </w:rPr>
      </w:pPr>
    </w:p>
    <w:p w14:paraId="1DAE86E8" w14:textId="65179F26" w:rsidR="00DB5630" w:rsidRDefault="009C5C69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regex:[</w:t>
      </w:r>
      <w:proofErr w:type="gramEnd"/>
      <w:r>
        <w:rPr>
          <w:rFonts w:ascii="Cambria Math" w:hAnsi="Cambria Math"/>
        </w:rPr>
        <w:t>a-z] ∷ Validation using regular expression</w:t>
      </w:r>
    </w:p>
    <w:p w14:paraId="4B8E2A32" w14:textId="77777777" w:rsidR="00DC647E" w:rsidRDefault="00DC647E" w:rsidP="00BC115E">
      <w:pPr>
        <w:rPr>
          <w:rFonts w:ascii="Cambria Math" w:hAnsi="Cambria Math"/>
        </w:rPr>
      </w:pPr>
    </w:p>
    <w:p w14:paraId="1417CC79" w14:textId="23CEB1F8" w:rsidR="009C5C69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 ∷ Validation checks whether the field is empty or not</w:t>
      </w:r>
    </w:p>
    <w:p w14:paraId="47C17E50" w14:textId="77777777" w:rsidR="00DC647E" w:rsidRDefault="00DC647E" w:rsidP="00BC115E">
      <w:pPr>
        <w:rPr>
          <w:rFonts w:ascii="Cambria Math" w:hAnsi="Cambria Math"/>
        </w:rPr>
      </w:pPr>
    </w:p>
    <w:p w14:paraId="5972870A" w14:textId="1A3B3437" w:rsidR="00C81E1F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if:username</w:t>
      </w:r>
      <w:proofErr w:type="gramEnd"/>
      <w:r>
        <w:rPr>
          <w:rFonts w:ascii="Cambria Math" w:hAnsi="Cambria Math"/>
        </w:rPr>
        <w:t xml:space="preserve">, zoidberg ∷ Required if the </w:t>
      </w:r>
      <w:r w:rsidR="00D6665A">
        <w:rPr>
          <w:rFonts w:ascii="Cambria Math" w:hAnsi="Cambria Math"/>
        </w:rPr>
        <w:t>first parameter of a field matches the second parameter</w:t>
      </w:r>
    </w:p>
    <w:p w14:paraId="70871BCB" w14:textId="6C4EF453" w:rsidR="00D6665A" w:rsidRDefault="00D6665A" w:rsidP="00BC115E">
      <w:pPr>
        <w:rPr>
          <w:rFonts w:ascii="Cambria Math" w:hAnsi="Cambria Math"/>
        </w:rPr>
      </w:pPr>
    </w:p>
    <w:p w14:paraId="2C0005E5" w14:textId="56F0F1ED" w:rsidR="00DC647E" w:rsidRDefault="0014419B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:age</w:t>
      </w:r>
      <w:proofErr w:type="gramEnd"/>
      <w:r>
        <w:rPr>
          <w:rFonts w:ascii="Cambria Math" w:hAnsi="Cambria Math"/>
        </w:rPr>
        <w:t>,height ∷ Validate value if another field exists</w:t>
      </w:r>
      <w:r w:rsidR="003459F0">
        <w:rPr>
          <w:rFonts w:ascii="Cambria Math" w:hAnsi="Cambria Math"/>
        </w:rPr>
        <w:t xml:space="preserve"> (age, height)</w:t>
      </w:r>
    </w:p>
    <w:p w14:paraId="747E05D5" w14:textId="21B2BC6F" w:rsidR="003459F0" w:rsidRDefault="003459F0" w:rsidP="00BC115E">
      <w:pPr>
        <w:rPr>
          <w:rFonts w:ascii="Cambria Math" w:hAnsi="Cambria Math"/>
        </w:rPr>
      </w:pPr>
    </w:p>
    <w:p w14:paraId="60F3B222" w14:textId="69E8F4E8" w:rsidR="003459F0" w:rsidRDefault="003459F0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out:age</w:t>
      </w:r>
      <w:proofErr w:type="gramEnd"/>
      <w:r>
        <w:rPr>
          <w:rFonts w:ascii="Cambria Math" w:hAnsi="Cambria Math"/>
        </w:rPr>
        <w:t>,height ∷ Validate if another field does not exist</w:t>
      </w:r>
    </w:p>
    <w:p w14:paraId="29086B08" w14:textId="42FEEA52" w:rsidR="003459F0" w:rsidRDefault="003459F0" w:rsidP="00BC115E">
      <w:pPr>
        <w:rPr>
          <w:rFonts w:ascii="Cambria Math" w:hAnsi="Cambria Math"/>
        </w:rPr>
      </w:pPr>
    </w:p>
    <w:p w14:paraId="48703284" w14:textId="38C8CC2D" w:rsidR="003459F0" w:rsidRDefault="00111142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same:age</w:t>
      </w:r>
      <w:proofErr w:type="gramEnd"/>
      <w:r>
        <w:rPr>
          <w:rFonts w:ascii="Cambria Math" w:hAnsi="Cambria Math"/>
        </w:rPr>
        <w:t xml:space="preserve"> ∷ Validate value is the same as another field</w:t>
      </w:r>
    </w:p>
    <w:p w14:paraId="0A4DA248" w14:textId="5F576604" w:rsidR="00111142" w:rsidRDefault="00111142" w:rsidP="00BC115E">
      <w:pPr>
        <w:rPr>
          <w:rFonts w:ascii="Cambria Math" w:hAnsi="Cambria Math"/>
        </w:rPr>
      </w:pPr>
    </w:p>
    <w:p w14:paraId="36F19AB2" w14:textId="52086A13" w:rsidR="00111142" w:rsidRDefault="00111142" w:rsidP="00BC115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ze:8 ∷ </w:t>
      </w:r>
      <w:r w:rsidR="001C326C">
        <w:rPr>
          <w:rFonts w:ascii="Cambria Math" w:hAnsi="Cambria Math"/>
        </w:rPr>
        <w:t xml:space="preserve">Validate length or size of value  </w:t>
      </w:r>
      <w:r w:rsidR="001C326C" w:rsidRPr="001C326C">
        <w:rPr>
          <w:rFonts w:ascii="Cambria Math" w:hAnsi="Cambria Math"/>
        </w:rPr>
        <w:sym w:font="Wingdings" w:char="F0E0"/>
      </w:r>
      <w:r w:rsidR="001C326C">
        <w:rPr>
          <w:rFonts w:ascii="Cambria Math" w:hAnsi="Cambria Math"/>
        </w:rPr>
        <w:t xml:space="preserve"> length of the string, comparison mathematically</w:t>
      </w:r>
    </w:p>
    <w:p w14:paraId="27DA2F59" w14:textId="63D46A4E" w:rsidR="001C326C" w:rsidRDefault="001C326C" w:rsidP="00BC115E">
      <w:pPr>
        <w:rPr>
          <w:rFonts w:ascii="Cambria Math" w:hAnsi="Cambria Math"/>
        </w:rPr>
      </w:pPr>
      <w:r>
        <w:rPr>
          <w:rFonts w:ascii="Cambria Math" w:hAnsi="Cambria Math"/>
        </w:rPr>
        <w:t>size of the file in bytes</w:t>
      </w:r>
    </w:p>
    <w:p w14:paraId="66FF176A" w14:textId="6332189E" w:rsidR="001C326C" w:rsidRDefault="001C326C" w:rsidP="00BC115E">
      <w:pPr>
        <w:rPr>
          <w:rFonts w:ascii="Cambria Math" w:hAnsi="Cambria Math"/>
        </w:rPr>
      </w:pPr>
    </w:p>
    <w:p w14:paraId="13E760CF" w14:textId="11C336B3" w:rsidR="001C326C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  ∷ Validate value is unique in the database (users table, username column)</w:t>
      </w:r>
    </w:p>
    <w:p w14:paraId="09163717" w14:textId="77777777" w:rsidR="000C66C6" w:rsidRDefault="000C66C6" w:rsidP="00BC115E">
      <w:pPr>
        <w:rPr>
          <w:rFonts w:ascii="Cambria Math" w:hAnsi="Cambria Math"/>
        </w:rPr>
      </w:pPr>
    </w:p>
    <w:p w14:paraId="47373305" w14:textId="10214E01" w:rsidR="000C66C6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,4,3,2,1 ∷ Same as before but this time the additional parameters will be ignored by the unique role</w:t>
      </w:r>
    </w:p>
    <w:p w14:paraId="68BA3A1A" w14:textId="4B53EB0F" w:rsidR="000C66C6" w:rsidRDefault="000C66C6" w:rsidP="00BC115E">
      <w:pPr>
        <w:rPr>
          <w:rFonts w:ascii="Cambria Math" w:hAnsi="Cambria Math"/>
        </w:rPr>
      </w:pPr>
    </w:p>
    <w:p w14:paraId="6D6D82B3" w14:textId="4E98D8E6" w:rsidR="000C66C6" w:rsidRDefault="00DC15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url ∷ Validates URL format</w:t>
      </w:r>
    </w:p>
    <w:p w14:paraId="22849BD8" w14:textId="545B7207" w:rsidR="002E7F06" w:rsidRDefault="002E7F06" w:rsidP="00BC115E">
      <w:pPr>
        <w:rPr>
          <w:rFonts w:ascii="Cambria Math" w:hAnsi="Cambria Math"/>
        </w:rPr>
      </w:pPr>
    </w:p>
    <w:p w14:paraId="0F209E90" w14:textId="7AB5CFF5" w:rsidR="002E7F06" w:rsidRDefault="002E7F06" w:rsidP="002E7F06">
      <w:pPr>
        <w:pStyle w:val="Heading3"/>
      </w:pPr>
      <w:r>
        <w:t>Validating with Errors</w:t>
      </w:r>
    </w:p>
    <w:p w14:paraId="2BF7E87C" w14:textId="419C0E01" w:rsidR="002E7F06" w:rsidRPr="002E7F06" w:rsidRDefault="002E7F06" w:rsidP="002E7F06">
      <w:pPr>
        <w:pStyle w:val="Heading4"/>
      </w:pPr>
      <w:r>
        <w:t>/routes/web.php</w:t>
      </w:r>
    </w:p>
    <w:p w14:paraId="07891838" w14:textId="77777777" w:rsidR="00D122F0" w:rsidRPr="00D122F0" w:rsidRDefault="00D122F0" w:rsidP="00D122F0">
      <w:pPr>
        <w:rPr>
          <w:rFonts w:ascii="Consolas" w:hAnsi="Consolas"/>
          <w:sz w:val="22"/>
        </w:rPr>
      </w:pPr>
      <w:proofErr w:type="gramStart"/>
      <w:r w:rsidRPr="00D122F0">
        <w:rPr>
          <w:rFonts w:ascii="Consolas" w:hAnsi="Consolas"/>
          <w:sz w:val="22"/>
        </w:rPr>
        <w:t>Route::</w:t>
      </w:r>
      <w:proofErr w:type="gramEnd"/>
      <w:r w:rsidRPr="00D122F0">
        <w:rPr>
          <w:rFonts w:ascii="Consolas" w:hAnsi="Consolas"/>
          <w:sz w:val="22"/>
        </w:rPr>
        <w:t>post('/registration', function(Request $request){</w:t>
      </w:r>
    </w:p>
    <w:p w14:paraId="3172D2A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formData = $</w:t>
      </w:r>
      <w:proofErr w:type="gramStart"/>
      <w:r w:rsidRPr="00D122F0">
        <w:rPr>
          <w:rFonts w:ascii="Consolas" w:hAnsi="Consolas"/>
          <w:sz w:val="22"/>
        </w:rPr>
        <w:t>request::</w:t>
      </w:r>
      <w:proofErr w:type="gramEnd"/>
      <w:r w:rsidRPr="00D122F0">
        <w:rPr>
          <w:rFonts w:ascii="Consolas" w:hAnsi="Consolas"/>
          <w:sz w:val="22"/>
        </w:rPr>
        <w:t>all();</w:t>
      </w:r>
    </w:p>
    <w:p w14:paraId="1D08B80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rules = [</w:t>
      </w:r>
    </w:p>
    <w:p w14:paraId="72897A9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username' =&gt; 'required|alpha_num|min:3|max:32',</w:t>
      </w:r>
    </w:p>
    <w:p w14:paraId="1F31426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email' =&gt; 'required|email',</w:t>
      </w:r>
    </w:p>
    <w:p w14:paraId="3FCD6F51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password' =&gt; 'required|confirm|min:3',</w:t>
      </w:r>
    </w:p>
    <w:p w14:paraId="4734409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];</w:t>
      </w:r>
    </w:p>
    <w:p w14:paraId="3A9F4D68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validator = </w:t>
      </w:r>
      <w:proofErr w:type="gramStart"/>
      <w:r w:rsidRPr="00D122F0">
        <w:rPr>
          <w:rFonts w:ascii="Consolas" w:hAnsi="Consolas"/>
          <w:sz w:val="22"/>
        </w:rPr>
        <w:t>Validator::</w:t>
      </w:r>
      <w:proofErr w:type="gramEnd"/>
      <w:r w:rsidRPr="00D122F0">
        <w:rPr>
          <w:rFonts w:ascii="Consolas" w:hAnsi="Consolas"/>
          <w:sz w:val="22"/>
        </w:rPr>
        <w:t>make($formData, $rules);</w:t>
      </w:r>
    </w:p>
    <w:p w14:paraId="0C69531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passe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3FA6728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"Validator Passed";</w:t>
      </w:r>
    </w:p>
    <w:p w14:paraId="6F855E1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6A779482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lastRenderedPageBreak/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fail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08893EA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// $errors = $validator-&gt;</w:t>
      </w:r>
      <w:proofErr w:type="gramStart"/>
      <w:r w:rsidRPr="00D122F0">
        <w:rPr>
          <w:rFonts w:ascii="Consolas" w:hAnsi="Consolas"/>
          <w:sz w:val="22"/>
        </w:rPr>
        <w:t>messages(</w:t>
      </w:r>
      <w:proofErr w:type="gramEnd"/>
      <w:r w:rsidRPr="00D122F0">
        <w:rPr>
          <w:rFonts w:ascii="Consolas" w:hAnsi="Consolas"/>
          <w:sz w:val="22"/>
        </w:rPr>
        <w:t>);</w:t>
      </w:r>
    </w:p>
    <w:p w14:paraId="143671EE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</w:t>
      </w:r>
      <w:proofErr w:type="gramStart"/>
      <w:r w:rsidRPr="008A79F5">
        <w:rPr>
          <w:rFonts w:ascii="Consolas" w:hAnsi="Consolas"/>
          <w:b/>
          <w:sz w:val="22"/>
        </w:rPr>
        <w:t>Redirect::</w:t>
      </w:r>
      <w:proofErr w:type="gramEnd"/>
      <w:r w:rsidRPr="008A79F5">
        <w:rPr>
          <w:rFonts w:ascii="Consolas" w:hAnsi="Consolas"/>
          <w:b/>
          <w:sz w:val="22"/>
        </w:rPr>
        <w:t>to('/validationform')-&gt;withErrors($validator);</w:t>
      </w:r>
    </w:p>
    <w:p w14:paraId="07BD6D5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1A311CF5" w14:textId="2CAE8D1C" w:rsidR="006F3C8A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>});</w:t>
      </w:r>
    </w:p>
    <w:p w14:paraId="3F683A4C" w14:textId="1C914842" w:rsidR="00033A95" w:rsidRDefault="00033A95" w:rsidP="00D122F0">
      <w:pPr>
        <w:rPr>
          <w:rFonts w:ascii="Consolas" w:hAnsi="Consolas"/>
          <w:sz w:val="22"/>
        </w:rPr>
      </w:pPr>
    </w:p>
    <w:p w14:paraId="0C8DCCDE" w14:textId="6D95E5E6" w:rsidR="00033A95" w:rsidRPr="008E2998" w:rsidRDefault="008E2998" w:rsidP="008E2998">
      <w:pPr>
        <w:pStyle w:val="Heading4"/>
      </w:pPr>
      <w:r>
        <w:t>/resources/views/validationform.blade.php</w:t>
      </w:r>
    </w:p>
    <w:p w14:paraId="59A08DEF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body&gt;</w:t>
      </w:r>
    </w:p>
    <w:p w14:paraId="7F71F2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div class = 'container'&gt;</w:t>
      </w:r>
    </w:p>
    <w:p w14:paraId="5168493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div class = 'row'&gt;</w:t>
      </w:r>
    </w:p>
    <w:p w14:paraId="28CD781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div class = 'col'&gt;</w:t>
      </w:r>
    </w:p>
    <w:p w14:paraId="6D85755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8E2998">
        <w:rPr>
          <w:rFonts w:ascii="Consolas" w:hAnsi="Consolas"/>
          <w:sz w:val="18"/>
        </w:rPr>
        <w:t>club!&lt;</w:t>
      </w:r>
      <w:proofErr w:type="gramEnd"/>
      <w:r w:rsidRPr="008E2998">
        <w:rPr>
          <w:rFonts w:ascii="Consolas" w:hAnsi="Consolas"/>
          <w:sz w:val="18"/>
        </w:rPr>
        <w:t>/h1&gt;</w:t>
      </w:r>
    </w:p>
    <w:p w14:paraId="33F3095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div&gt;</w:t>
      </w:r>
    </w:p>
    <w:p w14:paraId="0DB9D86D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form action = "{{url('/registration')}}" method = "POST"&gt;</w:t>
      </w:r>
    </w:p>
    <w:p w14:paraId="2DB0793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{{csrf_</w:t>
      </w:r>
      <w:proofErr w:type="gramStart"/>
      <w:r w:rsidRPr="008E2998">
        <w:rPr>
          <w:rFonts w:ascii="Consolas" w:hAnsi="Consolas"/>
          <w:sz w:val="18"/>
        </w:rPr>
        <w:t>field(</w:t>
      </w:r>
      <w:proofErr w:type="gramEnd"/>
      <w:r w:rsidRPr="008E2998">
        <w:rPr>
          <w:rFonts w:ascii="Consolas" w:hAnsi="Consolas"/>
          <w:sz w:val="18"/>
        </w:rPr>
        <w:t>)}}</w:t>
      </w:r>
    </w:p>
    <w:p w14:paraId="6626B52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username'&gt; Username &lt;/label&gt;&lt;br/&gt;</w:t>
      </w:r>
    </w:p>
    <w:p w14:paraId="76007D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username'/&gt;&lt;br/&gt;</w:t>
      </w:r>
    </w:p>
    <w:p w14:paraId="0BD2B3AF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($errors-&gt;has('username')))</w:t>
      </w:r>
    </w:p>
    <w:p w14:paraId="2D43FE8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 {{$errors-&gt;first('username')}} &lt;/samll&gt;</w:t>
      </w:r>
    </w:p>
    <w:p w14:paraId="2488D64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E2998">
        <w:rPr>
          <w:rFonts w:ascii="Consolas" w:hAnsi="Consolas"/>
          <w:sz w:val="18"/>
        </w:rPr>
        <w:t xml:space="preserve">                </w:t>
      </w:r>
      <w:r w:rsidRPr="008A79F5">
        <w:rPr>
          <w:rFonts w:ascii="Consolas" w:hAnsi="Consolas"/>
          <w:b/>
          <w:sz w:val="18"/>
        </w:rPr>
        <w:t>@endif</w:t>
      </w:r>
    </w:p>
    <w:p w14:paraId="3091ACC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5F9E043D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C158FF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</w:t>
      </w:r>
      <w:proofErr w:type="gramStart"/>
      <w:r w:rsidRPr="008E2998">
        <w:rPr>
          <w:rFonts w:ascii="Consolas" w:hAnsi="Consolas"/>
          <w:sz w:val="18"/>
        </w:rPr>
        <w:t>for  =</w:t>
      </w:r>
      <w:proofErr w:type="gramEnd"/>
      <w:r w:rsidRPr="008E2998">
        <w:rPr>
          <w:rFonts w:ascii="Consolas" w:hAnsi="Consolas"/>
          <w:sz w:val="18"/>
        </w:rPr>
        <w:t xml:space="preserve"> 'email'&gt; Email &lt;/label&gt;&lt;br/&gt;</w:t>
      </w:r>
    </w:p>
    <w:p w14:paraId="724107F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email'/&gt;&lt;br/&gt;</w:t>
      </w:r>
    </w:p>
    <w:p w14:paraId="43DA8324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email'))</w:t>
      </w:r>
    </w:p>
    <w:p w14:paraId="30E5C6C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email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A07C42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16FD7379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1443B84F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05026FE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'&gt; Password &lt;/label&gt;&lt;br/&gt;</w:t>
      </w:r>
    </w:p>
    <w:p w14:paraId="498B325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'/&gt;&lt;br/&gt;</w:t>
      </w:r>
    </w:p>
    <w:p w14:paraId="7C178D32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'))</w:t>
      </w:r>
    </w:p>
    <w:p w14:paraId="2E90A39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DE085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295C986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604FF4F2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7674CAF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_confirmation'&gt; Password Confirmation &lt;/label&gt;&lt;br/&gt;</w:t>
      </w:r>
    </w:p>
    <w:p w14:paraId="799B6AE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_confirmation'/&gt;&lt;br/&gt;</w:t>
      </w:r>
    </w:p>
    <w:p w14:paraId="5A600B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_confirmation'))</w:t>
      </w:r>
    </w:p>
    <w:p w14:paraId="31943542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_confirmation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1DCBE86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329FF04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br/&gt;</w:t>
      </w:r>
    </w:p>
    <w:p w14:paraId="3CD13EAA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25DD10E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submit' value = 'Register'/&gt;</w:t>
      </w:r>
    </w:p>
    <w:p w14:paraId="2429E30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form&gt;</w:t>
      </w:r>
    </w:p>
    <w:p w14:paraId="75F6337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/div&gt;</w:t>
      </w:r>
    </w:p>
    <w:p w14:paraId="01214C7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/div&gt;</w:t>
      </w:r>
    </w:p>
    <w:p w14:paraId="757F9BB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/body&gt;</w:t>
      </w:r>
    </w:p>
    <w:p w14:paraId="4E289233" w14:textId="1F2A61C7" w:rsidR="00D122F0" w:rsidRDefault="00D122F0" w:rsidP="00D122F0">
      <w:pPr>
        <w:rPr>
          <w:rFonts w:ascii="Cambria Math" w:hAnsi="Cambria Math"/>
          <w:sz w:val="28"/>
        </w:rPr>
      </w:pPr>
    </w:p>
    <w:p w14:paraId="37F5D68D" w14:textId="2FEABC6F" w:rsidR="002120C7" w:rsidRPr="002120C7" w:rsidRDefault="002120C7" w:rsidP="009945DC">
      <w:pPr>
        <w:pStyle w:val="Heading3"/>
      </w:pPr>
      <w:r w:rsidRPr="002120C7">
        <w:t>Gives all the errors</w:t>
      </w:r>
    </w:p>
    <w:p w14:paraId="0CEE956D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</w:rPr>
        <w:t xml:space="preserve">   </w:t>
      </w:r>
      <w:r w:rsidRPr="002F6359">
        <w:rPr>
          <w:rFonts w:ascii="Consolas" w:hAnsi="Consolas"/>
          <w:b/>
        </w:rPr>
        <w:t xml:space="preserve"> @foreach($errors-&gt;</w:t>
      </w:r>
      <w:proofErr w:type="gramStart"/>
      <w:r w:rsidRPr="002F6359">
        <w:rPr>
          <w:rFonts w:ascii="Consolas" w:hAnsi="Consolas"/>
          <w:b/>
        </w:rPr>
        <w:t>all(</w:t>
      </w:r>
      <w:proofErr w:type="gramEnd"/>
      <w:r w:rsidRPr="002F6359">
        <w:rPr>
          <w:rFonts w:ascii="Consolas" w:hAnsi="Consolas"/>
          <w:b/>
        </w:rPr>
        <w:t>) as $message)</w:t>
      </w:r>
    </w:p>
    <w:p w14:paraId="37E71F36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  <w:b/>
        </w:rPr>
        <w:t xml:space="preserve">        {{$message</w:t>
      </w:r>
      <w:proofErr w:type="gramStart"/>
      <w:r w:rsidRPr="002F6359">
        <w:rPr>
          <w:rFonts w:ascii="Consolas" w:hAnsi="Consolas"/>
          <w:b/>
        </w:rPr>
        <w:t>}}&lt;</w:t>
      </w:r>
      <w:proofErr w:type="gramEnd"/>
      <w:r w:rsidRPr="002F6359">
        <w:rPr>
          <w:rFonts w:ascii="Consolas" w:hAnsi="Consolas"/>
          <w:b/>
        </w:rPr>
        <w:t>br/&gt;</w:t>
      </w:r>
    </w:p>
    <w:p w14:paraId="09966C83" w14:textId="38A51F54" w:rsidR="006F3C8A" w:rsidRPr="002F6359" w:rsidRDefault="002120C7" w:rsidP="002120C7">
      <w:pPr>
        <w:rPr>
          <w:rFonts w:ascii="Consolas" w:hAnsi="Consolas"/>
        </w:rPr>
      </w:pPr>
      <w:r w:rsidRPr="002F6359">
        <w:rPr>
          <w:rFonts w:ascii="Consolas" w:hAnsi="Consolas"/>
          <w:b/>
        </w:rPr>
        <w:t xml:space="preserve">    @endforeach</w:t>
      </w:r>
    </w:p>
    <w:p w14:paraId="4411EA0D" w14:textId="77777777" w:rsidR="006238B0" w:rsidRPr="00BC115E" w:rsidRDefault="006238B0" w:rsidP="00BC115E">
      <w:pPr>
        <w:rPr>
          <w:rFonts w:ascii="Cambria Math" w:hAnsi="Cambria Math"/>
        </w:rPr>
      </w:pPr>
    </w:p>
    <w:p w14:paraId="5372860E" w14:textId="53E2F14E" w:rsidR="00866AF9" w:rsidRDefault="00866AF9" w:rsidP="00AA3074"/>
    <w:p w14:paraId="44501334" w14:textId="4EFD91E0" w:rsidR="008E2998" w:rsidRDefault="008E2998" w:rsidP="00AA3074"/>
    <w:p w14:paraId="70D20C00" w14:textId="2D5F87EE" w:rsidR="008E2998" w:rsidRDefault="004B7211" w:rsidP="004B7211">
      <w:pPr>
        <w:pStyle w:val="Heading3"/>
      </w:pPr>
      <w:r>
        <w:lastRenderedPageBreak/>
        <w:t>Error Message Formatting</w:t>
      </w:r>
      <w:r w:rsidR="00332ADC">
        <w:t xml:space="preserve"> (Not Working showing html tags)</w:t>
      </w:r>
    </w:p>
    <w:p w14:paraId="166E8D57" w14:textId="77777777" w:rsidR="00D36042" w:rsidRPr="008E2998" w:rsidRDefault="00D36042" w:rsidP="00D36042">
      <w:pPr>
        <w:pStyle w:val="Heading4"/>
      </w:pPr>
      <w:r>
        <w:t>/resources/views/validationform.blade.php</w:t>
      </w:r>
    </w:p>
    <w:p w14:paraId="47BBA668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cs="Times New Roman"/>
        </w:rPr>
        <w:t xml:space="preserve"> </w:t>
      </w:r>
      <w:r w:rsidRPr="000B23E2">
        <w:rPr>
          <w:rFonts w:ascii="Consolas" w:hAnsi="Consolas" w:cs="Times New Roman"/>
          <w:sz w:val="18"/>
        </w:rPr>
        <w:t xml:space="preserve">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username', '&lt;span class = "error"&gt;:message&lt;/span&gt;')}}</w:t>
      </w:r>
    </w:p>
    <w:p w14:paraId="04EBC621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email', '&lt;span class = "error"&gt;:message&lt;/span&gt;')}}</w:t>
      </w:r>
    </w:p>
    <w:p w14:paraId="641C8FCA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', '&lt;span class = "error"&gt;:message&lt;/span&gt;')}}</w:t>
      </w:r>
    </w:p>
    <w:p w14:paraId="56934EE2" w14:textId="36C5343D" w:rsidR="008A23FC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_confirmation', '&lt;span class = "error"&gt;:message&lt;/span&gt;')}}</w:t>
      </w:r>
    </w:p>
    <w:p w14:paraId="60F0AC7C" w14:textId="4671EBAA" w:rsidR="00AA3074" w:rsidRDefault="00AA3074" w:rsidP="00D17A76">
      <w:pPr>
        <w:rPr>
          <w:rFonts w:ascii="Consolas" w:hAnsi="Consolas" w:cs="Times New Roman"/>
          <w:sz w:val="18"/>
        </w:rPr>
      </w:pPr>
    </w:p>
    <w:p w14:paraId="5F1426AF" w14:textId="67EFFBAE" w:rsidR="003A1397" w:rsidRDefault="003A1397" w:rsidP="003A1397">
      <w:pPr>
        <w:pStyle w:val="Heading3"/>
      </w:pPr>
      <w:r>
        <w:t>Custom Validation Rules</w:t>
      </w:r>
    </w:p>
    <w:p w14:paraId="7C973D9D" w14:textId="39E7A1F3" w:rsidR="003A1397" w:rsidRDefault="000A1C7D" w:rsidP="000A1C7D">
      <w:pPr>
        <w:pStyle w:val="Heading4"/>
      </w:pPr>
      <w:r>
        <w:t>/routes/web.php</w:t>
      </w:r>
    </w:p>
    <w:p w14:paraId="13AEBAEB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extend('awesome', function($field, $value, $params){</w:t>
      </w:r>
    </w:p>
    <w:p w14:paraId="314596C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return $value == 'awesome';</w:t>
      </w:r>
    </w:p>
    <w:p w14:paraId="55B5F5C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40A1E66C" w14:textId="77777777" w:rsidR="001504D4" w:rsidRPr="000A1C7D" w:rsidRDefault="001504D4" w:rsidP="001504D4">
      <w:pPr>
        <w:rPr>
          <w:rFonts w:ascii="Consolas" w:hAnsi="Consolas"/>
          <w:sz w:val="22"/>
        </w:rPr>
      </w:pPr>
    </w:p>
    <w:p w14:paraId="1E1199FF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Route::</w:t>
      </w:r>
      <w:proofErr w:type="gramEnd"/>
      <w:r w:rsidRPr="000A1C7D">
        <w:rPr>
          <w:rFonts w:ascii="Consolas" w:hAnsi="Consolas"/>
          <w:sz w:val="22"/>
        </w:rPr>
        <w:t>post('/registration', function(Request $request){</w:t>
      </w:r>
    </w:p>
    <w:p w14:paraId="244DA088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formData = $</w:t>
      </w:r>
      <w:proofErr w:type="gramStart"/>
      <w:r w:rsidRPr="000A1C7D">
        <w:rPr>
          <w:rFonts w:ascii="Consolas" w:hAnsi="Consolas"/>
          <w:sz w:val="22"/>
        </w:rPr>
        <w:t>request::</w:t>
      </w:r>
      <w:proofErr w:type="gramEnd"/>
      <w:r w:rsidRPr="000A1C7D">
        <w:rPr>
          <w:rFonts w:ascii="Consolas" w:hAnsi="Consolas"/>
          <w:sz w:val="22"/>
        </w:rPr>
        <w:t>all();</w:t>
      </w:r>
    </w:p>
    <w:p w14:paraId="51145387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rules = [</w:t>
      </w:r>
    </w:p>
    <w:p w14:paraId="13D53EE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username' =&gt; 'required|alpha_num|min:3|max:32|awesome',</w:t>
      </w:r>
    </w:p>
    <w:p w14:paraId="76DA1999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email' =&gt; 'required|email',</w:t>
      </w:r>
    </w:p>
    <w:p w14:paraId="2814F6F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' =&gt; 'required|min:3',</w:t>
      </w:r>
    </w:p>
    <w:p w14:paraId="47527F3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0A1C7D">
        <w:rPr>
          <w:rFonts w:ascii="Consolas" w:hAnsi="Consolas"/>
          <w:sz w:val="22"/>
        </w:rPr>
        <w:t>same:password</w:t>
      </w:r>
      <w:proofErr w:type="gramEnd"/>
      <w:r w:rsidRPr="000A1C7D">
        <w:rPr>
          <w:rFonts w:ascii="Consolas" w:hAnsi="Consolas"/>
          <w:sz w:val="22"/>
        </w:rPr>
        <w:t>',</w:t>
      </w:r>
    </w:p>
    <w:p w14:paraId="42E6A6D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];</w:t>
      </w:r>
    </w:p>
    <w:p w14:paraId="259B3B6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validator = </w:t>
      </w: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make($formData, $rules);</w:t>
      </w:r>
    </w:p>
    <w:p w14:paraId="4F41D7B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passe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2BFCB13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"Validator Passed";</w:t>
      </w:r>
    </w:p>
    <w:p w14:paraId="1828486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5C6D753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fail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6E35F5B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// $errors = $validator-&gt;</w:t>
      </w:r>
      <w:proofErr w:type="gramStart"/>
      <w:r w:rsidRPr="000A1C7D">
        <w:rPr>
          <w:rFonts w:ascii="Consolas" w:hAnsi="Consolas"/>
          <w:sz w:val="22"/>
        </w:rPr>
        <w:t>messages(</w:t>
      </w:r>
      <w:proofErr w:type="gramEnd"/>
      <w:r w:rsidRPr="000A1C7D">
        <w:rPr>
          <w:rFonts w:ascii="Consolas" w:hAnsi="Consolas"/>
          <w:sz w:val="22"/>
        </w:rPr>
        <w:t>);</w:t>
      </w:r>
    </w:p>
    <w:p w14:paraId="271FBB8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</w:t>
      </w:r>
      <w:proofErr w:type="gramStart"/>
      <w:r w:rsidRPr="000A1C7D">
        <w:rPr>
          <w:rFonts w:ascii="Consolas" w:hAnsi="Consolas"/>
          <w:sz w:val="22"/>
        </w:rPr>
        <w:t>Redirect::</w:t>
      </w:r>
      <w:proofErr w:type="gramEnd"/>
      <w:r w:rsidRPr="000A1C7D">
        <w:rPr>
          <w:rFonts w:ascii="Consolas" w:hAnsi="Consolas"/>
          <w:sz w:val="22"/>
        </w:rPr>
        <w:t>to('/validationform')-&gt;withErrors($validator);</w:t>
      </w:r>
    </w:p>
    <w:p w14:paraId="076917D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65C51E2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09A54143" w14:textId="5B932168" w:rsidR="001504D4" w:rsidRDefault="001504D4" w:rsidP="003A1397"/>
    <w:p w14:paraId="36756F52" w14:textId="7ED280E4" w:rsidR="00BF1E64" w:rsidRDefault="00BF1E64" w:rsidP="00BF1E64">
      <w:pPr>
        <w:pStyle w:val="Heading3"/>
      </w:pPr>
      <w:r>
        <w:t>Creating Custom Validation</w:t>
      </w:r>
      <w:r w:rsidR="000E0A02">
        <w:t xml:space="preserve"> Class</w:t>
      </w:r>
    </w:p>
    <w:p w14:paraId="6CA7AA21" w14:textId="066CA76B" w:rsidR="000E0A02" w:rsidRPr="000E0A02" w:rsidRDefault="000E0A02" w:rsidP="000E0A02">
      <w:pPr>
        <w:pStyle w:val="Heading4"/>
      </w:pPr>
      <w:r>
        <w:t>/routes/web.php</w:t>
      </w:r>
    </w:p>
    <w:p w14:paraId="7B2D1FDD" w14:textId="481AF769" w:rsidR="000E0A02" w:rsidRPr="000E0A02" w:rsidRDefault="000E0A02" w:rsidP="000E0A02">
      <w:pPr>
        <w:rPr>
          <w:rFonts w:ascii="Consolas" w:hAnsi="Consolas"/>
          <w:sz w:val="22"/>
        </w:rPr>
      </w:pPr>
      <w:proofErr w:type="gramStart"/>
      <w:r w:rsidRPr="000E0A02">
        <w:rPr>
          <w:rFonts w:ascii="Consolas" w:hAnsi="Consolas"/>
          <w:sz w:val="22"/>
        </w:rPr>
        <w:t>Validator::</w:t>
      </w:r>
      <w:proofErr w:type="gramEnd"/>
      <w:r w:rsidRPr="000E0A02">
        <w:rPr>
          <w:rFonts w:ascii="Consolas" w:hAnsi="Consolas"/>
          <w:sz w:val="22"/>
        </w:rPr>
        <w:t>extend('awesome', 'App\Validators\CustomValidation@awesome');</w:t>
      </w:r>
    </w:p>
    <w:p w14:paraId="26628711" w14:textId="13C3FEDE" w:rsidR="00BF1E64" w:rsidRDefault="00BF1E64" w:rsidP="00BF1E64"/>
    <w:p w14:paraId="0A613C3E" w14:textId="1F62720E" w:rsidR="000E0A02" w:rsidRDefault="000E0A02" w:rsidP="000E0A02">
      <w:pPr>
        <w:pStyle w:val="Heading4"/>
      </w:pPr>
      <w:r>
        <w:t>/</w:t>
      </w:r>
      <w:r w:rsidR="00D756B8">
        <w:t>app/Validators/CustomValidation.php</w:t>
      </w:r>
    </w:p>
    <w:p w14:paraId="3C516578" w14:textId="20966B0E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&lt;?php</w:t>
      </w:r>
    </w:p>
    <w:p w14:paraId="19AE8BC1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namespace App\Validators;</w:t>
      </w:r>
    </w:p>
    <w:p w14:paraId="583438D0" w14:textId="77777777" w:rsidR="005A0A56" w:rsidRPr="005A0A56" w:rsidRDefault="005A0A56" w:rsidP="005A0A56">
      <w:pPr>
        <w:rPr>
          <w:rFonts w:ascii="Consolas" w:hAnsi="Consolas"/>
        </w:rPr>
      </w:pPr>
    </w:p>
    <w:p w14:paraId="66746B43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class </w:t>
      </w:r>
      <w:proofErr w:type="gramStart"/>
      <w:r w:rsidRPr="005A0A56">
        <w:rPr>
          <w:rFonts w:ascii="Consolas" w:hAnsi="Consolas"/>
        </w:rPr>
        <w:t>CustomValidation{</w:t>
      </w:r>
      <w:proofErr w:type="gramEnd"/>
    </w:p>
    <w:p w14:paraId="1B43D22B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public function </w:t>
      </w:r>
      <w:proofErr w:type="gramStart"/>
      <w:r w:rsidRPr="005A0A56">
        <w:rPr>
          <w:rFonts w:ascii="Consolas" w:hAnsi="Consolas"/>
        </w:rPr>
        <w:t>awesome(</w:t>
      </w:r>
      <w:proofErr w:type="gramEnd"/>
      <w:r w:rsidRPr="005A0A56">
        <w:rPr>
          <w:rFonts w:ascii="Consolas" w:hAnsi="Consolas"/>
        </w:rPr>
        <w:t>$field, $value, $params){</w:t>
      </w:r>
    </w:p>
    <w:p w14:paraId="13E27385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    return $value == 'awesome';</w:t>
      </w:r>
    </w:p>
    <w:p w14:paraId="71767C1F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}</w:t>
      </w:r>
    </w:p>
    <w:p w14:paraId="1EBE3A63" w14:textId="6984A40D" w:rsidR="00D756B8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}</w:t>
      </w:r>
    </w:p>
    <w:p w14:paraId="611554C0" w14:textId="77777777" w:rsidR="000E0A02" w:rsidRDefault="000E0A02" w:rsidP="00BF1E64"/>
    <w:p w14:paraId="4BABA4A7" w14:textId="77777777" w:rsidR="000E0A02" w:rsidRDefault="000E0A02" w:rsidP="00BF1E64"/>
    <w:p w14:paraId="1212A9C5" w14:textId="47322235" w:rsidR="000E0A02" w:rsidRDefault="000E0A02" w:rsidP="00BF1E64"/>
    <w:p w14:paraId="69571FB2" w14:textId="4E67E4B4" w:rsidR="006A75AA" w:rsidRDefault="006A75AA" w:rsidP="00BF1E64"/>
    <w:p w14:paraId="02BD9C98" w14:textId="584D394C" w:rsidR="006A75AA" w:rsidRDefault="00641565" w:rsidP="00806DE4">
      <w:pPr>
        <w:pStyle w:val="Heading3"/>
      </w:pPr>
      <w:r>
        <w:lastRenderedPageBreak/>
        <w:t xml:space="preserve">Custom Validation Messages </w:t>
      </w:r>
    </w:p>
    <w:p w14:paraId="259BFA65" w14:textId="4B39A894" w:rsidR="00797523" w:rsidRPr="00797523" w:rsidRDefault="00797523" w:rsidP="00797523">
      <w:pPr>
        <w:pStyle w:val="Heading4"/>
      </w:pPr>
      <w:r>
        <w:t>/routes/web.php</w:t>
      </w:r>
    </w:p>
    <w:p w14:paraId="0588E4C5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Validator::</w:t>
      </w:r>
      <w:proofErr w:type="gramEnd"/>
      <w:r w:rsidRPr="00797523">
        <w:rPr>
          <w:rFonts w:ascii="Consolas" w:hAnsi="Consolas"/>
          <w:sz w:val="22"/>
        </w:rPr>
        <w:t>extend('awesome', 'App\Validators\CustomValidation@awesome');</w:t>
      </w:r>
    </w:p>
    <w:p w14:paraId="6FBCFFDA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Route::</w:t>
      </w:r>
      <w:proofErr w:type="gramEnd"/>
      <w:r w:rsidRPr="00797523">
        <w:rPr>
          <w:rFonts w:ascii="Consolas" w:hAnsi="Consolas"/>
          <w:sz w:val="22"/>
        </w:rPr>
        <w:t>post('/registration', function(Request $request){</w:t>
      </w:r>
    </w:p>
    <w:p w14:paraId="40B0476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formData = $</w:t>
      </w:r>
      <w:proofErr w:type="gramStart"/>
      <w:r w:rsidRPr="00797523">
        <w:rPr>
          <w:rFonts w:ascii="Consolas" w:hAnsi="Consolas"/>
          <w:sz w:val="22"/>
        </w:rPr>
        <w:t>request::</w:t>
      </w:r>
      <w:proofErr w:type="gramEnd"/>
      <w:r w:rsidRPr="00797523">
        <w:rPr>
          <w:rFonts w:ascii="Consolas" w:hAnsi="Consolas"/>
          <w:sz w:val="22"/>
        </w:rPr>
        <w:t>all();</w:t>
      </w:r>
    </w:p>
    <w:p w14:paraId="45B11CE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rules = [</w:t>
      </w:r>
    </w:p>
    <w:p w14:paraId="36AEB0D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username' =&gt; 'required|alpha_num|min:3|max:32|awesome',</w:t>
      </w:r>
    </w:p>
    <w:p w14:paraId="66C4248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email' =&gt; 'required|email',</w:t>
      </w:r>
    </w:p>
    <w:p w14:paraId="0DB9BD1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' =&gt; 'required|min:3',</w:t>
      </w:r>
    </w:p>
    <w:p w14:paraId="2996D1E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_confirmation' =&gt; 'required|min:3|</w:t>
      </w:r>
      <w:proofErr w:type="gramStart"/>
      <w:r w:rsidRPr="00797523">
        <w:rPr>
          <w:rFonts w:ascii="Consolas" w:hAnsi="Consolas"/>
          <w:sz w:val="22"/>
        </w:rPr>
        <w:t>same:password</w:t>
      </w:r>
      <w:proofErr w:type="gramEnd"/>
      <w:r w:rsidRPr="00797523">
        <w:rPr>
          <w:rFonts w:ascii="Consolas" w:hAnsi="Consolas"/>
          <w:sz w:val="22"/>
        </w:rPr>
        <w:t>',</w:t>
      </w:r>
    </w:p>
    <w:p w14:paraId="19FE47A8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];</w:t>
      </w:r>
    </w:p>
    <w:p w14:paraId="4B0FC43C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36E80139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  </w:t>
      </w:r>
      <w:r w:rsidRPr="00427CF5">
        <w:rPr>
          <w:rFonts w:ascii="Consolas" w:hAnsi="Consolas"/>
          <w:b/>
          <w:sz w:val="22"/>
        </w:rPr>
        <w:t>$messages = [</w:t>
      </w:r>
    </w:p>
    <w:p w14:paraId="7D83AFDC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min' =&gt; 'Yo dawg, you need more to write!',</w:t>
      </w:r>
    </w:p>
    <w:p w14:paraId="3FFE880D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required' =&gt; 'Bro, are you kidding me?'</w:t>
      </w:r>
    </w:p>
    <w:p w14:paraId="22B641C0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];</w:t>
      </w:r>
    </w:p>
    <w:p w14:paraId="45053339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738AEEB1" w14:textId="77777777" w:rsidR="00797523" w:rsidRPr="009516CF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</w:t>
      </w:r>
      <w:r w:rsidRPr="009516CF">
        <w:rPr>
          <w:rFonts w:ascii="Consolas" w:hAnsi="Consolas"/>
          <w:b/>
          <w:sz w:val="22"/>
        </w:rPr>
        <w:t xml:space="preserve">  $validator = </w:t>
      </w:r>
      <w:proofErr w:type="gramStart"/>
      <w:r w:rsidRPr="009516CF">
        <w:rPr>
          <w:rFonts w:ascii="Consolas" w:hAnsi="Consolas"/>
          <w:b/>
          <w:sz w:val="22"/>
        </w:rPr>
        <w:t>Validator::</w:t>
      </w:r>
      <w:proofErr w:type="gramEnd"/>
      <w:r w:rsidRPr="009516CF">
        <w:rPr>
          <w:rFonts w:ascii="Consolas" w:hAnsi="Consolas"/>
          <w:b/>
          <w:sz w:val="22"/>
        </w:rPr>
        <w:t>make($formData, $rules, $messages);</w:t>
      </w:r>
    </w:p>
    <w:p w14:paraId="33F3E61A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passe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2ECF393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"Validator Passed";</w:t>
      </w:r>
    </w:p>
    <w:p w14:paraId="5ED25DD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4767457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fail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5FE1CFA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// $errors = $validator-&gt;</w:t>
      </w:r>
      <w:proofErr w:type="gramStart"/>
      <w:r w:rsidRPr="00797523">
        <w:rPr>
          <w:rFonts w:ascii="Consolas" w:hAnsi="Consolas"/>
          <w:sz w:val="22"/>
        </w:rPr>
        <w:t>messages(</w:t>
      </w:r>
      <w:proofErr w:type="gramEnd"/>
      <w:r w:rsidRPr="00797523">
        <w:rPr>
          <w:rFonts w:ascii="Consolas" w:hAnsi="Consolas"/>
          <w:sz w:val="22"/>
        </w:rPr>
        <w:t>);</w:t>
      </w:r>
    </w:p>
    <w:p w14:paraId="74E94F6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</w:t>
      </w:r>
      <w:proofErr w:type="gramStart"/>
      <w:r w:rsidRPr="00797523">
        <w:rPr>
          <w:rFonts w:ascii="Consolas" w:hAnsi="Consolas"/>
          <w:sz w:val="22"/>
        </w:rPr>
        <w:t>Redirect::</w:t>
      </w:r>
      <w:proofErr w:type="gramEnd"/>
      <w:r w:rsidRPr="00797523">
        <w:rPr>
          <w:rFonts w:ascii="Consolas" w:hAnsi="Consolas"/>
          <w:sz w:val="22"/>
        </w:rPr>
        <w:t>to('/validationform')-&gt;withErrors($validator);</w:t>
      </w:r>
    </w:p>
    <w:p w14:paraId="359812A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34ECBD49" w14:textId="289F43BA" w:rsidR="00806DE4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>});</w:t>
      </w:r>
    </w:p>
    <w:p w14:paraId="00F60CBE" w14:textId="603756F2" w:rsidR="00BD49DF" w:rsidRDefault="00BD49DF" w:rsidP="00797523">
      <w:pPr>
        <w:rPr>
          <w:rFonts w:ascii="Consolas" w:hAnsi="Consolas"/>
          <w:sz w:val="22"/>
        </w:rPr>
      </w:pPr>
    </w:p>
    <w:p w14:paraId="460F5DB4" w14:textId="5446F506" w:rsidR="001E4761" w:rsidRDefault="001E4761" w:rsidP="001E4761">
      <w:pPr>
        <w:pStyle w:val="Heading3"/>
      </w:pPr>
      <w:r>
        <w:t>Custom Validation Messages for specific fields</w:t>
      </w:r>
    </w:p>
    <w:p w14:paraId="25CBD112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messages = [</w:t>
      </w:r>
    </w:p>
    <w:p w14:paraId="17206CA5" w14:textId="77777777" w:rsidR="001E4761" w:rsidRPr="001B756F" w:rsidRDefault="001E4761" w:rsidP="001E4761">
      <w:pPr>
        <w:rPr>
          <w:rFonts w:ascii="Consolas" w:hAnsi="Consolas"/>
          <w:b/>
          <w:sz w:val="22"/>
        </w:rPr>
      </w:pPr>
      <w:r w:rsidRPr="001B756F">
        <w:rPr>
          <w:rFonts w:ascii="Consolas" w:hAnsi="Consolas"/>
          <w:b/>
          <w:sz w:val="22"/>
        </w:rPr>
        <w:t xml:space="preserve">        'username.min' =&gt; "Nice try Bro!",</w:t>
      </w:r>
    </w:p>
    <w:p w14:paraId="51F4A5E5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min' =&gt; 'Yo dawg, you need more to write!',</w:t>
      </w:r>
    </w:p>
    <w:p w14:paraId="318D259F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required' =&gt; 'Bro, are you kidding me?'</w:t>
      </w:r>
    </w:p>
    <w:p w14:paraId="0EE92007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];</w:t>
      </w:r>
    </w:p>
    <w:p w14:paraId="207E692A" w14:textId="77777777" w:rsidR="001E4761" w:rsidRPr="001E4761" w:rsidRDefault="001E4761" w:rsidP="001E4761">
      <w:pPr>
        <w:rPr>
          <w:rFonts w:ascii="Consolas" w:hAnsi="Consolas"/>
          <w:sz w:val="22"/>
        </w:rPr>
      </w:pPr>
    </w:p>
    <w:p w14:paraId="2C9521B6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validator = </w:t>
      </w:r>
      <w:proofErr w:type="gramStart"/>
      <w:r w:rsidRPr="001E4761">
        <w:rPr>
          <w:rFonts w:ascii="Consolas" w:hAnsi="Consolas"/>
          <w:sz w:val="22"/>
        </w:rPr>
        <w:t>Validator::</w:t>
      </w:r>
      <w:proofErr w:type="gramEnd"/>
      <w:r w:rsidRPr="001E4761">
        <w:rPr>
          <w:rFonts w:ascii="Consolas" w:hAnsi="Consolas"/>
          <w:sz w:val="22"/>
        </w:rPr>
        <w:t>make($formData, $rules, $messages);</w:t>
      </w:r>
    </w:p>
    <w:p w14:paraId="7101AFAC" w14:textId="77777777" w:rsidR="00BD49DF" w:rsidRPr="00797523" w:rsidRDefault="00BD49DF" w:rsidP="00797523">
      <w:pPr>
        <w:rPr>
          <w:rFonts w:ascii="Consolas" w:hAnsi="Consolas"/>
          <w:sz w:val="22"/>
        </w:rPr>
      </w:pPr>
    </w:p>
    <w:p w14:paraId="0D3C9C37" w14:textId="77777777" w:rsidR="006D7D9A" w:rsidRPr="00806DE4" w:rsidRDefault="006D7D9A" w:rsidP="00806DE4"/>
    <w:p w14:paraId="0587024F" w14:textId="70781B7C" w:rsidR="0095511B" w:rsidRDefault="0095511B" w:rsidP="00D17A76">
      <w:pPr>
        <w:rPr>
          <w:rFonts w:ascii="Consolas" w:hAnsi="Consolas" w:cs="Times New Roman"/>
          <w:sz w:val="18"/>
        </w:rPr>
      </w:pPr>
    </w:p>
    <w:p w14:paraId="4AC363A6" w14:textId="44D2BE08" w:rsidR="001B756F" w:rsidRDefault="001B756F" w:rsidP="00D17A76">
      <w:pPr>
        <w:rPr>
          <w:rFonts w:ascii="Consolas" w:hAnsi="Consolas" w:cs="Times New Roman"/>
          <w:sz w:val="18"/>
        </w:rPr>
      </w:pPr>
    </w:p>
    <w:p w14:paraId="63D113DE" w14:textId="66F4191E" w:rsidR="001B756F" w:rsidRDefault="001B756F" w:rsidP="00D17A76">
      <w:pPr>
        <w:rPr>
          <w:rFonts w:ascii="Consolas" w:hAnsi="Consolas" w:cs="Times New Roman"/>
          <w:sz w:val="18"/>
        </w:rPr>
      </w:pPr>
    </w:p>
    <w:p w14:paraId="3D747C33" w14:textId="38CD845F" w:rsidR="001B756F" w:rsidRDefault="001B756F" w:rsidP="00D17A76">
      <w:pPr>
        <w:rPr>
          <w:rFonts w:ascii="Consolas" w:hAnsi="Consolas" w:cs="Times New Roman"/>
          <w:sz w:val="18"/>
        </w:rPr>
      </w:pPr>
    </w:p>
    <w:p w14:paraId="3F5C142B" w14:textId="4A7E7F6D" w:rsidR="001B756F" w:rsidRDefault="001B756F" w:rsidP="00D17A76">
      <w:pPr>
        <w:rPr>
          <w:rFonts w:ascii="Consolas" w:hAnsi="Consolas" w:cs="Times New Roman"/>
          <w:sz w:val="18"/>
        </w:rPr>
      </w:pPr>
    </w:p>
    <w:p w14:paraId="71EB4F36" w14:textId="6B4AC9EB" w:rsidR="001B756F" w:rsidRDefault="001B756F" w:rsidP="00D17A76">
      <w:pPr>
        <w:rPr>
          <w:rFonts w:ascii="Consolas" w:hAnsi="Consolas" w:cs="Times New Roman"/>
          <w:sz w:val="18"/>
        </w:rPr>
      </w:pPr>
    </w:p>
    <w:p w14:paraId="2F312D97" w14:textId="64AA7FDE" w:rsidR="001B756F" w:rsidRDefault="001B756F" w:rsidP="00D17A76">
      <w:pPr>
        <w:rPr>
          <w:rFonts w:ascii="Consolas" w:hAnsi="Consolas" w:cs="Times New Roman"/>
          <w:sz w:val="18"/>
        </w:rPr>
      </w:pPr>
    </w:p>
    <w:p w14:paraId="7BF852DE" w14:textId="00900C15" w:rsidR="00BC231D" w:rsidRDefault="00BC231D" w:rsidP="00D17A76">
      <w:pPr>
        <w:rPr>
          <w:rFonts w:ascii="Consolas" w:hAnsi="Consolas" w:cs="Times New Roman"/>
          <w:sz w:val="18"/>
        </w:rPr>
      </w:pPr>
    </w:p>
    <w:p w14:paraId="312C37CE" w14:textId="086599D4" w:rsidR="00BC231D" w:rsidRDefault="00BC231D" w:rsidP="00D17A76">
      <w:pPr>
        <w:rPr>
          <w:rFonts w:ascii="Consolas" w:hAnsi="Consolas" w:cs="Times New Roman"/>
          <w:sz w:val="18"/>
        </w:rPr>
      </w:pPr>
    </w:p>
    <w:p w14:paraId="3CCB1DA4" w14:textId="573CE093" w:rsidR="00BC231D" w:rsidRDefault="00BC231D" w:rsidP="00D17A76">
      <w:pPr>
        <w:rPr>
          <w:rFonts w:ascii="Consolas" w:hAnsi="Consolas" w:cs="Times New Roman"/>
          <w:sz w:val="18"/>
        </w:rPr>
      </w:pPr>
    </w:p>
    <w:p w14:paraId="55804E34" w14:textId="364502D3" w:rsidR="00BC231D" w:rsidRDefault="00BC231D" w:rsidP="00D17A76">
      <w:pPr>
        <w:rPr>
          <w:rFonts w:ascii="Consolas" w:hAnsi="Consolas" w:cs="Times New Roman"/>
          <w:sz w:val="18"/>
        </w:rPr>
      </w:pPr>
    </w:p>
    <w:p w14:paraId="108A1BA4" w14:textId="1D5324E4" w:rsidR="00BC231D" w:rsidRDefault="00BC231D" w:rsidP="00D17A76">
      <w:pPr>
        <w:rPr>
          <w:rFonts w:ascii="Consolas" w:hAnsi="Consolas" w:cs="Times New Roman"/>
          <w:sz w:val="18"/>
        </w:rPr>
      </w:pPr>
    </w:p>
    <w:p w14:paraId="19BB0F27" w14:textId="38411A38" w:rsidR="00BC231D" w:rsidRDefault="00BC231D" w:rsidP="00D17A76">
      <w:pPr>
        <w:rPr>
          <w:rFonts w:ascii="Consolas" w:hAnsi="Consolas" w:cs="Times New Roman"/>
          <w:sz w:val="18"/>
        </w:rPr>
      </w:pPr>
    </w:p>
    <w:p w14:paraId="3497A206" w14:textId="382F8530" w:rsidR="00BC231D" w:rsidRDefault="00BC231D" w:rsidP="00D17A76">
      <w:pPr>
        <w:rPr>
          <w:rFonts w:ascii="Consolas" w:hAnsi="Consolas" w:cs="Times New Roman"/>
          <w:sz w:val="18"/>
        </w:rPr>
      </w:pPr>
    </w:p>
    <w:p w14:paraId="2BE28FA5" w14:textId="2DAD77CC" w:rsidR="00BC231D" w:rsidRDefault="00BC231D" w:rsidP="00D17A76">
      <w:pPr>
        <w:rPr>
          <w:rFonts w:ascii="Consolas" w:hAnsi="Consolas" w:cs="Times New Roman"/>
          <w:sz w:val="18"/>
        </w:rPr>
      </w:pPr>
    </w:p>
    <w:p w14:paraId="72D99231" w14:textId="6540038B" w:rsidR="00BC231D" w:rsidRDefault="00BC231D" w:rsidP="00BC231D">
      <w:pPr>
        <w:pStyle w:val="Heading2"/>
      </w:pPr>
      <w:r>
        <w:lastRenderedPageBreak/>
        <w:t>Events</w:t>
      </w:r>
    </w:p>
    <w:p w14:paraId="7859DE5C" w14:textId="24E74055" w:rsidR="00BD7223" w:rsidRPr="00847A97" w:rsidRDefault="00BD7223" w:rsidP="00BC231D">
      <w:pPr>
        <w:rPr>
          <w:rFonts w:ascii="Consolas" w:hAnsi="Consolas"/>
        </w:rPr>
      </w:pPr>
      <w:r w:rsidRPr="00847A97">
        <w:rPr>
          <w:rFonts w:ascii="Consolas" w:hAnsi="Consolas"/>
        </w:rPr>
        <w:t xml:space="preserve">php artisan </w:t>
      </w:r>
      <w:proofErr w:type="gramStart"/>
      <w:r w:rsidRPr="00847A97">
        <w:rPr>
          <w:rFonts w:ascii="Consolas" w:hAnsi="Consolas"/>
        </w:rPr>
        <w:t>make:event</w:t>
      </w:r>
      <w:proofErr w:type="gramEnd"/>
      <w:r w:rsidRPr="00847A97">
        <w:rPr>
          <w:rFonts w:ascii="Consolas" w:hAnsi="Consolas"/>
        </w:rPr>
        <w:t xml:space="preserve"> ActionDone</w:t>
      </w:r>
    </w:p>
    <w:p w14:paraId="569BC0EA" w14:textId="44FAA7E9" w:rsidR="00BD7223" w:rsidRPr="00847A97" w:rsidRDefault="00BD7223" w:rsidP="00BC231D">
      <w:pPr>
        <w:rPr>
          <w:rFonts w:ascii="Consolas" w:hAnsi="Consolas"/>
          <w:sz w:val="22"/>
        </w:rPr>
      </w:pPr>
      <w:r w:rsidRPr="00847A97">
        <w:rPr>
          <w:rFonts w:ascii="Consolas" w:hAnsi="Consolas"/>
          <w:sz w:val="22"/>
        </w:rPr>
        <w:t xml:space="preserve">php artisan </w:t>
      </w:r>
      <w:proofErr w:type="gramStart"/>
      <w:r w:rsidRPr="00847A97">
        <w:rPr>
          <w:rFonts w:ascii="Consolas" w:hAnsi="Consolas"/>
          <w:sz w:val="22"/>
        </w:rPr>
        <w:t>make:listener</w:t>
      </w:r>
      <w:proofErr w:type="gramEnd"/>
      <w:r w:rsidRPr="00847A97">
        <w:rPr>
          <w:rFonts w:ascii="Consolas" w:hAnsi="Consolas"/>
          <w:sz w:val="22"/>
        </w:rPr>
        <w:t xml:space="preserve"> ThingsToDoAfterEventWasFired –event=”ActionDone”</w:t>
      </w:r>
    </w:p>
    <w:p w14:paraId="5F085DB9" w14:textId="1C169E39" w:rsidR="00CA4A54" w:rsidRPr="00847A97" w:rsidRDefault="007E5D01" w:rsidP="00BC231D">
      <w:pPr>
        <w:rPr>
          <w:rFonts w:ascii="Consolas" w:hAnsi="Consolas"/>
        </w:rPr>
      </w:pPr>
      <w:r>
        <w:t xml:space="preserve">or we can create EventServiceProvider then </w:t>
      </w:r>
      <w:r w:rsidRPr="00847A97">
        <w:rPr>
          <w:rFonts w:ascii="Consolas" w:hAnsi="Consolas"/>
        </w:rPr>
        <w:t xml:space="preserve">php artisan </w:t>
      </w:r>
      <w:proofErr w:type="gramStart"/>
      <w:r w:rsidR="00847A97" w:rsidRPr="00847A97">
        <w:rPr>
          <w:rFonts w:ascii="Consolas" w:hAnsi="Consolas"/>
        </w:rPr>
        <w:t>event:generate</w:t>
      </w:r>
      <w:proofErr w:type="gramEnd"/>
    </w:p>
    <w:p w14:paraId="69402EA3" w14:textId="106FA7AD" w:rsidR="00672C2E" w:rsidRDefault="00672C2E" w:rsidP="00BC231D">
      <w:r>
        <w:t>First, we need to register the events</w:t>
      </w:r>
    </w:p>
    <w:p w14:paraId="26805285" w14:textId="77777777" w:rsidR="0056430A" w:rsidRDefault="0056430A" w:rsidP="00BC231D"/>
    <w:p w14:paraId="3D20BF7E" w14:textId="1613EEFA" w:rsidR="00672C2E" w:rsidRDefault="0056430A" w:rsidP="0056430A">
      <w:pPr>
        <w:pStyle w:val="Heading3"/>
      </w:pPr>
      <w:r>
        <w:t>Creating Events Using Class</w:t>
      </w:r>
    </w:p>
    <w:p w14:paraId="58AA78C2" w14:textId="258BC630" w:rsidR="00672C2E" w:rsidRDefault="00672C2E" w:rsidP="00672C2E">
      <w:pPr>
        <w:pStyle w:val="Heading4"/>
      </w:pPr>
      <w:r>
        <w:t>/app/Providers/EventServiceProvider.php</w:t>
      </w:r>
    </w:p>
    <w:p w14:paraId="6157F64C" w14:textId="6E4DE395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namespace App\Providers;</w:t>
      </w:r>
    </w:p>
    <w:p w14:paraId="0690AC29" w14:textId="77777777" w:rsidR="00672C2E" w:rsidRPr="00672C2E" w:rsidRDefault="00672C2E" w:rsidP="00672C2E">
      <w:pPr>
        <w:rPr>
          <w:rFonts w:ascii="Consolas" w:hAnsi="Consolas"/>
        </w:rPr>
      </w:pPr>
    </w:p>
    <w:p w14:paraId="77295F9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Support\Facades\Event;</w:t>
      </w:r>
    </w:p>
    <w:p w14:paraId="0945BEC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Foundation\Support\Providers\EventServiceProvider as ServiceProvider;</w:t>
      </w:r>
    </w:p>
    <w:p w14:paraId="53B4FA10" w14:textId="77777777" w:rsidR="00672C2E" w:rsidRPr="00672C2E" w:rsidRDefault="00672C2E" w:rsidP="00672C2E">
      <w:pPr>
        <w:rPr>
          <w:rFonts w:ascii="Consolas" w:hAnsi="Consolas"/>
        </w:rPr>
      </w:pPr>
    </w:p>
    <w:p w14:paraId="60EA17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class EventServiceProvider extends ServiceProvider</w:t>
      </w:r>
    </w:p>
    <w:p w14:paraId="0FA29A9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{</w:t>
      </w:r>
    </w:p>
    <w:p w14:paraId="6C1208E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0AED0CB2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The event listener mappings for the application.</w:t>
      </w:r>
    </w:p>
    <w:p w14:paraId="430CBCB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5AB181B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var array</w:t>
      </w:r>
    </w:p>
    <w:p w14:paraId="66CA2843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747789E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rotected $listen = [</w:t>
      </w:r>
    </w:p>
    <w:p w14:paraId="28F31F0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'App\Events\Event' =&gt; [</w:t>
      </w:r>
    </w:p>
    <w:p w14:paraId="11FAA9A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    'App\Listeners\EventListener',</w:t>
      </w:r>
    </w:p>
    <w:p w14:paraId="584B88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],</w:t>
      </w:r>
    </w:p>
    <w:p w14:paraId="64CE89A2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'App\Events\ActionDone' =&gt; [</w:t>
      </w:r>
    </w:p>
    <w:p w14:paraId="6282F5A6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    'App\Listeners\ThingsToDoAfterEventWasFired'</w:t>
      </w:r>
    </w:p>
    <w:p w14:paraId="5516CD6D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],</w:t>
      </w:r>
    </w:p>
    <w:p w14:paraId="66D3AC8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];</w:t>
      </w:r>
    </w:p>
    <w:p w14:paraId="618FBB3F" w14:textId="77777777" w:rsidR="00672C2E" w:rsidRPr="00672C2E" w:rsidRDefault="00672C2E" w:rsidP="00672C2E">
      <w:pPr>
        <w:rPr>
          <w:rFonts w:ascii="Consolas" w:hAnsi="Consolas"/>
        </w:rPr>
      </w:pPr>
    </w:p>
    <w:p w14:paraId="620F3CC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7D9C40F0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Register any events for your application.</w:t>
      </w:r>
    </w:p>
    <w:p w14:paraId="6E74276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791984B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return void</w:t>
      </w:r>
    </w:p>
    <w:p w14:paraId="6304837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3F35691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ublic function </w:t>
      </w:r>
      <w:proofErr w:type="gramStart"/>
      <w:r w:rsidRPr="00672C2E">
        <w:rPr>
          <w:rFonts w:ascii="Consolas" w:hAnsi="Consolas"/>
        </w:rPr>
        <w:t>boot(</w:t>
      </w:r>
      <w:proofErr w:type="gramEnd"/>
      <w:r w:rsidRPr="00672C2E">
        <w:rPr>
          <w:rFonts w:ascii="Consolas" w:hAnsi="Consolas"/>
        </w:rPr>
        <w:t>)</w:t>
      </w:r>
    </w:p>
    <w:p w14:paraId="7F0D7BE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{</w:t>
      </w:r>
    </w:p>
    <w:p w14:paraId="43576A5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</w:t>
      </w:r>
      <w:proofErr w:type="gramStart"/>
      <w:r w:rsidRPr="00672C2E">
        <w:rPr>
          <w:rFonts w:ascii="Consolas" w:hAnsi="Consolas"/>
        </w:rPr>
        <w:t>parent::</w:t>
      </w:r>
      <w:proofErr w:type="gramEnd"/>
      <w:r w:rsidRPr="00672C2E">
        <w:rPr>
          <w:rFonts w:ascii="Consolas" w:hAnsi="Consolas"/>
        </w:rPr>
        <w:t>boot();</w:t>
      </w:r>
    </w:p>
    <w:p w14:paraId="0B977D93" w14:textId="77777777" w:rsidR="00672C2E" w:rsidRPr="00672C2E" w:rsidRDefault="00672C2E" w:rsidP="00672C2E">
      <w:pPr>
        <w:rPr>
          <w:rFonts w:ascii="Consolas" w:hAnsi="Consolas"/>
        </w:rPr>
      </w:pPr>
    </w:p>
    <w:p w14:paraId="4DB92E7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//</w:t>
      </w:r>
    </w:p>
    <w:p w14:paraId="54378E2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}</w:t>
      </w:r>
    </w:p>
    <w:p w14:paraId="08C9F069" w14:textId="7256281D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}</w:t>
      </w:r>
    </w:p>
    <w:p w14:paraId="783FE801" w14:textId="77777777" w:rsidR="00771743" w:rsidRDefault="00771743" w:rsidP="00D17A76"/>
    <w:p w14:paraId="01CAC1A8" w14:textId="15C3B880" w:rsidR="00E903BC" w:rsidRPr="0056430A" w:rsidRDefault="00C0373D" w:rsidP="00D17A76">
      <w:pPr>
        <w:rPr>
          <w:rFonts w:cs="Times New Roman"/>
          <w:b/>
          <w:i/>
        </w:rPr>
      </w:pPr>
      <w:r w:rsidRPr="00C0373D">
        <w:rPr>
          <w:rFonts w:cs="Times New Roman"/>
        </w:rPr>
        <w:t>Howe</w:t>
      </w:r>
      <w:r>
        <w:rPr>
          <w:rFonts w:cs="Times New Roman"/>
        </w:rPr>
        <w:t xml:space="preserve">ver, </w:t>
      </w:r>
      <w:r w:rsidR="009F7B31">
        <w:rPr>
          <w:rFonts w:cs="Times New Roman"/>
        </w:rPr>
        <w:t xml:space="preserve">we may also register Closure based events manually in the boot method of our </w:t>
      </w:r>
      <w:r w:rsidR="009F7B31" w:rsidRPr="00BF0B51">
        <w:rPr>
          <w:rFonts w:cs="Times New Roman"/>
          <w:b/>
          <w:i/>
        </w:rPr>
        <w:t>EventServiceProvider</w:t>
      </w:r>
    </w:p>
    <w:p w14:paraId="3E6007F4" w14:textId="484B7E14" w:rsidR="00771743" w:rsidRDefault="00771743" w:rsidP="00771743">
      <w:pPr>
        <w:pStyle w:val="Heading4"/>
      </w:pPr>
      <w:r>
        <w:lastRenderedPageBreak/>
        <w:t>/routes/web.php</w:t>
      </w:r>
    </w:p>
    <w:p w14:paraId="0B3684C1" w14:textId="77777777" w:rsidR="00771743" w:rsidRPr="00E20F9C" w:rsidRDefault="00771743" w:rsidP="00771743">
      <w:pPr>
        <w:rPr>
          <w:rFonts w:ascii="Consolas" w:hAnsi="Consolas" w:cs="Times New Roman"/>
          <w:szCs w:val="24"/>
        </w:rPr>
      </w:pPr>
      <w:proofErr w:type="gramStart"/>
      <w:r w:rsidRPr="00E20F9C">
        <w:rPr>
          <w:rFonts w:ascii="Consolas" w:hAnsi="Consolas" w:cs="Times New Roman"/>
          <w:szCs w:val="24"/>
        </w:rPr>
        <w:t>Route::</w:t>
      </w:r>
      <w:proofErr w:type="gramEnd"/>
      <w:r w:rsidRPr="00E20F9C">
        <w:rPr>
          <w:rFonts w:ascii="Consolas" w:hAnsi="Consolas" w:cs="Times New Roman"/>
          <w:szCs w:val="24"/>
        </w:rPr>
        <w:t>get('/events', function(){</w:t>
      </w:r>
    </w:p>
    <w:p w14:paraId="458FA306" w14:textId="77777777" w:rsidR="00771743" w:rsidRPr="00965356" w:rsidRDefault="00771743" w:rsidP="00771743">
      <w:pPr>
        <w:rPr>
          <w:rFonts w:ascii="Consolas" w:hAnsi="Consolas" w:cs="Times New Roman"/>
          <w:b/>
          <w:szCs w:val="24"/>
        </w:rPr>
      </w:pPr>
      <w:r w:rsidRPr="00965356">
        <w:rPr>
          <w:rFonts w:ascii="Consolas" w:hAnsi="Consolas" w:cs="Times New Roman"/>
          <w:b/>
          <w:szCs w:val="24"/>
        </w:rPr>
        <w:t xml:space="preserve">    return </w:t>
      </w:r>
      <w:proofErr w:type="gramStart"/>
      <w:r w:rsidRPr="00965356">
        <w:rPr>
          <w:rFonts w:ascii="Consolas" w:hAnsi="Consolas" w:cs="Times New Roman"/>
          <w:b/>
          <w:szCs w:val="24"/>
        </w:rPr>
        <w:t>event(</w:t>
      </w:r>
      <w:proofErr w:type="gramEnd"/>
      <w:r w:rsidRPr="00965356">
        <w:rPr>
          <w:rFonts w:ascii="Consolas" w:hAnsi="Consolas" w:cs="Times New Roman"/>
          <w:b/>
          <w:szCs w:val="24"/>
        </w:rPr>
        <w:t>new \App\Events\ActionDone(5,3));</w:t>
      </w:r>
    </w:p>
    <w:p w14:paraId="221EA222" w14:textId="605A638B" w:rsidR="00B663BB" w:rsidRDefault="00771743" w:rsidP="00771743">
      <w:pPr>
        <w:rPr>
          <w:rFonts w:ascii="Consolas" w:hAnsi="Consolas" w:cs="Times New Roman"/>
          <w:szCs w:val="24"/>
        </w:rPr>
      </w:pPr>
      <w:r w:rsidRPr="00E20F9C">
        <w:rPr>
          <w:rFonts w:ascii="Consolas" w:hAnsi="Consolas" w:cs="Times New Roman"/>
          <w:szCs w:val="24"/>
        </w:rPr>
        <w:t>});</w:t>
      </w:r>
    </w:p>
    <w:p w14:paraId="74BC2009" w14:textId="77777777" w:rsidR="001A45D6" w:rsidRPr="00E20F9C" w:rsidRDefault="001A45D6" w:rsidP="00771743">
      <w:pPr>
        <w:rPr>
          <w:rFonts w:ascii="Consolas" w:hAnsi="Consolas" w:cs="Times New Roman"/>
          <w:szCs w:val="24"/>
        </w:rPr>
      </w:pPr>
    </w:p>
    <w:p w14:paraId="33FB741F" w14:textId="429374A2" w:rsidR="001B756F" w:rsidRPr="001A45D6" w:rsidRDefault="001A45D6" w:rsidP="001A45D6">
      <w:pPr>
        <w:pStyle w:val="Heading4"/>
      </w:pPr>
      <w:r>
        <w:t>/</w:t>
      </w:r>
      <w:r w:rsidR="002D5B17">
        <w:t>app</w:t>
      </w:r>
      <w:r>
        <w:t>/</w:t>
      </w:r>
      <w:r w:rsidR="002D5B17">
        <w:t>Events/ActionDone.php</w:t>
      </w:r>
    </w:p>
    <w:p w14:paraId="1B545979" w14:textId="491DDD11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&lt;?php</w:t>
      </w:r>
    </w:p>
    <w:p w14:paraId="0DF92F1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namespace App\Events;</w:t>
      </w:r>
    </w:p>
    <w:p w14:paraId="2B8FEDFB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BA9763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Channel;</w:t>
      </w:r>
    </w:p>
    <w:p w14:paraId="3F2A345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Queue\SerializesModels;</w:t>
      </w:r>
    </w:p>
    <w:p w14:paraId="5126C53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ivateChannel;</w:t>
      </w:r>
    </w:p>
    <w:p w14:paraId="5767F5F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PresenceChannel;</w:t>
      </w:r>
    </w:p>
    <w:p w14:paraId="4A53E6A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Foundation\Events\Dispatchable;</w:t>
      </w:r>
    </w:p>
    <w:p w14:paraId="0FC4CA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InteractsWithSockets;</w:t>
      </w:r>
    </w:p>
    <w:p w14:paraId="0BA2C3B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Contracts\Broadcasting\ShouldBroadcast;</w:t>
      </w:r>
    </w:p>
    <w:p w14:paraId="7E3A7A5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4749D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class ActionDone</w:t>
      </w:r>
    </w:p>
    <w:p w14:paraId="28D4742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{</w:t>
      </w:r>
    </w:p>
    <w:p w14:paraId="7978550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use Dispatchable, InteractsWithSockets, SerializesModels;</w:t>
      </w:r>
    </w:p>
    <w:p w14:paraId="1863DAF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9D430B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a;</w:t>
      </w:r>
    </w:p>
    <w:p w14:paraId="6C5CAC8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b;</w:t>
      </w:r>
    </w:p>
    <w:p w14:paraId="3A54642E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5294132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15AF7B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Create a new event instance.</w:t>
      </w:r>
    </w:p>
    <w:p w14:paraId="082F85B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22941FA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void</w:t>
      </w:r>
    </w:p>
    <w:p w14:paraId="23D4E9C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A18C4CB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function __</w:t>
      </w:r>
      <w:proofErr w:type="gramStart"/>
      <w:r w:rsidRPr="009240DB">
        <w:rPr>
          <w:rFonts w:ascii="Consolas" w:hAnsi="Consolas" w:cs="Times New Roman"/>
          <w:b/>
        </w:rPr>
        <w:t>construct(</w:t>
      </w:r>
      <w:proofErr w:type="gramEnd"/>
      <w:r w:rsidRPr="009240DB">
        <w:rPr>
          <w:rFonts w:ascii="Consolas" w:hAnsi="Consolas" w:cs="Times New Roman"/>
          <w:b/>
        </w:rPr>
        <w:t>$a, $b)</w:t>
      </w:r>
    </w:p>
    <w:p w14:paraId="6342694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{</w:t>
      </w:r>
    </w:p>
    <w:p w14:paraId="05CC9D5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a = $a;</w:t>
      </w:r>
    </w:p>
    <w:p w14:paraId="15BD957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b = $b;</w:t>
      </w:r>
    </w:p>
    <w:p w14:paraId="251C7F54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}</w:t>
      </w:r>
    </w:p>
    <w:p w14:paraId="514D85B8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60FB34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435D263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Get the channels the event should broadcast on.</w:t>
      </w:r>
    </w:p>
    <w:p w14:paraId="67902F7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17A1BD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\Illuminate\Broadcasting\Channel|array</w:t>
      </w:r>
    </w:p>
    <w:p w14:paraId="648AA34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5A6C00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public function </w:t>
      </w:r>
      <w:proofErr w:type="gramStart"/>
      <w:r w:rsidRPr="001A45D6">
        <w:rPr>
          <w:rFonts w:ascii="Consolas" w:hAnsi="Consolas" w:cs="Times New Roman"/>
        </w:rPr>
        <w:t>broadcastOn(</w:t>
      </w:r>
      <w:proofErr w:type="gramEnd"/>
      <w:r w:rsidRPr="001A45D6">
        <w:rPr>
          <w:rFonts w:ascii="Consolas" w:hAnsi="Consolas" w:cs="Times New Roman"/>
        </w:rPr>
        <w:t>)</w:t>
      </w:r>
    </w:p>
    <w:p w14:paraId="592168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{</w:t>
      </w:r>
    </w:p>
    <w:p w14:paraId="71C0D97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   return new PrivateChannel('channel-name');</w:t>
      </w:r>
    </w:p>
    <w:p w14:paraId="0E62F19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}</w:t>
      </w:r>
    </w:p>
    <w:p w14:paraId="0AFBC6C0" w14:textId="04DAD50C" w:rsidR="001B756F" w:rsidRPr="00481850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}</w:t>
      </w:r>
    </w:p>
    <w:p w14:paraId="5B3296AA" w14:textId="746CCEB6" w:rsidR="001B756F" w:rsidRDefault="001B756F" w:rsidP="00D17A76">
      <w:pPr>
        <w:rPr>
          <w:rFonts w:ascii="Consolas" w:hAnsi="Consolas" w:cs="Times New Roman"/>
          <w:sz w:val="18"/>
        </w:rPr>
      </w:pPr>
    </w:p>
    <w:p w14:paraId="6D8B26D8" w14:textId="1CA4279B" w:rsidR="009B313B" w:rsidRDefault="009B313B" w:rsidP="009B313B">
      <w:pPr>
        <w:pStyle w:val="Heading4"/>
      </w:pPr>
      <w:r>
        <w:lastRenderedPageBreak/>
        <w:t>/app/Listeners/ThingsToDoAfterEventWasFired.php</w:t>
      </w:r>
    </w:p>
    <w:p w14:paraId="70B97D04" w14:textId="086DDE98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&lt;?php</w:t>
      </w:r>
    </w:p>
    <w:p w14:paraId="16FDF0E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namespace App\Listeners;</w:t>
      </w:r>
    </w:p>
    <w:p w14:paraId="270F7781" w14:textId="77777777" w:rsidR="00FC1A76" w:rsidRPr="00FC1A76" w:rsidRDefault="00FC1A76" w:rsidP="00FC1A76">
      <w:pPr>
        <w:rPr>
          <w:rFonts w:ascii="Consolas" w:hAnsi="Consolas"/>
        </w:rPr>
      </w:pPr>
    </w:p>
    <w:p w14:paraId="176862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App\Events\ActionDone;</w:t>
      </w:r>
    </w:p>
    <w:p w14:paraId="1A951C9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Queue\InteractsWithQueue;</w:t>
      </w:r>
    </w:p>
    <w:p w14:paraId="65774FC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Contracts\Queue\ShouldQueue;</w:t>
      </w:r>
    </w:p>
    <w:p w14:paraId="2D3D8873" w14:textId="77777777" w:rsidR="00FC1A76" w:rsidRPr="00FC1A76" w:rsidRDefault="00FC1A76" w:rsidP="00FC1A76">
      <w:pPr>
        <w:rPr>
          <w:rFonts w:ascii="Consolas" w:hAnsi="Consolas"/>
        </w:rPr>
      </w:pPr>
    </w:p>
    <w:p w14:paraId="2CA86BD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class ThingsToDoAfterEventWasFired </w:t>
      </w:r>
    </w:p>
    <w:p w14:paraId="543EA6B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{</w:t>
      </w:r>
    </w:p>
    <w:p w14:paraId="028ECBD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3B2EDFA2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Create the event listener.</w:t>
      </w:r>
    </w:p>
    <w:p w14:paraId="10460C3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6A506E7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2AAA405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6074230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public function __</w:t>
      </w:r>
      <w:proofErr w:type="gramStart"/>
      <w:r w:rsidRPr="00FC1A76">
        <w:rPr>
          <w:rFonts w:ascii="Consolas" w:hAnsi="Consolas"/>
        </w:rPr>
        <w:t>construct(</w:t>
      </w:r>
      <w:proofErr w:type="gramEnd"/>
      <w:r w:rsidRPr="00FC1A76">
        <w:rPr>
          <w:rFonts w:ascii="Consolas" w:hAnsi="Consolas"/>
        </w:rPr>
        <w:t>)</w:t>
      </w:r>
    </w:p>
    <w:p w14:paraId="627084F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{</w:t>
      </w:r>
    </w:p>
    <w:p w14:paraId="11A974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   //</w:t>
      </w:r>
    </w:p>
    <w:p w14:paraId="2CE4A077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}</w:t>
      </w:r>
    </w:p>
    <w:p w14:paraId="59ECBC69" w14:textId="77777777" w:rsidR="00FC1A76" w:rsidRPr="00FC1A76" w:rsidRDefault="00FC1A76" w:rsidP="00FC1A76">
      <w:pPr>
        <w:rPr>
          <w:rFonts w:ascii="Consolas" w:hAnsi="Consolas"/>
        </w:rPr>
      </w:pPr>
    </w:p>
    <w:p w14:paraId="6A04F769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5B946D3B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Handle the event.</w:t>
      </w:r>
    </w:p>
    <w:p w14:paraId="682F547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7AC81F83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</w:t>
      </w:r>
      <w:proofErr w:type="gramStart"/>
      <w:r w:rsidRPr="00FC1A76">
        <w:rPr>
          <w:rFonts w:ascii="Consolas" w:hAnsi="Consolas"/>
        </w:rPr>
        <w:t>param  ActionDone</w:t>
      </w:r>
      <w:proofErr w:type="gramEnd"/>
      <w:r w:rsidRPr="00FC1A76">
        <w:rPr>
          <w:rFonts w:ascii="Consolas" w:hAnsi="Consolas"/>
        </w:rPr>
        <w:t xml:space="preserve">  $event</w:t>
      </w:r>
    </w:p>
    <w:p w14:paraId="6A6DCCF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115CFA9F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370765E7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public function </w:t>
      </w:r>
      <w:proofErr w:type="gramStart"/>
      <w:r w:rsidRPr="009240DB">
        <w:rPr>
          <w:rFonts w:ascii="Consolas" w:hAnsi="Consolas"/>
          <w:b/>
        </w:rPr>
        <w:t>handle(</w:t>
      </w:r>
      <w:proofErr w:type="gramEnd"/>
      <w:r w:rsidRPr="009240DB">
        <w:rPr>
          <w:rFonts w:ascii="Consolas" w:hAnsi="Consolas"/>
          <w:b/>
        </w:rPr>
        <w:t>ActionDone $event)</w:t>
      </w:r>
    </w:p>
    <w:p w14:paraId="31DD14FA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{</w:t>
      </w:r>
    </w:p>
    <w:p w14:paraId="097A8E4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if($event-&gt;a &gt; $event-&gt;b):</w:t>
      </w:r>
    </w:p>
    <w:p w14:paraId="3DB1940F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    return true;</w:t>
      </w:r>
    </w:p>
    <w:p w14:paraId="6089E1D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ndif;</w:t>
      </w:r>
    </w:p>
    <w:p w14:paraId="24AA89A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cho "b is greater";</w:t>
      </w:r>
    </w:p>
    <w:p w14:paraId="3D70294E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return false;</w:t>
      </w:r>
    </w:p>
    <w:p w14:paraId="12ED7A6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}</w:t>
      </w:r>
    </w:p>
    <w:p w14:paraId="60902DC3" w14:textId="3B7E0F9F" w:rsidR="00D0240C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}</w:t>
      </w:r>
    </w:p>
    <w:p w14:paraId="0D4307DE" w14:textId="7A0121F7" w:rsidR="009B313B" w:rsidRDefault="009B313B" w:rsidP="00D17A76">
      <w:pPr>
        <w:rPr>
          <w:rFonts w:ascii="Consolas" w:hAnsi="Consolas" w:cs="Times New Roman"/>
          <w:sz w:val="18"/>
        </w:rPr>
      </w:pPr>
    </w:p>
    <w:p w14:paraId="1880FC24" w14:textId="2755AADA" w:rsidR="00FC1A76" w:rsidRDefault="00FC1A76" w:rsidP="00D17A76">
      <w:pPr>
        <w:rPr>
          <w:rFonts w:ascii="Consolas" w:hAnsi="Consolas" w:cs="Times New Roman"/>
          <w:sz w:val="18"/>
        </w:rPr>
      </w:pPr>
    </w:p>
    <w:p w14:paraId="1C882266" w14:textId="2D9C552F" w:rsidR="00FC1A76" w:rsidRDefault="00FC1A76" w:rsidP="00D17A76">
      <w:pPr>
        <w:rPr>
          <w:rFonts w:ascii="Consolas" w:hAnsi="Consolas" w:cs="Times New Roman"/>
          <w:sz w:val="18"/>
        </w:rPr>
      </w:pPr>
    </w:p>
    <w:p w14:paraId="617CB367" w14:textId="07FB73A0" w:rsidR="00FC1A76" w:rsidRDefault="00FC1A76" w:rsidP="00D17A76">
      <w:pPr>
        <w:rPr>
          <w:rFonts w:ascii="Consolas" w:hAnsi="Consolas" w:cs="Times New Roman"/>
          <w:sz w:val="18"/>
        </w:rPr>
      </w:pPr>
    </w:p>
    <w:p w14:paraId="548F889B" w14:textId="21788717" w:rsidR="00FC1A76" w:rsidRDefault="00FC1A76" w:rsidP="00D17A76">
      <w:pPr>
        <w:rPr>
          <w:rFonts w:ascii="Consolas" w:hAnsi="Consolas" w:cs="Times New Roman"/>
          <w:sz w:val="18"/>
        </w:rPr>
      </w:pPr>
    </w:p>
    <w:p w14:paraId="27E33C99" w14:textId="329A061C" w:rsidR="00FC1A76" w:rsidRDefault="00FC1A76" w:rsidP="00D17A76">
      <w:pPr>
        <w:rPr>
          <w:rFonts w:ascii="Consolas" w:hAnsi="Consolas" w:cs="Times New Roman"/>
          <w:sz w:val="18"/>
        </w:rPr>
      </w:pPr>
    </w:p>
    <w:p w14:paraId="59E91CF0" w14:textId="5F0808F0" w:rsidR="00955E41" w:rsidRDefault="00955E41" w:rsidP="00D17A76">
      <w:pPr>
        <w:rPr>
          <w:rFonts w:ascii="Consolas" w:hAnsi="Consolas" w:cs="Times New Roman"/>
          <w:sz w:val="18"/>
        </w:rPr>
      </w:pPr>
    </w:p>
    <w:p w14:paraId="524BD2A7" w14:textId="41DD26FC" w:rsidR="00955E41" w:rsidRDefault="00955E41" w:rsidP="00D17A76">
      <w:pPr>
        <w:rPr>
          <w:rFonts w:ascii="Consolas" w:hAnsi="Consolas" w:cs="Times New Roman"/>
          <w:sz w:val="18"/>
        </w:rPr>
      </w:pPr>
    </w:p>
    <w:p w14:paraId="5C2D74FA" w14:textId="56ED7615" w:rsidR="00955E41" w:rsidRDefault="00955E41" w:rsidP="00D17A76">
      <w:pPr>
        <w:rPr>
          <w:rFonts w:ascii="Consolas" w:hAnsi="Consolas" w:cs="Times New Roman"/>
          <w:sz w:val="18"/>
        </w:rPr>
      </w:pPr>
    </w:p>
    <w:p w14:paraId="6ED7E69B" w14:textId="6BB6C67C" w:rsidR="00955E41" w:rsidRDefault="00955E41" w:rsidP="00D17A76">
      <w:pPr>
        <w:rPr>
          <w:rFonts w:ascii="Consolas" w:hAnsi="Consolas" w:cs="Times New Roman"/>
          <w:sz w:val="18"/>
        </w:rPr>
      </w:pPr>
    </w:p>
    <w:p w14:paraId="5DE97EC1" w14:textId="61B087C1" w:rsidR="00955E41" w:rsidRDefault="00955E41" w:rsidP="00D17A76">
      <w:pPr>
        <w:rPr>
          <w:rFonts w:ascii="Consolas" w:hAnsi="Consolas" w:cs="Times New Roman"/>
          <w:sz w:val="18"/>
        </w:rPr>
      </w:pPr>
    </w:p>
    <w:p w14:paraId="4C54E88E" w14:textId="706A6992" w:rsidR="00955E41" w:rsidRDefault="00955E41" w:rsidP="00D17A76">
      <w:pPr>
        <w:rPr>
          <w:rFonts w:ascii="Consolas" w:hAnsi="Consolas" w:cs="Times New Roman"/>
          <w:sz w:val="18"/>
        </w:rPr>
      </w:pPr>
    </w:p>
    <w:p w14:paraId="3D610C03" w14:textId="4F16A03D" w:rsidR="00955E41" w:rsidRDefault="00955E41" w:rsidP="00D17A76">
      <w:pPr>
        <w:rPr>
          <w:rFonts w:ascii="Consolas" w:hAnsi="Consolas" w:cs="Times New Roman"/>
          <w:sz w:val="18"/>
        </w:rPr>
      </w:pPr>
    </w:p>
    <w:p w14:paraId="2AD2D045" w14:textId="748CB570" w:rsidR="00955E41" w:rsidRDefault="00955E41" w:rsidP="00D17A76">
      <w:pPr>
        <w:rPr>
          <w:rFonts w:ascii="Consolas" w:hAnsi="Consolas" w:cs="Times New Roman"/>
          <w:sz w:val="18"/>
        </w:rPr>
      </w:pPr>
    </w:p>
    <w:p w14:paraId="551989BD" w14:textId="61C5E70C" w:rsidR="00955E41" w:rsidRDefault="0056430A" w:rsidP="0056430A">
      <w:pPr>
        <w:pStyle w:val="Heading3"/>
      </w:pPr>
      <w:r>
        <w:lastRenderedPageBreak/>
        <w:t>Simple Event Creation</w:t>
      </w:r>
    </w:p>
    <w:p w14:paraId="003D943D" w14:textId="408D858E" w:rsidR="00246C3B" w:rsidRPr="00246C3B" w:rsidRDefault="00246C3B" w:rsidP="00246C3B">
      <w:pPr>
        <w:pStyle w:val="Heading4"/>
      </w:pPr>
      <w:r>
        <w:t>/routes/web.php</w:t>
      </w:r>
    </w:p>
    <w:p w14:paraId="590911EB" w14:textId="77777777" w:rsidR="00246C3B" w:rsidRPr="00246C3B" w:rsidRDefault="00246C3B" w:rsidP="00246C3B">
      <w:pPr>
        <w:rPr>
          <w:rFonts w:ascii="Consolas" w:hAnsi="Consolas"/>
        </w:rPr>
      </w:pPr>
      <w:proofErr w:type="gramStart"/>
      <w:r w:rsidRPr="00246C3B">
        <w:rPr>
          <w:rFonts w:ascii="Consolas" w:hAnsi="Consolas"/>
        </w:rPr>
        <w:t>Route::</w:t>
      </w:r>
      <w:proofErr w:type="gramEnd"/>
      <w:r w:rsidRPr="00246C3B">
        <w:rPr>
          <w:rFonts w:ascii="Consolas" w:hAnsi="Consolas"/>
        </w:rPr>
        <w:t>get('/eventnonclass', function(){</w:t>
      </w:r>
    </w:p>
    <w:p w14:paraId="4C0139B7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first = 4;</w:t>
      </w:r>
    </w:p>
    <w:p w14:paraId="660FF70C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second = 7;</w:t>
      </w:r>
    </w:p>
    <w:p w14:paraId="0D8571D6" w14:textId="77777777" w:rsidR="00246C3B" w:rsidRPr="00AF5A0F" w:rsidRDefault="00246C3B" w:rsidP="00246C3B">
      <w:pPr>
        <w:rPr>
          <w:rFonts w:ascii="Consolas" w:hAnsi="Consolas"/>
          <w:b/>
        </w:rPr>
      </w:pPr>
      <w:r w:rsidRPr="00246C3B">
        <w:rPr>
          <w:rFonts w:ascii="Consolas" w:hAnsi="Consolas"/>
        </w:rPr>
        <w:t xml:space="preserve">    </w:t>
      </w:r>
      <w:r w:rsidRPr="00AF5A0F">
        <w:rPr>
          <w:rFonts w:ascii="Consolas" w:hAnsi="Consolas"/>
          <w:b/>
        </w:rPr>
        <w:t xml:space="preserve">return </w:t>
      </w: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fire('boom', [$first, $second]);</w:t>
      </w:r>
    </w:p>
    <w:p w14:paraId="536CD67D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>});</w:t>
      </w:r>
    </w:p>
    <w:p w14:paraId="116D58A6" w14:textId="77777777" w:rsidR="00246C3B" w:rsidRPr="00246C3B" w:rsidRDefault="00246C3B" w:rsidP="00246C3B">
      <w:pPr>
        <w:rPr>
          <w:rFonts w:ascii="Consolas" w:hAnsi="Consolas"/>
        </w:rPr>
      </w:pPr>
    </w:p>
    <w:p w14:paraId="2AEE869D" w14:textId="77777777" w:rsidR="00246C3B" w:rsidRPr="00AF5A0F" w:rsidRDefault="00246C3B" w:rsidP="00246C3B">
      <w:pPr>
        <w:rPr>
          <w:rFonts w:ascii="Consolas" w:hAnsi="Consolas"/>
          <w:b/>
        </w:rPr>
      </w:pP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listen('boom', function($first, $second){</w:t>
      </w:r>
    </w:p>
    <w:p w14:paraId="1BAEF241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if(</w:t>
      </w:r>
      <w:proofErr w:type="gramEnd"/>
      <w:r w:rsidRPr="00AF5A0F">
        <w:rPr>
          <w:rFonts w:ascii="Consolas" w:hAnsi="Consolas"/>
          <w:b/>
        </w:rPr>
        <w:t>$first &gt; $second){</w:t>
      </w:r>
    </w:p>
    <w:p w14:paraId="21906A7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first} is greater than {$second}";</w:t>
      </w:r>
    </w:p>
    <w:p w14:paraId="3C509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}else</w:t>
      </w:r>
      <w:proofErr w:type="gramEnd"/>
      <w:r w:rsidRPr="00AF5A0F">
        <w:rPr>
          <w:rFonts w:ascii="Consolas" w:hAnsi="Consolas"/>
          <w:b/>
        </w:rPr>
        <w:t>{</w:t>
      </w:r>
    </w:p>
    <w:p w14:paraId="7AF7D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second} is greater than {$first}";</w:t>
      </w:r>
    </w:p>
    <w:p w14:paraId="113A349F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}</w:t>
      </w:r>
    </w:p>
    <w:p w14:paraId="2F4FEFE6" w14:textId="01016433" w:rsidR="0056430A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>});</w:t>
      </w:r>
    </w:p>
    <w:p w14:paraId="57FFDC39" w14:textId="62795E43" w:rsidR="0056430A" w:rsidRDefault="0056430A" w:rsidP="0056430A"/>
    <w:p w14:paraId="652224B4" w14:textId="55DEE599" w:rsidR="00EC08F2" w:rsidRPr="0056430A" w:rsidRDefault="006C4781" w:rsidP="006C4781">
      <w:pPr>
        <w:pStyle w:val="Heading3"/>
      </w:pPr>
      <w:r>
        <w:t>Simple Event with Multiple Listeners</w:t>
      </w:r>
    </w:p>
    <w:p w14:paraId="07AEA866" w14:textId="00AF5CD0" w:rsidR="009F5B57" w:rsidRPr="00EC4AAF" w:rsidRDefault="00EC4AAF" w:rsidP="00EC4AAF">
      <w:pPr>
        <w:pStyle w:val="Heading4"/>
      </w:pPr>
      <w:r>
        <w:t>/routes/web.php</w:t>
      </w:r>
    </w:p>
    <w:p w14:paraId="140129D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Route::</w:t>
      </w:r>
      <w:proofErr w:type="gramEnd"/>
      <w:r w:rsidRPr="00EC4AAF">
        <w:rPr>
          <w:rFonts w:ascii="Consolas" w:hAnsi="Consolas" w:cs="Times New Roman"/>
          <w:sz w:val="22"/>
        </w:rPr>
        <w:t>get('/eventnonclass', function(){</w:t>
      </w:r>
    </w:p>
    <w:p w14:paraId="0BAEC6F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first = 4;</w:t>
      </w:r>
    </w:p>
    <w:p w14:paraId="4B14C65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second = 7;</w:t>
      </w:r>
    </w:p>
    <w:p w14:paraId="770A60D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return </w:t>
      </w: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fire('boom', [$first, $second]);</w:t>
      </w:r>
    </w:p>
    <w:p w14:paraId="64329C8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);</w:t>
      </w:r>
    </w:p>
    <w:p w14:paraId="04ACDC1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768506E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6867630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614ECE8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greater than {$second}";</w:t>
      </w:r>
    </w:p>
    <w:p w14:paraId="2756A3E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41D9D278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greater than {$first}";</w:t>
      </w:r>
    </w:p>
    <w:p w14:paraId="5C6C165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39A2E6A5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1);</w:t>
      </w:r>
    </w:p>
    <w:p w14:paraId="3977214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2A43A83C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0099D5A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28A6F31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the best";</w:t>
      </w:r>
    </w:p>
    <w:p w14:paraId="27C8776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50995251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the best";</w:t>
      </w:r>
    </w:p>
    <w:p w14:paraId="24F7CFD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51ED6E8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3);</w:t>
      </w:r>
    </w:p>
    <w:p w14:paraId="1CB621D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123BEA3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1F9484D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1FB9E01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powerful";</w:t>
      </w:r>
    </w:p>
    <w:p w14:paraId="38D58E1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73B9F99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powerful";</w:t>
      </w:r>
    </w:p>
    <w:p w14:paraId="40A9679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2738F487" w14:textId="3DF7827D" w:rsidR="00FC1A76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5);</w:t>
      </w:r>
    </w:p>
    <w:p w14:paraId="3F12B54C" w14:textId="628844E4" w:rsidR="00FC1A76" w:rsidRDefault="00FC1A76" w:rsidP="00D17A76">
      <w:pPr>
        <w:rPr>
          <w:rFonts w:ascii="Consolas" w:hAnsi="Consolas" w:cs="Times New Roman"/>
          <w:sz w:val="18"/>
        </w:rPr>
      </w:pPr>
    </w:p>
    <w:p w14:paraId="20C7DAEA" w14:textId="50D77467" w:rsidR="00EC4AAF" w:rsidRDefault="006E3847" w:rsidP="007D7CD1">
      <w:pPr>
        <w:pStyle w:val="Heading3"/>
      </w:pPr>
      <w:r>
        <w:lastRenderedPageBreak/>
        <w:t>Subscriber</w:t>
      </w:r>
    </w:p>
    <w:p w14:paraId="74996FCD" w14:textId="2A21651B" w:rsidR="006E3847" w:rsidRDefault="00D50B5F" w:rsidP="00D50B5F">
      <w:pPr>
        <w:pStyle w:val="Heading4"/>
      </w:pPr>
      <w:r>
        <w:t>/routes/web.php</w:t>
      </w:r>
    </w:p>
    <w:p w14:paraId="0AA583A6" w14:textId="77777777" w:rsidR="00D50B5F" w:rsidRPr="0049610B" w:rsidRDefault="00D50B5F" w:rsidP="00D50B5F">
      <w:pPr>
        <w:rPr>
          <w:rFonts w:ascii="Consolas" w:hAnsi="Consolas"/>
          <w:b/>
        </w:rPr>
      </w:pPr>
      <w:proofErr w:type="gramStart"/>
      <w:r w:rsidRPr="0049610B">
        <w:rPr>
          <w:rFonts w:ascii="Consolas" w:hAnsi="Consolas"/>
          <w:b/>
        </w:rPr>
        <w:t>Event::</w:t>
      </w:r>
      <w:proofErr w:type="gramEnd"/>
      <w:r w:rsidRPr="0049610B">
        <w:rPr>
          <w:rFonts w:ascii="Consolas" w:hAnsi="Consolas"/>
          <w:b/>
        </w:rPr>
        <w:t>subscribe(new \App\Listeners\MyListener);</w:t>
      </w:r>
    </w:p>
    <w:p w14:paraId="0AB82683" w14:textId="77777777" w:rsidR="00D50B5F" w:rsidRPr="00D50B5F" w:rsidRDefault="00D50B5F" w:rsidP="00D50B5F">
      <w:pPr>
        <w:rPr>
          <w:rFonts w:ascii="Consolas" w:hAnsi="Consolas"/>
        </w:rPr>
      </w:pPr>
      <w:proofErr w:type="gramStart"/>
      <w:r w:rsidRPr="00D50B5F">
        <w:rPr>
          <w:rFonts w:ascii="Consolas" w:hAnsi="Consolas"/>
        </w:rPr>
        <w:t>Route::</w:t>
      </w:r>
      <w:proofErr w:type="gramEnd"/>
      <w:r w:rsidRPr="00D50B5F">
        <w:rPr>
          <w:rFonts w:ascii="Consolas" w:hAnsi="Consolas"/>
        </w:rPr>
        <w:t>get('/eventsubscriber', function(){</w:t>
      </w:r>
    </w:p>
    <w:p w14:paraId="55AA33B3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first.event', "Firing One");</w:t>
      </w:r>
    </w:p>
    <w:p w14:paraId="7D8E3822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second.event', "Firing Two");</w:t>
      </w:r>
    </w:p>
    <w:p w14:paraId="5E307527" w14:textId="7D15C005" w:rsid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>});</w:t>
      </w:r>
    </w:p>
    <w:p w14:paraId="46746A5D" w14:textId="7B215703" w:rsidR="00D50B5F" w:rsidRDefault="00D50B5F" w:rsidP="00D50B5F">
      <w:pPr>
        <w:rPr>
          <w:rFonts w:ascii="Consolas" w:hAnsi="Consolas"/>
        </w:rPr>
      </w:pPr>
    </w:p>
    <w:p w14:paraId="4913F724" w14:textId="212BFEC6" w:rsidR="00D50B5F" w:rsidRDefault="00731214" w:rsidP="00311B9A">
      <w:pPr>
        <w:pStyle w:val="Heading4"/>
      </w:pPr>
      <w:r>
        <w:t>/App/Listeners/MyListener.php</w:t>
      </w:r>
    </w:p>
    <w:p w14:paraId="7B08FFEA" w14:textId="0D67033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namespace App\Listeners;</w:t>
      </w:r>
    </w:p>
    <w:p w14:paraId="234EA18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Queue\InteractsWithQueue;</w:t>
      </w:r>
    </w:p>
    <w:p w14:paraId="1A988DA5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Contracts\Queue\ShouldQueue;</w:t>
      </w:r>
    </w:p>
    <w:p w14:paraId="697EAA3C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3B55C1F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class MyListener</w:t>
      </w:r>
    </w:p>
    <w:p w14:paraId="63FE4E4F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{</w:t>
      </w:r>
    </w:p>
    <w:p w14:paraId="2E0F0E08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129A20E0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Create the event listener.</w:t>
      </w:r>
    </w:p>
    <w:p w14:paraId="3DEBEE4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F21809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634E4C42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4DD07D68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__</w:t>
      </w:r>
      <w:proofErr w:type="gramStart"/>
      <w:r w:rsidRPr="009D3B72">
        <w:rPr>
          <w:rFonts w:ascii="Consolas" w:hAnsi="Consolas"/>
          <w:b/>
          <w:sz w:val="20"/>
        </w:rPr>
        <w:t>construct(</w:t>
      </w:r>
      <w:proofErr w:type="gramEnd"/>
      <w:r w:rsidRPr="009D3B72">
        <w:rPr>
          <w:rFonts w:ascii="Consolas" w:hAnsi="Consolas"/>
          <w:b/>
          <w:sz w:val="20"/>
        </w:rPr>
        <w:t>)</w:t>
      </w:r>
    </w:p>
    <w:p w14:paraId="5267DB2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754FD909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//</w:t>
      </w:r>
    </w:p>
    <w:p w14:paraId="1346150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02A055A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</w:p>
    <w:p w14:paraId="5C039BEC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first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118190E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32A14C3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70F64A7F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</w:t>
      </w:r>
    </w:p>
    <w:p w14:paraId="3394ECE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secondListener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735098F4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7608B65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4747D815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2A398B8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7CAB659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Subscribe the event.</w:t>
      </w:r>
    </w:p>
    <w:p w14:paraId="5665CCC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A6E475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</w:t>
      </w:r>
      <w:proofErr w:type="gramStart"/>
      <w:r w:rsidRPr="00016A58">
        <w:rPr>
          <w:rFonts w:ascii="Consolas" w:hAnsi="Consolas"/>
          <w:sz w:val="20"/>
        </w:rPr>
        <w:t>param  object</w:t>
      </w:r>
      <w:proofErr w:type="gramEnd"/>
      <w:r w:rsidRPr="00016A58">
        <w:rPr>
          <w:rFonts w:ascii="Consolas" w:hAnsi="Consolas"/>
          <w:sz w:val="20"/>
        </w:rPr>
        <w:t xml:space="preserve">  $event</w:t>
      </w:r>
    </w:p>
    <w:p w14:paraId="13B4766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0D3023E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0ADEAC91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gramStart"/>
      <w:r w:rsidRPr="009D3B72">
        <w:rPr>
          <w:rFonts w:ascii="Consolas" w:hAnsi="Consolas"/>
          <w:b/>
          <w:sz w:val="20"/>
        </w:rPr>
        <w:t>subscribe</w:t>
      </w:r>
      <w:proofErr w:type="gramEnd"/>
      <w:r w:rsidRPr="009D3B72">
        <w:rPr>
          <w:rFonts w:ascii="Consolas" w:hAnsi="Consolas"/>
          <w:b/>
          <w:sz w:val="20"/>
        </w:rPr>
        <w:t>($event)</w:t>
      </w:r>
    </w:p>
    <w:p w14:paraId="1B8EE10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535AFB9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first.event', "\App\Listeners\myListener@firstListener");</w:t>
      </w:r>
    </w:p>
    <w:p w14:paraId="6473B9D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second.event', "\App\Listeners\myListener@SecondListener");</w:t>
      </w:r>
    </w:p>
    <w:p w14:paraId="46AD0DA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2FD9A88E" w14:textId="77F08684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}</w:t>
      </w:r>
    </w:p>
    <w:p w14:paraId="6B2620A3" w14:textId="30BF0B52" w:rsidR="00FC1A76" w:rsidRDefault="00FC1A76" w:rsidP="00D17A76">
      <w:pPr>
        <w:rPr>
          <w:rFonts w:ascii="Consolas" w:hAnsi="Consolas" w:cs="Times New Roman"/>
          <w:sz w:val="18"/>
        </w:rPr>
      </w:pPr>
    </w:p>
    <w:p w14:paraId="2C22173E" w14:textId="032964A1" w:rsidR="00FC1A76" w:rsidRDefault="00FC1A76" w:rsidP="00D17A76">
      <w:pPr>
        <w:rPr>
          <w:rFonts w:ascii="Consolas" w:hAnsi="Consolas" w:cs="Times New Roman"/>
          <w:sz w:val="18"/>
        </w:rPr>
      </w:pPr>
    </w:p>
    <w:p w14:paraId="660623C4" w14:textId="2D5C5C10" w:rsidR="00376E23" w:rsidRDefault="0045119E" w:rsidP="00D17A76">
      <w:pPr>
        <w:rPr>
          <w:rFonts w:ascii="Consolas" w:hAnsi="Consolas" w:cs="Times New Roman"/>
          <w:sz w:val="18"/>
        </w:rPr>
      </w:pPr>
      <w:r>
        <w:rPr>
          <w:rFonts w:ascii="Consolas" w:hAnsi="Consolas" w:cs="Times New Roman"/>
          <w:sz w:val="18"/>
        </w:rPr>
        <w:t>Array of variables in the Event</w:t>
      </w:r>
      <w:r>
        <w:rPr>
          <w:rFonts w:ascii="Cambria Math" w:hAnsi="Cambria Math" w:cs="Cambria Math"/>
          <w:sz w:val="18"/>
        </w:rPr>
        <w:t>∷</w:t>
      </w:r>
      <w:r>
        <w:rPr>
          <w:rFonts w:ascii="Consolas" w:hAnsi="Consolas" w:cs="Times New Roman"/>
          <w:sz w:val="18"/>
        </w:rPr>
        <w:t>Fire do not work</w:t>
      </w:r>
    </w:p>
    <w:p w14:paraId="010D35F0" w14:textId="72DAE85D" w:rsidR="00376E23" w:rsidRDefault="00376E23" w:rsidP="00D17A76">
      <w:pPr>
        <w:rPr>
          <w:rFonts w:ascii="Consolas" w:hAnsi="Consolas" w:cs="Times New Roman"/>
          <w:sz w:val="18"/>
        </w:rPr>
      </w:pPr>
    </w:p>
    <w:p w14:paraId="5311301F" w14:textId="77777777" w:rsidR="00376E23" w:rsidRDefault="00376E23" w:rsidP="00D17A76">
      <w:pPr>
        <w:rPr>
          <w:rFonts w:ascii="Consolas" w:hAnsi="Consolas" w:cs="Times New Roman"/>
          <w:sz w:val="18"/>
        </w:rPr>
      </w:pPr>
    </w:p>
    <w:p w14:paraId="3182BAE8" w14:textId="77777777" w:rsidR="00FC1A76" w:rsidRDefault="00FC1A76" w:rsidP="00D17A76">
      <w:pPr>
        <w:rPr>
          <w:rFonts w:ascii="Consolas" w:hAnsi="Consolas" w:cs="Times New Roman"/>
          <w:sz w:val="18"/>
        </w:rPr>
      </w:pPr>
    </w:p>
    <w:p w14:paraId="246C9536" w14:textId="379FF1E2" w:rsidR="00E90381" w:rsidRDefault="00E90381" w:rsidP="00D17A76">
      <w:pPr>
        <w:rPr>
          <w:rFonts w:ascii="Consolas" w:hAnsi="Consolas" w:cs="Times New Roman"/>
          <w:sz w:val="18"/>
        </w:rPr>
      </w:pPr>
    </w:p>
    <w:p w14:paraId="0E0F4984" w14:textId="7BC1DEA0" w:rsidR="0049610B" w:rsidRDefault="0049610B" w:rsidP="00D17A76">
      <w:pPr>
        <w:rPr>
          <w:rFonts w:ascii="Consolas" w:hAnsi="Consolas" w:cs="Times New Roman"/>
          <w:sz w:val="18"/>
        </w:rPr>
      </w:pPr>
    </w:p>
    <w:p w14:paraId="5786A0A0" w14:textId="6965DF82" w:rsidR="00F80B6D" w:rsidRDefault="001D3CA6" w:rsidP="001D3CA6">
      <w:pPr>
        <w:pStyle w:val="Heading3"/>
      </w:pPr>
      <w:r>
        <w:lastRenderedPageBreak/>
        <w:t>Global Events</w:t>
      </w:r>
    </w:p>
    <w:p w14:paraId="043C6E53" w14:textId="353C876C" w:rsidR="001D3CA6" w:rsidRDefault="001D3CA6" w:rsidP="001D3CA6">
      <w:r>
        <w:t xml:space="preserve">Passing a closure too the </w:t>
      </w:r>
      <w:r w:rsidRPr="00470449">
        <w:rPr>
          <w:rFonts w:ascii="Consolas" w:hAnsi="Consolas"/>
          <w:b/>
        </w:rPr>
        <w:t>App</w:t>
      </w:r>
      <w:r w:rsidRPr="00470449">
        <w:rPr>
          <w:rFonts w:ascii="Cambria Math" w:hAnsi="Cambria Math" w:cs="Cambria Math"/>
          <w:b/>
        </w:rPr>
        <w:t>∷</w:t>
      </w:r>
      <w:proofErr w:type="gramStart"/>
      <w:r w:rsidRPr="00470449">
        <w:rPr>
          <w:rFonts w:ascii="Consolas" w:hAnsi="Consolas"/>
          <w:b/>
        </w:rPr>
        <w:t>after(</w:t>
      </w:r>
      <w:proofErr w:type="gramEnd"/>
      <w:r w:rsidRPr="00470449">
        <w:rPr>
          <w:rFonts w:ascii="Consolas" w:hAnsi="Consolas"/>
          <w:b/>
        </w:rPr>
        <w:t>)</w:t>
      </w:r>
      <w:r>
        <w:t xml:space="preserve"> method, then the Closure will be</w:t>
      </w:r>
      <w:r w:rsidR="00470449">
        <w:t xml:space="preserve"> </w:t>
      </w:r>
      <w:r w:rsidR="00013190">
        <w:t>executed</w:t>
      </w:r>
      <w:r>
        <w:t xml:space="preserve"> after the framework has completed </w:t>
      </w:r>
      <w:r w:rsidR="00634C96">
        <w:t>its</w:t>
      </w:r>
      <w:r>
        <w:t xml:space="preserve"> request-response cycle.</w:t>
      </w:r>
    </w:p>
    <w:p w14:paraId="6E240742" w14:textId="773764B0" w:rsidR="00634C96" w:rsidRDefault="00634C96" w:rsidP="001D3CA6"/>
    <w:p w14:paraId="58883CF6" w14:textId="77777777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App</w:t>
      </w:r>
      <w:r w:rsidRPr="00BD2F3C">
        <w:rPr>
          <w:rFonts w:ascii="Cambria Math" w:hAnsi="Cambria Math" w:cs="Cambria Math"/>
          <w:b/>
        </w:rPr>
        <w:t>∷</w:t>
      </w:r>
      <w:proofErr w:type="gramStart"/>
      <w:r w:rsidRPr="00BD2F3C">
        <w:rPr>
          <w:rFonts w:ascii="Consolas" w:hAnsi="Consolas"/>
          <w:b/>
        </w:rPr>
        <w:t>after(</w:t>
      </w:r>
      <w:proofErr w:type="gramEnd"/>
      <w:r w:rsidRPr="00BD2F3C">
        <w:rPr>
          <w:rFonts w:ascii="Consolas" w:hAnsi="Consolas"/>
          <w:b/>
        </w:rPr>
        <w:t>function($request, $response){</w:t>
      </w:r>
    </w:p>
    <w:p w14:paraId="3A744433" w14:textId="7DE06283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ab/>
        <w:t>$response→headers→</w:t>
      </w:r>
      <w:proofErr w:type="gramStart"/>
      <w:r w:rsidRPr="00BD2F3C">
        <w:rPr>
          <w:rFonts w:ascii="Consolas" w:hAnsi="Consolas"/>
          <w:b/>
        </w:rPr>
        <w:t>set(</w:t>
      </w:r>
      <w:proofErr w:type="gramEnd"/>
      <w:r w:rsidRPr="00BD2F3C">
        <w:rPr>
          <w:rFonts w:ascii="Consolas" w:hAnsi="Consolas"/>
          <w:b/>
        </w:rPr>
        <w:t>‘Access-Control-Allow-Origin’, ‘*’);</w:t>
      </w:r>
    </w:p>
    <w:p w14:paraId="231E9B91" w14:textId="19693045" w:rsidR="00634C96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});</w:t>
      </w:r>
    </w:p>
    <w:p w14:paraId="45297172" w14:textId="4B9CF509" w:rsidR="00013190" w:rsidRDefault="00013190" w:rsidP="001D3CA6"/>
    <w:p w14:paraId="5F714497" w14:textId="37CED8E1" w:rsidR="00BD2F3C" w:rsidRDefault="00BD2F3C" w:rsidP="001D3CA6">
      <w:r>
        <w:t>Similar</w:t>
      </w:r>
      <w:r w:rsidR="007E5714">
        <w:t>l</w:t>
      </w:r>
      <w:r>
        <w:t>y</w:t>
      </w:r>
      <w:r w:rsidR="00C06371">
        <w:t>,</w:t>
      </w:r>
      <w:r>
        <w:t xml:space="preserve"> there is also </w:t>
      </w:r>
      <w:r w:rsidRPr="007E5714">
        <w:rPr>
          <w:rFonts w:ascii="Consolas" w:hAnsi="Consolas"/>
          <w:b/>
        </w:rPr>
        <w:t>App</w:t>
      </w:r>
      <w:r w:rsidRPr="007E5714">
        <w:rPr>
          <w:rFonts w:ascii="Cambria Math" w:hAnsi="Cambria Math" w:cs="Cambria Math"/>
          <w:b/>
        </w:rPr>
        <w:t>∷</w:t>
      </w:r>
      <w:r w:rsidR="007E5714" w:rsidRPr="007E5714">
        <w:rPr>
          <w:rFonts w:ascii="Consolas" w:hAnsi="Consolas"/>
          <w:b/>
        </w:rPr>
        <w:t>before</w:t>
      </w:r>
    </w:p>
    <w:p w14:paraId="1989F0C2" w14:textId="21CECC8C" w:rsidR="00013190" w:rsidRDefault="00013190" w:rsidP="001D3CA6"/>
    <w:p w14:paraId="1589E204" w14:textId="5D60CBE1" w:rsidR="008072F6" w:rsidRDefault="000C08B7" w:rsidP="000C08B7">
      <w:pPr>
        <w:pStyle w:val="Heading2"/>
      </w:pPr>
      <w:r>
        <w:t>Dependency Injection</w:t>
      </w:r>
    </w:p>
    <w:p w14:paraId="3C7A9DD9" w14:textId="72F26527" w:rsidR="008072F6" w:rsidRDefault="00A31A69" w:rsidP="00A31A69">
      <w:pPr>
        <w:pStyle w:val="Heading3"/>
      </w:pPr>
      <w:r>
        <w:t>Injection through the constructor</w:t>
      </w:r>
    </w:p>
    <w:p w14:paraId="581F8459" w14:textId="1AD1CAAD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7D58FF19" w14:textId="5A3F6162" w:rsidR="00A31A69" w:rsidRDefault="00A31A69" w:rsidP="00A31A69">
      <w:pPr>
        <w:rPr>
          <w:rFonts w:ascii="Consolas" w:hAnsi="Consolas"/>
        </w:rPr>
      </w:pPr>
    </w:p>
    <w:p w14:paraId="4C87DDD1" w14:textId="766367E0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260464F9" w14:textId="6B15718E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30B25204" w14:textId="4FE9BCB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54FA1F30" w14:textId="6C8913FF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769DFF16" w14:textId="17E3606B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ab/>
        <w:t>public function __</w:t>
      </w:r>
      <w:proofErr w:type="gramStart"/>
      <w:r>
        <w:rPr>
          <w:rFonts w:ascii="Consolas" w:hAnsi="Consolas"/>
        </w:rPr>
        <w:t>construct(</w:t>
      </w:r>
      <w:proofErr w:type="gramEnd"/>
      <w:r w:rsidR="00CF3ABB">
        <w:rPr>
          <w:rFonts w:ascii="Consolas" w:hAnsi="Consolas"/>
        </w:rPr>
        <w:t>Claws $claws, Spandex $spandex</w:t>
      </w:r>
      <w:r>
        <w:rPr>
          <w:rFonts w:ascii="Consolas" w:hAnsi="Consolas"/>
        </w:rPr>
        <w:t>){</w:t>
      </w:r>
    </w:p>
    <w:p w14:paraId="79B5FE88" w14:textId="57F63655" w:rsidR="00CF3ABB" w:rsidRDefault="00CF3ABB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</w:r>
      <w:r w:rsidR="00B32FFE">
        <w:rPr>
          <w:rFonts w:ascii="Consolas" w:hAnsi="Consolas"/>
        </w:rPr>
        <w:t>$this→claws = $claws;</w:t>
      </w:r>
    </w:p>
    <w:p w14:paraId="1B8F4FB2" w14:textId="4B2263F7" w:rsidR="00B32FFE" w:rsidRDefault="00B32FFE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61D120D6" w14:textId="08F6A8CA" w:rsidR="00A31A69" w:rsidRDefault="00A31A69" w:rsidP="00A31A69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E94F6E2" w14:textId="773F05A8" w:rsidR="00A31A69" w:rsidRDefault="00A31A69" w:rsidP="00A31A69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7C8F0BF" w14:textId="02C8ACD4" w:rsidR="005D64C7" w:rsidRDefault="005D64C7" w:rsidP="00A31A69">
      <w:pPr>
        <w:rPr>
          <w:rFonts w:ascii="Consolas" w:hAnsi="Consolas"/>
        </w:rPr>
      </w:pPr>
    </w:p>
    <w:p w14:paraId="679AE188" w14:textId="3813A343" w:rsidR="005D64C7" w:rsidRPr="00A31A69" w:rsidRDefault="001C2B9F" w:rsidP="001C2B9F">
      <w:pPr>
        <w:pStyle w:val="Heading3"/>
      </w:pPr>
      <w:r>
        <w:t>Injecting Using Setters</w:t>
      </w:r>
    </w:p>
    <w:p w14:paraId="69A6E499" w14:textId="5E6F359A" w:rsidR="00946D03" w:rsidRPr="001C2B9F" w:rsidRDefault="001C2B9F" w:rsidP="001D3CA6">
      <w:pPr>
        <w:rPr>
          <w:rFonts w:ascii="Consolas" w:hAnsi="Consolas"/>
        </w:rPr>
      </w:pPr>
      <w:r w:rsidRPr="001C2B9F">
        <w:rPr>
          <w:rFonts w:ascii="Consolas" w:hAnsi="Consolas"/>
        </w:rPr>
        <w:t>&lt;?php</w:t>
      </w:r>
    </w:p>
    <w:p w14:paraId="123BF3C6" w14:textId="6B68470F" w:rsidR="00946D03" w:rsidRDefault="00946D03" w:rsidP="001D3CA6"/>
    <w:p w14:paraId="63869744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Wolverine{</w:t>
      </w:r>
      <w:proofErr w:type="gramEnd"/>
    </w:p>
    <w:p w14:paraId="0AC7844A" w14:textId="16C4D99A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claws;</w:t>
      </w:r>
    </w:p>
    <w:p w14:paraId="18DCB321" w14:textId="10FF42D8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>protected $spandex;</w:t>
      </w:r>
    </w:p>
    <w:p w14:paraId="2BB402F4" w14:textId="058FF502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</w:r>
    </w:p>
    <w:p w14:paraId="6745B2EA" w14:textId="77777777" w:rsid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public function </w:t>
      </w:r>
      <w:proofErr w:type="gramStart"/>
      <w:r>
        <w:rPr>
          <w:rFonts w:ascii="Consolas" w:hAnsi="Consolas"/>
        </w:rPr>
        <w:t>setClaws(</w:t>
      </w:r>
      <w:proofErr w:type="gramEnd"/>
      <w:r>
        <w:rPr>
          <w:rFonts w:ascii="Consolas" w:hAnsi="Consolas"/>
        </w:rPr>
        <w:t>Claws $claws){</w:t>
      </w:r>
    </w:p>
    <w:p w14:paraId="74DAE7CE" w14:textId="07F7D2E3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claws = $claws;</w:t>
      </w:r>
    </w:p>
    <w:p w14:paraId="7EB6EEFE" w14:textId="31D63B24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2A79F29" w14:textId="73919B84" w:rsidR="001C2B9F" w:rsidRDefault="001C2B9F" w:rsidP="001C2B9F">
      <w:pPr>
        <w:ind w:firstLine="720"/>
        <w:rPr>
          <w:rFonts w:ascii="Consolas" w:hAnsi="Consolas"/>
        </w:rPr>
      </w:pPr>
    </w:p>
    <w:p w14:paraId="572FCD5C" w14:textId="77777777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setSpandex(</w:t>
      </w:r>
      <w:proofErr w:type="gramEnd"/>
      <w:r>
        <w:rPr>
          <w:rFonts w:ascii="Consolas" w:hAnsi="Consolas"/>
        </w:rPr>
        <w:t>Spandex $spandex){</w:t>
      </w:r>
    </w:p>
    <w:p w14:paraId="18FC91D8" w14:textId="0BD5375D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$this→spandex = $spandex;</w:t>
      </w:r>
    </w:p>
    <w:p w14:paraId="34081CEE" w14:textId="5FE61691" w:rsidR="001C2B9F" w:rsidRDefault="001C2B9F" w:rsidP="001C2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755DA167" w14:textId="3D65F07B" w:rsidR="001C2B9F" w:rsidRPr="001C2B9F" w:rsidRDefault="001C2B9F" w:rsidP="001D3CA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44A52FF" w14:textId="525ED874" w:rsidR="00946D03" w:rsidRDefault="00946D03" w:rsidP="001D3CA6"/>
    <w:p w14:paraId="1BA2AF7D" w14:textId="4B32FD9D" w:rsidR="00946D03" w:rsidRDefault="00946D03" w:rsidP="001D3CA6"/>
    <w:p w14:paraId="7E385A81" w14:textId="52F50B56" w:rsidR="00946D03" w:rsidRDefault="00946D03" w:rsidP="001D3CA6"/>
    <w:p w14:paraId="1DC0C17A" w14:textId="06CB39FE" w:rsidR="00946D03" w:rsidRDefault="00946D03" w:rsidP="001D3CA6"/>
    <w:p w14:paraId="3D7C827E" w14:textId="6CA6DE9B" w:rsidR="00946D03" w:rsidRDefault="00946D03" w:rsidP="001D3CA6"/>
    <w:p w14:paraId="58B6E169" w14:textId="7AF251C8" w:rsidR="00946D03" w:rsidRDefault="00946D03" w:rsidP="001D3CA6"/>
    <w:p w14:paraId="3D38614A" w14:textId="62B68DAF" w:rsidR="00946D03" w:rsidRDefault="004D112E" w:rsidP="004D112E">
      <w:pPr>
        <w:pStyle w:val="Heading3"/>
      </w:pPr>
      <w:r>
        <w:lastRenderedPageBreak/>
        <w:t>Dependency Injection with the Container</w:t>
      </w:r>
    </w:p>
    <w:p w14:paraId="10664DC4" w14:textId="41B3D39B" w:rsidR="004D112E" w:rsidRDefault="00520214" w:rsidP="004D112E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2AC9AFAF" w14:textId="73202D48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ce a class directly;</w:t>
      </w:r>
    </w:p>
    <w:p w14:paraId="64899BB6" w14:textId="347614D3" w:rsidR="00520214" w:rsidRDefault="00EC2C66" w:rsidP="004D112E">
      <w:pPr>
        <w:rPr>
          <w:rFonts w:ascii="Consolas" w:hAnsi="Consolas"/>
        </w:rPr>
      </w:pPr>
      <w:r>
        <w:rPr>
          <w:rFonts w:ascii="Consolas" w:hAnsi="Consolas"/>
        </w:rPr>
        <w:t>$deadpool = new Deadpool;</w:t>
      </w:r>
    </w:p>
    <w:p w14:paraId="3109AB42" w14:textId="5AFBDD30" w:rsidR="00572979" w:rsidRDefault="00572979" w:rsidP="004D112E">
      <w:pPr>
        <w:rPr>
          <w:rFonts w:ascii="Consolas" w:hAnsi="Consolas"/>
        </w:rPr>
      </w:pPr>
    </w:p>
    <w:p w14:paraId="0B616EF4" w14:textId="55EED0DC" w:rsidR="00572979" w:rsidRDefault="00572979" w:rsidP="004D112E">
      <w:pPr>
        <w:rPr>
          <w:rFonts w:ascii="Consolas" w:hAnsi="Consolas"/>
        </w:rPr>
      </w:pPr>
      <w:r>
        <w:rPr>
          <w:rFonts w:ascii="Consolas" w:hAnsi="Consolas"/>
        </w:rPr>
        <w:t>// Instantiate a class through the container</w:t>
      </w:r>
    </w:p>
    <w:p w14:paraId="0EB27706" w14:textId="3E55D445" w:rsidR="00946D03" w:rsidRPr="00653970" w:rsidRDefault="00745062" w:rsidP="001D3CA6">
      <w:pPr>
        <w:rPr>
          <w:rFonts w:ascii="Consolas" w:hAnsi="Consolas"/>
        </w:rPr>
      </w:pPr>
      <w:r>
        <w:rPr>
          <w:rFonts w:ascii="Consolas" w:hAnsi="Consolas"/>
        </w:rPr>
        <w:t>$deadpool = $app→</w:t>
      </w:r>
      <w:proofErr w:type="gramStart"/>
      <w:r>
        <w:rPr>
          <w:rFonts w:ascii="Consolas" w:hAnsi="Consolas"/>
        </w:rPr>
        <w:t>make(</w:t>
      </w:r>
      <w:proofErr w:type="gramEnd"/>
      <w:r>
        <w:rPr>
          <w:rFonts w:ascii="Consolas" w:hAnsi="Consolas"/>
        </w:rPr>
        <w:t>Deadpool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class);</w:t>
      </w:r>
    </w:p>
    <w:p w14:paraId="6367ACC1" w14:textId="28651853" w:rsidR="005928A8" w:rsidRDefault="005928A8" w:rsidP="001D3CA6">
      <w:r>
        <w:t>App is a reference to the Laravel container</w:t>
      </w:r>
      <w:r w:rsidR="00653970">
        <w:t xml:space="preserve">, </w:t>
      </w:r>
      <w:r w:rsidR="00B44456">
        <w:t>i</w:t>
      </w:r>
      <w:r w:rsidR="00653970">
        <w:t>t will inject the dependent class by itself</w:t>
      </w:r>
    </w:p>
    <w:p w14:paraId="10C6EA7F" w14:textId="24C85C44" w:rsidR="002E4367" w:rsidRDefault="00727EED" w:rsidP="001D3CA6">
      <w:r>
        <w:t>Whenever we use classes that are specific to Laravel, then they are automatically instantiated through the container</w:t>
      </w:r>
    </w:p>
    <w:p w14:paraId="08204A35" w14:textId="59CB8F1F" w:rsidR="00946D03" w:rsidRDefault="00946D03" w:rsidP="001D3CA6"/>
    <w:p w14:paraId="713E771E" w14:textId="4541ECF2" w:rsidR="00946D03" w:rsidRDefault="001E3D52" w:rsidP="001E3D52">
      <w:pPr>
        <w:pStyle w:val="Heading3"/>
      </w:pPr>
      <w:r>
        <w:t>Action Injection</w:t>
      </w:r>
    </w:p>
    <w:p w14:paraId="4177E9E1" w14:textId="087F28B6" w:rsidR="00B44456" w:rsidRDefault="001E3D52" w:rsidP="001E3D52">
      <w:r>
        <w:t>Therefore, as we know the app</w:t>
      </w:r>
      <w:r w:rsidR="00B44456">
        <w:t xml:space="preserve">, the Laravel container, it will inject the dependencies through the method not through the constructor </w:t>
      </w:r>
    </w:p>
    <w:p w14:paraId="11497588" w14:textId="4A2EAAB6" w:rsidR="00981314" w:rsidRDefault="00981314" w:rsidP="001E3D52"/>
    <w:p w14:paraId="7B57ECD1" w14:textId="54ACB07F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&lt;?php</w:t>
      </w:r>
    </w:p>
    <w:p w14:paraId="2A6835CF" w14:textId="29B40EC8" w:rsidR="00B44456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namespace \App\Http\Controllers;</w:t>
      </w:r>
    </w:p>
    <w:p w14:paraId="7BA7E592" w14:textId="545156DC" w:rsidR="00981314" w:rsidRPr="00981314" w:rsidRDefault="00981314" w:rsidP="001E3D52">
      <w:pPr>
        <w:rPr>
          <w:rFonts w:ascii="Consolas" w:hAnsi="Consolas"/>
        </w:rPr>
      </w:pPr>
      <w:r w:rsidRPr="00981314">
        <w:rPr>
          <w:rFonts w:ascii="Consolas" w:hAnsi="Consolas"/>
        </w:rPr>
        <w:t>use App\Wolverine;</w:t>
      </w:r>
    </w:p>
    <w:p w14:paraId="31522779" w14:textId="77777777" w:rsidR="00981314" w:rsidRDefault="00981314" w:rsidP="001E3D52"/>
    <w:p w14:paraId="7F13EEBE" w14:textId="77777777" w:rsidR="00981314" w:rsidRDefault="00981314" w:rsidP="001E3D52">
      <w:pPr>
        <w:rPr>
          <w:rFonts w:ascii="Consolas" w:hAnsi="Consolas"/>
        </w:rPr>
      </w:pPr>
      <w:r>
        <w:rPr>
          <w:rFonts w:ascii="Consolas" w:hAnsi="Consolas"/>
        </w:rPr>
        <w:t xml:space="preserve">class ExampleController extends </w:t>
      </w:r>
      <w:proofErr w:type="gramStart"/>
      <w:r>
        <w:rPr>
          <w:rFonts w:ascii="Consolas" w:hAnsi="Consolas"/>
        </w:rPr>
        <w:t>Controller{</w:t>
      </w:r>
      <w:proofErr w:type="gramEnd"/>
    </w:p>
    <w:p w14:paraId="45E1C40A" w14:textId="77777777" w:rsidR="00981314" w:rsidRDefault="00981314" w:rsidP="001E3D52">
      <w:pPr>
        <w:rPr>
          <w:rFonts w:ascii="Consolas" w:hAnsi="Consolas"/>
        </w:rPr>
      </w:pPr>
      <w:r>
        <w:tab/>
      </w:r>
      <w:r w:rsidRPr="00981314"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index(</w:t>
      </w:r>
      <w:proofErr w:type="gramEnd"/>
      <w:r w:rsidRPr="00981314">
        <w:rPr>
          <w:rFonts w:ascii="Consolas" w:hAnsi="Consolas"/>
          <w:b/>
        </w:rPr>
        <w:t>Wolverine $wolverine</w:t>
      </w:r>
      <w:r>
        <w:rPr>
          <w:rFonts w:ascii="Consolas" w:hAnsi="Consolas"/>
        </w:rPr>
        <w:t>){</w:t>
      </w:r>
    </w:p>
    <w:p w14:paraId="582BF082" w14:textId="266A3615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Make use of $this→wolverine</w:t>
      </w:r>
    </w:p>
    <w:p w14:paraId="45212791" w14:textId="53A98A83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A3396FD" w14:textId="183421C2" w:rsidR="00981314" w:rsidRDefault="00981314" w:rsidP="00981314">
      <w:pPr>
        <w:ind w:firstLine="720"/>
        <w:rPr>
          <w:rFonts w:ascii="Consolas" w:hAnsi="Consolas"/>
        </w:rPr>
      </w:pPr>
    </w:p>
    <w:p w14:paraId="74BDB3FA" w14:textId="77777777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public function </w:t>
      </w:r>
      <w:proofErr w:type="gramStart"/>
      <w:r>
        <w:rPr>
          <w:rFonts w:ascii="Consolas" w:hAnsi="Consolas"/>
        </w:rPr>
        <w:t>other(</w:t>
      </w:r>
      <w:proofErr w:type="gramEnd"/>
      <w:r>
        <w:rPr>
          <w:rFonts w:ascii="Consolas" w:hAnsi="Consolas"/>
        </w:rPr>
        <w:t>){</w:t>
      </w:r>
    </w:p>
    <w:p w14:paraId="3E3C514F" w14:textId="6BF60F1C" w:rsid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ab/>
        <w:t>//Do something else</w:t>
      </w:r>
    </w:p>
    <w:p w14:paraId="22FFCBA5" w14:textId="2CAE854B" w:rsidR="00981314" w:rsidRPr="00981314" w:rsidRDefault="00981314" w:rsidP="00981314">
      <w:pPr>
        <w:ind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D2BCED1" w14:textId="2E2B1068" w:rsidR="001E3D52" w:rsidRPr="001E3D52" w:rsidRDefault="00981314" w:rsidP="001E3D52">
      <w:r>
        <w:t>}</w:t>
      </w:r>
      <w:r w:rsidR="00B44456">
        <w:t xml:space="preserve"> </w:t>
      </w:r>
    </w:p>
    <w:p w14:paraId="59ED0C09" w14:textId="139A80D4" w:rsidR="00946D03" w:rsidRDefault="00981314" w:rsidP="001D3CA6">
      <w:r>
        <w:t>In this way we are saving the resources, the methods which do not need the dependency will not have it</w:t>
      </w:r>
      <w:r w:rsidR="00F8491F">
        <w:t>. Therefore, we are saving the resources by not injecting the dependencies on all the methods</w:t>
      </w:r>
    </w:p>
    <w:p w14:paraId="294D071B" w14:textId="289DCFB3" w:rsidR="00F8491F" w:rsidRDefault="00F8491F" w:rsidP="001D3CA6"/>
    <w:p w14:paraId="4935D899" w14:textId="31C345DE" w:rsidR="009D4512" w:rsidRDefault="009D4512" w:rsidP="001D3CA6"/>
    <w:p w14:paraId="2B5C18C9" w14:textId="072FA746" w:rsidR="009D4512" w:rsidRDefault="009D4512" w:rsidP="001D3CA6"/>
    <w:p w14:paraId="4A30CA26" w14:textId="4CC7E39A" w:rsidR="009D4512" w:rsidRDefault="009D4512" w:rsidP="001D3CA6"/>
    <w:p w14:paraId="2B7375F2" w14:textId="07808714" w:rsidR="009D4512" w:rsidRDefault="009D4512" w:rsidP="001D3CA6"/>
    <w:p w14:paraId="68CACCA6" w14:textId="4719F9F6" w:rsidR="009D4512" w:rsidRDefault="009D4512" w:rsidP="001D3CA6"/>
    <w:p w14:paraId="4A971D4C" w14:textId="224BB8AA" w:rsidR="009D4512" w:rsidRDefault="009D4512" w:rsidP="001D3CA6"/>
    <w:p w14:paraId="4DF8133F" w14:textId="41072849" w:rsidR="009D4512" w:rsidRDefault="009D4512" w:rsidP="001D3CA6"/>
    <w:p w14:paraId="4AA14E89" w14:textId="294ECBB1" w:rsidR="009D4512" w:rsidRDefault="009D4512" w:rsidP="001D3CA6"/>
    <w:p w14:paraId="4EE90AAF" w14:textId="5D4BBD0E" w:rsidR="009D4512" w:rsidRDefault="009D4512" w:rsidP="001D3CA6"/>
    <w:p w14:paraId="3DA0A7FD" w14:textId="57596FF2" w:rsidR="009D4512" w:rsidRDefault="009D4512" w:rsidP="001D3CA6"/>
    <w:p w14:paraId="1D288B5B" w14:textId="3776DFE0" w:rsidR="009D4512" w:rsidRDefault="009D4512" w:rsidP="001D3CA6"/>
    <w:p w14:paraId="66776898" w14:textId="77777777" w:rsidR="009D4512" w:rsidRDefault="009D4512" w:rsidP="001D3CA6"/>
    <w:p w14:paraId="725D567B" w14:textId="24FC5543" w:rsidR="00F8491F" w:rsidRDefault="00554438" w:rsidP="00554438">
      <w:pPr>
        <w:pStyle w:val="Heading3"/>
      </w:pPr>
      <w:r>
        <w:lastRenderedPageBreak/>
        <w:t>Injecting Services</w:t>
      </w:r>
    </w:p>
    <w:p w14:paraId="43B7B7ED" w14:textId="77777777" w:rsidR="00957769" w:rsidRDefault="00957769" w:rsidP="00554438">
      <w:r>
        <w:t xml:space="preserve">Laravel services are located in the container. Instances that are stored in the container have keys. All of the Laravel’s services are bound in the container using up to </w:t>
      </w:r>
      <w:r w:rsidRPr="00957769">
        <w:rPr>
          <w:b/>
        </w:rPr>
        <w:t>three keys</w:t>
      </w:r>
      <w:r>
        <w:t>.</w:t>
      </w:r>
    </w:p>
    <w:p w14:paraId="40947A4F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A short name. Ex: router</w:t>
      </w:r>
    </w:p>
    <w:p w14:paraId="2F881206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Instance class. Ex: Illuminate\Routing\Router</w:t>
      </w:r>
    </w:p>
    <w:p w14:paraId="573210AB" w14:textId="77777777" w:rsidR="00957769" w:rsidRDefault="00957769" w:rsidP="00957769">
      <w:pPr>
        <w:pStyle w:val="ListParagraph"/>
        <w:numPr>
          <w:ilvl w:val="0"/>
          <w:numId w:val="1"/>
        </w:numPr>
      </w:pPr>
      <w:r>
        <w:t>Contract for a service. Ex: Illuminate\Contracts\Routing\Registrar</w:t>
      </w:r>
    </w:p>
    <w:p w14:paraId="38919C6D" w14:textId="77777777" w:rsidR="00957769" w:rsidRDefault="00957769" w:rsidP="00957769"/>
    <w:p w14:paraId="27E0DE13" w14:textId="77777777" w:rsidR="004D369B" w:rsidRDefault="004D369B" w:rsidP="00957769">
      <w:pPr>
        <w:rPr>
          <w:rFonts w:ascii="Consolas" w:hAnsi="Consolas"/>
        </w:rPr>
      </w:pPr>
      <w:r>
        <w:rPr>
          <w:rFonts w:ascii="Consolas" w:hAnsi="Consolas"/>
        </w:rPr>
        <w:t>&lt;?php</w:t>
      </w:r>
    </w:p>
    <w:p w14:paraId="3F2E7E93" w14:textId="77777777" w:rsidR="004D369B" w:rsidRPr="009D4512" w:rsidRDefault="004D369B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namespace App\Http\Controllers;</w:t>
      </w:r>
    </w:p>
    <w:p w14:paraId="734784F8" w14:textId="07ECEB65" w:rsidR="00B74042" w:rsidRPr="0071487B" w:rsidRDefault="004D369B" w:rsidP="00957769">
      <w:pPr>
        <w:rPr>
          <w:rFonts w:ascii="Consolas" w:hAnsi="Consolas"/>
          <w:b/>
        </w:rPr>
      </w:pPr>
      <w:r w:rsidRPr="0071487B">
        <w:rPr>
          <w:rFonts w:ascii="Consolas" w:hAnsi="Consolas"/>
          <w:b/>
        </w:rPr>
        <w:t>use Illuminate\Contracts\Routing\UrlGenerator;</w:t>
      </w:r>
    </w:p>
    <w:p w14:paraId="4AF15393" w14:textId="77777777" w:rsidR="009D4512" w:rsidRPr="009D4512" w:rsidRDefault="00B7404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class ExampleController</w:t>
      </w:r>
      <w:r w:rsidR="009D4512" w:rsidRPr="009D4512">
        <w:rPr>
          <w:rFonts w:ascii="Consolas" w:hAnsi="Consolas"/>
        </w:rPr>
        <w:t xml:space="preserve"> extends </w:t>
      </w:r>
      <w:proofErr w:type="gramStart"/>
      <w:r w:rsidR="009D4512" w:rsidRPr="009D4512">
        <w:rPr>
          <w:rFonts w:ascii="Consolas" w:hAnsi="Consolas"/>
        </w:rPr>
        <w:t>Controller{</w:t>
      </w:r>
      <w:proofErr w:type="gramEnd"/>
    </w:p>
    <w:p w14:paraId="04854677" w14:textId="270F42F5" w:rsid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ab/>
        <w:t xml:space="preserve">public function </w:t>
      </w:r>
      <w:proofErr w:type="gramStart"/>
      <w:r w:rsidRPr="009D4512">
        <w:rPr>
          <w:rFonts w:ascii="Consolas" w:hAnsi="Consolas"/>
        </w:rPr>
        <w:t>index(</w:t>
      </w:r>
      <w:proofErr w:type="gramEnd"/>
      <w:r w:rsidRPr="005B3D88">
        <w:rPr>
          <w:rFonts w:ascii="Consolas" w:hAnsi="Consolas"/>
          <w:b/>
        </w:rPr>
        <w:t>UrlGenerator $url</w:t>
      </w:r>
      <w:r w:rsidRPr="009D4512">
        <w:rPr>
          <w:rFonts w:ascii="Consolas" w:hAnsi="Consolas"/>
        </w:rPr>
        <w:t>){</w:t>
      </w:r>
    </w:p>
    <w:p w14:paraId="0F886C80" w14:textId="721BB2A2" w:rsidR="009D4512" w:rsidRPr="009D4512" w:rsidRDefault="009D4512" w:rsidP="0095776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A064E4">
        <w:rPr>
          <w:rFonts w:ascii="Consolas" w:hAnsi="Consolas"/>
        </w:rPr>
        <w:t>$exampleLink = $url→to(‘/example’);</w:t>
      </w:r>
    </w:p>
    <w:p w14:paraId="588B0C03" w14:textId="25E2AFF6" w:rsidR="009D4512" w:rsidRPr="009D4512" w:rsidRDefault="009D4512" w:rsidP="009D4512">
      <w:pPr>
        <w:ind w:firstLine="720"/>
        <w:rPr>
          <w:rFonts w:ascii="Consolas" w:hAnsi="Consolas"/>
        </w:rPr>
      </w:pPr>
      <w:r w:rsidRPr="009D4512">
        <w:rPr>
          <w:rFonts w:ascii="Consolas" w:hAnsi="Consolas"/>
        </w:rPr>
        <w:t>}</w:t>
      </w:r>
    </w:p>
    <w:p w14:paraId="7F5FA373" w14:textId="48073BB9" w:rsidR="00554438" w:rsidRPr="009D4512" w:rsidRDefault="009D4512" w:rsidP="00957769">
      <w:pPr>
        <w:rPr>
          <w:rFonts w:ascii="Consolas" w:hAnsi="Consolas"/>
        </w:rPr>
      </w:pPr>
      <w:r w:rsidRPr="009D4512">
        <w:rPr>
          <w:rFonts w:ascii="Consolas" w:hAnsi="Consolas"/>
        </w:rPr>
        <w:t>}</w:t>
      </w:r>
      <w:r w:rsidR="00957769" w:rsidRPr="009D4512">
        <w:rPr>
          <w:rFonts w:ascii="Consolas" w:hAnsi="Consolas"/>
        </w:rPr>
        <w:t xml:space="preserve"> </w:t>
      </w:r>
    </w:p>
    <w:p w14:paraId="3C7F881C" w14:textId="641679A3" w:rsidR="00F8491F" w:rsidRDefault="0071487B" w:rsidP="001D3CA6">
      <w:pPr>
        <w:rPr>
          <w:rFonts w:ascii="Consolas" w:hAnsi="Consolas"/>
        </w:rPr>
      </w:pPr>
      <w:r>
        <w:t xml:space="preserve">By type hinting the </w:t>
      </w:r>
      <w:r w:rsidRPr="0071487B">
        <w:rPr>
          <w:rFonts w:ascii="Consolas" w:hAnsi="Consolas"/>
        </w:rPr>
        <w:t>Illuminate\Contracts\Routing\UrlGenerator</w:t>
      </w:r>
    </w:p>
    <w:p w14:paraId="4D454F76" w14:textId="0387AF2A" w:rsidR="0071487B" w:rsidRDefault="0071487B" w:rsidP="001D3CA6">
      <w:r>
        <w:t>Contract is nothing but interface</w:t>
      </w:r>
      <w:r w:rsidR="00ED5860">
        <w:t>, it defines all the public methods of that service</w:t>
      </w:r>
    </w:p>
    <w:p w14:paraId="075796FB" w14:textId="4647E1EA" w:rsidR="00ED5860" w:rsidRDefault="00ED5860" w:rsidP="001D3CA6"/>
    <w:p w14:paraId="4EB2B9D4" w14:textId="7D26B280" w:rsidR="00ED5860" w:rsidRDefault="00237823" w:rsidP="00237823">
      <w:pPr>
        <w:pStyle w:val="Heading3"/>
      </w:pPr>
      <w:r>
        <w:t>Contracts</w:t>
      </w:r>
    </w:p>
    <w:p w14:paraId="509AD76E" w14:textId="4F38A819" w:rsidR="00237823" w:rsidRPr="00B52BDB" w:rsidRDefault="00FE0485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</w:t>
      </w:r>
      <w:r w:rsidR="00B55ACF" w:rsidRPr="00B52BDB">
        <w:rPr>
          <w:rFonts w:ascii="Consolas" w:hAnsi="Consolas"/>
        </w:rPr>
        <w:t>ll</w:t>
      </w:r>
      <w:r w:rsidRPr="00B52BDB">
        <w:rPr>
          <w:rFonts w:ascii="Consolas" w:hAnsi="Consolas"/>
        </w:rPr>
        <w:t>uminate\Contracts\Auth\Factory</w:t>
      </w:r>
    </w:p>
    <w:p w14:paraId="214CEE83" w14:textId="07118E61" w:rsidR="00C750E7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Broadcasting\Broadcaster</w:t>
      </w:r>
    </w:p>
    <w:p w14:paraId="478FC84D" w14:textId="4E820942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ache\Repository</w:t>
      </w:r>
    </w:p>
    <w:p w14:paraId="6DA9F626" w14:textId="4C9BE6CD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fig\Repository</w:t>
      </w:r>
    </w:p>
    <w:p w14:paraId="13F2233D" w14:textId="60F53B0E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ntainer\Container</w:t>
      </w:r>
    </w:p>
    <w:p w14:paraId="3AE7679F" w14:textId="4FEB2B9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Cookie\Factory</w:t>
      </w:r>
    </w:p>
    <w:p w14:paraId="4C8CC840" w14:textId="1C469838" w:rsidR="00B42AF6" w:rsidRPr="00B52BDB" w:rsidRDefault="00B42AF6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 w:rsidR="00B52BDB" w:rsidRPr="00B52BDB">
        <w:rPr>
          <w:rFonts w:ascii="Consolas" w:hAnsi="Consolas"/>
        </w:rPr>
        <w:t>Encryption</w:t>
      </w:r>
      <w:r w:rsidRPr="00B52BDB">
        <w:rPr>
          <w:rFonts w:ascii="Consolas" w:hAnsi="Consolas"/>
        </w:rPr>
        <w:t>\</w:t>
      </w:r>
      <w:r w:rsidR="00B52BDB" w:rsidRPr="00B52BDB">
        <w:rPr>
          <w:rFonts w:ascii="Consolas" w:hAnsi="Consolas"/>
        </w:rPr>
        <w:t>Encryptor</w:t>
      </w:r>
    </w:p>
    <w:p w14:paraId="6D509EF0" w14:textId="468F14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B52BDB">
        <w:rPr>
          <w:rFonts w:ascii="Consolas" w:hAnsi="Consolas"/>
        </w:rPr>
        <w:t>Illuminate\Contracts\</w:t>
      </w:r>
      <w:r>
        <w:rPr>
          <w:rFonts w:ascii="Consolas" w:hAnsi="Consolas"/>
        </w:rPr>
        <w:t>Events\Dispatcher</w:t>
      </w:r>
    </w:p>
    <w:p w14:paraId="7A1A483B" w14:textId="2145CE8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Cloud</w:t>
      </w:r>
    </w:p>
    <w:p w14:paraId="0E0FBF9F" w14:textId="7470338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actory</w:t>
      </w:r>
    </w:p>
    <w:p w14:paraId="0F765808" w14:textId="7FCC7FF1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ilesystem\Filesystem</w:t>
      </w:r>
    </w:p>
    <w:p w14:paraId="63554F83" w14:textId="26D7DDEE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Foundation\Application</w:t>
      </w:r>
    </w:p>
    <w:p w14:paraId="4269CCC7" w14:textId="5FEB3BA2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Hashing\Hasher</w:t>
      </w:r>
    </w:p>
    <w:p w14:paraId="5E5BA259" w14:textId="613E927B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Logging\Log</w:t>
      </w:r>
    </w:p>
    <w:p w14:paraId="38866003" w14:textId="653F51B5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Mail\Mailer</w:t>
      </w:r>
    </w:p>
    <w:p w14:paraId="492E694A" w14:textId="4C36823D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Queue\Queue</w:t>
      </w:r>
    </w:p>
    <w:p w14:paraId="622F2C29" w14:textId="0B0B2EA7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edis\Database</w:t>
      </w:r>
    </w:p>
    <w:p w14:paraId="4709740B" w14:textId="00C7980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gistrar</w:t>
      </w:r>
    </w:p>
    <w:p w14:paraId="041ED800" w14:textId="63130FC8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ResponseFactory</w:t>
      </w:r>
    </w:p>
    <w:p w14:paraId="6D515AB3" w14:textId="56B649A0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Routing\UrlGenerator</w:t>
      </w:r>
    </w:p>
    <w:p w14:paraId="2A33543F" w14:textId="3DD5B896" w:rsidR="00B52BDB" w:rsidRDefault="00B52BDB" w:rsidP="00EC5547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alidation\Factory</w:t>
      </w:r>
    </w:p>
    <w:p w14:paraId="23134892" w14:textId="4ABE85CA" w:rsidR="00B52BDB" w:rsidRPr="00126076" w:rsidRDefault="00B52BDB" w:rsidP="00126076">
      <w:pPr>
        <w:pStyle w:val="ListParagraph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Illuminate\Contracts\View\Factory</w:t>
      </w:r>
    </w:p>
    <w:p w14:paraId="538F0665" w14:textId="77777777" w:rsidR="00C93854" w:rsidRPr="00B52BDB" w:rsidRDefault="00C93854" w:rsidP="001D3CA6"/>
    <w:p w14:paraId="16D8710B" w14:textId="77777777" w:rsidR="00F8491F" w:rsidRDefault="00F8491F" w:rsidP="001D3CA6"/>
    <w:p w14:paraId="1ED6B38A" w14:textId="2DB28216" w:rsidR="00946D03" w:rsidRDefault="00946D03" w:rsidP="001D3CA6"/>
    <w:p w14:paraId="34354E60" w14:textId="7C0C7E2E" w:rsidR="00946D03" w:rsidRDefault="00946D03" w:rsidP="001D3CA6"/>
    <w:p w14:paraId="0651AB97" w14:textId="06308385" w:rsidR="00946D03" w:rsidRDefault="00946D03" w:rsidP="001D3CA6"/>
    <w:p w14:paraId="0E32399F" w14:textId="4D59E1F6" w:rsidR="00946D03" w:rsidRDefault="00165188" w:rsidP="00165188">
      <w:pPr>
        <w:pStyle w:val="Heading2"/>
      </w:pPr>
      <w:r>
        <w:lastRenderedPageBreak/>
        <w:t>Middleware</w:t>
      </w:r>
    </w:p>
    <w:p w14:paraId="55D74191" w14:textId="77777777" w:rsidR="00484DFC" w:rsidRDefault="004669C7" w:rsidP="001D3CA6">
      <w:r>
        <w:t>When we want to restric</w:t>
      </w:r>
      <w:r w:rsidR="00484DFC">
        <w:t>t</w:t>
      </w:r>
      <w:r>
        <w:t xml:space="preserve"> access to specific routes based on one or more conditions</w:t>
      </w:r>
      <w:r w:rsidR="00484DFC">
        <w:t xml:space="preserve">. It also modifies the request and response objects to suit our needs. </w:t>
      </w:r>
    </w:p>
    <w:p w14:paraId="68066DDD" w14:textId="77777777" w:rsidR="00484DFC" w:rsidRDefault="00484DFC" w:rsidP="001D3CA6"/>
    <w:p w14:paraId="3BF79A7D" w14:textId="052CE8D3" w:rsidR="00946D03" w:rsidRDefault="00E36F5D" w:rsidP="001D3CA6">
      <w:r>
        <w:t>First</w:t>
      </w:r>
      <w:r w:rsidR="00C40171">
        <w:t>,</w:t>
      </w:r>
      <w:r>
        <w:t xml:space="preserve"> we need to create a middleware</w:t>
      </w:r>
    </w:p>
    <w:p w14:paraId="0BEFDF5C" w14:textId="541E07C5" w:rsidR="00E36F5D" w:rsidRPr="002921CF" w:rsidRDefault="00E36F5D" w:rsidP="001D3CA6">
      <w:pPr>
        <w:rPr>
          <w:rFonts w:ascii="Consolas" w:hAnsi="Consolas"/>
          <w:b/>
        </w:rPr>
      </w:pPr>
      <w:r w:rsidRPr="002921CF">
        <w:rPr>
          <w:rFonts w:ascii="Consolas" w:hAnsi="Consolas"/>
          <w:b/>
        </w:rPr>
        <w:t xml:space="preserve">php artisan </w:t>
      </w:r>
      <w:proofErr w:type="gramStart"/>
      <w:r w:rsidRPr="002921CF">
        <w:rPr>
          <w:rFonts w:ascii="Consolas" w:hAnsi="Consolas"/>
          <w:b/>
        </w:rPr>
        <w:t>make:middleware</w:t>
      </w:r>
      <w:proofErr w:type="gramEnd"/>
      <w:r w:rsidRPr="002921CF">
        <w:rPr>
          <w:rFonts w:ascii="Consolas" w:hAnsi="Consolas"/>
          <w:b/>
        </w:rPr>
        <w:t xml:space="preserve"> MyMiddleware</w:t>
      </w:r>
    </w:p>
    <w:p w14:paraId="1F1CEDDB" w14:textId="20D2491C" w:rsidR="00E36F5D" w:rsidRDefault="00E36F5D" w:rsidP="001D3CA6"/>
    <w:p w14:paraId="3E4B8B18" w14:textId="4677E07D" w:rsidR="00C1232F" w:rsidRDefault="00C1232F" w:rsidP="00C1232F">
      <w:pPr>
        <w:pStyle w:val="Heading3"/>
      </w:pPr>
      <w:r>
        <w:t>Creating the Routes</w:t>
      </w:r>
    </w:p>
    <w:p w14:paraId="6C3AC5C4" w14:textId="06705B77" w:rsidR="00946D03" w:rsidRDefault="00C1232F" w:rsidP="00C1232F">
      <w:pPr>
        <w:pStyle w:val="Heading4"/>
      </w:pPr>
      <w:r>
        <w:t>/routes/web.php</w:t>
      </w:r>
    </w:p>
    <w:p w14:paraId="348EEE6B" w14:textId="77777777" w:rsidR="00EA7A58" w:rsidRPr="00F61823" w:rsidRDefault="00EA7A58" w:rsidP="00EA7A58">
      <w:pPr>
        <w:rPr>
          <w:rFonts w:ascii="Consolas" w:hAnsi="Consolas"/>
        </w:rPr>
      </w:pPr>
      <w:proofErr w:type="gramStart"/>
      <w:r w:rsidRPr="00F61823">
        <w:rPr>
          <w:rFonts w:ascii="Consolas" w:hAnsi="Consolas"/>
        </w:rPr>
        <w:t>Route::</w:t>
      </w:r>
      <w:proofErr w:type="gramEnd"/>
      <w:r w:rsidRPr="00F61823">
        <w:rPr>
          <w:rFonts w:ascii="Consolas" w:hAnsi="Consolas"/>
        </w:rPr>
        <w:t>get('/sendrequest', function(){</w:t>
      </w:r>
    </w:p>
    <w:p w14:paraId="6A5D3F28" w14:textId="77777777" w:rsidR="00EA7A58" w:rsidRPr="00F61823" w:rsidRDefault="00EA7A58" w:rsidP="00EA7A58">
      <w:pPr>
        <w:rPr>
          <w:rFonts w:ascii="Consolas" w:hAnsi="Consolas"/>
        </w:rPr>
      </w:pPr>
      <w:r w:rsidRPr="00F61823">
        <w:rPr>
          <w:rFonts w:ascii="Consolas" w:hAnsi="Consolas"/>
        </w:rPr>
        <w:t xml:space="preserve">    return </w:t>
      </w:r>
      <w:proofErr w:type="gramStart"/>
      <w:r w:rsidRPr="00F61823">
        <w:rPr>
          <w:rFonts w:ascii="Consolas" w:hAnsi="Consolas"/>
        </w:rPr>
        <w:t>View::</w:t>
      </w:r>
      <w:proofErr w:type="gramEnd"/>
      <w:r w:rsidRPr="00F61823">
        <w:rPr>
          <w:rFonts w:ascii="Consolas" w:hAnsi="Consolas"/>
        </w:rPr>
        <w:t>make('sendrequest');</w:t>
      </w:r>
    </w:p>
    <w:p w14:paraId="69531D10" w14:textId="1D9C850F" w:rsidR="00EA7A58" w:rsidRDefault="00EA7A58" w:rsidP="00C1232F">
      <w:pPr>
        <w:rPr>
          <w:rFonts w:ascii="Consolas" w:hAnsi="Consolas"/>
        </w:rPr>
      </w:pPr>
      <w:r w:rsidRPr="00F61823">
        <w:rPr>
          <w:rFonts w:ascii="Consolas" w:hAnsi="Consolas"/>
        </w:rPr>
        <w:t>});</w:t>
      </w:r>
    </w:p>
    <w:p w14:paraId="7F739087" w14:textId="2A1DC007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</w:t>
      </w:r>
      <w:r w:rsidRPr="008A71E4">
        <w:rPr>
          <w:rFonts w:ascii="Consolas" w:hAnsi="Consolas"/>
          <w:b/>
        </w:rPr>
        <w:t>'/error404'</w:t>
      </w:r>
      <w:r w:rsidRPr="00C1232F">
        <w:rPr>
          <w:rFonts w:ascii="Consolas" w:hAnsi="Consolas"/>
        </w:rPr>
        <w:t xml:space="preserve">, </w:t>
      </w:r>
      <w:r w:rsidRPr="008A71E4">
        <w:rPr>
          <w:rFonts w:ascii="Consolas" w:hAnsi="Consolas"/>
          <w:b/>
        </w:rPr>
        <w:t>'ErrorController'</w:t>
      </w:r>
      <w:r w:rsidRPr="00C1232F">
        <w:rPr>
          <w:rFonts w:ascii="Consolas" w:hAnsi="Consolas"/>
        </w:rPr>
        <w:t>);</w:t>
      </w:r>
    </w:p>
    <w:p w14:paraId="0F7C913E" w14:textId="1729C189" w:rsidR="00C1232F" w:rsidRPr="00C1232F" w:rsidRDefault="00C1232F" w:rsidP="00C1232F">
      <w:pPr>
        <w:rPr>
          <w:rFonts w:ascii="Consolas" w:hAnsi="Consolas"/>
        </w:rPr>
      </w:pPr>
      <w:proofErr w:type="gramStart"/>
      <w:r w:rsidRPr="00C1232F">
        <w:rPr>
          <w:rFonts w:ascii="Consolas" w:hAnsi="Consolas"/>
        </w:rPr>
        <w:t>Route::</w:t>
      </w:r>
      <w:proofErr w:type="gramEnd"/>
      <w:r w:rsidRPr="00C1232F">
        <w:rPr>
          <w:rFonts w:ascii="Consolas" w:hAnsi="Consolas"/>
        </w:rPr>
        <w:t>resource('/middlewarefirst', 'MiddlewareTestController')</w:t>
      </w:r>
    </w:p>
    <w:p w14:paraId="1B1CA3F2" w14:textId="2B0910A4" w:rsidR="00946D03" w:rsidRDefault="00C1232F" w:rsidP="00C1232F">
      <w:pPr>
        <w:rPr>
          <w:rFonts w:ascii="Consolas" w:hAnsi="Consolas"/>
        </w:rPr>
      </w:pPr>
      <w:r w:rsidRPr="00C1232F">
        <w:rPr>
          <w:rFonts w:ascii="Consolas" w:hAnsi="Consolas"/>
        </w:rPr>
        <w:t xml:space="preserve">       -&gt;middleware(</w:t>
      </w:r>
      <w:r w:rsidRPr="008A71E4">
        <w:rPr>
          <w:rFonts w:ascii="Consolas" w:hAnsi="Consolas"/>
          <w:b/>
        </w:rPr>
        <w:t>'firstmiddleware'</w:t>
      </w:r>
      <w:r w:rsidRPr="00C1232F">
        <w:rPr>
          <w:rFonts w:ascii="Consolas" w:hAnsi="Consolas"/>
        </w:rPr>
        <w:t>);</w:t>
      </w:r>
    </w:p>
    <w:p w14:paraId="4E28840E" w14:textId="43C683E2" w:rsidR="00946D03" w:rsidRDefault="00946D03" w:rsidP="001D3CA6"/>
    <w:p w14:paraId="31BE3E3C" w14:textId="1281B4C6" w:rsidR="002921CF" w:rsidRDefault="002921CF" w:rsidP="002921CF">
      <w:pPr>
        <w:pStyle w:val="Heading3"/>
      </w:pPr>
      <w:r>
        <w:t>Creating Middleware</w:t>
      </w:r>
    </w:p>
    <w:p w14:paraId="6D6BA5A2" w14:textId="6EB553B1" w:rsidR="00946D03" w:rsidRDefault="00A23ACC" w:rsidP="00A23ACC">
      <w:pPr>
        <w:pStyle w:val="Heading4"/>
      </w:pPr>
      <w:r>
        <w:t>/app/Http/Middleware/MyMiddleware.php</w:t>
      </w:r>
    </w:p>
    <w:p w14:paraId="1AD2E11F" w14:textId="3D925323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namespace App\Http\Middleware;</w:t>
      </w:r>
    </w:p>
    <w:p w14:paraId="27131763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use Closure;</w:t>
      </w:r>
    </w:p>
    <w:p w14:paraId="2275027D" w14:textId="77777777" w:rsidR="00A23ACC" w:rsidRPr="00A23ACC" w:rsidRDefault="00A23ACC" w:rsidP="00A23ACC">
      <w:pPr>
        <w:rPr>
          <w:rFonts w:ascii="Consolas" w:hAnsi="Consolas"/>
        </w:rPr>
      </w:pPr>
    </w:p>
    <w:p w14:paraId="7DED40D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class MyMiddleWare</w:t>
      </w:r>
    </w:p>
    <w:p w14:paraId="11DE34C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{</w:t>
      </w:r>
    </w:p>
    <w:p w14:paraId="149A9B45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/**</w:t>
      </w:r>
    </w:p>
    <w:p w14:paraId="0A4360AA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Handle an incoming request.</w:t>
      </w:r>
    </w:p>
    <w:p w14:paraId="55E00EE2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</w:t>
      </w:r>
    </w:p>
    <w:p w14:paraId="0FA7C5A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Illuminate\Http\Request</w:t>
      </w:r>
      <w:proofErr w:type="gramEnd"/>
      <w:r w:rsidRPr="00A23ACC">
        <w:rPr>
          <w:rFonts w:ascii="Consolas" w:hAnsi="Consolas"/>
        </w:rPr>
        <w:t xml:space="preserve">  $request</w:t>
      </w:r>
    </w:p>
    <w:p w14:paraId="32555694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</w:t>
      </w:r>
      <w:proofErr w:type="gramStart"/>
      <w:r w:rsidRPr="00A23ACC">
        <w:rPr>
          <w:rFonts w:ascii="Consolas" w:hAnsi="Consolas"/>
        </w:rPr>
        <w:t>param  \</w:t>
      </w:r>
      <w:proofErr w:type="gramEnd"/>
      <w:r w:rsidRPr="00A23ACC">
        <w:rPr>
          <w:rFonts w:ascii="Consolas" w:hAnsi="Consolas"/>
        </w:rPr>
        <w:t>Closure  $next</w:t>
      </w:r>
    </w:p>
    <w:p w14:paraId="0EE7423C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 @return mixed</w:t>
      </w:r>
    </w:p>
    <w:p w14:paraId="58E4C2CD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 */</w:t>
      </w:r>
    </w:p>
    <w:p w14:paraId="5B12057E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public function </w:t>
      </w:r>
      <w:proofErr w:type="gramStart"/>
      <w:r w:rsidRPr="00A23ACC">
        <w:rPr>
          <w:rFonts w:ascii="Consolas" w:hAnsi="Consolas"/>
        </w:rPr>
        <w:t>handle(</w:t>
      </w:r>
      <w:proofErr w:type="gramEnd"/>
      <w:r w:rsidRPr="00A23ACC">
        <w:rPr>
          <w:rFonts w:ascii="Consolas" w:hAnsi="Consolas"/>
        </w:rPr>
        <w:t>$request, Closure $next)</w:t>
      </w:r>
    </w:p>
    <w:p w14:paraId="5D699680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{</w:t>
      </w:r>
    </w:p>
    <w:p w14:paraId="36BFA3A3" w14:textId="77777777" w:rsidR="00A23ACC" w:rsidRPr="00C703AB" w:rsidRDefault="00A23ACC" w:rsidP="00A23ACC">
      <w:pPr>
        <w:rPr>
          <w:rFonts w:ascii="Consolas" w:hAnsi="Consolas"/>
          <w:b/>
        </w:rPr>
      </w:pPr>
      <w:r w:rsidRPr="00A23ACC">
        <w:rPr>
          <w:rFonts w:ascii="Consolas" w:hAnsi="Consolas"/>
        </w:rPr>
        <w:t xml:space="preserve">        </w:t>
      </w:r>
      <w:r w:rsidRPr="00C703AB">
        <w:rPr>
          <w:rFonts w:ascii="Consolas" w:hAnsi="Consolas"/>
          <w:b/>
        </w:rPr>
        <w:t>if($request-&gt;has('terminate')):</w:t>
      </w:r>
    </w:p>
    <w:p w14:paraId="70F576B5" w14:textId="08F5EEA4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    return </w:t>
      </w:r>
      <w:r w:rsidR="001C5129" w:rsidRPr="001C5129">
        <w:rPr>
          <w:rFonts w:ascii="Consolas" w:hAnsi="Consolas"/>
          <w:b/>
        </w:rPr>
        <w:t>redirect('/error404');</w:t>
      </w:r>
    </w:p>
    <w:p w14:paraId="13D7FD6F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endif;</w:t>
      </w:r>
    </w:p>
    <w:p w14:paraId="60225294" w14:textId="77777777" w:rsidR="00A23ACC" w:rsidRPr="00C703AB" w:rsidRDefault="00A23ACC" w:rsidP="00A23ACC">
      <w:pPr>
        <w:rPr>
          <w:rFonts w:ascii="Consolas" w:hAnsi="Consolas"/>
          <w:b/>
        </w:rPr>
      </w:pPr>
      <w:r w:rsidRPr="00C703AB">
        <w:rPr>
          <w:rFonts w:ascii="Consolas" w:hAnsi="Consolas"/>
          <w:b/>
        </w:rPr>
        <w:t xml:space="preserve">        return $next($request);</w:t>
      </w:r>
    </w:p>
    <w:p w14:paraId="1FC6EE01" w14:textId="77777777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 xml:space="preserve">    }</w:t>
      </w:r>
    </w:p>
    <w:p w14:paraId="78BC8B75" w14:textId="2DA567F8" w:rsidR="00A23ACC" w:rsidRPr="00A23ACC" w:rsidRDefault="00A23ACC" w:rsidP="00A23ACC">
      <w:pPr>
        <w:rPr>
          <w:rFonts w:ascii="Consolas" w:hAnsi="Consolas"/>
        </w:rPr>
      </w:pPr>
      <w:r w:rsidRPr="00A23ACC">
        <w:rPr>
          <w:rFonts w:ascii="Consolas" w:hAnsi="Consolas"/>
        </w:rPr>
        <w:t>}</w:t>
      </w:r>
    </w:p>
    <w:p w14:paraId="1D78F11C" w14:textId="349B8B9B" w:rsidR="002921CF" w:rsidRDefault="002921CF" w:rsidP="002921CF"/>
    <w:p w14:paraId="4E479000" w14:textId="2A6C2FE9" w:rsidR="002921CF" w:rsidRDefault="002921CF" w:rsidP="002921CF"/>
    <w:p w14:paraId="1376C44E" w14:textId="4E55A2D3" w:rsidR="002921CF" w:rsidRDefault="002921CF" w:rsidP="002921CF"/>
    <w:p w14:paraId="46546539" w14:textId="2EBC1D1D" w:rsidR="002921CF" w:rsidRDefault="002921CF" w:rsidP="002921CF"/>
    <w:p w14:paraId="01B5C079" w14:textId="34A59AC1" w:rsidR="002921CF" w:rsidRDefault="002921CF" w:rsidP="002921CF"/>
    <w:p w14:paraId="502EABD1" w14:textId="29824945" w:rsidR="002921CF" w:rsidRDefault="002921CF" w:rsidP="002921CF"/>
    <w:p w14:paraId="671DE267" w14:textId="77777777" w:rsidR="002921CF" w:rsidRDefault="002921CF" w:rsidP="002921CF"/>
    <w:p w14:paraId="5875088A" w14:textId="22446320" w:rsidR="002921CF" w:rsidRPr="002921CF" w:rsidRDefault="002921CF" w:rsidP="002921CF">
      <w:pPr>
        <w:pStyle w:val="Heading3"/>
      </w:pPr>
      <w:r>
        <w:lastRenderedPageBreak/>
        <w:t>Creating Views</w:t>
      </w:r>
    </w:p>
    <w:p w14:paraId="108F2774" w14:textId="0596E690" w:rsidR="00946D03" w:rsidRDefault="00EA096F" w:rsidP="00EA096F">
      <w:pPr>
        <w:pStyle w:val="Heading4"/>
      </w:pPr>
      <w:r>
        <w:t>/resources/views/error404.blade.php</w:t>
      </w:r>
    </w:p>
    <w:p w14:paraId="799D72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body&gt;</w:t>
      </w:r>
    </w:p>
    <w:p w14:paraId="283B0468" w14:textId="77777777" w:rsidR="00EA096F" w:rsidRPr="0034668C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 xml:space="preserve">    &lt;h1&gt; Error 404 Page not found &lt;/h1&gt;</w:t>
      </w:r>
    </w:p>
    <w:p w14:paraId="7B24D0BC" w14:textId="1FF60990" w:rsidR="00EA096F" w:rsidRDefault="00EA096F" w:rsidP="00EA096F">
      <w:pPr>
        <w:rPr>
          <w:rFonts w:ascii="Consolas" w:hAnsi="Consolas"/>
        </w:rPr>
      </w:pPr>
      <w:r w:rsidRPr="0034668C">
        <w:rPr>
          <w:rFonts w:ascii="Consolas" w:hAnsi="Consolas"/>
        </w:rPr>
        <w:t>&lt;/body&gt;</w:t>
      </w:r>
    </w:p>
    <w:p w14:paraId="3CD98DB0" w14:textId="77777777" w:rsidR="000A6F9B" w:rsidRPr="0034668C" w:rsidRDefault="000A6F9B" w:rsidP="00EA096F">
      <w:pPr>
        <w:rPr>
          <w:rFonts w:ascii="Consolas" w:hAnsi="Consolas"/>
        </w:rPr>
      </w:pPr>
    </w:p>
    <w:p w14:paraId="4789D9A3" w14:textId="0C5B27B9" w:rsidR="00946D03" w:rsidRDefault="000A6F9B" w:rsidP="000A6F9B">
      <w:pPr>
        <w:pStyle w:val="Heading4"/>
      </w:pPr>
      <w:r>
        <w:t>/resources/views/middlewaretest.blade.php</w:t>
      </w:r>
    </w:p>
    <w:p w14:paraId="42EF3511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body&gt;</w:t>
      </w:r>
    </w:p>
    <w:p w14:paraId="6DD3B433" w14:textId="77777777" w:rsidR="000A6F9B" w:rsidRPr="00721981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 xml:space="preserve">    final destination of the middleware</w:t>
      </w:r>
    </w:p>
    <w:p w14:paraId="6DB4FF5C" w14:textId="7DBA7D43" w:rsidR="000A6F9B" w:rsidRDefault="000A6F9B" w:rsidP="000A6F9B">
      <w:pPr>
        <w:rPr>
          <w:rFonts w:ascii="Consolas" w:hAnsi="Consolas"/>
        </w:rPr>
      </w:pPr>
      <w:r w:rsidRPr="00721981">
        <w:rPr>
          <w:rFonts w:ascii="Consolas" w:hAnsi="Consolas"/>
        </w:rPr>
        <w:t>&lt;/body&gt;</w:t>
      </w:r>
    </w:p>
    <w:p w14:paraId="766473B0" w14:textId="4BFBD97D" w:rsidR="001C6C14" w:rsidRDefault="001C6C14" w:rsidP="000A6F9B">
      <w:pPr>
        <w:rPr>
          <w:rFonts w:ascii="Consolas" w:hAnsi="Consolas"/>
        </w:rPr>
      </w:pPr>
    </w:p>
    <w:p w14:paraId="17D35FB0" w14:textId="75FB035E" w:rsidR="001C6C14" w:rsidRPr="001C6C14" w:rsidRDefault="001C6C14" w:rsidP="001C6C14">
      <w:pPr>
        <w:pStyle w:val="Heading4"/>
      </w:pPr>
      <w:r>
        <w:t>/resources/views/sendrequest.blade.php</w:t>
      </w:r>
    </w:p>
    <w:p w14:paraId="590B38D6" w14:textId="77777777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body&gt;</w:t>
      </w:r>
    </w:p>
    <w:p w14:paraId="1E9056C4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</w:rPr>
        <w:t xml:space="preserve">    </w:t>
      </w:r>
      <w:r w:rsidRPr="001C6C14">
        <w:rPr>
          <w:rFonts w:ascii="Consolas" w:hAnsi="Consolas"/>
          <w:sz w:val="20"/>
        </w:rPr>
        <w:t>&lt;form action = "{{url('/middlewarefirst')}}" method = 'get'&gt;</w:t>
      </w:r>
    </w:p>
    <w:p w14:paraId="225D5BB2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terminate' value = 'Terminate'/&gt;&lt;br/&gt;&lt;br/&gt;</w:t>
      </w:r>
    </w:p>
    <w:p w14:paraId="729381DE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    &lt;input type = 'submit' name = 'ok' value = 'OK'/&gt;&lt;br/&gt;&lt;br/&gt;</w:t>
      </w:r>
    </w:p>
    <w:p w14:paraId="1FEA296C" w14:textId="77777777" w:rsidR="001C6C14" w:rsidRPr="001C6C14" w:rsidRDefault="001C6C14" w:rsidP="001C6C14">
      <w:pPr>
        <w:rPr>
          <w:rFonts w:ascii="Consolas" w:hAnsi="Consolas"/>
          <w:sz w:val="20"/>
        </w:rPr>
      </w:pPr>
      <w:r w:rsidRPr="001C6C14">
        <w:rPr>
          <w:rFonts w:ascii="Consolas" w:hAnsi="Consolas"/>
          <w:sz w:val="20"/>
        </w:rPr>
        <w:t xml:space="preserve">    &lt;/form&gt;</w:t>
      </w:r>
    </w:p>
    <w:p w14:paraId="3C4597BD" w14:textId="7543CCCD" w:rsidR="001C6C14" w:rsidRPr="00AC5F0B" w:rsidRDefault="001C6C14" w:rsidP="001C6C14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/body&gt;</w:t>
      </w:r>
    </w:p>
    <w:p w14:paraId="64063245" w14:textId="756BFD96" w:rsidR="00774A7F" w:rsidRDefault="00774A7F" w:rsidP="001D3CA6"/>
    <w:p w14:paraId="4AEC651E" w14:textId="68CA9AFA" w:rsidR="00BC5FA1" w:rsidRDefault="00BC5FA1" w:rsidP="00BC5FA1">
      <w:pPr>
        <w:pStyle w:val="Heading3"/>
      </w:pPr>
      <w:r>
        <w:t>Creating Controllers</w:t>
      </w:r>
    </w:p>
    <w:p w14:paraId="405E83AE" w14:textId="4FA250FF" w:rsidR="00774A7F" w:rsidRPr="00BC5FA1" w:rsidRDefault="00774A7F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ErrorController</w:t>
      </w:r>
    </w:p>
    <w:p w14:paraId="5343CA00" w14:textId="01B2EBF9" w:rsidR="00774A7F" w:rsidRDefault="00774A7F" w:rsidP="00774A7F">
      <w:pPr>
        <w:pStyle w:val="Heading4"/>
      </w:pPr>
      <w:r>
        <w:t>/app/Http/Controller/ErrorController.php</w:t>
      </w:r>
    </w:p>
    <w:p w14:paraId="7556F34A" w14:textId="6B4B1B8F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&lt;?php</w:t>
      </w:r>
    </w:p>
    <w:p w14:paraId="24A1726E" w14:textId="18E7DE5D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namespace App\Http\Controllers;</w:t>
      </w:r>
    </w:p>
    <w:p w14:paraId="60AFAC3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Http\Request;</w:t>
      </w:r>
    </w:p>
    <w:p w14:paraId="4E6FAEE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use Illuminate\Contracts\View\Factory as View;</w:t>
      </w:r>
    </w:p>
    <w:p w14:paraId="2D95885F" w14:textId="77777777" w:rsidR="00774A7F" w:rsidRPr="00774A7F" w:rsidRDefault="00774A7F" w:rsidP="00774A7F">
      <w:pPr>
        <w:rPr>
          <w:rFonts w:ascii="Consolas" w:hAnsi="Consolas"/>
        </w:rPr>
      </w:pPr>
    </w:p>
    <w:p w14:paraId="5C9D5DAE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class ErrorController extends Controller</w:t>
      </w:r>
    </w:p>
    <w:p w14:paraId="1C1FCCC1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{</w:t>
      </w:r>
    </w:p>
    <w:p w14:paraId="0AFEDB36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public function </w:t>
      </w:r>
      <w:proofErr w:type="gramStart"/>
      <w:r w:rsidRPr="00774A7F">
        <w:rPr>
          <w:rFonts w:ascii="Consolas" w:hAnsi="Consolas"/>
        </w:rPr>
        <w:t>index(</w:t>
      </w:r>
      <w:proofErr w:type="gramEnd"/>
      <w:r w:rsidRPr="00774A7F">
        <w:rPr>
          <w:rFonts w:ascii="Consolas" w:hAnsi="Consolas"/>
        </w:rPr>
        <w:t>View $view){</w:t>
      </w:r>
    </w:p>
    <w:p w14:paraId="6E2C6AF3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    return $view-&gt;make('error404');</w:t>
      </w:r>
    </w:p>
    <w:p w14:paraId="390FDF4B" w14:textId="77777777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 xml:space="preserve">    }</w:t>
      </w:r>
    </w:p>
    <w:p w14:paraId="4F749F90" w14:textId="30F61331" w:rsidR="00774A7F" w:rsidRPr="00774A7F" w:rsidRDefault="00774A7F" w:rsidP="00774A7F">
      <w:pPr>
        <w:rPr>
          <w:rFonts w:ascii="Consolas" w:hAnsi="Consolas"/>
        </w:rPr>
      </w:pPr>
      <w:r w:rsidRPr="00774A7F">
        <w:rPr>
          <w:rFonts w:ascii="Consolas" w:hAnsi="Consolas"/>
        </w:rPr>
        <w:t>}</w:t>
      </w:r>
    </w:p>
    <w:p w14:paraId="55B6EC3A" w14:textId="50827EFE" w:rsidR="00946D03" w:rsidRDefault="00946D03" w:rsidP="001D3CA6"/>
    <w:p w14:paraId="394EC697" w14:textId="3676DB23" w:rsidR="00755831" w:rsidRPr="00BC5FA1" w:rsidRDefault="00755831" w:rsidP="001D3CA6">
      <w:pPr>
        <w:rPr>
          <w:rFonts w:ascii="Consolas" w:hAnsi="Consolas"/>
          <w:b/>
        </w:rPr>
      </w:pPr>
      <w:r w:rsidRPr="00BC5FA1">
        <w:rPr>
          <w:rFonts w:ascii="Consolas" w:hAnsi="Consolas"/>
          <w:b/>
        </w:rPr>
        <w:t xml:space="preserve">php artisan </w:t>
      </w:r>
      <w:proofErr w:type="gramStart"/>
      <w:r w:rsidRPr="00BC5FA1">
        <w:rPr>
          <w:rFonts w:ascii="Consolas" w:hAnsi="Consolas"/>
          <w:b/>
        </w:rPr>
        <w:t>make:controller</w:t>
      </w:r>
      <w:proofErr w:type="gramEnd"/>
      <w:r w:rsidRPr="00BC5FA1">
        <w:rPr>
          <w:rFonts w:ascii="Consolas" w:hAnsi="Consolas"/>
          <w:b/>
        </w:rPr>
        <w:t xml:space="preserve"> MiddlewareTestController</w:t>
      </w:r>
    </w:p>
    <w:p w14:paraId="34809556" w14:textId="21BDC190" w:rsidR="007E5714" w:rsidRDefault="00B21992" w:rsidP="00B21992">
      <w:pPr>
        <w:pStyle w:val="Heading4"/>
      </w:pPr>
      <w:r>
        <w:t>/app/Http/Controller/MiddlewareTestController.php</w:t>
      </w:r>
    </w:p>
    <w:p w14:paraId="6CBBEA02" w14:textId="7D58F130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&lt;?php</w:t>
      </w:r>
    </w:p>
    <w:p w14:paraId="000D378E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namespace App\Http\Controllers;</w:t>
      </w:r>
    </w:p>
    <w:p w14:paraId="1618FA8F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57510DBA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Http\Request;</w:t>
      </w:r>
    </w:p>
    <w:p w14:paraId="5B886E88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use Illuminate\Contracts\View\Factory as View;</w:t>
      </w:r>
    </w:p>
    <w:p w14:paraId="1C05367E" w14:textId="77777777" w:rsidR="00B21992" w:rsidRPr="00AC5F0B" w:rsidRDefault="00B21992" w:rsidP="00B21992">
      <w:pPr>
        <w:rPr>
          <w:rFonts w:ascii="Consolas" w:hAnsi="Consolas"/>
          <w:sz w:val="20"/>
        </w:rPr>
      </w:pPr>
    </w:p>
    <w:p w14:paraId="0F084682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class MiddlewareTestController extends Controller</w:t>
      </w:r>
    </w:p>
    <w:p w14:paraId="4B85AEAF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{</w:t>
      </w:r>
    </w:p>
    <w:p w14:paraId="628B5806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public function </w:t>
      </w:r>
      <w:proofErr w:type="gramStart"/>
      <w:r w:rsidRPr="00AC5F0B">
        <w:rPr>
          <w:rFonts w:ascii="Consolas" w:hAnsi="Consolas"/>
          <w:sz w:val="20"/>
        </w:rPr>
        <w:t>index(</w:t>
      </w:r>
      <w:proofErr w:type="gramEnd"/>
      <w:r w:rsidRPr="00AC5F0B">
        <w:rPr>
          <w:rFonts w:ascii="Consolas" w:hAnsi="Consolas"/>
          <w:sz w:val="20"/>
        </w:rPr>
        <w:t>View $view){</w:t>
      </w:r>
    </w:p>
    <w:p w14:paraId="16BCBFF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    return $view-&gt;make('middlewaretest');</w:t>
      </w:r>
    </w:p>
    <w:p w14:paraId="621D1BC7" w14:textId="77777777" w:rsidR="00B21992" w:rsidRPr="00AC5F0B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 xml:space="preserve">    }</w:t>
      </w:r>
    </w:p>
    <w:p w14:paraId="181455CD" w14:textId="17562755" w:rsidR="007E5714" w:rsidRDefault="00B21992" w:rsidP="00B21992">
      <w:pPr>
        <w:rPr>
          <w:rFonts w:ascii="Consolas" w:hAnsi="Consolas"/>
          <w:sz w:val="20"/>
        </w:rPr>
      </w:pPr>
      <w:r w:rsidRPr="00AC5F0B">
        <w:rPr>
          <w:rFonts w:ascii="Consolas" w:hAnsi="Consolas"/>
          <w:sz w:val="20"/>
        </w:rPr>
        <w:t>}</w:t>
      </w:r>
    </w:p>
    <w:p w14:paraId="5F2FA28C" w14:textId="506E73B7" w:rsidR="008C2621" w:rsidRDefault="008C2621" w:rsidP="008C2621">
      <w:pPr>
        <w:pStyle w:val="Heading3"/>
      </w:pPr>
      <w:r>
        <w:lastRenderedPageBreak/>
        <w:t xml:space="preserve">Setting up the middleware </w:t>
      </w:r>
    </w:p>
    <w:p w14:paraId="3D83440C" w14:textId="141862D8" w:rsidR="008C2621" w:rsidRPr="008C2621" w:rsidRDefault="008C2621" w:rsidP="008C2621">
      <w:pPr>
        <w:pStyle w:val="Heading4"/>
      </w:pPr>
      <w:r>
        <w:t>/app/Http/</w:t>
      </w:r>
      <w:r w:rsidR="003A3433">
        <w:t>Kern</w:t>
      </w:r>
      <w:r w:rsidR="00636D8F">
        <w:t>e</w:t>
      </w:r>
      <w:r w:rsidR="003A3433">
        <w:t xml:space="preserve">l. </w:t>
      </w:r>
      <w:r>
        <w:t>php</w:t>
      </w:r>
    </w:p>
    <w:p w14:paraId="7DD3408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protected $routeMiddleware = [</w:t>
      </w:r>
    </w:p>
    <w:p w14:paraId="2C5E9CDC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auth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enticat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44B47179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auth.basic</w:t>
      </w:r>
      <w:proofErr w:type="gramEnd"/>
      <w:r w:rsidRPr="008C2621">
        <w:rPr>
          <w:rFonts w:ascii="Consolas" w:hAnsi="Consolas" w:cs="Times New Roman"/>
          <w:sz w:val="18"/>
        </w:rPr>
        <w:t>' =&gt; \Illuminate\Auth\Middleware\AuthenticateWithBasicAuth::class,</w:t>
      </w:r>
    </w:p>
    <w:p w14:paraId="597208B8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bindings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SubstituteBinding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06C56BEA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</w:t>
      </w:r>
      <w:proofErr w:type="gramStart"/>
      <w:r w:rsidRPr="008C2621">
        <w:rPr>
          <w:rFonts w:ascii="Consolas" w:hAnsi="Consolas" w:cs="Times New Roman"/>
          <w:sz w:val="18"/>
        </w:rPr>
        <w:t>cache.headers</w:t>
      </w:r>
      <w:proofErr w:type="gramEnd"/>
      <w:r w:rsidRPr="008C2621">
        <w:rPr>
          <w:rFonts w:ascii="Consolas" w:hAnsi="Consolas" w:cs="Times New Roman"/>
          <w:sz w:val="18"/>
        </w:rPr>
        <w:t>' =&gt; \Illuminate\Http\Middleware\SetCacheHeaders::class,</w:t>
      </w:r>
    </w:p>
    <w:p w14:paraId="5EC9A727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can' =&gt; </w:t>
      </w:r>
      <w:proofErr w:type="gramStart"/>
      <w:r w:rsidRPr="008C2621">
        <w:rPr>
          <w:rFonts w:ascii="Consolas" w:hAnsi="Consolas" w:cs="Times New Roman"/>
          <w:sz w:val="18"/>
        </w:rPr>
        <w:t>\Illuminate\Auth\Middleware\Authoriz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791E776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guest' =&gt; </w:t>
      </w:r>
      <w:proofErr w:type="gramStart"/>
      <w:r w:rsidRPr="008C2621">
        <w:rPr>
          <w:rFonts w:ascii="Consolas" w:hAnsi="Consolas" w:cs="Times New Roman"/>
          <w:sz w:val="18"/>
        </w:rPr>
        <w:t>\App\Http\Middleware\RedirectIfAuthenticated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20D6B9E1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signed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ValidateSignature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68A5A71B" w14:textId="77777777" w:rsidR="008C2621" w:rsidRPr="008C2621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    'throttle' =&gt; </w:t>
      </w:r>
      <w:proofErr w:type="gramStart"/>
      <w:r w:rsidRPr="008C2621">
        <w:rPr>
          <w:rFonts w:ascii="Consolas" w:hAnsi="Consolas" w:cs="Times New Roman"/>
          <w:sz w:val="18"/>
        </w:rPr>
        <w:t>\Illuminate\Routing\Middleware\ThrottleRequests::</w:t>
      </w:r>
      <w:proofErr w:type="gramEnd"/>
      <w:r w:rsidRPr="008C2621">
        <w:rPr>
          <w:rFonts w:ascii="Consolas" w:hAnsi="Consolas" w:cs="Times New Roman"/>
          <w:sz w:val="18"/>
        </w:rPr>
        <w:t>class,</w:t>
      </w:r>
    </w:p>
    <w:p w14:paraId="3608A3C1" w14:textId="77777777" w:rsidR="008C2621" w:rsidRPr="008C2621" w:rsidRDefault="008C2621" w:rsidP="008C2621">
      <w:pPr>
        <w:rPr>
          <w:rFonts w:ascii="Consolas" w:hAnsi="Consolas" w:cs="Times New Roman"/>
          <w:b/>
          <w:sz w:val="22"/>
        </w:rPr>
      </w:pPr>
      <w:r w:rsidRPr="008C2621">
        <w:rPr>
          <w:rFonts w:ascii="Consolas" w:hAnsi="Consolas" w:cs="Times New Roman"/>
          <w:b/>
          <w:sz w:val="22"/>
        </w:rPr>
        <w:t xml:space="preserve">        'firstmiddleware' =&gt; </w:t>
      </w:r>
      <w:proofErr w:type="gramStart"/>
      <w:r w:rsidRPr="008C2621">
        <w:rPr>
          <w:rFonts w:ascii="Consolas" w:hAnsi="Consolas" w:cs="Times New Roman"/>
          <w:b/>
          <w:sz w:val="22"/>
        </w:rPr>
        <w:t>\App\Http\Middleware\MyMiddleware::</w:t>
      </w:r>
      <w:proofErr w:type="gramEnd"/>
      <w:r w:rsidRPr="008C2621">
        <w:rPr>
          <w:rFonts w:ascii="Consolas" w:hAnsi="Consolas" w:cs="Times New Roman"/>
          <w:b/>
          <w:sz w:val="22"/>
        </w:rPr>
        <w:t>class,</w:t>
      </w:r>
    </w:p>
    <w:p w14:paraId="4A7A9E3B" w14:textId="047F0101" w:rsidR="00FA3602" w:rsidRPr="00B21992" w:rsidRDefault="008C2621" w:rsidP="008C2621">
      <w:pPr>
        <w:rPr>
          <w:rFonts w:ascii="Consolas" w:hAnsi="Consolas" w:cs="Times New Roman"/>
          <w:sz w:val="18"/>
        </w:rPr>
      </w:pPr>
      <w:r w:rsidRPr="008C2621">
        <w:rPr>
          <w:rFonts w:ascii="Consolas" w:hAnsi="Consolas" w:cs="Times New Roman"/>
          <w:sz w:val="18"/>
        </w:rPr>
        <w:t xml:space="preserve">    ];</w:t>
      </w:r>
    </w:p>
    <w:p w14:paraId="3040E82B" w14:textId="0C8B9149" w:rsidR="001D3CA6" w:rsidRDefault="001D3CA6" w:rsidP="00D17A76">
      <w:pPr>
        <w:rPr>
          <w:rFonts w:ascii="Consolas" w:hAnsi="Consolas" w:cs="Times New Roman"/>
          <w:sz w:val="18"/>
        </w:rPr>
      </w:pPr>
    </w:p>
    <w:p w14:paraId="61514AB3" w14:textId="06ABA32D" w:rsidR="00BC4F0B" w:rsidRDefault="00BC4F0B" w:rsidP="00D17A76">
      <w:pPr>
        <w:rPr>
          <w:rFonts w:ascii="Consolas" w:hAnsi="Consolas" w:cs="Times New Roman"/>
          <w:sz w:val="18"/>
        </w:rPr>
      </w:pPr>
    </w:p>
    <w:p w14:paraId="019FA947" w14:textId="13334912" w:rsidR="00BC4F0B" w:rsidRDefault="00F103C8" w:rsidP="00F103C8">
      <w:pPr>
        <w:pStyle w:val="Heading3"/>
      </w:pPr>
      <w:r>
        <w:t>Middleware with parameters</w:t>
      </w:r>
    </w:p>
    <w:p w14:paraId="3186E6E5" w14:textId="476992BD" w:rsidR="00913218" w:rsidRPr="00913218" w:rsidRDefault="00DD0E55" w:rsidP="00DD0E55">
      <w:pPr>
        <w:pStyle w:val="Heading4"/>
      </w:pPr>
      <w:r>
        <w:t>/routes/web.php</w:t>
      </w:r>
    </w:p>
    <w:p w14:paraId="6E036D37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$parafunction = </w:t>
      </w:r>
      <w:proofErr w:type="gramStart"/>
      <w:r w:rsidRPr="00471D72">
        <w:rPr>
          <w:rFonts w:ascii="Consolas" w:hAnsi="Consolas"/>
          <w:sz w:val="22"/>
        </w:rPr>
        <w:t>function(</w:t>
      </w:r>
      <w:proofErr w:type="gramEnd"/>
      <w:r w:rsidRPr="00471D72">
        <w:rPr>
          <w:rFonts w:ascii="Consolas" w:hAnsi="Consolas"/>
          <w:sz w:val="22"/>
        </w:rPr>
        <w:t>){</w:t>
      </w:r>
    </w:p>
    <w:p w14:paraId="1481C102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 xml:space="preserve">    echo "Parametric Middleware Pass through!";</w:t>
      </w:r>
    </w:p>
    <w:p w14:paraId="50D61E1A" w14:textId="77777777" w:rsidR="002C48D7" w:rsidRPr="00471D72" w:rsidRDefault="002C48D7" w:rsidP="002C48D7">
      <w:pPr>
        <w:rPr>
          <w:rFonts w:ascii="Consolas" w:hAnsi="Consolas"/>
          <w:sz w:val="22"/>
        </w:rPr>
      </w:pPr>
      <w:r w:rsidRPr="00471D72">
        <w:rPr>
          <w:rFonts w:ascii="Consolas" w:hAnsi="Consolas"/>
          <w:sz w:val="22"/>
        </w:rPr>
        <w:t>};</w:t>
      </w:r>
    </w:p>
    <w:p w14:paraId="7FD3E4A5" w14:textId="414DA403" w:rsidR="00F103C8" w:rsidRPr="00471D72" w:rsidRDefault="002C48D7" w:rsidP="002C48D7">
      <w:pPr>
        <w:rPr>
          <w:rFonts w:ascii="Consolas" w:hAnsi="Consolas"/>
          <w:sz w:val="22"/>
        </w:rPr>
      </w:pPr>
      <w:proofErr w:type="gramStart"/>
      <w:r w:rsidRPr="00471D72">
        <w:rPr>
          <w:rFonts w:ascii="Consolas" w:hAnsi="Consolas"/>
          <w:sz w:val="22"/>
        </w:rPr>
        <w:t>Route::</w:t>
      </w:r>
      <w:proofErr w:type="gramEnd"/>
      <w:r w:rsidRPr="00471D72">
        <w:rPr>
          <w:rFonts w:ascii="Consolas" w:hAnsi="Consolas"/>
          <w:sz w:val="22"/>
        </w:rPr>
        <w:t>get('/middlepara', $parafunction)-&gt;middleware('mine:hello,true');</w:t>
      </w:r>
    </w:p>
    <w:p w14:paraId="6F510CE5" w14:textId="43AFC259" w:rsidR="00032F14" w:rsidRDefault="00032F14" w:rsidP="00D17A76">
      <w:pPr>
        <w:rPr>
          <w:rFonts w:ascii="Consolas" w:hAnsi="Consolas" w:cs="Times New Roman"/>
          <w:sz w:val="18"/>
        </w:rPr>
      </w:pPr>
    </w:p>
    <w:p w14:paraId="76145DCA" w14:textId="47939888" w:rsidR="00913218" w:rsidRPr="00913218" w:rsidRDefault="00913218" w:rsidP="00913218">
      <w:pPr>
        <w:pStyle w:val="Heading4"/>
      </w:pPr>
      <w:r>
        <w:t>/app/Http/Middleware/ParaMiddleware.php</w:t>
      </w:r>
    </w:p>
    <w:p w14:paraId="050D8148" w14:textId="25A056EB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namespace App\Http\Middleware;</w:t>
      </w:r>
    </w:p>
    <w:p w14:paraId="722558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use Closure;</w:t>
      </w:r>
    </w:p>
    <w:p w14:paraId="1DCAEDC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</w:p>
    <w:p w14:paraId="0D0FF8E2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class ParaMiddleware</w:t>
      </w:r>
    </w:p>
    <w:p w14:paraId="38CB9B91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{</w:t>
      </w:r>
    </w:p>
    <w:p w14:paraId="761BDC9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/**</w:t>
      </w:r>
    </w:p>
    <w:p w14:paraId="25EB9C86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Handle an incoming request.</w:t>
      </w:r>
    </w:p>
    <w:p w14:paraId="5AE095B9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</w:t>
      </w:r>
    </w:p>
    <w:p w14:paraId="74DCBA43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Illuminate\Http\Request</w:t>
      </w:r>
      <w:proofErr w:type="gramEnd"/>
      <w:r w:rsidRPr="00913218">
        <w:rPr>
          <w:rFonts w:ascii="Consolas" w:hAnsi="Consolas" w:cs="Times New Roman"/>
          <w:sz w:val="18"/>
        </w:rPr>
        <w:t xml:space="preserve">  $request</w:t>
      </w:r>
    </w:p>
    <w:p w14:paraId="52E2974C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</w:t>
      </w:r>
      <w:proofErr w:type="gramStart"/>
      <w:r w:rsidRPr="00913218">
        <w:rPr>
          <w:rFonts w:ascii="Consolas" w:hAnsi="Consolas" w:cs="Times New Roman"/>
          <w:sz w:val="18"/>
        </w:rPr>
        <w:t>param  \</w:t>
      </w:r>
      <w:proofErr w:type="gramEnd"/>
      <w:r w:rsidRPr="00913218">
        <w:rPr>
          <w:rFonts w:ascii="Consolas" w:hAnsi="Consolas" w:cs="Times New Roman"/>
          <w:sz w:val="18"/>
        </w:rPr>
        <w:t>Closure  $next</w:t>
      </w:r>
    </w:p>
    <w:p w14:paraId="59D31B4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 @return mixed</w:t>
      </w:r>
    </w:p>
    <w:p w14:paraId="12CB008A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*/</w:t>
      </w:r>
    </w:p>
    <w:p w14:paraId="10E05E04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public function </w:t>
      </w:r>
      <w:proofErr w:type="gramStart"/>
      <w:r w:rsidRPr="00913218">
        <w:rPr>
          <w:rFonts w:ascii="Consolas" w:hAnsi="Consolas" w:cs="Times New Roman"/>
          <w:sz w:val="18"/>
        </w:rPr>
        <w:t>handle(</w:t>
      </w:r>
      <w:proofErr w:type="gramEnd"/>
      <w:r w:rsidRPr="00913218">
        <w:rPr>
          <w:rFonts w:ascii="Consolas" w:hAnsi="Consolas" w:cs="Times New Roman"/>
          <w:sz w:val="18"/>
        </w:rPr>
        <w:t>$request, Closure $next, $first, $second = true)</w:t>
      </w:r>
    </w:p>
    <w:p w14:paraId="0A83758E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{</w:t>
      </w:r>
    </w:p>
    <w:p w14:paraId="7041819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    return $next($request);</w:t>
      </w:r>
    </w:p>
    <w:p w14:paraId="1C15F9EB" w14:textId="77777777" w:rsidR="00913218" w:rsidRPr="00913218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 xml:space="preserve">    }</w:t>
      </w:r>
    </w:p>
    <w:p w14:paraId="48BFBBB4" w14:textId="12216159" w:rsidR="00772414" w:rsidRDefault="00913218" w:rsidP="00913218">
      <w:pPr>
        <w:rPr>
          <w:rFonts w:ascii="Consolas" w:hAnsi="Consolas" w:cs="Times New Roman"/>
          <w:sz w:val="18"/>
        </w:rPr>
      </w:pPr>
      <w:r w:rsidRPr="00913218">
        <w:rPr>
          <w:rFonts w:ascii="Consolas" w:hAnsi="Consolas" w:cs="Times New Roman"/>
          <w:sz w:val="18"/>
        </w:rPr>
        <w:t>}</w:t>
      </w:r>
    </w:p>
    <w:p w14:paraId="2ED42FD7" w14:textId="77777777" w:rsidR="00032F14" w:rsidRDefault="00032F14" w:rsidP="00D17A76">
      <w:pPr>
        <w:rPr>
          <w:rFonts w:ascii="Consolas" w:hAnsi="Consolas" w:cs="Times New Roman"/>
          <w:sz w:val="18"/>
        </w:rPr>
      </w:pPr>
    </w:p>
    <w:p w14:paraId="2F7E846B" w14:textId="7F2AD258" w:rsidR="00032F14" w:rsidRDefault="00913218" w:rsidP="00B92411">
      <w:pPr>
        <w:pStyle w:val="Heading4"/>
      </w:pPr>
      <w:r>
        <w:t>/app/Http/Kernel.php</w:t>
      </w:r>
    </w:p>
    <w:p w14:paraId="2F0EC53B" w14:textId="6712A631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protected $routeMiddleware = [</w:t>
      </w:r>
    </w:p>
    <w:p w14:paraId="517E8316" w14:textId="2B1470B2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ab/>
      </w:r>
      <w:r w:rsidRPr="001B0C38">
        <w:rPr>
          <w:rFonts w:ascii="Consolas" w:hAnsi="Consolas"/>
        </w:rPr>
        <w:tab/>
        <w:t>……</w:t>
      </w:r>
      <w:r>
        <w:rPr>
          <w:rFonts w:ascii="Consolas" w:hAnsi="Consolas"/>
        </w:rPr>
        <w:t>………..</w:t>
      </w:r>
    </w:p>
    <w:p w14:paraId="029160B9" w14:textId="77777777" w:rsidR="001B0C38" w:rsidRPr="001B0C38" w:rsidRDefault="001B0C38" w:rsidP="001B0C38">
      <w:pPr>
        <w:rPr>
          <w:rFonts w:ascii="Consolas" w:hAnsi="Consolas"/>
        </w:rPr>
      </w:pPr>
    </w:p>
    <w:p w14:paraId="7A2914ED" w14:textId="77777777" w:rsidR="001B0C38" w:rsidRP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    'firstmiddleware' =&gt; </w:t>
      </w:r>
      <w:proofErr w:type="gramStart"/>
      <w:r w:rsidRPr="001B0C38">
        <w:rPr>
          <w:rFonts w:ascii="Consolas" w:hAnsi="Consolas"/>
        </w:rPr>
        <w:t>\App\Http\Middleware\MyMiddleware::</w:t>
      </w:r>
      <w:proofErr w:type="gramEnd"/>
      <w:r w:rsidRPr="001B0C38">
        <w:rPr>
          <w:rFonts w:ascii="Consolas" w:hAnsi="Consolas"/>
        </w:rPr>
        <w:t>class,</w:t>
      </w:r>
    </w:p>
    <w:p w14:paraId="1514B51F" w14:textId="77777777" w:rsidR="001B0C38" w:rsidRPr="001B0C38" w:rsidRDefault="001B0C38" w:rsidP="001B0C38">
      <w:pPr>
        <w:rPr>
          <w:rFonts w:ascii="Consolas" w:hAnsi="Consolas"/>
          <w:b/>
        </w:rPr>
      </w:pPr>
      <w:r w:rsidRPr="001B0C38">
        <w:rPr>
          <w:rFonts w:ascii="Consolas" w:hAnsi="Consolas"/>
          <w:b/>
        </w:rPr>
        <w:t xml:space="preserve">        'mine' =&gt; </w:t>
      </w:r>
      <w:proofErr w:type="gramStart"/>
      <w:r w:rsidRPr="001B0C38">
        <w:rPr>
          <w:rFonts w:ascii="Consolas" w:hAnsi="Consolas"/>
          <w:b/>
        </w:rPr>
        <w:t>\App\Http\Middleware\ParaMiddleware::</w:t>
      </w:r>
      <w:proofErr w:type="gramEnd"/>
      <w:r w:rsidRPr="001B0C38">
        <w:rPr>
          <w:rFonts w:ascii="Consolas" w:hAnsi="Consolas"/>
          <w:b/>
        </w:rPr>
        <w:t>class,</w:t>
      </w:r>
    </w:p>
    <w:p w14:paraId="28D48171" w14:textId="4A3422F2" w:rsidR="001B0C38" w:rsidRDefault="001B0C38" w:rsidP="001B0C38">
      <w:pPr>
        <w:rPr>
          <w:rFonts w:ascii="Consolas" w:hAnsi="Consolas"/>
        </w:rPr>
      </w:pPr>
      <w:r w:rsidRPr="001B0C38">
        <w:rPr>
          <w:rFonts w:ascii="Consolas" w:hAnsi="Consolas"/>
        </w:rPr>
        <w:t xml:space="preserve">    ];</w:t>
      </w:r>
    </w:p>
    <w:p w14:paraId="4D2D864A" w14:textId="1D7A4342" w:rsidR="001B0C38" w:rsidRDefault="002017F6" w:rsidP="001B0C38">
      <w:pPr>
        <w:rPr>
          <w:rFonts w:cs="Times New Roman"/>
        </w:rPr>
      </w:pPr>
      <w:r w:rsidRPr="002017F6">
        <w:rPr>
          <w:rFonts w:cs="Times New Roman"/>
        </w:rPr>
        <w:t>We ca</w:t>
      </w:r>
      <w:r>
        <w:rPr>
          <w:rFonts w:cs="Times New Roman"/>
        </w:rPr>
        <w:t>n also have middleware groups</w:t>
      </w:r>
    </w:p>
    <w:p w14:paraId="0FC5DE0C" w14:textId="77777777" w:rsidR="002017F6" w:rsidRDefault="002017F6" w:rsidP="001B0C38">
      <w:pPr>
        <w:rPr>
          <w:rFonts w:cs="Times New Roman"/>
        </w:rPr>
      </w:pPr>
      <w:r>
        <w:rPr>
          <w:rFonts w:cs="Times New Roman"/>
        </w:rPr>
        <w:t>protected $middlewareGroups = [</w:t>
      </w:r>
    </w:p>
    <w:p w14:paraId="7CDC5A45" w14:textId="161438E4" w:rsidR="002017F6" w:rsidRDefault="002017F6" w:rsidP="001B0C38">
      <w:pPr>
        <w:rPr>
          <w:rFonts w:cs="Times New Roman"/>
        </w:rPr>
      </w:pPr>
      <w:r>
        <w:rPr>
          <w:rFonts w:cs="Times New Roman"/>
        </w:rPr>
        <w:tab/>
        <w:t>‘woof’ =&gt; \App\Http\Middleware\SomeMiddleware1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class,</w:t>
      </w:r>
    </w:p>
    <w:p w14:paraId="1AD0CA31" w14:textId="53F7CC6D" w:rsidR="002017F6" w:rsidRDefault="002017F6" w:rsidP="001B0C3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\App\Http\Middleware\SomeMiddleware2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class,</w:t>
      </w:r>
    </w:p>
    <w:p w14:paraId="76730826" w14:textId="5866DA95" w:rsidR="002017F6" w:rsidRPr="002017F6" w:rsidRDefault="002017F6" w:rsidP="001B0C38">
      <w:pPr>
        <w:rPr>
          <w:rFonts w:cs="Times New Roman"/>
        </w:rPr>
      </w:pPr>
      <w:r>
        <w:rPr>
          <w:rFonts w:cs="Times New Roman"/>
        </w:rPr>
        <w:t>]</w:t>
      </w:r>
    </w:p>
    <w:p w14:paraId="2F4C4F33" w14:textId="568B107B" w:rsidR="001B0C38" w:rsidRDefault="00AB6D64" w:rsidP="00AB6D64">
      <w:pPr>
        <w:pStyle w:val="Heading2"/>
      </w:pPr>
      <w:r>
        <w:lastRenderedPageBreak/>
        <w:t>Service Provider</w:t>
      </w:r>
    </w:p>
    <w:p w14:paraId="3004136E" w14:textId="28C8DD82" w:rsidR="00AB6D64" w:rsidRDefault="00112B62" w:rsidP="00112B62">
      <w:pPr>
        <w:pStyle w:val="Heading3"/>
      </w:pPr>
      <w:r>
        <w:t>Registering Providers</w:t>
      </w:r>
    </w:p>
    <w:p w14:paraId="3CE69D18" w14:textId="5D274762" w:rsidR="00112B62" w:rsidRDefault="00112B62" w:rsidP="00112B62">
      <w:pPr>
        <w:pStyle w:val="Heading4"/>
      </w:pPr>
      <w:r>
        <w:t>/config/app.php</w:t>
      </w:r>
    </w:p>
    <w:p w14:paraId="46EA7542" w14:textId="348F7433" w:rsidR="00112B62" w:rsidRDefault="00112B62" w:rsidP="00112B62">
      <w:r>
        <w:t xml:space="preserve">If we go to </w:t>
      </w:r>
      <w:r w:rsidR="00E573C8">
        <w:t>that file, we will see list of configurations for the providers</w:t>
      </w:r>
    </w:p>
    <w:p w14:paraId="7E698631" w14:textId="77777777" w:rsidR="00E573C8" w:rsidRPr="00112B62" w:rsidRDefault="00E573C8" w:rsidP="00112B62"/>
    <w:p w14:paraId="08C7260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>'providers' =&gt; [</w:t>
      </w:r>
    </w:p>
    <w:p w14:paraId="5B0A160F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CFD168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045684D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Laravel Framework Service Providers...</w:t>
      </w:r>
    </w:p>
    <w:p w14:paraId="063355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7A535E0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Auth\Aut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B4AAE6B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Broadcasting\Broadcas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B123F8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Bus\Bus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61BCCD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Cache\Cach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38F750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oundation\Providers\ConsoleSuppor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1889A1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Cookie\Cooki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08BCEA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Database\Databas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E82B66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Encryption\Encryp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79C64E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ilesystem\Filesystem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5D9102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Foundation\Providers\Found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34DC34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Hashing\Has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94907C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Mail\Mail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1BB613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Notifications\Notific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C8D4D40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Pagination\Pagin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03D97B07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Pipeline\Pipelin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95168E0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Queue\Queu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3312F18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Redis\Redis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20E87DC4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Auth\Passwords\PasswordRese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122D9E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Session\Sess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B15F885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Translation\Transl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14EBFA4F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Validation\Validation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3BEE631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Illuminate</w:t>
      </w:r>
      <w:proofErr w:type="gramStart"/>
      <w:r w:rsidRPr="00E573C8">
        <w:rPr>
          <w:rFonts w:ascii="Consolas" w:hAnsi="Consolas"/>
          <w:sz w:val="18"/>
        </w:rPr>
        <w:t>\View\View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435B701F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5E93326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7E5C032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Package Service Providers...</w:t>
      </w:r>
    </w:p>
    <w:p w14:paraId="2AF1106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7D0E6221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2BD786B9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*</w:t>
      </w:r>
    </w:p>
    <w:p w14:paraId="06582F1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 Application Service Providers...</w:t>
      </w:r>
    </w:p>
    <w:p w14:paraId="00125A13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 */</w:t>
      </w:r>
    </w:p>
    <w:p w14:paraId="5B163589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App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E10B02B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Auth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61436292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// App</w:t>
      </w:r>
      <w:proofErr w:type="gramStart"/>
      <w:r w:rsidRPr="00E573C8">
        <w:rPr>
          <w:rFonts w:ascii="Consolas" w:hAnsi="Consolas"/>
          <w:sz w:val="18"/>
        </w:rPr>
        <w:t>\Providers\Broadcas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1296C1A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Event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5D252551" w14:textId="77777777" w:rsidR="00E573C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    App</w:t>
      </w:r>
      <w:proofErr w:type="gramStart"/>
      <w:r w:rsidRPr="00E573C8">
        <w:rPr>
          <w:rFonts w:ascii="Consolas" w:hAnsi="Consolas"/>
          <w:sz w:val="18"/>
        </w:rPr>
        <w:t>\Providers\RouteServiceProvider::</w:t>
      </w:r>
      <w:proofErr w:type="gramEnd"/>
      <w:r w:rsidRPr="00E573C8">
        <w:rPr>
          <w:rFonts w:ascii="Consolas" w:hAnsi="Consolas"/>
          <w:sz w:val="18"/>
        </w:rPr>
        <w:t>class,</w:t>
      </w:r>
    </w:p>
    <w:p w14:paraId="751588A3" w14:textId="77777777" w:rsidR="00E573C8" w:rsidRPr="00E573C8" w:rsidRDefault="00E573C8" w:rsidP="00E573C8">
      <w:pPr>
        <w:rPr>
          <w:rFonts w:ascii="Consolas" w:hAnsi="Consolas"/>
          <w:sz w:val="18"/>
        </w:rPr>
      </w:pPr>
    </w:p>
    <w:p w14:paraId="6424EFD9" w14:textId="5627CADA" w:rsidR="001B0C38" w:rsidRPr="00E573C8" w:rsidRDefault="00E573C8" w:rsidP="00E573C8">
      <w:pPr>
        <w:rPr>
          <w:rFonts w:ascii="Consolas" w:hAnsi="Consolas"/>
          <w:sz w:val="18"/>
        </w:rPr>
      </w:pPr>
      <w:r w:rsidRPr="00E573C8">
        <w:rPr>
          <w:rFonts w:ascii="Consolas" w:hAnsi="Consolas"/>
          <w:sz w:val="18"/>
        </w:rPr>
        <w:t xml:space="preserve">    ],</w:t>
      </w:r>
    </w:p>
    <w:p w14:paraId="694FB491" w14:textId="1AD8B2E4" w:rsidR="00032F14" w:rsidRPr="00E573C8" w:rsidRDefault="00032F14" w:rsidP="00D17A76">
      <w:pPr>
        <w:rPr>
          <w:rFonts w:ascii="Consolas" w:hAnsi="Consolas" w:cs="Times New Roman"/>
          <w:sz w:val="12"/>
        </w:rPr>
      </w:pPr>
    </w:p>
    <w:p w14:paraId="0653A78E" w14:textId="2AF111B3" w:rsidR="00BE302E" w:rsidRDefault="00E573C8" w:rsidP="00D17A76">
      <w:pPr>
        <w:rPr>
          <w:rFonts w:cs="Times New Roman"/>
        </w:rPr>
      </w:pPr>
      <w:r>
        <w:rPr>
          <w:rFonts w:cs="Times New Roman"/>
        </w:rPr>
        <w:t xml:space="preserve">The top half of the service provides exists within the Illuminate </w:t>
      </w:r>
      <w:r w:rsidR="001B0F2C">
        <w:rPr>
          <w:rFonts w:cs="Times New Roman"/>
        </w:rPr>
        <w:t>namespace and</w:t>
      </w:r>
      <w:r>
        <w:rPr>
          <w:rFonts w:cs="Times New Roman"/>
        </w:rPr>
        <w:t xml:space="preserve"> belong to the framework as ‘core’ service providers. The bottom half belongs to our application which we will find them in our app director</w:t>
      </w:r>
    </w:p>
    <w:p w14:paraId="7D40D392" w14:textId="3B01762F" w:rsidR="004D35A1" w:rsidRDefault="004D35A1" w:rsidP="00D17A76">
      <w:pPr>
        <w:rPr>
          <w:rFonts w:cs="Times New Roman"/>
        </w:rPr>
      </w:pPr>
    </w:p>
    <w:p w14:paraId="421FC383" w14:textId="56930881" w:rsidR="004D35A1" w:rsidRDefault="004D35A1" w:rsidP="00D17A76">
      <w:pPr>
        <w:rPr>
          <w:rFonts w:cs="Times New Roman"/>
        </w:rPr>
      </w:pPr>
    </w:p>
    <w:p w14:paraId="61BA21CA" w14:textId="3CAF35EC" w:rsidR="002F3C37" w:rsidRDefault="002F3C37" w:rsidP="00D17A76">
      <w:pPr>
        <w:rPr>
          <w:rFonts w:cs="Times New Roman"/>
        </w:rPr>
      </w:pPr>
    </w:p>
    <w:p w14:paraId="28B47C06" w14:textId="2F06AB20" w:rsidR="002F3C37" w:rsidRDefault="002F3C37" w:rsidP="00D17A76">
      <w:pPr>
        <w:rPr>
          <w:rFonts w:cs="Times New Roman"/>
        </w:rPr>
      </w:pPr>
    </w:p>
    <w:p w14:paraId="2DDFC644" w14:textId="7CC5D7CC" w:rsidR="002F3C37" w:rsidRDefault="002F3C37" w:rsidP="00D17A76">
      <w:pPr>
        <w:rPr>
          <w:rFonts w:cs="Times New Roman"/>
        </w:rPr>
      </w:pPr>
    </w:p>
    <w:p w14:paraId="4CF496AF" w14:textId="0E6BA558" w:rsidR="002F3C37" w:rsidRDefault="00982396" w:rsidP="002F3C37">
      <w:pPr>
        <w:pStyle w:val="Heading3"/>
      </w:pPr>
      <w:r>
        <w:lastRenderedPageBreak/>
        <w:t>Creating</w:t>
      </w:r>
      <w:r w:rsidR="002F3C37">
        <w:t xml:space="preserve"> Providers</w:t>
      </w:r>
    </w:p>
    <w:p w14:paraId="75CEB86B" w14:textId="64C61E5A" w:rsidR="002F3C37" w:rsidRPr="005640CC" w:rsidRDefault="004D525F" w:rsidP="002F3C37">
      <w:pPr>
        <w:rPr>
          <w:rFonts w:ascii="Consolas" w:hAnsi="Consolas"/>
          <w:b/>
        </w:rPr>
      </w:pPr>
      <w:r w:rsidRPr="005640CC">
        <w:rPr>
          <w:rFonts w:ascii="Consolas" w:hAnsi="Consolas"/>
          <w:b/>
        </w:rPr>
        <w:t xml:space="preserve">php artisan </w:t>
      </w:r>
      <w:proofErr w:type="gramStart"/>
      <w:r w:rsidRPr="005640CC">
        <w:rPr>
          <w:rFonts w:ascii="Consolas" w:hAnsi="Consolas"/>
          <w:b/>
        </w:rPr>
        <w:t>make:provider</w:t>
      </w:r>
      <w:proofErr w:type="gramEnd"/>
      <w:r w:rsidRPr="005640CC">
        <w:rPr>
          <w:rFonts w:ascii="Consolas" w:hAnsi="Consolas"/>
          <w:b/>
        </w:rPr>
        <w:t xml:space="preserve"> MyProvider</w:t>
      </w:r>
    </w:p>
    <w:p w14:paraId="50D4D8CB" w14:textId="6B0116DB" w:rsidR="00BE302E" w:rsidRDefault="007F1174" w:rsidP="00D17A76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boot(</w:t>
      </w:r>
      <w:proofErr w:type="gramEnd"/>
      <w:r>
        <w:rPr>
          <w:rFonts w:cs="Times New Roman"/>
        </w:rPr>
        <w:t xml:space="preserve">) method is executed first. It’s very early into the framework bootstrapping. We will mostly deal with </w:t>
      </w:r>
      <w:proofErr w:type="gramStart"/>
      <w:r w:rsidR="00FC6A56">
        <w:rPr>
          <w:rFonts w:cs="Times New Roman"/>
        </w:rPr>
        <w:t>register(</w:t>
      </w:r>
      <w:proofErr w:type="gramEnd"/>
      <w:r>
        <w:rPr>
          <w:rFonts w:cs="Times New Roman"/>
        </w:rPr>
        <w:t>) method.</w:t>
      </w:r>
    </w:p>
    <w:p w14:paraId="44D16DE7" w14:textId="4C83769E" w:rsidR="00FC6A56" w:rsidRDefault="00FC6A56" w:rsidP="00D17A76">
      <w:pPr>
        <w:rPr>
          <w:rFonts w:cs="Times New Roman"/>
        </w:rPr>
      </w:pPr>
    </w:p>
    <w:p w14:paraId="6A6A7951" w14:textId="220CF8B4" w:rsidR="00F25485" w:rsidRDefault="00F25485" w:rsidP="00F25485">
      <w:pPr>
        <w:pStyle w:val="Heading4"/>
      </w:pPr>
      <w:r>
        <w:t>/app/Providers/MyProvider.php</w:t>
      </w:r>
    </w:p>
    <w:p w14:paraId="6C5D4F2F" w14:textId="20019CE1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&lt;?php</w:t>
      </w:r>
    </w:p>
    <w:p w14:paraId="54D3D8BF" w14:textId="784C3E5E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namespace App\Providers;</w:t>
      </w:r>
    </w:p>
    <w:p w14:paraId="5E2F0D53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use Illuminate\Support\ServiceProvider;</w:t>
      </w:r>
    </w:p>
    <w:p w14:paraId="4E1EFF3F" w14:textId="77777777" w:rsidR="00FC6A56" w:rsidRPr="00FC6A56" w:rsidRDefault="00FC6A56" w:rsidP="00FC6A56">
      <w:pPr>
        <w:rPr>
          <w:rFonts w:ascii="Consolas" w:hAnsi="Consolas" w:cs="Times New Roman"/>
        </w:rPr>
      </w:pPr>
    </w:p>
    <w:p w14:paraId="1632E26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class MyProvider extends ServiceProvider</w:t>
      </w:r>
    </w:p>
    <w:p w14:paraId="3924BDC5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{</w:t>
      </w:r>
    </w:p>
    <w:p w14:paraId="5191106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/**</w:t>
      </w:r>
    </w:p>
    <w:p w14:paraId="452FE19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Bootstrap services.</w:t>
      </w:r>
    </w:p>
    <w:p w14:paraId="58EF30D4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</w:t>
      </w:r>
    </w:p>
    <w:p w14:paraId="6B312B53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@return void</w:t>
      </w:r>
    </w:p>
    <w:p w14:paraId="58580816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/</w:t>
      </w:r>
    </w:p>
    <w:p w14:paraId="443B146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public function </w:t>
      </w:r>
      <w:proofErr w:type="gramStart"/>
      <w:r w:rsidRPr="00FC6A56">
        <w:rPr>
          <w:rFonts w:ascii="Consolas" w:hAnsi="Consolas" w:cs="Times New Roman"/>
        </w:rPr>
        <w:t>boot(</w:t>
      </w:r>
      <w:proofErr w:type="gramEnd"/>
      <w:r w:rsidRPr="00FC6A56">
        <w:rPr>
          <w:rFonts w:ascii="Consolas" w:hAnsi="Consolas" w:cs="Times New Roman"/>
        </w:rPr>
        <w:t>)</w:t>
      </w:r>
    </w:p>
    <w:p w14:paraId="298B6AA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{</w:t>
      </w:r>
    </w:p>
    <w:p w14:paraId="6488107D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   //</w:t>
      </w:r>
    </w:p>
    <w:p w14:paraId="52ED7A9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}</w:t>
      </w:r>
    </w:p>
    <w:p w14:paraId="7B855510" w14:textId="77777777" w:rsidR="00FC6A56" w:rsidRPr="00FC6A56" w:rsidRDefault="00FC6A56" w:rsidP="00FC6A56">
      <w:pPr>
        <w:rPr>
          <w:rFonts w:ascii="Consolas" w:hAnsi="Consolas" w:cs="Times New Roman"/>
        </w:rPr>
      </w:pPr>
    </w:p>
    <w:p w14:paraId="451D2EF6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/**</w:t>
      </w:r>
    </w:p>
    <w:p w14:paraId="0B9F7FCB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Register services.</w:t>
      </w:r>
    </w:p>
    <w:p w14:paraId="00F63BDB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</w:t>
      </w:r>
    </w:p>
    <w:p w14:paraId="01630160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 @return void</w:t>
      </w:r>
    </w:p>
    <w:p w14:paraId="4E3877EC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 */</w:t>
      </w:r>
    </w:p>
    <w:p w14:paraId="675D78FA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public function </w:t>
      </w:r>
      <w:proofErr w:type="gramStart"/>
      <w:r w:rsidRPr="00FC6A56">
        <w:rPr>
          <w:rFonts w:ascii="Consolas" w:hAnsi="Consolas" w:cs="Times New Roman"/>
        </w:rPr>
        <w:t>register(</w:t>
      </w:r>
      <w:proofErr w:type="gramEnd"/>
      <w:r w:rsidRPr="00FC6A56">
        <w:rPr>
          <w:rFonts w:ascii="Consolas" w:hAnsi="Consolas" w:cs="Times New Roman"/>
        </w:rPr>
        <w:t>)</w:t>
      </w:r>
    </w:p>
    <w:p w14:paraId="07F6F10E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{</w:t>
      </w:r>
    </w:p>
    <w:p w14:paraId="278A5E95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FC6A56">
        <w:rPr>
          <w:rFonts w:ascii="Consolas" w:hAnsi="Consolas" w:cs="Times New Roman"/>
        </w:rPr>
        <w:t xml:space="preserve">        </w:t>
      </w:r>
      <w:r w:rsidRPr="00496D5F">
        <w:rPr>
          <w:rFonts w:ascii="Consolas" w:hAnsi="Consolas" w:cs="Times New Roman"/>
          <w:b/>
        </w:rPr>
        <w:t>$this-&gt;app-&gt;router-&gt;</w:t>
      </w:r>
      <w:proofErr w:type="gramStart"/>
      <w:r w:rsidRPr="00496D5F">
        <w:rPr>
          <w:rFonts w:ascii="Consolas" w:hAnsi="Consolas" w:cs="Times New Roman"/>
          <w:b/>
        </w:rPr>
        <w:t>get(</w:t>
      </w:r>
      <w:proofErr w:type="gramEnd"/>
      <w:r w:rsidRPr="00496D5F">
        <w:rPr>
          <w:rFonts w:ascii="Consolas" w:hAnsi="Consolas" w:cs="Times New Roman"/>
          <w:b/>
        </w:rPr>
        <w:t>'/providerservice', function(){</w:t>
      </w:r>
    </w:p>
    <w:p w14:paraId="025B5253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496D5F">
        <w:rPr>
          <w:rFonts w:ascii="Consolas" w:hAnsi="Consolas" w:cs="Times New Roman"/>
          <w:b/>
        </w:rPr>
        <w:t xml:space="preserve">            return "Simple Provider Service Test";</w:t>
      </w:r>
    </w:p>
    <w:p w14:paraId="0471E59D" w14:textId="77777777" w:rsidR="00FC6A56" w:rsidRPr="00496D5F" w:rsidRDefault="00FC6A56" w:rsidP="00FC6A56">
      <w:pPr>
        <w:rPr>
          <w:rFonts w:ascii="Consolas" w:hAnsi="Consolas" w:cs="Times New Roman"/>
          <w:b/>
        </w:rPr>
      </w:pPr>
      <w:r w:rsidRPr="00496D5F">
        <w:rPr>
          <w:rFonts w:ascii="Consolas" w:hAnsi="Consolas" w:cs="Times New Roman"/>
          <w:b/>
        </w:rPr>
        <w:t xml:space="preserve">        });</w:t>
      </w:r>
    </w:p>
    <w:p w14:paraId="20827901" w14:textId="77777777" w:rsidR="00FC6A56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 xml:space="preserve">    }</w:t>
      </w:r>
    </w:p>
    <w:p w14:paraId="71C2AC21" w14:textId="4868D1FA" w:rsidR="00BD7BE7" w:rsidRPr="00FC6A56" w:rsidRDefault="00FC6A56" w:rsidP="00FC6A56">
      <w:pPr>
        <w:rPr>
          <w:rFonts w:ascii="Consolas" w:hAnsi="Consolas" w:cs="Times New Roman"/>
        </w:rPr>
      </w:pPr>
      <w:r w:rsidRPr="00FC6A56">
        <w:rPr>
          <w:rFonts w:ascii="Consolas" w:hAnsi="Consolas" w:cs="Times New Roman"/>
        </w:rPr>
        <w:t>}</w:t>
      </w:r>
    </w:p>
    <w:p w14:paraId="4764A394" w14:textId="3851BFED" w:rsidR="005F5681" w:rsidRDefault="005F5681" w:rsidP="00D17A76">
      <w:pPr>
        <w:rPr>
          <w:rFonts w:cs="Times New Roman"/>
        </w:rPr>
      </w:pPr>
    </w:p>
    <w:p w14:paraId="333CC4E9" w14:textId="00D55B84" w:rsidR="00E60919" w:rsidRDefault="00084255" w:rsidP="00E60919">
      <w:pPr>
        <w:pStyle w:val="Heading4"/>
      </w:pPr>
      <w:r>
        <w:t>/</w:t>
      </w:r>
      <w:r w:rsidR="00E60919">
        <w:t>config/app.php</w:t>
      </w:r>
    </w:p>
    <w:p w14:paraId="150C21DA" w14:textId="77777777" w:rsidR="00E60919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>‘providers</w:t>
      </w:r>
      <w:proofErr w:type="gramStart"/>
      <w:r w:rsidRPr="00E60919">
        <w:rPr>
          <w:rFonts w:ascii="Consolas" w:hAnsi="Consolas" w:cs="Times New Roman"/>
          <w:b/>
        </w:rPr>
        <w:t>’  =</w:t>
      </w:r>
      <w:proofErr w:type="gramEnd"/>
      <w:r w:rsidRPr="00E60919">
        <w:rPr>
          <w:rFonts w:ascii="Consolas" w:hAnsi="Consolas" w:cs="Times New Roman"/>
          <w:b/>
        </w:rPr>
        <w:t xml:space="preserve"> [</w:t>
      </w:r>
    </w:p>
    <w:p w14:paraId="3DE07FC7" w14:textId="53D7D615" w:rsidR="00E60919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 xml:space="preserve">   App</w:t>
      </w:r>
      <w:proofErr w:type="gramStart"/>
      <w:r w:rsidRPr="00E60919">
        <w:rPr>
          <w:rFonts w:ascii="Consolas" w:hAnsi="Consolas" w:cs="Times New Roman"/>
          <w:b/>
        </w:rPr>
        <w:t>\Providers\MyProvider::</w:t>
      </w:r>
      <w:proofErr w:type="gramEnd"/>
      <w:r w:rsidRPr="00E60919">
        <w:rPr>
          <w:rFonts w:ascii="Consolas" w:hAnsi="Consolas" w:cs="Times New Roman"/>
          <w:b/>
        </w:rPr>
        <w:t>class,</w:t>
      </w:r>
    </w:p>
    <w:p w14:paraId="1E9F1BD7" w14:textId="0D7B6B42" w:rsidR="005F5681" w:rsidRPr="00E60919" w:rsidRDefault="00E60919" w:rsidP="00D17A76">
      <w:pPr>
        <w:rPr>
          <w:rFonts w:ascii="Consolas" w:hAnsi="Consolas" w:cs="Times New Roman"/>
          <w:b/>
        </w:rPr>
      </w:pPr>
      <w:r w:rsidRPr="00E60919">
        <w:rPr>
          <w:rFonts w:ascii="Consolas" w:hAnsi="Consolas" w:cs="Times New Roman"/>
          <w:b/>
        </w:rPr>
        <w:t>]</w:t>
      </w:r>
    </w:p>
    <w:p w14:paraId="688C21D1" w14:textId="41B51B09" w:rsidR="007F1174" w:rsidRDefault="007F1174" w:rsidP="00D17A76">
      <w:pPr>
        <w:rPr>
          <w:rFonts w:cs="Times New Roman"/>
        </w:rPr>
      </w:pPr>
    </w:p>
    <w:p w14:paraId="329BB1A2" w14:textId="595700A7" w:rsidR="007F1174" w:rsidRDefault="007F1174" w:rsidP="00D17A76">
      <w:pPr>
        <w:rPr>
          <w:rFonts w:cs="Times New Roman"/>
        </w:rPr>
      </w:pPr>
    </w:p>
    <w:p w14:paraId="79C0D9C3" w14:textId="766EF889" w:rsidR="00E04965" w:rsidRDefault="00E04965" w:rsidP="00D17A76">
      <w:pPr>
        <w:rPr>
          <w:rFonts w:cs="Times New Roman"/>
        </w:rPr>
      </w:pPr>
    </w:p>
    <w:p w14:paraId="1A4192C9" w14:textId="60A8FBF7" w:rsidR="00E04965" w:rsidRDefault="00E04965" w:rsidP="00D17A76">
      <w:pPr>
        <w:rPr>
          <w:rFonts w:cs="Times New Roman"/>
        </w:rPr>
      </w:pPr>
    </w:p>
    <w:p w14:paraId="4DD70F7E" w14:textId="4E7A29AB" w:rsidR="00E04965" w:rsidRDefault="00E04965" w:rsidP="00D17A76">
      <w:pPr>
        <w:rPr>
          <w:rFonts w:cs="Times New Roman"/>
        </w:rPr>
      </w:pPr>
    </w:p>
    <w:p w14:paraId="3F9D573E" w14:textId="1228C25D" w:rsidR="00E04965" w:rsidRDefault="00E04965" w:rsidP="00D17A76">
      <w:pPr>
        <w:rPr>
          <w:rFonts w:cs="Times New Roman"/>
        </w:rPr>
      </w:pPr>
    </w:p>
    <w:p w14:paraId="40B51F49" w14:textId="5855E9CB" w:rsidR="00E04965" w:rsidRDefault="007306B6" w:rsidP="007306B6">
      <w:pPr>
        <w:pStyle w:val="Heading3"/>
      </w:pPr>
      <w:r>
        <w:lastRenderedPageBreak/>
        <w:t>Deferred Providers</w:t>
      </w:r>
    </w:p>
    <w:p w14:paraId="72F6EAF5" w14:textId="6AAB113C" w:rsidR="007306B6" w:rsidRPr="00D94306" w:rsidRDefault="00D94306" w:rsidP="007306B6">
      <w:pPr>
        <w:rPr>
          <w:rFonts w:ascii="Consolas" w:hAnsi="Consolas"/>
          <w:b/>
        </w:rPr>
      </w:pPr>
      <w:r w:rsidRPr="00D94306">
        <w:rPr>
          <w:rFonts w:ascii="Consolas" w:hAnsi="Consolas"/>
          <w:b/>
        </w:rPr>
        <w:t xml:space="preserve">php artisan </w:t>
      </w:r>
      <w:proofErr w:type="gramStart"/>
      <w:r w:rsidRPr="00D94306">
        <w:rPr>
          <w:rFonts w:ascii="Consolas" w:hAnsi="Consolas"/>
          <w:b/>
        </w:rPr>
        <w:t>make:controller</w:t>
      </w:r>
      <w:proofErr w:type="gramEnd"/>
      <w:r w:rsidRPr="00D94306">
        <w:rPr>
          <w:rFonts w:ascii="Consolas" w:hAnsi="Consolas"/>
          <w:b/>
        </w:rPr>
        <w:t xml:space="preserve"> InjectToController</w:t>
      </w:r>
    </w:p>
    <w:p w14:paraId="3FC12AB3" w14:textId="77AA9707" w:rsidR="00D94306" w:rsidRPr="00D94306" w:rsidRDefault="00D94306" w:rsidP="007306B6">
      <w:pPr>
        <w:rPr>
          <w:rFonts w:ascii="Consolas" w:hAnsi="Consolas"/>
          <w:b/>
        </w:rPr>
      </w:pPr>
      <w:r w:rsidRPr="00D94306">
        <w:rPr>
          <w:rFonts w:ascii="Consolas" w:hAnsi="Consolas"/>
          <w:b/>
        </w:rPr>
        <w:t xml:space="preserve">php artisan </w:t>
      </w:r>
      <w:proofErr w:type="gramStart"/>
      <w:r w:rsidRPr="00D94306">
        <w:rPr>
          <w:rFonts w:ascii="Consolas" w:hAnsi="Consolas"/>
          <w:b/>
        </w:rPr>
        <w:t>make:controller</w:t>
      </w:r>
      <w:proofErr w:type="gramEnd"/>
      <w:r w:rsidRPr="00D94306">
        <w:rPr>
          <w:rFonts w:ascii="Consolas" w:hAnsi="Consolas"/>
          <w:b/>
        </w:rPr>
        <w:t xml:space="preserve"> InjectFromController</w:t>
      </w:r>
    </w:p>
    <w:p w14:paraId="3F9C96FE" w14:textId="38E33699" w:rsidR="004809EC" w:rsidRDefault="00D94306" w:rsidP="00D17A76">
      <w:pPr>
        <w:rPr>
          <w:rFonts w:ascii="Consolas" w:hAnsi="Consolas" w:cs="Times New Roman"/>
          <w:b/>
        </w:rPr>
      </w:pPr>
      <w:r>
        <w:rPr>
          <w:rFonts w:ascii="Consolas" w:hAnsi="Consolas" w:cs="Times New Roman"/>
          <w:b/>
        </w:rPr>
        <w:t xml:space="preserve">php artisan </w:t>
      </w:r>
      <w:proofErr w:type="gramStart"/>
      <w:r>
        <w:rPr>
          <w:rFonts w:ascii="Consolas" w:hAnsi="Consolas" w:cs="Times New Roman"/>
          <w:b/>
        </w:rPr>
        <w:t>make:provider</w:t>
      </w:r>
      <w:proofErr w:type="gramEnd"/>
      <w:r>
        <w:rPr>
          <w:rFonts w:ascii="Consolas" w:hAnsi="Consolas" w:cs="Times New Roman"/>
          <w:b/>
        </w:rPr>
        <w:t xml:space="preserve"> InjectServiceProvider</w:t>
      </w:r>
    </w:p>
    <w:p w14:paraId="1FD78155" w14:textId="77777777" w:rsidR="00366F86" w:rsidRDefault="00366F86" w:rsidP="00D17A76">
      <w:pPr>
        <w:rPr>
          <w:rFonts w:ascii="Consolas" w:hAnsi="Consolas" w:cs="Times New Roman"/>
          <w:b/>
        </w:rPr>
      </w:pPr>
    </w:p>
    <w:p w14:paraId="52DDEBF8" w14:textId="090BF5AA" w:rsidR="00D94306" w:rsidRDefault="00D94306" w:rsidP="00D94306">
      <w:pPr>
        <w:pStyle w:val="Heading4"/>
      </w:pPr>
      <w:r>
        <w:t>/config/app.php</w:t>
      </w:r>
    </w:p>
    <w:p w14:paraId="2ADC3AAC" w14:textId="4953BBF9" w:rsidR="00D94306" w:rsidRPr="0032281A" w:rsidRDefault="0032281A" w:rsidP="00D94306">
      <w:pPr>
        <w:rPr>
          <w:rFonts w:ascii="Consolas" w:hAnsi="Consolas"/>
        </w:rPr>
      </w:pPr>
      <w:r w:rsidRPr="0032281A">
        <w:rPr>
          <w:rFonts w:ascii="Consolas" w:hAnsi="Consolas"/>
        </w:rPr>
        <w:t>$providers = [</w:t>
      </w:r>
    </w:p>
    <w:p w14:paraId="4BAF8242" w14:textId="22BDFFA7" w:rsidR="0032281A" w:rsidRPr="00FD775D" w:rsidRDefault="0032281A" w:rsidP="00D94306">
      <w:pPr>
        <w:rPr>
          <w:rFonts w:ascii="Consolas" w:hAnsi="Consolas"/>
          <w:b/>
        </w:rPr>
      </w:pPr>
      <w:r w:rsidRPr="00FD775D">
        <w:rPr>
          <w:rFonts w:ascii="Consolas" w:hAnsi="Consolas"/>
          <w:b/>
        </w:rPr>
        <w:tab/>
        <w:t>App</w:t>
      </w:r>
      <w:proofErr w:type="gramStart"/>
      <w:r w:rsidRPr="00FD775D">
        <w:rPr>
          <w:rFonts w:ascii="Consolas" w:hAnsi="Consolas"/>
          <w:b/>
        </w:rPr>
        <w:t>\Providers\InjectionServiceProvider::</w:t>
      </w:r>
      <w:proofErr w:type="gramEnd"/>
      <w:r w:rsidRPr="00FD775D">
        <w:rPr>
          <w:rFonts w:ascii="Consolas" w:hAnsi="Consolas"/>
          <w:b/>
        </w:rPr>
        <w:t>class,</w:t>
      </w:r>
    </w:p>
    <w:p w14:paraId="2C5F2596" w14:textId="06537B58" w:rsidR="0032281A" w:rsidRPr="0032281A" w:rsidRDefault="0032281A" w:rsidP="00D94306">
      <w:pPr>
        <w:rPr>
          <w:rFonts w:ascii="Consolas" w:hAnsi="Consolas"/>
        </w:rPr>
      </w:pPr>
      <w:r w:rsidRPr="0032281A">
        <w:rPr>
          <w:rFonts w:ascii="Consolas" w:hAnsi="Consolas"/>
        </w:rPr>
        <w:t>];</w:t>
      </w:r>
    </w:p>
    <w:p w14:paraId="7EA078DF" w14:textId="17D341C3" w:rsidR="004809EC" w:rsidRDefault="004809EC" w:rsidP="00D17A76">
      <w:pPr>
        <w:rPr>
          <w:rFonts w:ascii="Consolas" w:hAnsi="Consolas" w:cs="Times New Roman"/>
          <w:sz w:val="18"/>
        </w:rPr>
      </w:pPr>
    </w:p>
    <w:p w14:paraId="1E8E9FA6" w14:textId="3F754599" w:rsidR="00B27CA5" w:rsidRDefault="00B27CA5" w:rsidP="00042E07">
      <w:pPr>
        <w:pStyle w:val="Heading4"/>
      </w:pPr>
      <w:r>
        <w:t>/app/Http/Controllers/InjectToController.php</w:t>
      </w:r>
    </w:p>
    <w:p w14:paraId="4215E627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namespace App\Http\Controllers;</w:t>
      </w:r>
    </w:p>
    <w:p w14:paraId="5D2B2CFA" w14:textId="77777777" w:rsidR="00B27CA5" w:rsidRPr="00B27CA5" w:rsidRDefault="00B27CA5" w:rsidP="00B27CA5">
      <w:pPr>
        <w:rPr>
          <w:rFonts w:ascii="Consolas" w:hAnsi="Consolas"/>
          <w:b/>
        </w:rPr>
      </w:pPr>
    </w:p>
    <w:p w14:paraId="5C695640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use Illuminate\Http\Request;</w:t>
      </w:r>
    </w:p>
    <w:p w14:paraId="501EB083" w14:textId="77777777" w:rsidR="00B27CA5" w:rsidRPr="00B27CA5" w:rsidRDefault="00B27CA5" w:rsidP="00B27CA5">
      <w:pPr>
        <w:rPr>
          <w:rFonts w:ascii="Consolas" w:hAnsi="Consolas"/>
          <w:b/>
        </w:rPr>
      </w:pPr>
    </w:p>
    <w:p w14:paraId="44667492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class InjectToController extends Controller</w:t>
      </w:r>
    </w:p>
    <w:p w14:paraId="2992DCDB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{</w:t>
      </w:r>
    </w:p>
    <w:p w14:paraId="022F92E8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public function </w:t>
      </w:r>
      <w:proofErr w:type="gramStart"/>
      <w:r w:rsidRPr="00B27CA5">
        <w:rPr>
          <w:rFonts w:ascii="Consolas" w:hAnsi="Consolas"/>
          <w:b/>
        </w:rPr>
        <w:t>message(</w:t>
      </w:r>
      <w:proofErr w:type="gramEnd"/>
      <w:r w:rsidRPr="00B27CA5">
        <w:rPr>
          <w:rFonts w:ascii="Consolas" w:hAnsi="Consolas"/>
          <w:b/>
        </w:rPr>
        <w:t>){</w:t>
      </w:r>
    </w:p>
    <w:p w14:paraId="76237D7C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    return "I am going to inject in your system";</w:t>
      </w:r>
    </w:p>
    <w:p w14:paraId="4A91E886" w14:textId="77777777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 xml:space="preserve">    }</w:t>
      </w:r>
    </w:p>
    <w:p w14:paraId="10FBE6BC" w14:textId="5A922B6E" w:rsidR="00B27CA5" w:rsidRPr="00B27CA5" w:rsidRDefault="00B27CA5" w:rsidP="00B27CA5">
      <w:pPr>
        <w:rPr>
          <w:rFonts w:ascii="Consolas" w:hAnsi="Consolas"/>
          <w:b/>
        </w:rPr>
      </w:pPr>
      <w:r w:rsidRPr="00B27CA5">
        <w:rPr>
          <w:rFonts w:ascii="Consolas" w:hAnsi="Consolas"/>
          <w:b/>
        </w:rPr>
        <w:t>}</w:t>
      </w:r>
    </w:p>
    <w:p w14:paraId="4C0B1F7C" w14:textId="6A67547B" w:rsidR="004809EC" w:rsidRDefault="004809EC" w:rsidP="00D17A76">
      <w:pPr>
        <w:rPr>
          <w:rFonts w:ascii="Consolas" w:hAnsi="Consolas" w:cs="Times New Roman"/>
          <w:sz w:val="18"/>
        </w:rPr>
      </w:pPr>
    </w:p>
    <w:p w14:paraId="1BC5D1AC" w14:textId="32BA6A27" w:rsidR="00B27CA5" w:rsidRDefault="00B27CA5" w:rsidP="00042E07">
      <w:pPr>
        <w:pStyle w:val="Heading4"/>
      </w:pPr>
      <w:r>
        <w:t>/app/Http/Controllers/InjectFromController.php</w:t>
      </w:r>
    </w:p>
    <w:p w14:paraId="7FACA18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namespace App\Http\Controllers;</w:t>
      </w:r>
    </w:p>
    <w:p w14:paraId="1CBE9B0E" w14:textId="77777777" w:rsidR="008C10E2" w:rsidRPr="008C10E2" w:rsidRDefault="008C10E2" w:rsidP="008C10E2">
      <w:pPr>
        <w:rPr>
          <w:rFonts w:ascii="Consolas" w:hAnsi="Consolas" w:cs="Times New Roman"/>
          <w:b/>
        </w:rPr>
      </w:pPr>
    </w:p>
    <w:p w14:paraId="574F333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use Illuminate\Http\Request;</w:t>
      </w:r>
    </w:p>
    <w:p w14:paraId="146D8C1F" w14:textId="77777777" w:rsidR="008C10E2" w:rsidRPr="008C10E2" w:rsidRDefault="008C10E2" w:rsidP="008C10E2">
      <w:pPr>
        <w:rPr>
          <w:rFonts w:ascii="Consolas" w:hAnsi="Consolas" w:cs="Times New Roman"/>
          <w:b/>
        </w:rPr>
      </w:pPr>
    </w:p>
    <w:p w14:paraId="49A53663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class InjectFromController extends Controller</w:t>
      </w:r>
    </w:p>
    <w:p w14:paraId="6224457C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{</w:t>
      </w:r>
    </w:p>
    <w:p w14:paraId="248A97D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public function </w:t>
      </w:r>
      <w:proofErr w:type="gramStart"/>
      <w:r w:rsidRPr="008C10E2">
        <w:rPr>
          <w:rFonts w:ascii="Consolas" w:hAnsi="Consolas" w:cs="Times New Roman"/>
          <w:b/>
        </w:rPr>
        <w:t>read(</w:t>
      </w:r>
      <w:proofErr w:type="gramEnd"/>
      <w:r w:rsidRPr="008C10E2">
        <w:rPr>
          <w:rFonts w:ascii="Consolas" w:hAnsi="Consolas" w:cs="Times New Roman"/>
          <w:b/>
        </w:rPr>
        <w:t>InjectFromController $injection){</w:t>
      </w:r>
    </w:p>
    <w:p w14:paraId="73F0CFC0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    echo $injection-&gt;</w:t>
      </w:r>
      <w:proofErr w:type="gramStart"/>
      <w:r w:rsidRPr="008C10E2">
        <w:rPr>
          <w:rFonts w:ascii="Consolas" w:hAnsi="Consolas" w:cs="Times New Roman"/>
          <w:b/>
        </w:rPr>
        <w:t>message(</w:t>
      </w:r>
      <w:proofErr w:type="gramEnd"/>
      <w:r w:rsidRPr="008C10E2">
        <w:rPr>
          <w:rFonts w:ascii="Consolas" w:hAnsi="Consolas" w:cs="Times New Roman"/>
          <w:b/>
        </w:rPr>
        <w:t>);</w:t>
      </w:r>
    </w:p>
    <w:p w14:paraId="785EEA1D" w14:textId="77777777" w:rsidR="008C10E2" w:rsidRPr="008C10E2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 xml:space="preserve">    }</w:t>
      </w:r>
    </w:p>
    <w:p w14:paraId="1920D631" w14:textId="2DCB220C" w:rsidR="00B27CA5" w:rsidRDefault="008C10E2" w:rsidP="008C10E2">
      <w:pPr>
        <w:rPr>
          <w:rFonts w:ascii="Consolas" w:hAnsi="Consolas" w:cs="Times New Roman"/>
          <w:b/>
        </w:rPr>
      </w:pPr>
      <w:r w:rsidRPr="008C10E2">
        <w:rPr>
          <w:rFonts w:ascii="Consolas" w:hAnsi="Consolas" w:cs="Times New Roman"/>
          <w:b/>
        </w:rPr>
        <w:t>}</w:t>
      </w:r>
    </w:p>
    <w:p w14:paraId="05CEC1D8" w14:textId="67EF2FEB" w:rsidR="00933981" w:rsidRDefault="00933981" w:rsidP="008C10E2">
      <w:pPr>
        <w:rPr>
          <w:rFonts w:ascii="Consolas" w:hAnsi="Consolas" w:cs="Times New Roman"/>
          <w:b/>
        </w:rPr>
      </w:pPr>
    </w:p>
    <w:p w14:paraId="5E0E29E7" w14:textId="2A67ED47" w:rsidR="00933981" w:rsidRDefault="00555B3B" w:rsidP="00555B3B">
      <w:pPr>
        <w:pStyle w:val="Heading4"/>
      </w:pPr>
      <w:r>
        <w:t>/routes/web.php</w:t>
      </w:r>
    </w:p>
    <w:p w14:paraId="6EDC48F6" w14:textId="467D07D2" w:rsidR="00933981" w:rsidRDefault="00555B3B" w:rsidP="008C10E2">
      <w:pPr>
        <w:rPr>
          <w:rFonts w:ascii="Consolas" w:hAnsi="Consolas" w:cs="Times New Roman"/>
          <w:b/>
        </w:rPr>
      </w:pPr>
      <w:proofErr w:type="gramStart"/>
      <w:r w:rsidRPr="00555B3B">
        <w:rPr>
          <w:rFonts w:ascii="Consolas" w:hAnsi="Consolas" w:cs="Times New Roman"/>
          <w:b/>
        </w:rPr>
        <w:t>Route::</w:t>
      </w:r>
      <w:proofErr w:type="gramEnd"/>
      <w:r w:rsidRPr="00555B3B">
        <w:rPr>
          <w:rFonts w:ascii="Consolas" w:hAnsi="Consolas" w:cs="Times New Roman"/>
          <w:b/>
        </w:rPr>
        <w:t>get('/deferredprovider', 'InjectFromController@read');</w:t>
      </w:r>
    </w:p>
    <w:p w14:paraId="43F188D4" w14:textId="241AFFE3" w:rsidR="00933981" w:rsidRDefault="00933981" w:rsidP="008C10E2">
      <w:pPr>
        <w:rPr>
          <w:rFonts w:ascii="Consolas" w:hAnsi="Consolas" w:cs="Times New Roman"/>
          <w:b/>
        </w:rPr>
      </w:pPr>
    </w:p>
    <w:p w14:paraId="3AD77D42" w14:textId="77ED25FD" w:rsidR="00933981" w:rsidRDefault="00933981" w:rsidP="008C10E2">
      <w:pPr>
        <w:rPr>
          <w:rFonts w:ascii="Consolas" w:hAnsi="Consolas" w:cs="Times New Roman"/>
          <w:b/>
        </w:rPr>
      </w:pPr>
    </w:p>
    <w:p w14:paraId="5FD75305" w14:textId="6298C73F" w:rsidR="00933981" w:rsidRDefault="00933981" w:rsidP="008C10E2">
      <w:pPr>
        <w:rPr>
          <w:rFonts w:ascii="Consolas" w:hAnsi="Consolas" w:cs="Times New Roman"/>
          <w:b/>
        </w:rPr>
      </w:pPr>
    </w:p>
    <w:p w14:paraId="1A20B353" w14:textId="738C3F28" w:rsidR="00933981" w:rsidRDefault="00933981" w:rsidP="008C10E2">
      <w:pPr>
        <w:rPr>
          <w:rFonts w:ascii="Consolas" w:hAnsi="Consolas" w:cs="Times New Roman"/>
          <w:b/>
        </w:rPr>
      </w:pPr>
    </w:p>
    <w:p w14:paraId="665FD0B9" w14:textId="04D73854" w:rsidR="00933981" w:rsidRDefault="00933981" w:rsidP="008C10E2">
      <w:pPr>
        <w:rPr>
          <w:rFonts w:ascii="Consolas" w:hAnsi="Consolas" w:cs="Times New Roman"/>
          <w:b/>
        </w:rPr>
      </w:pPr>
    </w:p>
    <w:p w14:paraId="4F98B04D" w14:textId="2FB0663F" w:rsidR="00933981" w:rsidRDefault="00933981" w:rsidP="008C10E2">
      <w:pPr>
        <w:rPr>
          <w:rFonts w:ascii="Consolas" w:hAnsi="Consolas" w:cs="Times New Roman"/>
          <w:b/>
        </w:rPr>
      </w:pPr>
    </w:p>
    <w:p w14:paraId="1D4F446C" w14:textId="0500AC4B" w:rsidR="00933981" w:rsidRDefault="00933981" w:rsidP="008C10E2">
      <w:pPr>
        <w:rPr>
          <w:rFonts w:ascii="Consolas" w:hAnsi="Consolas" w:cs="Times New Roman"/>
          <w:b/>
        </w:rPr>
      </w:pPr>
    </w:p>
    <w:p w14:paraId="05DE708C" w14:textId="41906049" w:rsidR="00933981" w:rsidRDefault="00933981" w:rsidP="008C10E2">
      <w:pPr>
        <w:rPr>
          <w:rFonts w:ascii="Consolas" w:hAnsi="Consolas" w:cs="Times New Roman"/>
          <w:b/>
        </w:rPr>
      </w:pPr>
    </w:p>
    <w:p w14:paraId="0654688E" w14:textId="77777777" w:rsidR="00933981" w:rsidRDefault="00933981" w:rsidP="008C10E2">
      <w:pPr>
        <w:rPr>
          <w:rFonts w:ascii="Consolas" w:hAnsi="Consolas" w:cs="Times New Roman"/>
          <w:b/>
        </w:rPr>
      </w:pPr>
    </w:p>
    <w:p w14:paraId="68C2AA81" w14:textId="5368B8F9" w:rsidR="00042E07" w:rsidRDefault="00042E07" w:rsidP="00042E07">
      <w:pPr>
        <w:pStyle w:val="Heading4"/>
      </w:pPr>
      <w:r>
        <w:lastRenderedPageBreak/>
        <w:t>/app/Providers/InjectionServiceProvider.php</w:t>
      </w:r>
    </w:p>
    <w:p w14:paraId="738D164D" w14:textId="7A311743" w:rsidR="00042E07" w:rsidRDefault="00F75D0A" w:rsidP="00042E07">
      <w:r>
        <w:t>In this way, the service provider register method only when the container looks for a service.</w:t>
      </w:r>
    </w:p>
    <w:p w14:paraId="485660AC" w14:textId="34C77FBA" w:rsidR="007835B7" w:rsidRDefault="007835B7" w:rsidP="00042E07"/>
    <w:p w14:paraId="1A833D21" w14:textId="63A0EA81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&lt;?php</w:t>
      </w:r>
    </w:p>
    <w:p w14:paraId="4924A55D" w14:textId="2F514921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namespace App\Providers;</w:t>
      </w:r>
    </w:p>
    <w:p w14:paraId="1DE8CB6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use Illuminate\Support\ServiceProvider;</w:t>
      </w:r>
    </w:p>
    <w:p w14:paraId="06D040D5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7E53DC01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class InjectionServiceProvider extends ServiceProvider</w:t>
      </w:r>
    </w:p>
    <w:p w14:paraId="722C0E24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{</w:t>
      </w:r>
    </w:p>
    <w:p w14:paraId="1F277DFB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  </w:t>
      </w:r>
      <w:r w:rsidRPr="00501663">
        <w:rPr>
          <w:rFonts w:ascii="Consolas" w:hAnsi="Consolas"/>
          <w:b/>
          <w:sz w:val="20"/>
        </w:rPr>
        <w:t>protected $defer = true;</w:t>
      </w:r>
    </w:p>
    <w:p w14:paraId="4918C63F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/**</w:t>
      </w:r>
    </w:p>
    <w:p w14:paraId="567A445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Bootstrap services.</w:t>
      </w:r>
    </w:p>
    <w:p w14:paraId="2B9C9533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</w:t>
      </w:r>
    </w:p>
    <w:p w14:paraId="311485F8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@return void</w:t>
      </w:r>
    </w:p>
    <w:p w14:paraId="7B6436A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/</w:t>
      </w:r>
    </w:p>
    <w:p w14:paraId="4E91DABE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public function </w:t>
      </w:r>
      <w:proofErr w:type="gramStart"/>
      <w:r w:rsidRPr="00933981">
        <w:rPr>
          <w:rFonts w:ascii="Consolas" w:hAnsi="Consolas"/>
          <w:sz w:val="20"/>
        </w:rPr>
        <w:t>boot(</w:t>
      </w:r>
      <w:proofErr w:type="gramEnd"/>
      <w:r w:rsidRPr="00933981">
        <w:rPr>
          <w:rFonts w:ascii="Consolas" w:hAnsi="Consolas"/>
          <w:sz w:val="20"/>
        </w:rPr>
        <w:t>)</w:t>
      </w:r>
    </w:p>
    <w:p w14:paraId="4C8193D9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{</w:t>
      </w:r>
    </w:p>
    <w:p w14:paraId="2211CA18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//</w:t>
      </w:r>
    </w:p>
    <w:p w14:paraId="1F82C18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}</w:t>
      </w:r>
    </w:p>
    <w:p w14:paraId="76472478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224EF3E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/**</w:t>
      </w:r>
    </w:p>
    <w:p w14:paraId="49F086F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Register services.</w:t>
      </w:r>
    </w:p>
    <w:p w14:paraId="2B76909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</w:t>
      </w:r>
    </w:p>
    <w:p w14:paraId="7E95C90B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 @return void</w:t>
      </w:r>
    </w:p>
    <w:p w14:paraId="534EA32E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*/</w:t>
      </w:r>
    </w:p>
    <w:p w14:paraId="0AD7030A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public function </w:t>
      </w:r>
      <w:proofErr w:type="gramStart"/>
      <w:r w:rsidRPr="00933981">
        <w:rPr>
          <w:rFonts w:ascii="Consolas" w:hAnsi="Consolas"/>
          <w:sz w:val="20"/>
        </w:rPr>
        <w:t>register(</w:t>
      </w:r>
      <w:proofErr w:type="gramEnd"/>
      <w:r w:rsidRPr="00933981">
        <w:rPr>
          <w:rFonts w:ascii="Consolas" w:hAnsi="Consolas"/>
          <w:sz w:val="20"/>
        </w:rPr>
        <w:t>)</w:t>
      </w:r>
    </w:p>
    <w:p w14:paraId="759C5C9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{</w:t>
      </w:r>
    </w:p>
    <w:p w14:paraId="0A99E5E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4925D7">
        <w:rPr>
          <w:rFonts w:ascii="Consolas" w:hAnsi="Consolas"/>
          <w:b/>
          <w:sz w:val="20"/>
        </w:rPr>
        <w:t xml:space="preserve">        $this-&gt;app-&gt;</w:t>
      </w:r>
      <w:proofErr w:type="gramStart"/>
      <w:r w:rsidRPr="004925D7">
        <w:rPr>
          <w:rFonts w:ascii="Consolas" w:hAnsi="Consolas"/>
          <w:b/>
          <w:sz w:val="20"/>
        </w:rPr>
        <w:t>bind</w:t>
      </w:r>
      <w:r w:rsidRPr="00933981">
        <w:rPr>
          <w:rFonts w:ascii="Consolas" w:hAnsi="Consolas"/>
          <w:sz w:val="20"/>
        </w:rPr>
        <w:t>(</w:t>
      </w:r>
      <w:proofErr w:type="gramEnd"/>
      <w:r w:rsidRPr="00933981">
        <w:rPr>
          <w:rFonts w:ascii="Consolas" w:hAnsi="Consolas"/>
          <w:sz w:val="20"/>
        </w:rPr>
        <w:t>\App\Http\Controllers\InjectToController::class, function(){</w:t>
      </w:r>
    </w:p>
    <w:p w14:paraId="4D1593ED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    return new \App\Http\Controllers\InjectToController;</w:t>
      </w:r>
    </w:p>
    <w:p w14:paraId="4FD8D01A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    });</w:t>
      </w:r>
    </w:p>
    <w:p w14:paraId="4BB44997" w14:textId="77777777" w:rsidR="00933981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 xml:space="preserve">    }</w:t>
      </w:r>
    </w:p>
    <w:p w14:paraId="5E77FF05" w14:textId="77777777" w:rsidR="00933981" w:rsidRPr="00933981" w:rsidRDefault="00933981" w:rsidP="00933981">
      <w:pPr>
        <w:rPr>
          <w:rFonts w:ascii="Consolas" w:hAnsi="Consolas"/>
          <w:sz w:val="20"/>
        </w:rPr>
      </w:pPr>
    </w:p>
    <w:p w14:paraId="3C7F4280" w14:textId="3F5C0C75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  </w:t>
      </w:r>
      <w:r w:rsidRPr="00501663">
        <w:rPr>
          <w:rFonts w:ascii="Consolas" w:hAnsi="Consolas"/>
          <w:b/>
          <w:sz w:val="20"/>
        </w:rPr>
        <w:t xml:space="preserve">public function </w:t>
      </w:r>
      <w:proofErr w:type="gramStart"/>
      <w:r w:rsidR="005E4DD1">
        <w:rPr>
          <w:rFonts w:ascii="Consolas" w:hAnsi="Consolas"/>
          <w:b/>
          <w:sz w:val="20"/>
        </w:rPr>
        <w:t>provides</w:t>
      </w:r>
      <w:r w:rsidRPr="00501663">
        <w:rPr>
          <w:rFonts w:ascii="Consolas" w:hAnsi="Consolas"/>
          <w:b/>
          <w:sz w:val="20"/>
        </w:rPr>
        <w:t>(</w:t>
      </w:r>
      <w:proofErr w:type="gramEnd"/>
      <w:r w:rsidRPr="00501663">
        <w:rPr>
          <w:rFonts w:ascii="Consolas" w:hAnsi="Consolas"/>
          <w:b/>
          <w:sz w:val="20"/>
        </w:rPr>
        <w:t>){</w:t>
      </w:r>
    </w:p>
    <w:p w14:paraId="7927009D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501663">
        <w:rPr>
          <w:rFonts w:ascii="Consolas" w:hAnsi="Consolas"/>
          <w:b/>
          <w:sz w:val="20"/>
        </w:rPr>
        <w:t xml:space="preserve">        return [</w:t>
      </w:r>
      <w:proofErr w:type="gramStart"/>
      <w:r w:rsidRPr="00501663">
        <w:rPr>
          <w:rFonts w:ascii="Consolas" w:hAnsi="Consolas"/>
          <w:b/>
          <w:sz w:val="20"/>
        </w:rPr>
        <w:t>\App\Http\Controllers\InjectToController::</w:t>
      </w:r>
      <w:proofErr w:type="gramEnd"/>
      <w:r w:rsidRPr="00501663">
        <w:rPr>
          <w:rFonts w:ascii="Consolas" w:hAnsi="Consolas"/>
          <w:b/>
          <w:sz w:val="20"/>
        </w:rPr>
        <w:t>class];</w:t>
      </w:r>
    </w:p>
    <w:p w14:paraId="684F7840" w14:textId="77777777" w:rsidR="00933981" w:rsidRPr="00501663" w:rsidRDefault="00933981" w:rsidP="00933981">
      <w:pPr>
        <w:rPr>
          <w:rFonts w:ascii="Consolas" w:hAnsi="Consolas"/>
          <w:b/>
          <w:sz w:val="20"/>
        </w:rPr>
      </w:pPr>
      <w:r w:rsidRPr="00933981">
        <w:rPr>
          <w:rFonts w:ascii="Consolas" w:hAnsi="Consolas"/>
          <w:sz w:val="20"/>
        </w:rPr>
        <w:t xml:space="preserve">  </w:t>
      </w:r>
      <w:r w:rsidRPr="00501663">
        <w:rPr>
          <w:rFonts w:ascii="Consolas" w:hAnsi="Consolas"/>
          <w:b/>
          <w:sz w:val="20"/>
        </w:rPr>
        <w:t xml:space="preserve">  }</w:t>
      </w:r>
    </w:p>
    <w:p w14:paraId="647BC2DB" w14:textId="4BC51AC6" w:rsidR="007835B7" w:rsidRPr="00933981" w:rsidRDefault="00933981" w:rsidP="00933981">
      <w:pPr>
        <w:rPr>
          <w:rFonts w:ascii="Consolas" w:hAnsi="Consolas"/>
          <w:sz w:val="20"/>
        </w:rPr>
      </w:pPr>
      <w:r w:rsidRPr="00933981">
        <w:rPr>
          <w:rFonts w:ascii="Consolas" w:hAnsi="Consolas"/>
          <w:sz w:val="20"/>
        </w:rPr>
        <w:t>}</w:t>
      </w:r>
    </w:p>
    <w:p w14:paraId="64B68A26" w14:textId="77777777" w:rsidR="00850860" w:rsidRDefault="00850860" w:rsidP="00D17A76">
      <w:pPr>
        <w:rPr>
          <w:rFonts w:ascii="Consolas" w:hAnsi="Consolas" w:cs="Times New Roman"/>
          <w:sz w:val="18"/>
        </w:rPr>
      </w:pPr>
    </w:p>
    <w:p w14:paraId="398657AF" w14:textId="725EBF3E" w:rsidR="009B72FE" w:rsidRDefault="004A48DC" w:rsidP="009B72FE">
      <w:pPr>
        <w:pStyle w:val="Heading2"/>
      </w:pPr>
      <w:r>
        <w:t>Container</w:t>
      </w:r>
    </w:p>
    <w:p w14:paraId="37DB94C7" w14:textId="2EBF28BA" w:rsidR="004A48DC" w:rsidRDefault="004A48DC" w:rsidP="004A48DC">
      <w:r>
        <w:t>There are two ways how IoC container can resolve dependencies: via closure callbacks or automatic resolution</w:t>
      </w:r>
    </w:p>
    <w:p w14:paraId="768A3498" w14:textId="2F10A0EF" w:rsidR="004A48DC" w:rsidRDefault="004A48DC" w:rsidP="004A48DC"/>
    <w:p w14:paraId="2BFAB217" w14:textId="22707A19" w:rsidR="004A48DC" w:rsidRDefault="004A48DC" w:rsidP="004A48DC">
      <w:pPr>
        <w:pStyle w:val="Heading3"/>
      </w:pPr>
      <w:r>
        <w:t>Closure CallBack</w:t>
      </w:r>
      <w:r w:rsidR="0024788F">
        <w:t xml:space="preserve"> using alias</w:t>
      </w:r>
    </w:p>
    <w:p w14:paraId="63F4D04F" w14:textId="77777777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/>
          <w:b/>
        </w:rPr>
        <w:t>App</w:t>
      </w:r>
      <w:r w:rsidRPr="00FF3687">
        <w:rPr>
          <w:rFonts w:ascii="Cambria Math" w:hAnsi="Cambria Math" w:cs="Cambria Math"/>
          <w:b/>
        </w:rPr>
        <w:t>∷</w:t>
      </w:r>
      <w:proofErr w:type="gramStart"/>
      <w:r w:rsidRPr="00FF3687">
        <w:rPr>
          <w:rFonts w:ascii="Consolas" w:hAnsi="Consolas" w:cs="Cambria Math"/>
          <w:b/>
        </w:rPr>
        <w:t>bind(</w:t>
      </w:r>
      <w:proofErr w:type="gramEnd"/>
      <w:r w:rsidRPr="00FF3687">
        <w:rPr>
          <w:rFonts w:ascii="Consolas" w:hAnsi="Consolas" w:cs="Cambria Math"/>
          <w:b/>
        </w:rPr>
        <w:t>‘hmm’, function(){</w:t>
      </w:r>
    </w:p>
    <w:p w14:paraId="5987F718" w14:textId="466DEB54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 w:cs="Cambria Math"/>
          <w:b/>
        </w:rPr>
        <w:tab/>
        <w:t>return new Hmm;</w:t>
      </w:r>
    </w:p>
    <w:p w14:paraId="4AAE590D" w14:textId="09D00F7F" w:rsidR="004A48DC" w:rsidRPr="00FF3687" w:rsidRDefault="004A48DC" w:rsidP="004A48DC">
      <w:pPr>
        <w:rPr>
          <w:rFonts w:ascii="Consolas" w:hAnsi="Consolas" w:cs="Cambria Math"/>
          <w:b/>
        </w:rPr>
      </w:pPr>
      <w:r w:rsidRPr="00FF3687">
        <w:rPr>
          <w:rFonts w:ascii="Consolas" w:hAnsi="Consolas" w:cs="Cambria Math"/>
          <w:b/>
        </w:rPr>
        <w:t>});</w:t>
      </w:r>
    </w:p>
    <w:p w14:paraId="0DEF397B" w14:textId="6413F433" w:rsidR="00FF3687" w:rsidRDefault="00FF3687" w:rsidP="004A48DC">
      <w:pPr>
        <w:rPr>
          <w:rFonts w:ascii="Consolas" w:hAnsi="Consolas"/>
        </w:rPr>
      </w:pPr>
    </w:p>
    <w:p w14:paraId="6C8C46A1" w14:textId="1C9D0542" w:rsidR="0024788F" w:rsidRPr="0024788F" w:rsidRDefault="0024788F" w:rsidP="0024788F">
      <w:pPr>
        <w:pStyle w:val="Heading3"/>
      </w:pPr>
      <w:r>
        <w:t>Closure CallBack using class</w:t>
      </w:r>
    </w:p>
    <w:p w14:paraId="559526B2" w14:textId="57B77B28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>App</w:t>
      </w:r>
      <w:r w:rsidRPr="0024788F">
        <w:rPr>
          <w:rFonts w:ascii="Cambria Math" w:hAnsi="Cambria Math" w:cs="Cambria Math"/>
          <w:b/>
        </w:rPr>
        <w:t>∷</w:t>
      </w:r>
      <w:proofErr w:type="gramStart"/>
      <w:r w:rsidRPr="0024788F">
        <w:rPr>
          <w:rFonts w:ascii="Consolas" w:hAnsi="Consolas"/>
          <w:b/>
        </w:rPr>
        <w:t>bind(</w:t>
      </w:r>
      <w:proofErr w:type="gramEnd"/>
      <w:r w:rsidRPr="0024788F">
        <w:rPr>
          <w:rFonts w:ascii="Consolas" w:hAnsi="Consolas"/>
          <w:b/>
        </w:rPr>
        <w:t>Hmm</w:t>
      </w:r>
      <w:r w:rsidRPr="0024788F">
        <w:rPr>
          <w:rFonts w:ascii="Cambria Math" w:hAnsi="Cambria Math" w:cs="Cambria Math"/>
          <w:b/>
        </w:rPr>
        <w:t>∷</w:t>
      </w:r>
      <w:r w:rsidRPr="0024788F">
        <w:rPr>
          <w:rFonts w:ascii="Consolas" w:hAnsi="Consolas"/>
          <w:b/>
        </w:rPr>
        <w:t>class, function(){</w:t>
      </w:r>
    </w:p>
    <w:p w14:paraId="024EAA99" w14:textId="64F01BB3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ab/>
        <w:t>return new Hmm;</w:t>
      </w:r>
    </w:p>
    <w:p w14:paraId="1BACE67B" w14:textId="1EF34E28" w:rsidR="00FF3687" w:rsidRPr="0024788F" w:rsidRDefault="00FF3687" w:rsidP="00FF3687">
      <w:pPr>
        <w:rPr>
          <w:rFonts w:ascii="Consolas" w:hAnsi="Consolas"/>
          <w:b/>
        </w:rPr>
      </w:pPr>
      <w:r w:rsidRPr="0024788F">
        <w:rPr>
          <w:rFonts w:ascii="Consolas" w:hAnsi="Consolas"/>
          <w:b/>
        </w:rPr>
        <w:t>});</w:t>
      </w:r>
    </w:p>
    <w:p w14:paraId="331CC940" w14:textId="4EDF7B55" w:rsidR="00BE302E" w:rsidRDefault="00BE302E" w:rsidP="00D17A76">
      <w:pPr>
        <w:rPr>
          <w:rFonts w:ascii="Consolas" w:hAnsi="Consolas" w:cs="Times New Roman"/>
          <w:sz w:val="18"/>
        </w:rPr>
      </w:pPr>
    </w:p>
    <w:p w14:paraId="080810FE" w14:textId="1FDD387B" w:rsidR="009E1707" w:rsidRDefault="009E1707" w:rsidP="009E1707">
      <w:pPr>
        <w:pStyle w:val="Heading3"/>
      </w:pPr>
      <w:r>
        <w:lastRenderedPageBreak/>
        <w:t>Resolve a bound service</w:t>
      </w:r>
    </w:p>
    <w:p w14:paraId="04CC7B10" w14:textId="21DAAA94" w:rsidR="0083707B" w:rsidRPr="0083707B" w:rsidRDefault="0083707B" w:rsidP="0083707B">
      <w:pPr>
        <w:rPr>
          <w:rFonts w:ascii="Consolas" w:hAnsi="Consolas"/>
          <w:b/>
        </w:rPr>
      </w:pPr>
      <w:r w:rsidRPr="009E1707">
        <w:rPr>
          <w:rFonts w:ascii="Consolas" w:hAnsi="Consolas"/>
          <w:b/>
        </w:rPr>
        <w:t>$value = app</w:t>
      </w:r>
      <w:r w:rsidRPr="009E1707">
        <w:rPr>
          <w:rFonts w:ascii="Cambria Math" w:hAnsi="Cambria Math" w:cs="Cambria Math"/>
          <w:b/>
        </w:rPr>
        <w:t>∷</w:t>
      </w:r>
      <w:r w:rsidRPr="009E1707">
        <w:rPr>
          <w:rFonts w:ascii="Consolas" w:hAnsi="Consolas"/>
          <w:b/>
        </w:rPr>
        <w:t>make(</w:t>
      </w:r>
      <w:r>
        <w:rPr>
          <w:rFonts w:ascii="Consolas" w:hAnsi="Consolas"/>
          <w:b/>
        </w:rPr>
        <w:t>‘hmm’</w:t>
      </w:r>
      <w:r w:rsidRPr="009E1707">
        <w:rPr>
          <w:rFonts w:ascii="Consolas" w:hAnsi="Consolas"/>
          <w:b/>
        </w:rPr>
        <w:t>);</w:t>
      </w:r>
    </w:p>
    <w:p w14:paraId="1AABFE76" w14:textId="67DBFB27" w:rsidR="009E1707" w:rsidRPr="009E1707" w:rsidRDefault="009E1707" w:rsidP="009E1707">
      <w:pPr>
        <w:rPr>
          <w:rFonts w:ascii="Consolas" w:hAnsi="Consolas"/>
          <w:b/>
        </w:rPr>
      </w:pPr>
      <w:r w:rsidRPr="009E1707">
        <w:rPr>
          <w:rFonts w:ascii="Consolas" w:hAnsi="Consolas"/>
          <w:b/>
        </w:rPr>
        <w:t>$value = app</w:t>
      </w:r>
      <w:r w:rsidRPr="009E1707">
        <w:rPr>
          <w:rFonts w:ascii="Cambria Math" w:hAnsi="Cambria Math" w:cs="Cambria Math"/>
          <w:b/>
        </w:rPr>
        <w:t>∷</w:t>
      </w:r>
      <w:proofErr w:type="gramStart"/>
      <w:r w:rsidRPr="009E1707">
        <w:rPr>
          <w:rFonts w:ascii="Consolas" w:hAnsi="Consolas"/>
          <w:b/>
        </w:rPr>
        <w:t>make(</w:t>
      </w:r>
      <w:proofErr w:type="gramEnd"/>
      <w:r w:rsidRPr="009E1707">
        <w:rPr>
          <w:rFonts w:ascii="Consolas" w:hAnsi="Consolas"/>
          <w:b/>
        </w:rPr>
        <w:t>Hmm</w:t>
      </w:r>
      <w:r w:rsidRPr="009E1707">
        <w:rPr>
          <w:rFonts w:ascii="Cambria Math" w:hAnsi="Cambria Math" w:cs="Cambria Math"/>
          <w:b/>
        </w:rPr>
        <w:t>∷</w:t>
      </w:r>
      <w:r w:rsidRPr="009E1707">
        <w:rPr>
          <w:rFonts w:ascii="Consolas" w:hAnsi="Consolas" w:cs="Cambria Math"/>
          <w:b/>
        </w:rPr>
        <w:t>class</w:t>
      </w:r>
      <w:r w:rsidRPr="009E1707">
        <w:rPr>
          <w:rFonts w:ascii="Consolas" w:hAnsi="Consolas"/>
          <w:b/>
        </w:rPr>
        <w:t>);</w:t>
      </w:r>
    </w:p>
    <w:p w14:paraId="3CDABF4D" w14:textId="11789707" w:rsidR="00012C97" w:rsidRPr="002C42D6" w:rsidRDefault="002C42D6" w:rsidP="00D17A76">
      <w:pPr>
        <w:rPr>
          <w:rFonts w:cs="Times New Roman"/>
          <w:szCs w:val="24"/>
        </w:rPr>
      </w:pPr>
      <w:r>
        <w:rPr>
          <w:rFonts w:cs="Times New Roman"/>
          <w:szCs w:val="24"/>
        </w:rPr>
        <w:t>The closure callback is executed and the result is returned.</w:t>
      </w:r>
    </w:p>
    <w:p w14:paraId="71A98B9E" w14:textId="67EEF3A5" w:rsidR="009E1707" w:rsidRDefault="009E1707" w:rsidP="00D17A76">
      <w:pPr>
        <w:rPr>
          <w:rFonts w:ascii="Consolas" w:hAnsi="Consolas" w:cs="Times New Roman"/>
          <w:szCs w:val="24"/>
        </w:rPr>
      </w:pPr>
    </w:p>
    <w:p w14:paraId="1A7B385B" w14:textId="79DB9B44" w:rsidR="007F52DB" w:rsidRDefault="008C1270" w:rsidP="008C1270">
      <w:pPr>
        <w:pStyle w:val="Heading3"/>
      </w:pPr>
      <w:r>
        <w:t>Full Example</w:t>
      </w:r>
    </w:p>
    <w:p w14:paraId="78E08586" w14:textId="7B12DC62" w:rsidR="008C1270" w:rsidRPr="00A00775" w:rsidRDefault="008C1270" w:rsidP="008C1270">
      <w:pPr>
        <w:rPr>
          <w:rFonts w:ascii="Consolas" w:hAnsi="Consolas"/>
          <w:b/>
        </w:rPr>
      </w:pPr>
      <w:r w:rsidRPr="00A00775">
        <w:rPr>
          <w:rFonts w:ascii="Consolas" w:hAnsi="Consolas"/>
          <w:b/>
        </w:rPr>
        <w:t xml:space="preserve">php artisan </w:t>
      </w:r>
      <w:proofErr w:type="gramStart"/>
      <w:r w:rsidRPr="00A00775">
        <w:rPr>
          <w:rFonts w:ascii="Consolas" w:hAnsi="Consolas"/>
          <w:b/>
        </w:rPr>
        <w:t>make:controller</w:t>
      </w:r>
      <w:proofErr w:type="gramEnd"/>
      <w:r w:rsidRPr="00A00775">
        <w:rPr>
          <w:rFonts w:ascii="Consolas" w:hAnsi="Consolas"/>
          <w:b/>
        </w:rPr>
        <w:t xml:space="preserve"> </w:t>
      </w:r>
      <w:r w:rsidR="00A00775" w:rsidRPr="00A00775">
        <w:rPr>
          <w:rFonts w:ascii="Consolas" w:hAnsi="Consolas"/>
          <w:b/>
        </w:rPr>
        <w:t>BindingController</w:t>
      </w:r>
    </w:p>
    <w:p w14:paraId="036FAE4D" w14:textId="463A6886" w:rsidR="00850860" w:rsidRDefault="00850860" w:rsidP="00D17A76">
      <w:pPr>
        <w:rPr>
          <w:rFonts w:ascii="Consolas" w:hAnsi="Consolas" w:cs="Times New Roman"/>
          <w:szCs w:val="24"/>
        </w:rPr>
      </w:pPr>
    </w:p>
    <w:p w14:paraId="49C8C774" w14:textId="1089285F" w:rsidR="006C48EF" w:rsidRDefault="006C48EF" w:rsidP="006C48EF">
      <w:pPr>
        <w:pStyle w:val="Heading4"/>
      </w:pPr>
      <w:r>
        <w:t>/app/Http/Controllers/BindingController</w:t>
      </w:r>
    </w:p>
    <w:p w14:paraId="4080E6C3" w14:textId="61FFDE0F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&lt;?php</w:t>
      </w:r>
    </w:p>
    <w:p w14:paraId="2C219C7C" w14:textId="77777777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namespace App\Http\Controllers;</w:t>
      </w:r>
    </w:p>
    <w:p w14:paraId="5715C3A4" w14:textId="2BA7626E" w:rsidR="006C48EF" w:rsidRPr="0029248C" w:rsidRDefault="006C48EF" w:rsidP="006C48EF">
      <w:pPr>
        <w:rPr>
          <w:rFonts w:ascii="Consolas" w:hAnsi="Consolas" w:cs="Times New Roman"/>
          <w:szCs w:val="24"/>
        </w:rPr>
      </w:pPr>
      <w:r w:rsidRPr="0029248C">
        <w:rPr>
          <w:rFonts w:ascii="Consolas" w:hAnsi="Consolas" w:cs="Times New Roman"/>
          <w:szCs w:val="24"/>
        </w:rPr>
        <w:t>use Illuminate\Http\Request;</w:t>
      </w:r>
    </w:p>
    <w:p w14:paraId="4F77E935" w14:textId="77777777" w:rsidR="006C48EF" w:rsidRPr="0029248C" w:rsidRDefault="006C48EF" w:rsidP="006C48EF">
      <w:pPr>
        <w:rPr>
          <w:rFonts w:ascii="Consolas" w:hAnsi="Consolas" w:cs="Times New Roman"/>
          <w:szCs w:val="24"/>
        </w:rPr>
      </w:pPr>
    </w:p>
    <w:p w14:paraId="78FF6216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class BindingController extends Controller</w:t>
      </w:r>
    </w:p>
    <w:p w14:paraId="7862DB54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{</w:t>
      </w:r>
    </w:p>
    <w:p w14:paraId="038510B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rotected $testing;</w:t>
      </w:r>
    </w:p>
    <w:p w14:paraId="22DFF9C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</w:p>
    <w:p w14:paraId="057F10D5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ublic function __</w:t>
      </w:r>
      <w:proofErr w:type="gramStart"/>
      <w:r w:rsidRPr="006C48EF">
        <w:rPr>
          <w:rFonts w:ascii="Consolas" w:hAnsi="Consolas" w:cs="Times New Roman"/>
          <w:b/>
          <w:szCs w:val="24"/>
        </w:rPr>
        <w:t>construct(</w:t>
      </w:r>
      <w:proofErr w:type="gramEnd"/>
      <w:r w:rsidRPr="006C48EF">
        <w:rPr>
          <w:rFonts w:ascii="Consolas" w:hAnsi="Consolas" w:cs="Times New Roman"/>
          <w:b/>
          <w:szCs w:val="24"/>
        </w:rPr>
        <w:t>){</w:t>
      </w:r>
    </w:p>
    <w:p w14:paraId="76B5694F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    $this-&gt;testing </w:t>
      </w:r>
      <w:proofErr w:type="gramStart"/>
      <w:r w:rsidRPr="006C48EF">
        <w:rPr>
          <w:rFonts w:ascii="Consolas" w:hAnsi="Consolas" w:cs="Times New Roman"/>
          <w:b/>
          <w:szCs w:val="24"/>
        </w:rPr>
        <w:t>=  "</w:t>
      </w:r>
      <w:proofErr w:type="gramEnd"/>
      <w:r w:rsidRPr="006C48EF">
        <w:rPr>
          <w:rFonts w:ascii="Consolas" w:hAnsi="Consolas" w:cs="Times New Roman"/>
          <w:b/>
          <w:szCs w:val="24"/>
        </w:rPr>
        <w:t>Testing the binding service";</w:t>
      </w:r>
    </w:p>
    <w:p w14:paraId="2895E2CD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}</w:t>
      </w:r>
    </w:p>
    <w:p w14:paraId="192AA9EB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</w:p>
    <w:p w14:paraId="14C54EE0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public function __</w:t>
      </w:r>
      <w:proofErr w:type="gramStart"/>
      <w:r w:rsidRPr="006C48EF">
        <w:rPr>
          <w:rFonts w:ascii="Consolas" w:hAnsi="Consolas" w:cs="Times New Roman"/>
          <w:b/>
          <w:szCs w:val="24"/>
        </w:rPr>
        <w:t>toString(</w:t>
      </w:r>
      <w:proofErr w:type="gramEnd"/>
      <w:r w:rsidRPr="006C48EF">
        <w:rPr>
          <w:rFonts w:ascii="Consolas" w:hAnsi="Consolas" w:cs="Times New Roman"/>
          <w:b/>
          <w:szCs w:val="24"/>
        </w:rPr>
        <w:t>){</w:t>
      </w:r>
    </w:p>
    <w:p w14:paraId="706FAB2F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    return $this-&gt;testing;</w:t>
      </w:r>
    </w:p>
    <w:p w14:paraId="070712AE" w14:textId="77777777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 xml:space="preserve">    }</w:t>
      </w:r>
    </w:p>
    <w:p w14:paraId="1DC757F6" w14:textId="35644034" w:rsidR="006C48EF" w:rsidRPr="006C48EF" w:rsidRDefault="006C48EF" w:rsidP="006C48EF">
      <w:pPr>
        <w:rPr>
          <w:rFonts w:ascii="Consolas" w:hAnsi="Consolas" w:cs="Times New Roman"/>
          <w:b/>
          <w:szCs w:val="24"/>
        </w:rPr>
      </w:pPr>
      <w:r w:rsidRPr="006C48EF">
        <w:rPr>
          <w:rFonts w:ascii="Consolas" w:hAnsi="Consolas" w:cs="Times New Roman"/>
          <w:b/>
          <w:szCs w:val="24"/>
        </w:rPr>
        <w:t>}</w:t>
      </w:r>
    </w:p>
    <w:p w14:paraId="582D2CAE" w14:textId="77777777" w:rsidR="006C48EF" w:rsidRDefault="006C48EF" w:rsidP="00D17A76">
      <w:pPr>
        <w:rPr>
          <w:rFonts w:ascii="Consolas" w:hAnsi="Consolas" w:cs="Times New Roman"/>
          <w:szCs w:val="24"/>
        </w:rPr>
      </w:pPr>
    </w:p>
    <w:p w14:paraId="1EAD6EF3" w14:textId="4CF217EF" w:rsidR="00A00775" w:rsidRDefault="00A00775" w:rsidP="00A00775">
      <w:pPr>
        <w:pStyle w:val="Heading4"/>
      </w:pPr>
      <w:r>
        <w:t>/routes/web.php</w:t>
      </w:r>
    </w:p>
    <w:p w14:paraId="7323D1E1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proofErr w:type="gramStart"/>
      <w:r w:rsidRPr="00A00775">
        <w:rPr>
          <w:rFonts w:ascii="Consolas" w:hAnsi="Consolas" w:cs="Times New Roman"/>
          <w:b/>
          <w:szCs w:val="24"/>
        </w:rPr>
        <w:t>App::</w:t>
      </w:r>
      <w:proofErr w:type="gramEnd"/>
      <w:r w:rsidRPr="00A00775">
        <w:rPr>
          <w:rFonts w:ascii="Consolas" w:hAnsi="Consolas" w:cs="Times New Roman"/>
          <w:b/>
          <w:szCs w:val="24"/>
        </w:rPr>
        <w:t>bind('bindingone', function(){</w:t>
      </w:r>
    </w:p>
    <w:p w14:paraId="4037A95D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r w:rsidRPr="00A00775">
        <w:rPr>
          <w:rFonts w:ascii="Consolas" w:hAnsi="Consolas" w:cs="Times New Roman"/>
          <w:b/>
          <w:szCs w:val="24"/>
        </w:rPr>
        <w:t xml:space="preserve">   return new \App\Http\Controllers\BindingController;</w:t>
      </w:r>
    </w:p>
    <w:p w14:paraId="32691BBE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  <w:r w:rsidRPr="00A00775">
        <w:rPr>
          <w:rFonts w:ascii="Consolas" w:hAnsi="Consolas" w:cs="Times New Roman"/>
          <w:b/>
          <w:szCs w:val="24"/>
        </w:rPr>
        <w:t>});</w:t>
      </w:r>
    </w:p>
    <w:p w14:paraId="055A2264" w14:textId="77777777" w:rsidR="00A00775" w:rsidRPr="00A00775" w:rsidRDefault="00A00775" w:rsidP="00A00775">
      <w:pPr>
        <w:rPr>
          <w:rFonts w:ascii="Consolas" w:hAnsi="Consolas" w:cs="Times New Roman"/>
          <w:b/>
          <w:szCs w:val="24"/>
        </w:rPr>
      </w:pPr>
    </w:p>
    <w:p w14:paraId="6DE60C0D" w14:textId="77777777" w:rsidR="00A00775" w:rsidRPr="00B60D5A" w:rsidRDefault="00A00775" w:rsidP="00A00775">
      <w:pPr>
        <w:rPr>
          <w:rFonts w:ascii="Consolas" w:hAnsi="Consolas" w:cs="Times New Roman"/>
          <w:szCs w:val="24"/>
        </w:rPr>
      </w:pPr>
      <w:proofErr w:type="gramStart"/>
      <w:r w:rsidRPr="00B60D5A">
        <w:rPr>
          <w:rFonts w:ascii="Consolas" w:hAnsi="Consolas" w:cs="Times New Roman"/>
          <w:szCs w:val="24"/>
        </w:rPr>
        <w:t>Route::</w:t>
      </w:r>
      <w:proofErr w:type="gramEnd"/>
      <w:r w:rsidRPr="00B60D5A">
        <w:rPr>
          <w:rFonts w:ascii="Consolas" w:hAnsi="Consolas" w:cs="Times New Roman"/>
          <w:szCs w:val="24"/>
        </w:rPr>
        <w:t>get('/bindingone', function(){</w:t>
      </w:r>
    </w:p>
    <w:p w14:paraId="2D6931A1" w14:textId="77777777" w:rsidR="00A00775" w:rsidRPr="00B60D5A" w:rsidRDefault="00A00775" w:rsidP="00A00775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echo </w:t>
      </w:r>
      <w:proofErr w:type="gramStart"/>
      <w:r w:rsidRPr="00B60D5A">
        <w:rPr>
          <w:rFonts w:ascii="Consolas" w:hAnsi="Consolas" w:cs="Times New Roman"/>
          <w:szCs w:val="24"/>
        </w:rPr>
        <w:t>App::</w:t>
      </w:r>
      <w:proofErr w:type="gramEnd"/>
      <w:r w:rsidRPr="00B60D5A">
        <w:rPr>
          <w:rFonts w:ascii="Consolas" w:hAnsi="Consolas" w:cs="Times New Roman"/>
          <w:szCs w:val="24"/>
        </w:rPr>
        <w:t>make('bindingone');</w:t>
      </w:r>
    </w:p>
    <w:p w14:paraId="03621CFD" w14:textId="37A1BE56" w:rsidR="00850860" w:rsidRPr="00B60D5A" w:rsidRDefault="00A00775" w:rsidP="00A00775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7AF3A776" w14:textId="2EE70C8D" w:rsidR="00850860" w:rsidRDefault="00850860" w:rsidP="00D17A76">
      <w:pPr>
        <w:rPr>
          <w:rFonts w:ascii="Consolas" w:hAnsi="Consolas" w:cs="Times New Roman"/>
          <w:szCs w:val="24"/>
        </w:rPr>
      </w:pPr>
    </w:p>
    <w:p w14:paraId="25979DDB" w14:textId="5331D49D" w:rsidR="004D5EE5" w:rsidRDefault="00D64382" w:rsidP="00D64382">
      <w:pPr>
        <w:pStyle w:val="Heading3"/>
      </w:pPr>
      <w:r>
        <w:t>Singleton</w:t>
      </w:r>
    </w:p>
    <w:p w14:paraId="39B66BB2" w14:textId="24AAC4CD" w:rsidR="00652D89" w:rsidRPr="00652D89" w:rsidRDefault="00652D89" w:rsidP="00652D89">
      <w:pPr>
        <w:pStyle w:val="Heading4"/>
      </w:pPr>
      <w:r>
        <w:t>/routes/web.php</w:t>
      </w:r>
    </w:p>
    <w:p w14:paraId="69396B65" w14:textId="77777777" w:rsidR="00652D89" w:rsidRPr="00652D89" w:rsidRDefault="00652D89" w:rsidP="00652D89">
      <w:pPr>
        <w:rPr>
          <w:rFonts w:ascii="Consolas" w:hAnsi="Consolas" w:cs="Times New Roman"/>
          <w:b/>
          <w:szCs w:val="24"/>
        </w:rPr>
      </w:pPr>
      <w:proofErr w:type="gramStart"/>
      <w:r w:rsidRPr="00652D89">
        <w:rPr>
          <w:rFonts w:ascii="Consolas" w:hAnsi="Consolas" w:cs="Times New Roman"/>
          <w:b/>
          <w:szCs w:val="24"/>
        </w:rPr>
        <w:t>App::</w:t>
      </w:r>
      <w:proofErr w:type="gramEnd"/>
      <w:r w:rsidRPr="00652D89">
        <w:rPr>
          <w:rFonts w:ascii="Consolas" w:hAnsi="Consolas" w:cs="Times New Roman"/>
          <w:b/>
          <w:szCs w:val="24"/>
        </w:rPr>
        <w:t>singleton('bindingone', function(){</w:t>
      </w:r>
    </w:p>
    <w:p w14:paraId="5AD9EBDD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return new \App\Http\Controllers\BindingController;</w:t>
      </w:r>
    </w:p>
    <w:p w14:paraId="5C637ED1" w14:textId="65ED6FC8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60E63993" w14:textId="77777777" w:rsidR="001E3D6A" w:rsidRPr="00652D89" w:rsidRDefault="001E3D6A" w:rsidP="00652D89">
      <w:pPr>
        <w:rPr>
          <w:rFonts w:ascii="Consolas" w:hAnsi="Consolas" w:cs="Times New Roman"/>
          <w:b/>
          <w:szCs w:val="24"/>
        </w:rPr>
      </w:pPr>
    </w:p>
    <w:p w14:paraId="70051188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proofErr w:type="gramStart"/>
      <w:r w:rsidRPr="00B60D5A">
        <w:rPr>
          <w:rFonts w:ascii="Consolas" w:hAnsi="Consolas" w:cs="Times New Roman"/>
          <w:szCs w:val="24"/>
        </w:rPr>
        <w:t>Route::</w:t>
      </w:r>
      <w:proofErr w:type="gramEnd"/>
      <w:r w:rsidRPr="00B60D5A">
        <w:rPr>
          <w:rFonts w:ascii="Consolas" w:hAnsi="Consolas" w:cs="Times New Roman"/>
          <w:szCs w:val="24"/>
        </w:rPr>
        <w:t>get('/bindingone', function(){</w:t>
      </w:r>
    </w:p>
    <w:p w14:paraId="4A0F758E" w14:textId="2CC45B3F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$app1 = </w:t>
      </w:r>
      <w:proofErr w:type="gramStart"/>
      <w:r w:rsidRPr="00B60D5A">
        <w:rPr>
          <w:rFonts w:ascii="Consolas" w:hAnsi="Consolas" w:cs="Times New Roman"/>
          <w:szCs w:val="24"/>
        </w:rPr>
        <w:t>App::</w:t>
      </w:r>
      <w:proofErr w:type="gramEnd"/>
      <w:r w:rsidRPr="00B60D5A">
        <w:rPr>
          <w:rFonts w:ascii="Consolas" w:hAnsi="Consolas" w:cs="Times New Roman"/>
          <w:szCs w:val="24"/>
        </w:rPr>
        <w:t>make('bindingone');</w:t>
      </w:r>
    </w:p>
    <w:p w14:paraId="4E1DAA24" w14:textId="77777777" w:rsidR="00652D89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 xml:space="preserve">    return $app1;</w:t>
      </w:r>
    </w:p>
    <w:p w14:paraId="5B7060CA" w14:textId="631513F2" w:rsidR="007F52DB" w:rsidRPr="00B60D5A" w:rsidRDefault="00652D89" w:rsidP="00652D89">
      <w:pPr>
        <w:rPr>
          <w:rFonts w:ascii="Consolas" w:hAnsi="Consolas" w:cs="Times New Roman"/>
          <w:szCs w:val="24"/>
        </w:rPr>
      </w:pPr>
      <w:r w:rsidRPr="00B60D5A">
        <w:rPr>
          <w:rFonts w:ascii="Consolas" w:hAnsi="Consolas" w:cs="Times New Roman"/>
          <w:szCs w:val="24"/>
        </w:rPr>
        <w:t>});</w:t>
      </w:r>
    </w:p>
    <w:p w14:paraId="461DDC3A" w14:textId="7539ADBB" w:rsidR="0026519B" w:rsidRDefault="002C5FCC" w:rsidP="002C5FCC">
      <w:pPr>
        <w:pStyle w:val="Heading3"/>
      </w:pPr>
      <w:r>
        <w:lastRenderedPageBreak/>
        <w:t>Bound Instance</w:t>
      </w:r>
    </w:p>
    <w:p w14:paraId="40CAD0C0" w14:textId="712B0B37" w:rsidR="002C5FCC" w:rsidRPr="002C5FCC" w:rsidRDefault="002C5FCC" w:rsidP="002C5FCC">
      <w:pPr>
        <w:pStyle w:val="Heading4"/>
      </w:pPr>
      <w:r>
        <w:t>/routes/web.php</w:t>
      </w:r>
    </w:p>
    <w:p w14:paraId="619BC6BC" w14:textId="77777777" w:rsidR="002C5FCC" w:rsidRPr="002C5FCC" w:rsidRDefault="002C5FCC" w:rsidP="002C5FCC">
      <w:pPr>
        <w:rPr>
          <w:rFonts w:ascii="Consolas" w:hAnsi="Consolas"/>
          <w:b/>
        </w:rPr>
      </w:pPr>
      <w:r w:rsidRPr="002C5FCC">
        <w:rPr>
          <w:rFonts w:ascii="Consolas" w:hAnsi="Consolas"/>
          <w:b/>
        </w:rPr>
        <w:t>$app = new \App\Http\Controllers\BindingController;</w:t>
      </w:r>
    </w:p>
    <w:p w14:paraId="30240BD1" w14:textId="77777777" w:rsidR="002C5FCC" w:rsidRPr="002C5FCC" w:rsidRDefault="002C5FCC" w:rsidP="002C5FCC">
      <w:pPr>
        <w:rPr>
          <w:rFonts w:ascii="Consolas" w:hAnsi="Consolas"/>
          <w:b/>
        </w:rPr>
      </w:pPr>
      <w:proofErr w:type="gramStart"/>
      <w:r w:rsidRPr="002C5FCC">
        <w:rPr>
          <w:rFonts w:ascii="Consolas" w:hAnsi="Consolas"/>
          <w:b/>
        </w:rPr>
        <w:t>App::</w:t>
      </w:r>
      <w:proofErr w:type="gramEnd"/>
      <w:r w:rsidRPr="002C5FCC">
        <w:rPr>
          <w:rFonts w:ascii="Consolas" w:hAnsi="Consolas"/>
          <w:b/>
        </w:rPr>
        <w:t>instance('bindingone', $app);</w:t>
      </w:r>
    </w:p>
    <w:p w14:paraId="71E60B84" w14:textId="77777777" w:rsidR="002C5FCC" w:rsidRPr="00B60D5A" w:rsidRDefault="002C5FCC" w:rsidP="002C5FCC">
      <w:pPr>
        <w:rPr>
          <w:rFonts w:ascii="Consolas" w:hAnsi="Consolas"/>
        </w:rPr>
      </w:pPr>
      <w:proofErr w:type="gramStart"/>
      <w:r w:rsidRPr="00B60D5A">
        <w:rPr>
          <w:rFonts w:ascii="Consolas" w:hAnsi="Consolas"/>
        </w:rPr>
        <w:t>Route::</w:t>
      </w:r>
      <w:proofErr w:type="gramEnd"/>
      <w:r w:rsidRPr="00B60D5A">
        <w:rPr>
          <w:rFonts w:ascii="Consolas" w:hAnsi="Consolas"/>
        </w:rPr>
        <w:t>get('/bindingone', function(){</w:t>
      </w:r>
    </w:p>
    <w:p w14:paraId="2154C8CE" w14:textId="77777777" w:rsidR="002C5FCC" w:rsidRPr="00B60D5A" w:rsidRDefault="002C5FCC" w:rsidP="002C5FCC">
      <w:pPr>
        <w:rPr>
          <w:rFonts w:ascii="Consolas" w:hAnsi="Consolas"/>
        </w:rPr>
      </w:pPr>
      <w:r w:rsidRPr="00B60D5A">
        <w:rPr>
          <w:rFonts w:ascii="Consolas" w:hAnsi="Consolas"/>
        </w:rPr>
        <w:t xml:space="preserve">    return </w:t>
      </w:r>
      <w:proofErr w:type="gramStart"/>
      <w:r w:rsidRPr="00B60D5A">
        <w:rPr>
          <w:rFonts w:ascii="Consolas" w:hAnsi="Consolas"/>
        </w:rPr>
        <w:t>App::</w:t>
      </w:r>
      <w:proofErr w:type="gramEnd"/>
      <w:r w:rsidRPr="00B60D5A">
        <w:rPr>
          <w:rFonts w:ascii="Consolas" w:hAnsi="Consolas"/>
        </w:rPr>
        <w:t>make('bindingone');</w:t>
      </w:r>
    </w:p>
    <w:p w14:paraId="015351CE" w14:textId="4CA8586F" w:rsidR="002C5FCC" w:rsidRPr="00B60D5A" w:rsidRDefault="002C5FCC" w:rsidP="002C5FCC">
      <w:pPr>
        <w:rPr>
          <w:rFonts w:ascii="Consolas" w:hAnsi="Consolas"/>
        </w:rPr>
      </w:pPr>
      <w:r w:rsidRPr="00B60D5A">
        <w:rPr>
          <w:rFonts w:ascii="Consolas" w:hAnsi="Consolas"/>
        </w:rPr>
        <w:t>});</w:t>
      </w:r>
    </w:p>
    <w:p w14:paraId="588B2935" w14:textId="77777777" w:rsidR="005F421C" w:rsidRDefault="005F421C" w:rsidP="00D17A76">
      <w:pPr>
        <w:rPr>
          <w:rFonts w:ascii="Consolas" w:hAnsi="Consolas" w:cs="Times New Roman"/>
          <w:szCs w:val="24"/>
        </w:rPr>
      </w:pPr>
    </w:p>
    <w:p w14:paraId="5311066E" w14:textId="4F27DEB0" w:rsidR="0026519B" w:rsidRDefault="002D3630" w:rsidP="00D17A76">
      <w:pPr>
        <w:rPr>
          <w:rFonts w:cs="Times New Roman"/>
          <w:szCs w:val="24"/>
        </w:rPr>
      </w:pPr>
      <w:r>
        <w:rPr>
          <w:rFonts w:cs="Times New Roman"/>
          <w:szCs w:val="24"/>
        </w:rPr>
        <w:t>Besides these we have many kinds of bindings</w:t>
      </w:r>
    </w:p>
    <w:p w14:paraId="4796ECBD" w14:textId="493A240E" w:rsidR="002D3630" w:rsidRPr="002D3630" w:rsidRDefault="002D3630" w:rsidP="002D36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 </w:t>
      </w:r>
      <w:r w:rsidRPr="002D3630">
        <w:rPr>
          <w:rFonts w:cs="Times New Roman"/>
          <w:b/>
          <w:szCs w:val="24"/>
        </w:rPr>
        <w:t>Implementation Bindings</w:t>
      </w:r>
      <w:r w:rsidRPr="002D3630">
        <w:rPr>
          <w:rFonts w:cs="Times New Roman"/>
          <w:szCs w:val="24"/>
        </w:rPr>
        <w:t xml:space="preserve"> follows the adapter pattern</w:t>
      </w:r>
    </w:p>
    <w:p w14:paraId="447EEA81" w14:textId="17A1F27D" w:rsidR="002D3630" w:rsidRPr="002D3630" w:rsidRDefault="002D3630" w:rsidP="002D363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 </w:t>
      </w:r>
      <w:r w:rsidRPr="002D3630">
        <w:rPr>
          <w:rFonts w:cs="Times New Roman"/>
          <w:b/>
          <w:szCs w:val="24"/>
        </w:rPr>
        <w:t>Contextual Binding</w:t>
      </w:r>
    </w:p>
    <w:p w14:paraId="14AA30B9" w14:textId="3AE07343" w:rsidR="0026519B" w:rsidRDefault="0026519B" w:rsidP="00D17A76">
      <w:pPr>
        <w:rPr>
          <w:rFonts w:ascii="Consolas" w:hAnsi="Consolas" w:cs="Times New Roman"/>
          <w:szCs w:val="24"/>
        </w:rPr>
      </w:pPr>
    </w:p>
    <w:p w14:paraId="4FB2A09D" w14:textId="259F0087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$this→app→when(\App\SocialManag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</w:t>
      </w:r>
    </w:p>
    <w:p w14:paraId="5FE40572" w14:textId="2436E97A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  <w:t>→needs(\App\SocialProvid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</w:t>
      </w:r>
    </w:p>
    <w:p w14:paraId="69A7AFC8" w14:textId="32F2EFF1" w:rsidR="002D3630" w:rsidRDefault="002D363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  <w:t>→give(\App\FacebookSocialProvid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);</w:t>
      </w:r>
    </w:p>
    <w:p w14:paraId="2CEBC8E5" w14:textId="6C86B296" w:rsidR="005B718B" w:rsidRDefault="005B718B" w:rsidP="00D17A76">
      <w:pPr>
        <w:rPr>
          <w:rFonts w:ascii="Consolas" w:hAnsi="Consolas" w:cs="Times New Roman"/>
          <w:szCs w:val="24"/>
        </w:rPr>
      </w:pPr>
    </w:p>
    <w:p w14:paraId="067E0394" w14:textId="703FC59E" w:rsidR="005B718B" w:rsidRDefault="00C64670" w:rsidP="00D17A76">
      <w:pPr>
        <w:rPr>
          <w:rFonts w:cs="Times New Roman"/>
          <w:b/>
          <w:szCs w:val="24"/>
        </w:rPr>
      </w:pPr>
      <w:r w:rsidRPr="00C64670">
        <w:rPr>
          <w:rFonts w:cs="Times New Roman"/>
          <w:szCs w:val="24"/>
        </w:rPr>
        <w:t>3)</w:t>
      </w:r>
      <w:r w:rsidRPr="00C64670">
        <w:rPr>
          <w:rFonts w:cs="Times New Roman"/>
          <w:b/>
          <w:szCs w:val="24"/>
        </w:rPr>
        <w:t xml:space="preserve"> Tagging Bindings</w:t>
      </w:r>
    </w:p>
    <w:p w14:paraId="3B70DE58" w14:textId="5A43EC33" w:rsidR="00C64670" w:rsidRDefault="00C64670" w:rsidP="00D17A76">
      <w:pPr>
        <w:rPr>
          <w:rFonts w:ascii="Consolas" w:hAnsi="Consolas" w:cs="Times New Roman"/>
          <w:szCs w:val="24"/>
        </w:rPr>
      </w:pPr>
      <w:r w:rsidRPr="00C64670">
        <w:rPr>
          <w:rFonts w:ascii="Consolas" w:hAnsi="Consolas" w:cs="Times New Roman"/>
          <w:szCs w:val="24"/>
        </w:rPr>
        <w:t>$this</w:t>
      </w:r>
      <w:r>
        <w:rPr>
          <w:rFonts w:ascii="Consolas" w:hAnsi="Consolas" w:cs="Times New Roman"/>
          <w:szCs w:val="24"/>
        </w:rPr>
        <w:t>→app→</w:t>
      </w:r>
      <w:proofErr w:type="gramStart"/>
      <w:r>
        <w:rPr>
          <w:rFonts w:ascii="Consolas" w:hAnsi="Consolas" w:cs="Times New Roman"/>
          <w:szCs w:val="24"/>
        </w:rPr>
        <w:t>tag(</w:t>
      </w:r>
      <w:proofErr w:type="gramEnd"/>
      <w:r>
        <w:rPr>
          <w:rFonts w:ascii="Consolas" w:hAnsi="Consolas" w:cs="Times New Roman"/>
          <w:szCs w:val="24"/>
        </w:rPr>
        <w:t>[Plugin\Markdown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,</w:t>
      </w:r>
      <w:r w:rsidR="00AB1053">
        <w:rPr>
          <w:rFonts w:ascii="Consolas" w:hAnsi="Consolas" w:cs="Times New Roman"/>
          <w:szCs w:val="24"/>
        </w:rPr>
        <w:t xml:space="preserve"> </w:t>
      </w:r>
      <w:r>
        <w:rPr>
          <w:rFonts w:ascii="Consolas" w:hAnsi="Consolas" w:cs="Times New Roman"/>
          <w:szCs w:val="24"/>
        </w:rPr>
        <w:t>Plugin\Twitt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,</w:t>
      </w:r>
    </w:p>
    <w:p w14:paraId="4A89B1E2" w14:textId="01BEB2D8" w:rsidR="00C64670" w:rsidRDefault="00C64670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ab/>
      </w:r>
      <w:r w:rsidR="00AB1053">
        <w:rPr>
          <w:rFonts w:ascii="Consolas" w:hAnsi="Consolas" w:cs="Times New Roman"/>
          <w:szCs w:val="24"/>
        </w:rPr>
        <w:tab/>
        <w:t xml:space="preserve">    </w:t>
      </w:r>
      <w:r>
        <w:rPr>
          <w:rFonts w:ascii="Consolas" w:hAnsi="Consolas" w:cs="Times New Roman"/>
          <w:szCs w:val="24"/>
        </w:rPr>
        <w:t>Plugin\Twitter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class], ‘</w:t>
      </w:r>
      <w:proofErr w:type="gramStart"/>
      <w:r>
        <w:rPr>
          <w:rFonts w:ascii="Consolas" w:hAnsi="Consolas" w:cs="Times New Roman"/>
          <w:szCs w:val="24"/>
        </w:rPr>
        <w:t>cms.plugins</w:t>
      </w:r>
      <w:proofErr w:type="gramEnd"/>
      <w:r>
        <w:rPr>
          <w:rFonts w:ascii="Consolas" w:hAnsi="Consolas" w:cs="Times New Roman"/>
          <w:szCs w:val="24"/>
        </w:rPr>
        <w:t>’]</w:t>
      </w:r>
    </w:p>
    <w:p w14:paraId="1FD69B08" w14:textId="59F1BD9B" w:rsidR="00906DCE" w:rsidRDefault="00906DCE" w:rsidP="00D17A76">
      <w:pPr>
        <w:rPr>
          <w:rFonts w:ascii="Consolas" w:hAnsi="Consolas" w:cs="Times New Roman"/>
          <w:szCs w:val="24"/>
        </w:rPr>
      </w:pPr>
      <w:r>
        <w:rPr>
          <w:rFonts w:ascii="Consolas" w:hAnsi="Consolas" w:cs="Times New Roman"/>
          <w:szCs w:val="24"/>
        </w:rPr>
        <w:t>$plugins = App</w:t>
      </w:r>
      <w:r>
        <w:rPr>
          <w:rFonts w:ascii="Cambria Math" w:hAnsi="Cambria Math" w:cs="Cambria Math"/>
          <w:szCs w:val="24"/>
        </w:rPr>
        <w:t>∷</w:t>
      </w:r>
      <w:r>
        <w:rPr>
          <w:rFonts w:ascii="Consolas" w:hAnsi="Consolas" w:cs="Times New Roman"/>
          <w:szCs w:val="24"/>
        </w:rPr>
        <w:t>tagged(‘</w:t>
      </w:r>
      <w:proofErr w:type="gramStart"/>
      <w:r>
        <w:rPr>
          <w:rFonts w:ascii="Consolas" w:hAnsi="Consolas" w:cs="Times New Roman"/>
          <w:szCs w:val="24"/>
        </w:rPr>
        <w:t>cms.plugins</w:t>
      </w:r>
      <w:proofErr w:type="gramEnd"/>
      <w:r>
        <w:rPr>
          <w:rFonts w:ascii="Consolas" w:hAnsi="Consolas" w:cs="Times New Roman"/>
          <w:szCs w:val="24"/>
        </w:rPr>
        <w:t>’);</w:t>
      </w:r>
    </w:p>
    <w:p w14:paraId="2A03C863" w14:textId="6E2B5913" w:rsidR="00EE7536" w:rsidRDefault="00EE7536" w:rsidP="00D17A76">
      <w:pPr>
        <w:rPr>
          <w:rFonts w:ascii="Consolas" w:hAnsi="Consolas" w:cs="Times New Roman"/>
          <w:szCs w:val="24"/>
        </w:rPr>
      </w:pPr>
    </w:p>
    <w:p w14:paraId="10052950" w14:textId="6F58B643" w:rsidR="00EE7536" w:rsidRDefault="00EE7536" w:rsidP="00EE7536">
      <w:pPr>
        <w:pStyle w:val="Heading3"/>
      </w:pPr>
      <w:r>
        <w:t>Global App</w:t>
      </w:r>
    </w:p>
    <w:p w14:paraId="1BC3DBB2" w14:textId="2B0BC69A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ing the make method</w:t>
      </w:r>
    </w:p>
    <w:p w14:paraId="39552BD7" w14:textId="47A18DA5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→make(‘service’);</w:t>
      </w:r>
    </w:p>
    <w:p w14:paraId="2A0CC9AC" w14:textId="7DCEDB8E" w:rsidR="00EE7536" w:rsidRPr="003E4A65" w:rsidRDefault="00EE7536" w:rsidP="00EE7536">
      <w:pPr>
        <w:rPr>
          <w:rFonts w:ascii="Consolas" w:hAnsi="Consolas"/>
        </w:rPr>
      </w:pPr>
    </w:p>
    <w:p w14:paraId="03C9E015" w14:textId="456A89DE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ing array access</w:t>
      </w:r>
    </w:p>
    <w:p w14:paraId="2337D39B" w14:textId="25D757FC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[‘service’];</w:t>
      </w:r>
    </w:p>
    <w:p w14:paraId="5157195D" w14:textId="1574F52E" w:rsidR="00EE7536" w:rsidRPr="003E4A65" w:rsidRDefault="00EE7536" w:rsidP="00EE7536">
      <w:pPr>
        <w:rPr>
          <w:rFonts w:ascii="Consolas" w:hAnsi="Consolas"/>
        </w:rPr>
      </w:pPr>
    </w:p>
    <w:p w14:paraId="42EEAADF" w14:textId="0AB2B294" w:rsidR="00EE7536" w:rsidRPr="003E4A65" w:rsidRDefault="00EE7536" w:rsidP="00EE7536">
      <w:pPr>
        <w:rPr>
          <w:rFonts w:ascii="Consolas" w:hAnsi="Consolas"/>
        </w:rPr>
      </w:pPr>
      <w:r w:rsidRPr="003E4A65">
        <w:rPr>
          <w:rFonts w:ascii="Consolas" w:hAnsi="Consolas"/>
        </w:rPr>
        <w:t>//Use the magic accessor</w:t>
      </w:r>
    </w:p>
    <w:p w14:paraId="047986D3" w14:textId="342DC7A3" w:rsidR="00EE7536" w:rsidRPr="005B35E5" w:rsidRDefault="00EE7536" w:rsidP="00EE7536">
      <w:pPr>
        <w:rPr>
          <w:rFonts w:ascii="Consolas" w:hAnsi="Consolas"/>
          <w:b/>
        </w:rPr>
      </w:pPr>
      <w:r w:rsidRPr="005B35E5">
        <w:rPr>
          <w:rFonts w:ascii="Consolas" w:hAnsi="Consolas"/>
          <w:b/>
        </w:rPr>
        <w:t>$service = $app→service;</w:t>
      </w:r>
    </w:p>
    <w:p w14:paraId="29EAC05B" w14:textId="77777777" w:rsidR="0026519B" w:rsidRPr="00C32C00" w:rsidRDefault="0026519B" w:rsidP="00D17A76">
      <w:pPr>
        <w:rPr>
          <w:rFonts w:ascii="Consolas" w:hAnsi="Consolas" w:cs="Times New Roman"/>
          <w:szCs w:val="24"/>
        </w:rPr>
      </w:pPr>
    </w:p>
    <w:p w14:paraId="30DFD90A" w14:textId="052527A5" w:rsidR="0024788F" w:rsidRDefault="005B35E5" w:rsidP="005B35E5">
      <w:pPr>
        <w:pStyle w:val="Heading3"/>
      </w:pPr>
      <w:r>
        <w:t xml:space="preserve">Use the </w:t>
      </w:r>
      <w:proofErr w:type="gramStart"/>
      <w:r>
        <w:t>app(</w:t>
      </w:r>
      <w:proofErr w:type="gramEnd"/>
      <w:r>
        <w:t>) function</w:t>
      </w:r>
    </w:p>
    <w:p w14:paraId="7D6E8801" w14:textId="49106C7E" w:rsidR="005B35E5" w:rsidRPr="005B35E5" w:rsidRDefault="005B35E5" w:rsidP="005B35E5">
      <w:pPr>
        <w:rPr>
          <w:rFonts w:ascii="Consolas" w:hAnsi="Consolas"/>
        </w:rPr>
      </w:pPr>
      <w:r w:rsidRPr="005B35E5">
        <w:rPr>
          <w:rFonts w:ascii="Consolas" w:hAnsi="Consolas"/>
        </w:rPr>
        <w:t>//Using the make method</w:t>
      </w:r>
    </w:p>
    <w:p w14:paraId="67380BDD" w14:textId="123678FA" w:rsidR="005B35E5" w:rsidRPr="005B35E5" w:rsidRDefault="005B35E5" w:rsidP="00D17A76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 xml:space="preserve">$container = </w:t>
      </w:r>
      <w:proofErr w:type="gramStart"/>
      <w:r w:rsidRPr="005B35E5">
        <w:rPr>
          <w:rFonts w:ascii="Consolas" w:hAnsi="Consolas" w:cs="Times New Roman"/>
          <w:b/>
        </w:rPr>
        <w:t>app(</w:t>
      </w:r>
      <w:proofErr w:type="gramEnd"/>
      <w:r w:rsidRPr="005B35E5">
        <w:rPr>
          <w:rFonts w:ascii="Consolas" w:hAnsi="Consolas" w:cs="Times New Roman"/>
          <w:b/>
        </w:rPr>
        <w:t>);</w:t>
      </w:r>
    </w:p>
    <w:p w14:paraId="4ECBC42B" w14:textId="4093E781" w:rsidR="005B35E5" w:rsidRPr="005B35E5" w:rsidRDefault="005B35E5" w:rsidP="00D17A76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service = $container→make(‘service’);</w:t>
      </w:r>
    </w:p>
    <w:p w14:paraId="5D56224C" w14:textId="4C6EB57F" w:rsidR="005B35E5" w:rsidRDefault="005B35E5" w:rsidP="00D17A76">
      <w:pPr>
        <w:rPr>
          <w:rFonts w:ascii="Consolas" w:hAnsi="Consolas" w:cs="Times New Roman"/>
          <w:sz w:val="18"/>
        </w:rPr>
      </w:pPr>
    </w:p>
    <w:p w14:paraId="03043B4B" w14:textId="3D630A4B" w:rsidR="005B35E5" w:rsidRPr="005B35E5" w:rsidRDefault="005B35E5" w:rsidP="005B35E5">
      <w:pPr>
        <w:rPr>
          <w:rFonts w:ascii="Consolas" w:hAnsi="Consolas"/>
        </w:rPr>
      </w:pPr>
      <w:r w:rsidRPr="005B35E5">
        <w:rPr>
          <w:rFonts w:ascii="Consolas" w:hAnsi="Consolas"/>
        </w:rPr>
        <w:t xml:space="preserve">//Using the </w:t>
      </w:r>
      <w:r>
        <w:rPr>
          <w:rFonts w:ascii="Consolas" w:hAnsi="Consolas"/>
        </w:rPr>
        <w:t>function parameter</w:t>
      </w:r>
    </w:p>
    <w:p w14:paraId="54635BD3" w14:textId="2E883F99" w:rsidR="005B35E5" w:rsidRDefault="005B35E5" w:rsidP="005B35E5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container = app(</w:t>
      </w:r>
      <w:r>
        <w:rPr>
          <w:rFonts w:ascii="Consolas" w:hAnsi="Consolas" w:cs="Times New Roman"/>
          <w:b/>
        </w:rPr>
        <w:t>‘service’</w:t>
      </w:r>
      <w:r w:rsidRPr="005B35E5">
        <w:rPr>
          <w:rFonts w:ascii="Consolas" w:hAnsi="Consolas" w:cs="Times New Roman"/>
          <w:b/>
        </w:rPr>
        <w:t>);</w:t>
      </w:r>
    </w:p>
    <w:p w14:paraId="3BFC9392" w14:textId="63B60A59" w:rsidR="00C46A09" w:rsidRDefault="00C46A09" w:rsidP="005B35E5">
      <w:pPr>
        <w:rPr>
          <w:rFonts w:ascii="Consolas" w:hAnsi="Consolas" w:cs="Times New Roman"/>
          <w:b/>
        </w:rPr>
      </w:pPr>
    </w:p>
    <w:p w14:paraId="59B7EF04" w14:textId="4E7D5089" w:rsidR="00C46A09" w:rsidRPr="00C46A09" w:rsidRDefault="00C46A09" w:rsidP="005B35E5">
      <w:pPr>
        <w:rPr>
          <w:rFonts w:ascii="Consolas" w:hAnsi="Consolas" w:cs="Times New Roman"/>
        </w:rPr>
      </w:pPr>
      <w:r w:rsidRPr="00C46A09">
        <w:rPr>
          <w:rFonts w:ascii="Consolas" w:hAnsi="Consolas" w:cs="Times New Roman"/>
        </w:rPr>
        <w:t>//Using array access</w:t>
      </w:r>
    </w:p>
    <w:p w14:paraId="02C6949C" w14:textId="565F36BE" w:rsidR="005B35E5" w:rsidRPr="005B35E5" w:rsidRDefault="005B35E5" w:rsidP="005B35E5">
      <w:pPr>
        <w:rPr>
          <w:rFonts w:ascii="Consolas" w:hAnsi="Consolas" w:cs="Times New Roman"/>
          <w:b/>
        </w:rPr>
      </w:pPr>
      <w:r w:rsidRPr="005B35E5">
        <w:rPr>
          <w:rFonts w:ascii="Consolas" w:hAnsi="Consolas" w:cs="Times New Roman"/>
          <w:b/>
        </w:rPr>
        <w:t>$service = $</w:t>
      </w:r>
      <w:r w:rsidR="00C46A09">
        <w:rPr>
          <w:rFonts w:ascii="Consolas" w:hAnsi="Consolas" w:cs="Times New Roman"/>
          <w:b/>
        </w:rPr>
        <w:t>app</w:t>
      </w:r>
      <w:proofErr w:type="gramStart"/>
      <w:r w:rsidR="00C46A09">
        <w:rPr>
          <w:rFonts w:ascii="Consolas" w:hAnsi="Consolas" w:cs="Times New Roman"/>
          <w:b/>
        </w:rPr>
        <w:t>()[</w:t>
      </w:r>
      <w:proofErr w:type="gramEnd"/>
      <w:r w:rsidRPr="005B35E5">
        <w:rPr>
          <w:rFonts w:ascii="Consolas" w:hAnsi="Consolas" w:cs="Times New Roman"/>
          <w:b/>
        </w:rPr>
        <w:t>‘service’</w:t>
      </w:r>
      <w:r w:rsidR="00C46A09">
        <w:rPr>
          <w:rFonts w:ascii="Consolas" w:hAnsi="Consolas" w:cs="Times New Roman"/>
          <w:b/>
        </w:rPr>
        <w:t>]</w:t>
      </w:r>
      <w:r w:rsidRPr="005B35E5">
        <w:rPr>
          <w:rFonts w:ascii="Consolas" w:hAnsi="Consolas" w:cs="Times New Roman"/>
          <w:b/>
        </w:rPr>
        <w:t>;</w:t>
      </w:r>
    </w:p>
    <w:p w14:paraId="3023A8A6" w14:textId="6D8BFADD" w:rsidR="00E475B5" w:rsidRDefault="00E475B5" w:rsidP="00D17A76">
      <w:pPr>
        <w:rPr>
          <w:rFonts w:ascii="Consolas" w:hAnsi="Consolas" w:cs="Times New Roman"/>
          <w:b/>
        </w:rPr>
      </w:pPr>
    </w:p>
    <w:p w14:paraId="2E23DFA1" w14:textId="50BB4191" w:rsidR="00AB1053" w:rsidRPr="00F1104E" w:rsidRDefault="00F1104E" w:rsidP="00D17A76">
      <w:pPr>
        <w:rPr>
          <w:rFonts w:ascii="Consolas" w:hAnsi="Consolas" w:cs="Times New Roman"/>
        </w:rPr>
      </w:pPr>
      <w:r w:rsidRPr="00F1104E">
        <w:rPr>
          <w:rFonts w:ascii="Consolas" w:hAnsi="Consolas" w:cs="Times New Roman"/>
        </w:rPr>
        <w:t>//Using the magic accessor</w:t>
      </w:r>
    </w:p>
    <w:p w14:paraId="4E359497" w14:textId="02BD3840" w:rsidR="005B35E5" w:rsidRPr="00E475B5" w:rsidRDefault="00E475B5" w:rsidP="00D17A76">
      <w:pPr>
        <w:rPr>
          <w:rFonts w:ascii="Consolas" w:hAnsi="Consolas" w:cs="Times New Roman"/>
          <w:b/>
        </w:rPr>
      </w:pPr>
      <w:r w:rsidRPr="00E475B5">
        <w:rPr>
          <w:rFonts w:ascii="Consolas" w:hAnsi="Consolas" w:cs="Times New Roman"/>
          <w:b/>
        </w:rPr>
        <w:t>$service = $</w:t>
      </w:r>
      <w:proofErr w:type="gramStart"/>
      <w:r w:rsidRPr="00E475B5">
        <w:rPr>
          <w:rFonts w:ascii="Consolas" w:hAnsi="Consolas" w:cs="Times New Roman"/>
          <w:b/>
        </w:rPr>
        <w:t>app(</w:t>
      </w:r>
      <w:proofErr w:type="gramEnd"/>
      <w:r w:rsidRPr="00E475B5">
        <w:rPr>
          <w:rFonts w:ascii="Consolas" w:hAnsi="Consolas" w:cs="Times New Roman"/>
          <w:b/>
        </w:rPr>
        <w:t>)→service;</w:t>
      </w:r>
    </w:p>
    <w:p w14:paraId="1CFAAA28" w14:textId="575E93A0" w:rsidR="005B35E5" w:rsidRDefault="005B35E5" w:rsidP="00D17A76">
      <w:pPr>
        <w:rPr>
          <w:rFonts w:ascii="Consolas" w:hAnsi="Consolas" w:cs="Times New Roman"/>
          <w:sz w:val="18"/>
        </w:rPr>
      </w:pPr>
    </w:p>
    <w:p w14:paraId="62524BD2" w14:textId="0A33AA4F" w:rsidR="005B35E5" w:rsidRDefault="005B35E5" w:rsidP="00D17A76">
      <w:pPr>
        <w:rPr>
          <w:rFonts w:ascii="Consolas" w:hAnsi="Consolas" w:cs="Times New Roman"/>
          <w:sz w:val="18"/>
        </w:rPr>
      </w:pPr>
    </w:p>
    <w:p w14:paraId="7B194534" w14:textId="756B11D0" w:rsidR="005B35E5" w:rsidRDefault="007F5018" w:rsidP="007F5018">
      <w:pPr>
        <w:pStyle w:val="Heading2"/>
      </w:pPr>
      <w:r>
        <w:lastRenderedPageBreak/>
        <w:t>Session</w:t>
      </w:r>
    </w:p>
    <w:p w14:paraId="27975253" w14:textId="3D3F5EB4" w:rsidR="007F5018" w:rsidRDefault="007F5018" w:rsidP="007F5018">
      <w:bookmarkStart w:id="3" w:name="_GoBack"/>
      <w:bookmarkEnd w:id="3"/>
    </w:p>
    <w:p w14:paraId="4320F0B0" w14:textId="61BE6CD9" w:rsidR="00651477" w:rsidRDefault="00651477" w:rsidP="007F5018"/>
    <w:p w14:paraId="6162A3A9" w14:textId="202D7AA4" w:rsidR="00651477" w:rsidRDefault="00651477" w:rsidP="007F5018"/>
    <w:p w14:paraId="0BC69CCE" w14:textId="5D7A394A" w:rsidR="00651477" w:rsidRDefault="00651477" w:rsidP="007F5018"/>
    <w:p w14:paraId="34F4BD66" w14:textId="2C12D303" w:rsidR="00651477" w:rsidRDefault="00651477" w:rsidP="007F5018"/>
    <w:p w14:paraId="6935F593" w14:textId="561B0049" w:rsidR="00651477" w:rsidRDefault="00651477" w:rsidP="007F5018"/>
    <w:p w14:paraId="64E6E255" w14:textId="0885D3B7" w:rsidR="00651477" w:rsidRDefault="00651477" w:rsidP="007F5018"/>
    <w:p w14:paraId="1117B820" w14:textId="55FF5048" w:rsidR="00651477" w:rsidRDefault="00651477" w:rsidP="007F5018"/>
    <w:p w14:paraId="3EB7BDE3" w14:textId="29FC7E3D" w:rsidR="00651477" w:rsidRDefault="00651477" w:rsidP="007F5018"/>
    <w:p w14:paraId="5683BCA8" w14:textId="16E95259" w:rsidR="00651477" w:rsidRDefault="00651477" w:rsidP="007F5018"/>
    <w:p w14:paraId="1008E798" w14:textId="40A95BBB" w:rsidR="00651477" w:rsidRDefault="00651477" w:rsidP="007F5018"/>
    <w:p w14:paraId="3C30E089" w14:textId="3A22CC2D" w:rsidR="00651477" w:rsidRDefault="00651477" w:rsidP="007F5018"/>
    <w:p w14:paraId="63FF9D1B" w14:textId="603B0EF1" w:rsidR="00651477" w:rsidRDefault="00651477" w:rsidP="007F5018"/>
    <w:p w14:paraId="54B9103C" w14:textId="5AB0C216" w:rsidR="00651477" w:rsidRDefault="00651477" w:rsidP="007F5018"/>
    <w:p w14:paraId="4A129C3C" w14:textId="47008642" w:rsidR="00651477" w:rsidRDefault="00651477" w:rsidP="007F5018"/>
    <w:p w14:paraId="7A2B715B" w14:textId="6FA8B906" w:rsidR="00651477" w:rsidRDefault="00651477" w:rsidP="007F5018"/>
    <w:p w14:paraId="36CF1CE2" w14:textId="4293CDC3" w:rsidR="00651477" w:rsidRDefault="00651477" w:rsidP="007F5018"/>
    <w:p w14:paraId="3B498C81" w14:textId="0FA00277" w:rsidR="00651477" w:rsidRDefault="00651477" w:rsidP="007F5018"/>
    <w:p w14:paraId="088B3B4B" w14:textId="606E583A" w:rsidR="00651477" w:rsidRDefault="00651477" w:rsidP="007F5018"/>
    <w:p w14:paraId="043B9AD1" w14:textId="7DAEED0F" w:rsidR="00651477" w:rsidRDefault="00651477" w:rsidP="007F5018"/>
    <w:p w14:paraId="3AC94DF0" w14:textId="57BFC2D5" w:rsidR="00651477" w:rsidRDefault="00651477" w:rsidP="007F5018"/>
    <w:p w14:paraId="72A24CA1" w14:textId="5762A1DD" w:rsidR="00651477" w:rsidRDefault="00651477" w:rsidP="007F5018"/>
    <w:p w14:paraId="7DE89258" w14:textId="5E432BDC" w:rsidR="00651477" w:rsidRDefault="00651477" w:rsidP="007F5018"/>
    <w:p w14:paraId="51F6745B" w14:textId="76DAB44D" w:rsidR="00651477" w:rsidRDefault="00651477" w:rsidP="007F5018"/>
    <w:p w14:paraId="3F43E7BB" w14:textId="2B1DD138" w:rsidR="00651477" w:rsidRDefault="00651477" w:rsidP="007F5018"/>
    <w:p w14:paraId="31F0147B" w14:textId="624E82EE" w:rsidR="00651477" w:rsidRDefault="00651477" w:rsidP="007F5018"/>
    <w:p w14:paraId="7901D2E7" w14:textId="5604DE14" w:rsidR="00651477" w:rsidRDefault="00651477" w:rsidP="007F5018"/>
    <w:p w14:paraId="13C89057" w14:textId="105622BD" w:rsidR="00651477" w:rsidRDefault="00651477" w:rsidP="007F5018"/>
    <w:p w14:paraId="537F6AED" w14:textId="5A35DDC3" w:rsidR="00651477" w:rsidRDefault="00651477" w:rsidP="007F5018"/>
    <w:p w14:paraId="5F896F9C" w14:textId="368B917C" w:rsidR="00651477" w:rsidRDefault="00651477" w:rsidP="007F5018"/>
    <w:p w14:paraId="23590569" w14:textId="29314BF0" w:rsidR="00651477" w:rsidRDefault="00651477" w:rsidP="007F5018"/>
    <w:p w14:paraId="633AF1E7" w14:textId="675F2234" w:rsidR="00651477" w:rsidRDefault="00651477" w:rsidP="007F5018"/>
    <w:p w14:paraId="47B00553" w14:textId="46C9123A" w:rsidR="00651477" w:rsidRDefault="00651477" w:rsidP="007F5018"/>
    <w:p w14:paraId="2ACD0314" w14:textId="15FBDF19" w:rsidR="00651477" w:rsidRDefault="00651477" w:rsidP="007F5018"/>
    <w:p w14:paraId="7AAA8AD6" w14:textId="7B9D1BE4" w:rsidR="00651477" w:rsidRDefault="00651477" w:rsidP="007F5018"/>
    <w:p w14:paraId="5543E640" w14:textId="28E4F8CC" w:rsidR="00651477" w:rsidRDefault="00651477" w:rsidP="007F5018"/>
    <w:p w14:paraId="732971E3" w14:textId="1803121F" w:rsidR="00651477" w:rsidRDefault="00651477" w:rsidP="007F5018"/>
    <w:p w14:paraId="48DADE17" w14:textId="0F87065A" w:rsidR="00651477" w:rsidRDefault="00651477" w:rsidP="007F5018"/>
    <w:p w14:paraId="4A0B770C" w14:textId="34E2E4B9" w:rsidR="00651477" w:rsidRDefault="00651477" w:rsidP="007F5018"/>
    <w:p w14:paraId="7F6D4D1E" w14:textId="1F3475C8" w:rsidR="00651477" w:rsidRDefault="00651477" w:rsidP="007F5018"/>
    <w:p w14:paraId="3A973320" w14:textId="559138AD" w:rsidR="00651477" w:rsidRDefault="00651477" w:rsidP="007F5018"/>
    <w:p w14:paraId="3F382DD3" w14:textId="6942BD7C" w:rsidR="00651477" w:rsidRDefault="00651477" w:rsidP="007F5018"/>
    <w:p w14:paraId="406C22FA" w14:textId="0F869E00" w:rsidR="00651477" w:rsidRDefault="00651477" w:rsidP="007F5018"/>
    <w:p w14:paraId="3A681CEC" w14:textId="77777777" w:rsidR="00651477" w:rsidRPr="007F5018" w:rsidRDefault="00651477" w:rsidP="007F5018"/>
    <w:p w14:paraId="1B2E6CD8" w14:textId="77777777" w:rsidR="005B35E5" w:rsidRPr="000B23E2" w:rsidRDefault="005B35E5" w:rsidP="00D17A76">
      <w:pPr>
        <w:rPr>
          <w:rFonts w:ascii="Consolas" w:hAnsi="Consolas" w:cs="Times New Roman"/>
          <w:sz w:val="18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r w:rsidRPr="009A59B5">
        <w:rPr>
          <w:rFonts w:ascii="Cambria" w:hAnsi="Cambria"/>
        </w:rPr>
        <w:t>json_encode($</w:t>
      </w:r>
      <w:proofErr w:type="gramStart"/>
      <w:r w:rsidRPr="009A59B5">
        <w:rPr>
          <w:rFonts w:ascii="Cambria" w:hAnsi="Cambria"/>
        </w:rPr>
        <w:t>arr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r>
        <w:rPr>
          <w:rFonts w:ascii="Cambria" w:hAnsi="Cambria"/>
        </w:rPr>
        <w:t>Route∷get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r>
        <w:rPr>
          <w:rFonts w:ascii="Cambria" w:hAnsi="Cambria"/>
        </w:rPr>
        <w:t>Route∷get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r>
        <w:rPr>
          <w:rFonts w:ascii="Cambria" w:hAnsi="Cambria"/>
        </w:rPr>
        <w:t>View∷make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r>
        <w:rPr>
          <w:rFonts w:ascii="Cambria" w:hAnsi="Cambria"/>
        </w:rPr>
        <w:t>Redirect∷to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response→</w:t>
      </w:r>
      <w:proofErr w:type="gramStart"/>
      <w:r>
        <w:rPr>
          <w:rFonts w:ascii="Cambria" w:hAnsi="Cambria"/>
        </w:rPr>
        <w:t>headers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response→setTtl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json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(</w:t>
      </w:r>
      <w:proofErr w:type="gramEnd"/>
      <w:r>
        <w:rPr>
          <w:rFonts w:ascii="Cambria" w:hAnsi="Cambria"/>
        </w:rPr>
        <w:t>$file, $alternative_name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if@elseif@else@endif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endforeach</w:t>
      </w:r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while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i = 0; $i &lt; count($var); $i++)@endfor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gramEnd"/>
      <w:r>
        <w:rPr>
          <w:rFonts w:ascii="Cambria" w:hAnsi="Cambria"/>
        </w:rPr>
        <w:t>endunless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 xml:space="preserve">_file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parent@stop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url(‘/your-url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csrf_</w:t>
      </w:r>
      <w:proofErr w:type="gramStart"/>
      <w:r>
        <w:rPr>
          <w:rFonts w:ascii="Cambria" w:hAnsi="Cambria"/>
        </w:rPr>
        <w:t>field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only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r>
        <w:rPr>
          <w:rFonts w:ascii="Cambria" w:hAnsi="Cambria"/>
        </w:rPr>
        <w:t>Request∷except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r>
        <w:rPr>
          <w:rFonts w:ascii="Cambria" w:hAnsi="Cambria"/>
        </w:rPr>
        <w:t>Request∷has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r>
        <w:rPr>
          <w:rFonts w:ascii="Cambria" w:hAnsi="Cambria"/>
        </w:rPr>
        <w:t>Request∷flash(</w:t>
      </w:r>
      <w:proofErr w:type="gramStart"/>
      <w:r>
        <w:rPr>
          <w:rFonts w:ascii="Cambria" w:hAnsi="Cambria"/>
        </w:rPr>
        <w:t>),Redirect</w:t>
      </w:r>
      <w:proofErr w:type="gramEnd"/>
      <w:r>
        <w:rPr>
          <w:rFonts w:ascii="Cambria" w:hAnsi="Cambria"/>
        </w:rPr>
        <w:t xml:space="preserve">∷to(‘some-url’),Request∷old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r>
        <w:rPr>
          <w:rFonts w:ascii="Cambria" w:hAnsi="Cambria"/>
        </w:rPr>
        <w:t>Request∷flashExcept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only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r>
        <w:rPr>
          <w:rFonts w:ascii="Cambria" w:hAnsi="Cambria"/>
        </w:rPr>
        <w:t>Redirect∷to(‘your-url’)</w:t>
      </w:r>
      <w:r w:rsidRPr="00F01CED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withInput(</w:t>
      </w:r>
      <w:proofErr w:type="gramEnd"/>
      <w:r>
        <w:rPr>
          <w:rFonts w:ascii="Cambria" w:hAnsi="Cambria"/>
        </w:rPr>
        <w:t>Request∷except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r>
        <w:rPr>
          <w:rFonts w:ascii="Cambria" w:hAnsi="Cambria"/>
        </w:rPr>
        <w:t xml:space="preserve">Request∷file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OriginalName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FileName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ClientSize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lastRenderedPageBreak/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MimeType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913A66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uessExtension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100FFF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getRealPath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r>
        <w:rPr>
          <w:rFonts w:ascii="Cambria" w:hAnsi="Cambria"/>
        </w:rPr>
        <w:t>Request∷file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 xml:space="preserve">‘destination_path’, $desired_name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(</w:t>
      </w:r>
      <w:proofErr w:type="gramEnd"/>
      <w:r>
        <w:rPr>
          <w:rFonts w:ascii="Cambria" w:hAnsi="Cambria"/>
        </w:rPr>
        <w:t>‘name’, ‘value’, ‘expiry’)  ∷ setcookie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get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has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r>
        <w:rPr>
          <w:rFonts w:ascii="Cambria" w:hAnsi="Cambria"/>
        </w:rPr>
        <w:t>Cookie∷forget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r w:rsidRPr="006D65EE">
        <w:rPr>
          <w:rFonts w:ascii="Cambria" w:hAnsi="Cambria"/>
          <w:sz w:val="22"/>
        </w:rPr>
        <w:t>Redirect∷to(‘url’)</w:t>
      </w:r>
      <w:r w:rsidRPr="006D65EE">
        <w:rPr>
          <w:rFonts w:ascii="Cambria" w:hAnsi="Cambria"/>
          <w:sz w:val="22"/>
        </w:rPr>
        <w:sym w:font="Wingdings" w:char="F0E0"/>
      </w:r>
      <w:proofErr w:type="gramStart"/>
      <w:r w:rsidRPr="006D65EE">
        <w:rPr>
          <w:rFonts w:ascii="Cambria" w:hAnsi="Cambria"/>
          <w:sz w:val="22"/>
        </w:rPr>
        <w:t>withCookie(</w:t>
      </w:r>
      <w:proofErr w:type="gramEnd"/>
      <w:r w:rsidRPr="006D65EE">
        <w:rPr>
          <w:rFonts w:ascii="Cambria" w:hAnsi="Cambria"/>
          <w:sz w:val="22"/>
        </w:rPr>
        <w:t>Cookie∷make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shortcut_name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edirect∷route(‘shortcut-name’) ∷ Similar to Redirects∷to(‘url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shortcut_name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(</w:t>
      </w:r>
      <w:proofErr w:type="gramEnd"/>
      <w:r>
        <w:rPr>
          <w:rFonts w:ascii="Cambria" w:hAnsi="Cambria"/>
        </w:rPr>
        <w:t>‘url’, [‘as’ =&gt; “shortcut’, “uses” =&gt; “controller@method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r>
        <w:rPr>
          <w:rFonts w:ascii="Cambria" w:hAnsi="Cambria"/>
        </w:rPr>
        <w:t>Route∷get(‘url</w:t>
      </w:r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RegExp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], Route∷get(‘url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some_prefix’], Route∷get(‘url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(</w:t>
      </w:r>
      <w:proofErr w:type="gramEnd"/>
      <w:r>
        <w:rPr>
          <w:rFonts w:ascii="Cambria" w:hAnsi="Cambria"/>
        </w:rPr>
        <w:t>[‘domain’ =&gt; ‘some_prefix’], Route∷get(‘url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(</w:t>
      </w:r>
      <w:proofErr w:type="gramEnd"/>
      <w:r>
        <w:rPr>
          <w:rFonts w:ascii="Cambria" w:hAnsi="Cambria"/>
        </w:rPr>
        <w:t>‘testing’, ‘TestingController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C0373D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C0373D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C0373D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C0373D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C0373D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C0373D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C0373D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C0373D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C0373D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r>
        <w:rPr>
          <w:rFonts w:ascii="Cambria" w:hAnsi="Cambria"/>
        </w:rPr>
        <w:t>Schema∷dropIfExists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r>
        <w:rPr>
          <w:rFonts w:ascii="Cambria" w:hAnsi="Cambria"/>
        </w:rPr>
        <w:t>Schema∷connection(‘mysql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hasTable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composer global require "laravel/installer"  </w:t>
      </w:r>
    </w:p>
    <w:p w14:paraId="1623A528" w14:textId="04E98A87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Global Installer Laravel</w:t>
      </w:r>
    </w:p>
    <w:p w14:paraId="2D85192B" w14:textId="77777777" w:rsidR="002252DC" w:rsidRPr="0065351F" w:rsidRDefault="002252DC" w:rsidP="002252DC">
      <w:pPr>
        <w:rPr>
          <w:rFonts w:ascii="Cambria" w:hAnsi="Cambria"/>
        </w:rPr>
      </w:pPr>
    </w:p>
    <w:p w14:paraId="783EA8C2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>php artisan serve</w:t>
      </w:r>
      <w:r w:rsidRPr="0065351F">
        <w:rPr>
          <w:rFonts w:ascii="Cambria" w:hAnsi="Cambria"/>
        </w:rPr>
        <w:tab/>
      </w:r>
      <w:r w:rsidRPr="0065351F">
        <w:rPr>
          <w:rFonts w:ascii="Cambria" w:hAnsi="Cambria"/>
        </w:rPr>
        <w:tab/>
      </w:r>
      <w:r w:rsidRPr="0065351F">
        <w:rPr>
          <w:rFonts w:ascii="Cambria" w:hAnsi="Cambria"/>
        </w:rPr>
        <w:tab/>
        <w:t xml:space="preserve">      </w:t>
      </w:r>
    </w:p>
    <w:p w14:paraId="70839A8A" w14:textId="72CE87DA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Laravel Default server (8000)</w:t>
      </w:r>
    </w:p>
    <w:p w14:paraId="39C8A8CE" w14:textId="77777777" w:rsidR="002252DC" w:rsidRPr="0065351F" w:rsidRDefault="002252DC" w:rsidP="002252DC">
      <w:pPr>
        <w:rPr>
          <w:rFonts w:ascii="Cambria" w:hAnsi="Cambria"/>
        </w:rPr>
      </w:pPr>
    </w:p>
    <w:p w14:paraId="00B4B0D5" w14:textId="77777777" w:rsidR="002252DC" w:rsidRPr="0065351F" w:rsidRDefault="002252DC" w:rsidP="002252DC">
      <w:pPr>
        <w:rPr>
          <w:rFonts w:ascii="Cambria" w:hAnsi="Cambria"/>
        </w:rPr>
      </w:pPr>
      <w:r w:rsidRPr="0065351F">
        <w:rPr>
          <w:rFonts w:ascii="Cambria" w:hAnsi="Cambria"/>
        </w:rPr>
        <w:t>php artisan serve --port=8080</w:t>
      </w:r>
      <w:r w:rsidRPr="0065351F">
        <w:rPr>
          <w:rFonts w:ascii="Cambria" w:hAnsi="Cambria"/>
        </w:rPr>
        <w:tab/>
      </w:r>
    </w:p>
    <w:p w14:paraId="3373C300" w14:textId="376A365F" w:rsidR="002252DC" w:rsidRPr="0065351F" w:rsidRDefault="002252DC" w:rsidP="002252D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Laravel Server at 8080 (change to)</w:t>
      </w:r>
    </w:p>
    <w:p w14:paraId="4DCB8BD1" w14:textId="1AD52997" w:rsidR="009A59B5" w:rsidRPr="0065351F" w:rsidRDefault="009A59B5" w:rsidP="008879E5">
      <w:pPr>
        <w:rPr>
          <w:rFonts w:ascii="Cambria" w:hAnsi="Cambria"/>
        </w:rPr>
      </w:pPr>
    </w:p>
    <w:p w14:paraId="7EA9495D" w14:textId="44A4CE93" w:rsidR="00BC1955" w:rsidRPr="0065351F" w:rsidRDefault="00BC1955" w:rsidP="008879E5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controller</w:t>
      </w:r>
      <w:proofErr w:type="gramEnd"/>
      <w:r w:rsidRPr="0065351F">
        <w:rPr>
          <w:rFonts w:ascii="Cambria" w:hAnsi="Cambria"/>
        </w:rPr>
        <w:t xml:space="preserve"> </w:t>
      </w:r>
      <w:r w:rsidR="003C6E72" w:rsidRPr="0065351F">
        <w:rPr>
          <w:rFonts w:ascii="Cambria" w:hAnsi="Cambria"/>
        </w:rPr>
        <w:t>Name</w:t>
      </w:r>
      <w:r w:rsidRPr="0065351F">
        <w:rPr>
          <w:rFonts w:ascii="Cambria" w:hAnsi="Cambria"/>
        </w:rPr>
        <w:t xml:space="preserve">Controller </w:t>
      </w:r>
      <w:r w:rsidR="0027182C" w:rsidRPr="0065351F">
        <w:rPr>
          <w:rFonts w:ascii="Cambria" w:hAnsi="Cambria"/>
        </w:rPr>
        <w:t>–</w:t>
      </w:r>
      <w:r w:rsidR="00BC6F5B" w:rsidRPr="0065351F">
        <w:rPr>
          <w:rFonts w:ascii="Cambria" w:hAnsi="Cambria"/>
        </w:rPr>
        <w:t>-</w:t>
      </w:r>
      <w:r w:rsidRPr="0065351F">
        <w:rPr>
          <w:rFonts w:ascii="Cambria" w:hAnsi="Cambria"/>
        </w:rPr>
        <w:t>resource</w:t>
      </w:r>
    </w:p>
    <w:p w14:paraId="197F64CD" w14:textId="05EF97C9" w:rsidR="0027182C" w:rsidRPr="0065351F" w:rsidRDefault="0027182C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Create controller using the artisan command line</w:t>
      </w:r>
    </w:p>
    <w:p w14:paraId="63BCF072" w14:textId="77777777" w:rsidR="00BC1955" w:rsidRPr="0065351F" w:rsidRDefault="00BC1955" w:rsidP="008879E5">
      <w:pPr>
        <w:rPr>
          <w:rFonts w:ascii="Cambria" w:hAnsi="Cambria"/>
        </w:rPr>
      </w:pPr>
    </w:p>
    <w:p w14:paraId="00ABCC3D" w14:textId="782AD0BE" w:rsidR="006C544A" w:rsidRPr="0065351F" w:rsidRDefault="006C544A" w:rsidP="008879E5">
      <w:pPr>
        <w:rPr>
          <w:rFonts w:ascii="Cambria" w:hAnsi="Cambria"/>
        </w:rPr>
      </w:pPr>
      <w:r w:rsidRPr="0065351F">
        <w:rPr>
          <w:rFonts w:ascii="Cambria" w:hAnsi="Cambria"/>
        </w:rPr>
        <w:t>php artisan list</w:t>
      </w:r>
    </w:p>
    <w:p w14:paraId="1D9702EF" w14:textId="44D3C036" w:rsidR="006C544A" w:rsidRPr="0065351F" w:rsidRDefault="006C544A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Gives the list of all the </w:t>
      </w:r>
      <w:r w:rsidR="0030061D" w:rsidRPr="0065351F">
        <w:rPr>
          <w:rFonts w:ascii="Cambria" w:hAnsi="Cambria" w:cs="Times New Roman"/>
        </w:rPr>
        <w:t>commands</w:t>
      </w:r>
    </w:p>
    <w:p w14:paraId="0A81B0C9" w14:textId="2C67C857" w:rsidR="00356D20" w:rsidRPr="0065351F" w:rsidRDefault="00356D20" w:rsidP="008879E5">
      <w:pPr>
        <w:rPr>
          <w:rFonts w:ascii="Cambria" w:hAnsi="Cambria" w:cs="Times New Roman"/>
        </w:rPr>
      </w:pPr>
    </w:p>
    <w:p w14:paraId="7F19490F" w14:textId="77777777" w:rsidR="00356D20" w:rsidRPr="0065351F" w:rsidRDefault="00356D20" w:rsidP="00356D20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</w:t>
      </w:r>
    </w:p>
    <w:p w14:paraId="247D89B9" w14:textId="59A773C4" w:rsidR="00356D20" w:rsidRPr="0065351F" w:rsidRDefault="00356D20" w:rsidP="008879E5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Migration are some PHP scrip</w:t>
      </w:r>
      <w:r w:rsidR="00E2137E" w:rsidRPr="0065351F">
        <w:rPr>
          <w:rFonts w:ascii="Cambria" w:hAnsi="Cambria" w:cs="Times New Roman"/>
        </w:rPr>
        <w:t>t</w:t>
      </w:r>
      <w:r w:rsidRPr="0065351F">
        <w:rPr>
          <w:rFonts w:ascii="Cambria" w:hAnsi="Cambria" w:cs="Times New Roman"/>
        </w:rPr>
        <w:t>s that are used to change the structure of content of our database</w:t>
      </w:r>
    </w:p>
    <w:p w14:paraId="08110A3C" w14:textId="10C26615" w:rsidR="00EA23DA" w:rsidRPr="0065351F" w:rsidRDefault="00EA23DA" w:rsidP="008879E5">
      <w:pPr>
        <w:rPr>
          <w:rFonts w:ascii="Cambria" w:hAnsi="Cambria" w:cs="Times New Roman"/>
        </w:rPr>
      </w:pPr>
    </w:p>
    <w:p w14:paraId="14266F65" w14:textId="77777777" w:rsidR="00EA23DA" w:rsidRPr="0065351F" w:rsidRDefault="00EA23DA" w:rsidP="00EA23DA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 --create=”users”</w:t>
      </w:r>
    </w:p>
    <w:p w14:paraId="1C1B026D" w14:textId="77777777" w:rsidR="00EC568C" w:rsidRPr="0065351F" w:rsidRDefault="00EC568C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Migration are some PHP scripts that are used to change the structure of content of our database</w:t>
      </w:r>
    </w:p>
    <w:p w14:paraId="4A4845DB" w14:textId="77777777" w:rsidR="00436FDB" w:rsidRPr="0065351F" w:rsidRDefault="00436FDB" w:rsidP="00436FDB">
      <w:pPr>
        <w:rPr>
          <w:rFonts w:ascii="Cambria" w:hAnsi="Cambria"/>
        </w:rPr>
      </w:pPr>
    </w:p>
    <w:p w14:paraId="51ACB1C2" w14:textId="77777777" w:rsidR="00436FDB" w:rsidRPr="0065351F" w:rsidRDefault="00436FDB" w:rsidP="00436FDB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</w:t>
      </w:r>
      <w:proofErr w:type="gramStart"/>
      <w:r w:rsidRPr="0065351F">
        <w:rPr>
          <w:rFonts w:ascii="Cambria" w:hAnsi="Cambria"/>
        </w:rPr>
        <w:t>make:migration</w:t>
      </w:r>
      <w:proofErr w:type="gramEnd"/>
      <w:r w:rsidRPr="0065351F">
        <w:rPr>
          <w:rFonts w:ascii="Cambria" w:hAnsi="Cambria"/>
        </w:rPr>
        <w:t xml:space="preserve"> create_users_table –-path=”app/migs”</w:t>
      </w:r>
    </w:p>
    <w:p w14:paraId="692C3917" w14:textId="77777777" w:rsidR="00436FDB" w:rsidRPr="0065351F" w:rsidRDefault="00436FDB" w:rsidP="00436FDB">
      <w:pPr>
        <w:rPr>
          <w:rFonts w:ascii="Cambria" w:hAnsi="Cambria"/>
        </w:rPr>
      </w:pPr>
      <w:r w:rsidRPr="0065351F">
        <w:rPr>
          <w:rFonts w:ascii="Cambria" w:hAnsi="Cambria"/>
        </w:rPr>
        <w:t>Change the saving destination of the migration</w:t>
      </w:r>
    </w:p>
    <w:p w14:paraId="7E7800DC" w14:textId="4899C13F" w:rsidR="00436FDB" w:rsidRPr="0065351F" w:rsidRDefault="00436FDB" w:rsidP="00EC568C">
      <w:pPr>
        <w:rPr>
          <w:rFonts w:ascii="Cambria" w:hAnsi="Cambria" w:cs="Times New Roman"/>
        </w:rPr>
      </w:pPr>
    </w:p>
    <w:p w14:paraId="4D976D0C" w14:textId="242A2D7E" w:rsidR="00B10F83" w:rsidRPr="0065351F" w:rsidRDefault="00B10F83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php artisan migrate</w:t>
      </w:r>
    </w:p>
    <w:p w14:paraId="3CE2C45F" w14:textId="40DE66D8" w:rsidR="00B10F83" w:rsidRPr="0065351F" w:rsidRDefault="00500BE4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Install the migrations</w:t>
      </w:r>
    </w:p>
    <w:p w14:paraId="2F1C48A2" w14:textId="6B1B325C" w:rsidR="001D13BD" w:rsidRPr="0065351F" w:rsidRDefault="001D13BD" w:rsidP="00EC568C">
      <w:pPr>
        <w:rPr>
          <w:rFonts w:ascii="Cambria" w:hAnsi="Cambria" w:cs="Times New Roman"/>
        </w:rPr>
      </w:pPr>
    </w:p>
    <w:p w14:paraId="6603096D" w14:textId="565A4380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php artisan migrate –database=mysql</w:t>
      </w:r>
    </w:p>
    <w:p w14:paraId="27EE53FD" w14:textId="3F26829B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For different database connection</w:t>
      </w:r>
    </w:p>
    <w:p w14:paraId="436D3F76" w14:textId="77777777" w:rsidR="001D13BD" w:rsidRPr="0065351F" w:rsidRDefault="001D13BD" w:rsidP="001D13BD">
      <w:pPr>
        <w:rPr>
          <w:rFonts w:ascii="Cambria" w:hAnsi="Cambria"/>
        </w:rPr>
      </w:pPr>
    </w:p>
    <w:p w14:paraId="1D8D92A3" w14:textId="448237E9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 xml:space="preserve">php artisan migrate –pretend </w:t>
      </w:r>
    </w:p>
    <w:p w14:paraId="52A7B8BD" w14:textId="77777777" w:rsidR="001D13BD" w:rsidRPr="0065351F" w:rsidRDefault="001D13BD" w:rsidP="001D13BD">
      <w:pPr>
        <w:rPr>
          <w:rFonts w:ascii="Cambria" w:hAnsi="Cambria"/>
        </w:rPr>
      </w:pPr>
      <w:r w:rsidRPr="0065351F">
        <w:rPr>
          <w:rFonts w:ascii="Cambria" w:hAnsi="Cambria"/>
        </w:rPr>
        <w:t>To see what the outcome may be</w:t>
      </w:r>
    </w:p>
    <w:p w14:paraId="0767155D" w14:textId="49EF27B5" w:rsidR="001D13BD" w:rsidRPr="0065351F" w:rsidRDefault="001D13BD" w:rsidP="001D13BD">
      <w:pPr>
        <w:rPr>
          <w:rFonts w:ascii="Cambria" w:hAnsi="Cambria" w:cs="Times New Roman"/>
        </w:rPr>
      </w:pPr>
    </w:p>
    <w:p w14:paraId="76D32A22" w14:textId="3540B157" w:rsidR="003D33AB" w:rsidRPr="0065351F" w:rsidRDefault="003D33AB" w:rsidP="001D13BD">
      <w:pPr>
        <w:rPr>
          <w:rFonts w:ascii="Cambria" w:hAnsi="Cambria" w:cs="Times New Roman"/>
          <w:i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model</w:t>
      </w:r>
      <w:proofErr w:type="gramEnd"/>
      <w:r w:rsidRPr="0065351F">
        <w:rPr>
          <w:rFonts w:ascii="Cambria" w:hAnsi="Cambria" w:cs="Times New Roman"/>
        </w:rPr>
        <w:t xml:space="preserve"> </w:t>
      </w:r>
      <w:r w:rsidRPr="0065351F">
        <w:rPr>
          <w:rFonts w:ascii="Cambria" w:hAnsi="Cambria" w:cs="Times New Roman"/>
          <w:i/>
        </w:rPr>
        <w:t>model-name</w:t>
      </w:r>
    </w:p>
    <w:p w14:paraId="0D67E684" w14:textId="46F2D906" w:rsidR="001D13BD" w:rsidRPr="0065351F" w:rsidRDefault="003D33AB" w:rsidP="00EC568C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Creating models in </w:t>
      </w:r>
      <w:r w:rsidR="0065351F" w:rsidRPr="0065351F">
        <w:rPr>
          <w:rFonts w:ascii="Cambria" w:hAnsi="Cambria" w:cs="Times New Roman"/>
        </w:rPr>
        <w:t>Laravel</w:t>
      </w:r>
    </w:p>
    <w:p w14:paraId="51E04D31" w14:textId="6D7C9B9C" w:rsidR="0065351F" w:rsidRPr="0065351F" w:rsidRDefault="0065351F" w:rsidP="00EC568C">
      <w:pPr>
        <w:rPr>
          <w:rFonts w:ascii="Cambria" w:hAnsi="Cambria" w:cs="Times New Roman"/>
        </w:rPr>
      </w:pPr>
    </w:p>
    <w:p w14:paraId="28CB12F2" w14:textId="70CB641E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igrate:rollback</w:t>
      </w:r>
      <w:proofErr w:type="gramEnd"/>
      <w:r w:rsidRPr="0065351F">
        <w:rPr>
          <w:rFonts w:ascii="Cambria" w:hAnsi="Cambria" w:cs="Times New Roman"/>
        </w:rPr>
        <w:t xml:space="preserve"> </w:t>
      </w:r>
    </w:p>
    <w:p w14:paraId="45CCBB59" w14:textId="650201B0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ollback the mirgration</w:t>
      </w:r>
    </w:p>
    <w:p w14:paraId="1907A1A5" w14:textId="77777777" w:rsidR="007F5BEE" w:rsidRPr="0065351F" w:rsidRDefault="007F5BEE" w:rsidP="0065351F">
      <w:pPr>
        <w:rPr>
          <w:rFonts w:ascii="Cambria" w:hAnsi="Cambria" w:cs="Times New Roman"/>
        </w:rPr>
      </w:pPr>
    </w:p>
    <w:p w14:paraId="11A29F37" w14:textId="54D0EF36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igrate:refresh</w:t>
      </w:r>
      <w:proofErr w:type="gramEnd"/>
    </w:p>
    <w:p w14:paraId="6E75D443" w14:textId="2BCFC8A3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Refreshes the Migration</w:t>
      </w:r>
    </w:p>
    <w:p w14:paraId="5D50DEA5" w14:textId="77777777" w:rsidR="007F5BEE" w:rsidRPr="0065351F" w:rsidRDefault="007F5BEE" w:rsidP="0065351F">
      <w:pPr>
        <w:rPr>
          <w:rFonts w:ascii="Cambria" w:hAnsi="Cambria" w:cs="Times New Roman"/>
        </w:rPr>
      </w:pPr>
    </w:p>
    <w:p w14:paraId="26C2B788" w14:textId="77777777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lastRenderedPageBreak/>
        <w:t xml:space="preserve">php artisan </w:t>
      </w:r>
      <w:proofErr w:type="gramStart"/>
      <w:r w:rsidRPr="0065351F">
        <w:rPr>
          <w:rFonts w:ascii="Cambria" w:hAnsi="Cambria" w:cs="Times New Roman"/>
        </w:rPr>
        <w:t>make:model</w:t>
      </w:r>
      <w:proofErr w:type="gramEnd"/>
      <w:r w:rsidRPr="0065351F">
        <w:rPr>
          <w:rFonts w:ascii="Cambria" w:hAnsi="Cambria" w:cs="Times New Roman"/>
        </w:rPr>
        <w:t xml:space="preserve"> Game</w:t>
      </w:r>
    </w:p>
    <w:p w14:paraId="2612FED0" w14:textId="4BBD6FEC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akes Model</w:t>
      </w:r>
    </w:p>
    <w:p w14:paraId="3D7B8F12" w14:textId="77777777" w:rsidR="007F5BEE" w:rsidRDefault="007F5BEE" w:rsidP="0065351F">
      <w:pPr>
        <w:rPr>
          <w:rFonts w:ascii="Cambria" w:hAnsi="Cambria" w:cs="Times New Roman"/>
        </w:rPr>
      </w:pPr>
    </w:p>
    <w:p w14:paraId="170798E0" w14:textId="027A3A16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event</w:t>
      </w:r>
      <w:proofErr w:type="gramEnd"/>
      <w:r w:rsidRPr="0065351F">
        <w:rPr>
          <w:rFonts w:ascii="Cambria" w:hAnsi="Cambria" w:cs="Times New Roman"/>
        </w:rPr>
        <w:t xml:space="preserve"> ActionDone</w:t>
      </w:r>
    </w:p>
    <w:p w14:paraId="6C50B2BB" w14:textId="0E59948A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akes event </w:t>
      </w:r>
    </w:p>
    <w:p w14:paraId="4026621B" w14:textId="77777777" w:rsidR="007F5BEE" w:rsidRDefault="007F5BEE" w:rsidP="0065351F">
      <w:pPr>
        <w:rPr>
          <w:rFonts w:ascii="Cambria" w:hAnsi="Cambria" w:cs="Times New Roman"/>
        </w:rPr>
      </w:pPr>
    </w:p>
    <w:p w14:paraId="19809342" w14:textId="1DA438DE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listener</w:t>
      </w:r>
      <w:proofErr w:type="gramEnd"/>
      <w:r w:rsidRPr="0065351F">
        <w:rPr>
          <w:rFonts w:ascii="Cambria" w:hAnsi="Cambria" w:cs="Times New Roman"/>
        </w:rPr>
        <w:t xml:space="preserve"> ThingsToDoAfterEventWasFired --event="ActionDone"</w:t>
      </w:r>
    </w:p>
    <w:p w14:paraId="46F45BC2" w14:textId="76081C64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Makes listener corresponding to the event</w:t>
      </w:r>
    </w:p>
    <w:p w14:paraId="30360CBC" w14:textId="77777777" w:rsidR="007F5BEE" w:rsidRDefault="007F5BEE" w:rsidP="0065351F">
      <w:pPr>
        <w:rPr>
          <w:rFonts w:ascii="Cambria" w:hAnsi="Cambria" w:cs="Times New Roman"/>
        </w:rPr>
      </w:pPr>
    </w:p>
    <w:p w14:paraId="749E0232" w14:textId="1B8E8E43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event:generate</w:t>
      </w:r>
      <w:proofErr w:type="gramEnd"/>
      <w:r w:rsidRPr="0065351F">
        <w:rPr>
          <w:rFonts w:ascii="Cambria" w:hAnsi="Cambria" w:cs="Times New Roman"/>
        </w:rPr>
        <w:t xml:space="preserve">  (Shortcut when mentions in Providers)</w:t>
      </w:r>
    </w:p>
    <w:p w14:paraId="41B35238" w14:textId="67A2E4A6" w:rsidR="007F5BEE" w:rsidRDefault="007F5BEE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events and listener based on \App\Providers\EventServiceProvider.php</w:t>
      </w:r>
    </w:p>
    <w:p w14:paraId="40C1FFD5" w14:textId="77777777" w:rsidR="007F5BEE" w:rsidRDefault="007F5BEE" w:rsidP="0065351F">
      <w:pPr>
        <w:rPr>
          <w:rFonts w:ascii="Cambria" w:hAnsi="Cambria" w:cs="Times New Roman"/>
        </w:rPr>
      </w:pPr>
    </w:p>
    <w:p w14:paraId="6CC73358" w14:textId="20A3F6B3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middleware</w:t>
      </w:r>
      <w:proofErr w:type="gramEnd"/>
      <w:r w:rsidRPr="0065351F">
        <w:rPr>
          <w:rFonts w:ascii="Cambria" w:hAnsi="Cambria" w:cs="Times New Roman"/>
        </w:rPr>
        <w:t xml:space="preserve"> MyMiddleware</w:t>
      </w:r>
    </w:p>
    <w:p w14:paraId="4D3C0579" w14:textId="00BCAE35" w:rsidR="004B13F4" w:rsidRDefault="004B13F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Middleware</w:t>
      </w:r>
    </w:p>
    <w:p w14:paraId="14C81983" w14:textId="77777777" w:rsidR="00310270" w:rsidRPr="0065351F" w:rsidRDefault="00310270" w:rsidP="0065351F">
      <w:pPr>
        <w:rPr>
          <w:rFonts w:ascii="Cambria" w:hAnsi="Cambria" w:cs="Times New Roman"/>
        </w:rPr>
      </w:pPr>
    </w:p>
    <w:p w14:paraId="3109A87D" w14:textId="77777777" w:rsidR="0065351F" w:rsidRP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 xml:space="preserve">php artisan </w:t>
      </w:r>
      <w:proofErr w:type="gramStart"/>
      <w:r w:rsidRPr="0065351F">
        <w:rPr>
          <w:rFonts w:ascii="Cambria" w:hAnsi="Cambria" w:cs="Times New Roman"/>
        </w:rPr>
        <w:t>make:provider</w:t>
      </w:r>
      <w:proofErr w:type="gramEnd"/>
      <w:r w:rsidRPr="0065351F">
        <w:rPr>
          <w:rFonts w:ascii="Cambria" w:hAnsi="Cambria" w:cs="Times New Roman"/>
        </w:rPr>
        <w:t xml:space="preserve"> MyProvider</w:t>
      </w:r>
    </w:p>
    <w:p w14:paraId="75759A6A" w14:textId="63D3ADE6" w:rsidR="00310270" w:rsidRDefault="004B13F4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Creates Provider</w:t>
      </w:r>
    </w:p>
    <w:p w14:paraId="3DE4E076" w14:textId="77777777" w:rsidR="00310270" w:rsidRDefault="00310270" w:rsidP="0065351F">
      <w:pPr>
        <w:rPr>
          <w:rFonts w:ascii="Cambria" w:hAnsi="Cambria" w:cs="Times New Roman"/>
        </w:rPr>
      </w:pPr>
    </w:p>
    <w:p w14:paraId="606AA71B" w14:textId="3BB1C0A1" w:rsidR="0065351F" w:rsidRDefault="0065351F" w:rsidP="0065351F">
      <w:pPr>
        <w:rPr>
          <w:rFonts w:ascii="Cambria" w:hAnsi="Cambria" w:cs="Times New Roman"/>
        </w:rPr>
      </w:pPr>
      <w:r w:rsidRPr="0065351F">
        <w:rPr>
          <w:rFonts w:ascii="Cambria" w:hAnsi="Cambria" w:cs="Times New Roman"/>
        </w:rPr>
        <w:t>php artisan list</w:t>
      </w:r>
    </w:p>
    <w:p w14:paraId="2D37BE86" w14:textId="3E1D4CEC" w:rsidR="00310270" w:rsidRPr="0065351F" w:rsidRDefault="00310270" w:rsidP="006535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Gives list of all the php artisan command</w:t>
      </w:r>
    </w:p>
    <w:sectPr w:rsidR="00310270" w:rsidRPr="00653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180B" w14:textId="77777777" w:rsidR="00BC06CD" w:rsidRDefault="00BC06CD" w:rsidP="00A84238">
      <w:r>
        <w:separator/>
      </w:r>
    </w:p>
  </w:endnote>
  <w:endnote w:type="continuationSeparator" w:id="0">
    <w:p w14:paraId="09E4282C" w14:textId="77777777" w:rsidR="00BC06CD" w:rsidRDefault="00BC06CD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7FCE1" w14:textId="77777777" w:rsidR="00BC06CD" w:rsidRDefault="00BC06CD" w:rsidP="00A84238">
      <w:r>
        <w:separator/>
      </w:r>
    </w:p>
  </w:footnote>
  <w:footnote w:type="continuationSeparator" w:id="0">
    <w:p w14:paraId="514FF31D" w14:textId="77777777" w:rsidR="00BC06CD" w:rsidRDefault="00BC06CD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36D9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28E0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E6F1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88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BE1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AF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B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6C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A8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0E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59D8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A94"/>
    <w:rsid w:val="00004C6F"/>
    <w:rsid w:val="00004D62"/>
    <w:rsid w:val="00005D2A"/>
    <w:rsid w:val="00007581"/>
    <w:rsid w:val="000105AF"/>
    <w:rsid w:val="00012273"/>
    <w:rsid w:val="00012C97"/>
    <w:rsid w:val="00013190"/>
    <w:rsid w:val="00013237"/>
    <w:rsid w:val="000146EF"/>
    <w:rsid w:val="000150C1"/>
    <w:rsid w:val="000151E4"/>
    <w:rsid w:val="00015521"/>
    <w:rsid w:val="00016A58"/>
    <w:rsid w:val="00020837"/>
    <w:rsid w:val="00020D0F"/>
    <w:rsid w:val="0002533E"/>
    <w:rsid w:val="000266E3"/>
    <w:rsid w:val="000269C9"/>
    <w:rsid w:val="000303C2"/>
    <w:rsid w:val="000316CB"/>
    <w:rsid w:val="00031A10"/>
    <w:rsid w:val="00032F14"/>
    <w:rsid w:val="00033A95"/>
    <w:rsid w:val="000341C0"/>
    <w:rsid w:val="00034CBA"/>
    <w:rsid w:val="00036B5C"/>
    <w:rsid w:val="00040696"/>
    <w:rsid w:val="00042379"/>
    <w:rsid w:val="00042E07"/>
    <w:rsid w:val="00043ECF"/>
    <w:rsid w:val="0004662B"/>
    <w:rsid w:val="0004755B"/>
    <w:rsid w:val="0004758C"/>
    <w:rsid w:val="00050749"/>
    <w:rsid w:val="0005294A"/>
    <w:rsid w:val="0005690D"/>
    <w:rsid w:val="00060D4A"/>
    <w:rsid w:val="00061FD4"/>
    <w:rsid w:val="0006209C"/>
    <w:rsid w:val="00065A4B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4255"/>
    <w:rsid w:val="0008656F"/>
    <w:rsid w:val="00086E24"/>
    <w:rsid w:val="000877D5"/>
    <w:rsid w:val="000922DA"/>
    <w:rsid w:val="00094BDB"/>
    <w:rsid w:val="00097A25"/>
    <w:rsid w:val="000A00BD"/>
    <w:rsid w:val="000A0261"/>
    <w:rsid w:val="000A170D"/>
    <w:rsid w:val="000A1C7D"/>
    <w:rsid w:val="000A1EF0"/>
    <w:rsid w:val="000A6E65"/>
    <w:rsid w:val="000A6F9B"/>
    <w:rsid w:val="000A6FE8"/>
    <w:rsid w:val="000A763C"/>
    <w:rsid w:val="000A7E10"/>
    <w:rsid w:val="000B0635"/>
    <w:rsid w:val="000B23E2"/>
    <w:rsid w:val="000B2E4F"/>
    <w:rsid w:val="000B57C1"/>
    <w:rsid w:val="000B603C"/>
    <w:rsid w:val="000B7755"/>
    <w:rsid w:val="000B79A9"/>
    <w:rsid w:val="000C0326"/>
    <w:rsid w:val="000C08B7"/>
    <w:rsid w:val="000C26C3"/>
    <w:rsid w:val="000C2C1C"/>
    <w:rsid w:val="000C3FD6"/>
    <w:rsid w:val="000C66C6"/>
    <w:rsid w:val="000C6980"/>
    <w:rsid w:val="000C69CC"/>
    <w:rsid w:val="000C7003"/>
    <w:rsid w:val="000D0F9D"/>
    <w:rsid w:val="000D1FA7"/>
    <w:rsid w:val="000D21FB"/>
    <w:rsid w:val="000D2A06"/>
    <w:rsid w:val="000D4FD1"/>
    <w:rsid w:val="000D53BC"/>
    <w:rsid w:val="000E0229"/>
    <w:rsid w:val="000E0A02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1142"/>
    <w:rsid w:val="00112B62"/>
    <w:rsid w:val="0011369F"/>
    <w:rsid w:val="001153F9"/>
    <w:rsid w:val="00116404"/>
    <w:rsid w:val="001217EC"/>
    <w:rsid w:val="00121A15"/>
    <w:rsid w:val="00121D94"/>
    <w:rsid w:val="00122701"/>
    <w:rsid w:val="00124318"/>
    <w:rsid w:val="001254CE"/>
    <w:rsid w:val="00126076"/>
    <w:rsid w:val="001303AF"/>
    <w:rsid w:val="00131747"/>
    <w:rsid w:val="00132242"/>
    <w:rsid w:val="0013256E"/>
    <w:rsid w:val="001328C0"/>
    <w:rsid w:val="001335A5"/>
    <w:rsid w:val="001350BB"/>
    <w:rsid w:val="00135568"/>
    <w:rsid w:val="00135F5D"/>
    <w:rsid w:val="00137DC2"/>
    <w:rsid w:val="001409BA"/>
    <w:rsid w:val="00141CF1"/>
    <w:rsid w:val="00143C89"/>
    <w:rsid w:val="00143FD8"/>
    <w:rsid w:val="0014419B"/>
    <w:rsid w:val="001504D4"/>
    <w:rsid w:val="001524D9"/>
    <w:rsid w:val="0015418B"/>
    <w:rsid w:val="0015425E"/>
    <w:rsid w:val="00154536"/>
    <w:rsid w:val="00154BBC"/>
    <w:rsid w:val="0015574A"/>
    <w:rsid w:val="00155C62"/>
    <w:rsid w:val="00156509"/>
    <w:rsid w:val="00157A4F"/>
    <w:rsid w:val="00162A11"/>
    <w:rsid w:val="00165148"/>
    <w:rsid w:val="0016518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0C64"/>
    <w:rsid w:val="00192E72"/>
    <w:rsid w:val="00194227"/>
    <w:rsid w:val="001967CF"/>
    <w:rsid w:val="00196A23"/>
    <w:rsid w:val="001A1154"/>
    <w:rsid w:val="001A2273"/>
    <w:rsid w:val="001A2921"/>
    <w:rsid w:val="001A2BE7"/>
    <w:rsid w:val="001A45D6"/>
    <w:rsid w:val="001A519D"/>
    <w:rsid w:val="001A56D5"/>
    <w:rsid w:val="001B0C38"/>
    <w:rsid w:val="001B0F2C"/>
    <w:rsid w:val="001B1E90"/>
    <w:rsid w:val="001B3F3B"/>
    <w:rsid w:val="001B756F"/>
    <w:rsid w:val="001B7CEA"/>
    <w:rsid w:val="001C0DD8"/>
    <w:rsid w:val="001C18C0"/>
    <w:rsid w:val="001C2B9F"/>
    <w:rsid w:val="001C3143"/>
    <w:rsid w:val="001C326C"/>
    <w:rsid w:val="001C35D7"/>
    <w:rsid w:val="001C5129"/>
    <w:rsid w:val="001C6C14"/>
    <w:rsid w:val="001C7B8B"/>
    <w:rsid w:val="001D13BD"/>
    <w:rsid w:val="001D22B5"/>
    <w:rsid w:val="001D260F"/>
    <w:rsid w:val="001D3CA6"/>
    <w:rsid w:val="001D68E6"/>
    <w:rsid w:val="001D7B6A"/>
    <w:rsid w:val="001D7C0B"/>
    <w:rsid w:val="001E1BFC"/>
    <w:rsid w:val="001E2C03"/>
    <w:rsid w:val="001E3D52"/>
    <w:rsid w:val="001E3D6A"/>
    <w:rsid w:val="001E4761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07E4"/>
    <w:rsid w:val="002017F6"/>
    <w:rsid w:val="00204113"/>
    <w:rsid w:val="002045FC"/>
    <w:rsid w:val="002062B5"/>
    <w:rsid w:val="002120C7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27123"/>
    <w:rsid w:val="0022737A"/>
    <w:rsid w:val="00230B9A"/>
    <w:rsid w:val="0023127B"/>
    <w:rsid w:val="00231FC4"/>
    <w:rsid w:val="002353AF"/>
    <w:rsid w:val="00235436"/>
    <w:rsid w:val="002357CA"/>
    <w:rsid w:val="00236F36"/>
    <w:rsid w:val="00237384"/>
    <w:rsid w:val="00237823"/>
    <w:rsid w:val="00240E53"/>
    <w:rsid w:val="00245DA7"/>
    <w:rsid w:val="00246001"/>
    <w:rsid w:val="00246C3B"/>
    <w:rsid w:val="0024788F"/>
    <w:rsid w:val="00253455"/>
    <w:rsid w:val="00256F58"/>
    <w:rsid w:val="00262357"/>
    <w:rsid w:val="00264B53"/>
    <w:rsid w:val="0026519B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921CF"/>
    <w:rsid w:val="0029248C"/>
    <w:rsid w:val="00292E62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42D6"/>
    <w:rsid w:val="002C48D7"/>
    <w:rsid w:val="002C5FCC"/>
    <w:rsid w:val="002C73CE"/>
    <w:rsid w:val="002D01E1"/>
    <w:rsid w:val="002D0522"/>
    <w:rsid w:val="002D0C4C"/>
    <w:rsid w:val="002D3630"/>
    <w:rsid w:val="002D525B"/>
    <w:rsid w:val="002D5B17"/>
    <w:rsid w:val="002E00C3"/>
    <w:rsid w:val="002E4367"/>
    <w:rsid w:val="002E7F06"/>
    <w:rsid w:val="002F3C37"/>
    <w:rsid w:val="002F427D"/>
    <w:rsid w:val="002F4303"/>
    <w:rsid w:val="002F4A76"/>
    <w:rsid w:val="002F551B"/>
    <w:rsid w:val="002F6359"/>
    <w:rsid w:val="002F64A4"/>
    <w:rsid w:val="002F66BB"/>
    <w:rsid w:val="002F6B84"/>
    <w:rsid w:val="0030061D"/>
    <w:rsid w:val="00302496"/>
    <w:rsid w:val="00303C22"/>
    <w:rsid w:val="003050D0"/>
    <w:rsid w:val="003063E8"/>
    <w:rsid w:val="00310270"/>
    <w:rsid w:val="003119F5"/>
    <w:rsid w:val="00311B9A"/>
    <w:rsid w:val="00312A95"/>
    <w:rsid w:val="003136DA"/>
    <w:rsid w:val="0031393E"/>
    <w:rsid w:val="00313DEA"/>
    <w:rsid w:val="00320A7B"/>
    <w:rsid w:val="0032261F"/>
    <w:rsid w:val="0032281A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2ADC"/>
    <w:rsid w:val="00335F80"/>
    <w:rsid w:val="00340BB2"/>
    <w:rsid w:val="00341436"/>
    <w:rsid w:val="00342663"/>
    <w:rsid w:val="0034314C"/>
    <w:rsid w:val="0034592A"/>
    <w:rsid w:val="003459F0"/>
    <w:rsid w:val="003465BB"/>
    <w:rsid w:val="0034668C"/>
    <w:rsid w:val="0035109C"/>
    <w:rsid w:val="003518D5"/>
    <w:rsid w:val="00354412"/>
    <w:rsid w:val="0035448B"/>
    <w:rsid w:val="0035554A"/>
    <w:rsid w:val="00356447"/>
    <w:rsid w:val="00356D20"/>
    <w:rsid w:val="00357E13"/>
    <w:rsid w:val="00361133"/>
    <w:rsid w:val="00361255"/>
    <w:rsid w:val="00363901"/>
    <w:rsid w:val="00365610"/>
    <w:rsid w:val="00366F86"/>
    <w:rsid w:val="00367190"/>
    <w:rsid w:val="00367E96"/>
    <w:rsid w:val="0037280D"/>
    <w:rsid w:val="00373062"/>
    <w:rsid w:val="0037511E"/>
    <w:rsid w:val="003768EC"/>
    <w:rsid w:val="00376E23"/>
    <w:rsid w:val="00377122"/>
    <w:rsid w:val="00377374"/>
    <w:rsid w:val="00377D78"/>
    <w:rsid w:val="0038122F"/>
    <w:rsid w:val="00381620"/>
    <w:rsid w:val="00391490"/>
    <w:rsid w:val="003931E8"/>
    <w:rsid w:val="00397B7F"/>
    <w:rsid w:val="003A1397"/>
    <w:rsid w:val="003A3433"/>
    <w:rsid w:val="003A4EB1"/>
    <w:rsid w:val="003B0C03"/>
    <w:rsid w:val="003B1763"/>
    <w:rsid w:val="003B458A"/>
    <w:rsid w:val="003B5248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A65"/>
    <w:rsid w:val="003E4E0E"/>
    <w:rsid w:val="003E5175"/>
    <w:rsid w:val="003E51C7"/>
    <w:rsid w:val="003E65BB"/>
    <w:rsid w:val="003F04ED"/>
    <w:rsid w:val="003F3D4C"/>
    <w:rsid w:val="003F7082"/>
    <w:rsid w:val="004017FA"/>
    <w:rsid w:val="00404E4D"/>
    <w:rsid w:val="00410AD0"/>
    <w:rsid w:val="0041151D"/>
    <w:rsid w:val="00411678"/>
    <w:rsid w:val="004117F4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CF5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2451"/>
    <w:rsid w:val="004465EF"/>
    <w:rsid w:val="0045020F"/>
    <w:rsid w:val="0045095E"/>
    <w:rsid w:val="0045119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69C7"/>
    <w:rsid w:val="00467252"/>
    <w:rsid w:val="0046774B"/>
    <w:rsid w:val="00467FE7"/>
    <w:rsid w:val="00470449"/>
    <w:rsid w:val="00470B38"/>
    <w:rsid w:val="00471002"/>
    <w:rsid w:val="00471D72"/>
    <w:rsid w:val="00471F49"/>
    <w:rsid w:val="004736C8"/>
    <w:rsid w:val="00474CDA"/>
    <w:rsid w:val="00474F00"/>
    <w:rsid w:val="00476085"/>
    <w:rsid w:val="00477E98"/>
    <w:rsid w:val="004809EC"/>
    <w:rsid w:val="00481850"/>
    <w:rsid w:val="00484CB5"/>
    <w:rsid w:val="00484DFC"/>
    <w:rsid w:val="00484EF7"/>
    <w:rsid w:val="00486D06"/>
    <w:rsid w:val="00487D6A"/>
    <w:rsid w:val="0049007E"/>
    <w:rsid w:val="00490E94"/>
    <w:rsid w:val="004913FE"/>
    <w:rsid w:val="00491549"/>
    <w:rsid w:val="004925D7"/>
    <w:rsid w:val="004925DC"/>
    <w:rsid w:val="0049610B"/>
    <w:rsid w:val="0049639C"/>
    <w:rsid w:val="00496D5F"/>
    <w:rsid w:val="004A0259"/>
    <w:rsid w:val="004A2211"/>
    <w:rsid w:val="004A2263"/>
    <w:rsid w:val="004A48DC"/>
    <w:rsid w:val="004A544D"/>
    <w:rsid w:val="004A5801"/>
    <w:rsid w:val="004A58A9"/>
    <w:rsid w:val="004B0434"/>
    <w:rsid w:val="004B1252"/>
    <w:rsid w:val="004B13F4"/>
    <w:rsid w:val="004B19D5"/>
    <w:rsid w:val="004B2C24"/>
    <w:rsid w:val="004B3082"/>
    <w:rsid w:val="004B49A6"/>
    <w:rsid w:val="004B696B"/>
    <w:rsid w:val="004B7211"/>
    <w:rsid w:val="004C00B0"/>
    <w:rsid w:val="004C181A"/>
    <w:rsid w:val="004C1DDF"/>
    <w:rsid w:val="004C278A"/>
    <w:rsid w:val="004C4109"/>
    <w:rsid w:val="004C44B5"/>
    <w:rsid w:val="004C6A0F"/>
    <w:rsid w:val="004C6E25"/>
    <w:rsid w:val="004C78FF"/>
    <w:rsid w:val="004C7AFA"/>
    <w:rsid w:val="004C7CD8"/>
    <w:rsid w:val="004D112E"/>
    <w:rsid w:val="004D35A1"/>
    <w:rsid w:val="004D369B"/>
    <w:rsid w:val="004D3D2A"/>
    <w:rsid w:val="004D4885"/>
    <w:rsid w:val="004D525F"/>
    <w:rsid w:val="004D5EE5"/>
    <w:rsid w:val="004D6CE0"/>
    <w:rsid w:val="004D7070"/>
    <w:rsid w:val="004D7F8A"/>
    <w:rsid w:val="004E244F"/>
    <w:rsid w:val="004E46C2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1663"/>
    <w:rsid w:val="005036F3"/>
    <w:rsid w:val="00503F2C"/>
    <w:rsid w:val="00506CF3"/>
    <w:rsid w:val="005100FA"/>
    <w:rsid w:val="00510B5F"/>
    <w:rsid w:val="00511208"/>
    <w:rsid w:val="00512B7A"/>
    <w:rsid w:val="00515C49"/>
    <w:rsid w:val="0051611B"/>
    <w:rsid w:val="00517ECE"/>
    <w:rsid w:val="00520214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5211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54438"/>
    <w:rsid w:val="00555B3B"/>
    <w:rsid w:val="005640CC"/>
    <w:rsid w:val="0056430A"/>
    <w:rsid w:val="0056444B"/>
    <w:rsid w:val="00570439"/>
    <w:rsid w:val="00570AE7"/>
    <w:rsid w:val="00571217"/>
    <w:rsid w:val="00572979"/>
    <w:rsid w:val="00573517"/>
    <w:rsid w:val="00573C67"/>
    <w:rsid w:val="00574878"/>
    <w:rsid w:val="00575703"/>
    <w:rsid w:val="00576305"/>
    <w:rsid w:val="00576A90"/>
    <w:rsid w:val="00582628"/>
    <w:rsid w:val="00583C94"/>
    <w:rsid w:val="00586448"/>
    <w:rsid w:val="00587A13"/>
    <w:rsid w:val="005922A2"/>
    <w:rsid w:val="005928A8"/>
    <w:rsid w:val="005936F5"/>
    <w:rsid w:val="00593EFD"/>
    <w:rsid w:val="0059478E"/>
    <w:rsid w:val="00594FFF"/>
    <w:rsid w:val="005A0A56"/>
    <w:rsid w:val="005A291E"/>
    <w:rsid w:val="005A3649"/>
    <w:rsid w:val="005A398B"/>
    <w:rsid w:val="005A3BAD"/>
    <w:rsid w:val="005A4C63"/>
    <w:rsid w:val="005A55EA"/>
    <w:rsid w:val="005A684F"/>
    <w:rsid w:val="005A7588"/>
    <w:rsid w:val="005A7B94"/>
    <w:rsid w:val="005B15BC"/>
    <w:rsid w:val="005B2286"/>
    <w:rsid w:val="005B29B3"/>
    <w:rsid w:val="005B35E5"/>
    <w:rsid w:val="005B3C5E"/>
    <w:rsid w:val="005B3D88"/>
    <w:rsid w:val="005B3E38"/>
    <w:rsid w:val="005B4D34"/>
    <w:rsid w:val="005B6A66"/>
    <w:rsid w:val="005B6BB6"/>
    <w:rsid w:val="005B718B"/>
    <w:rsid w:val="005C48E1"/>
    <w:rsid w:val="005C639E"/>
    <w:rsid w:val="005C6D67"/>
    <w:rsid w:val="005D1B01"/>
    <w:rsid w:val="005D3004"/>
    <w:rsid w:val="005D4BE6"/>
    <w:rsid w:val="005D5DCB"/>
    <w:rsid w:val="005D64C7"/>
    <w:rsid w:val="005D7788"/>
    <w:rsid w:val="005E01FA"/>
    <w:rsid w:val="005E13E4"/>
    <w:rsid w:val="005E2BAE"/>
    <w:rsid w:val="005E4DD1"/>
    <w:rsid w:val="005E708A"/>
    <w:rsid w:val="005E72D3"/>
    <w:rsid w:val="005E7C67"/>
    <w:rsid w:val="005F119B"/>
    <w:rsid w:val="005F2492"/>
    <w:rsid w:val="005F2EA4"/>
    <w:rsid w:val="005F421C"/>
    <w:rsid w:val="005F4C00"/>
    <w:rsid w:val="005F5681"/>
    <w:rsid w:val="005F7DC2"/>
    <w:rsid w:val="00600C0B"/>
    <w:rsid w:val="00607AB9"/>
    <w:rsid w:val="006115C2"/>
    <w:rsid w:val="0061392D"/>
    <w:rsid w:val="0061763F"/>
    <w:rsid w:val="006238B0"/>
    <w:rsid w:val="006238F9"/>
    <w:rsid w:val="00626ABF"/>
    <w:rsid w:val="00627F69"/>
    <w:rsid w:val="00631936"/>
    <w:rsid w:val="00632FAA"/>
    <w:rsid w:val="00634C96"/>
    <w:rsid w:val="006360BE"/>
    <w:rsid w:val="00636D8F"/>
    <w:rsid w:val="006400C8"/>
    <w:rsid w:val="00641503"/>
    <w:rsid w:val="00641565"/>
    <w:rsid w:val="00641EBB"/>
    <w:rsid w:val="00642322"/>
    <w:rsid w:val="0064322E"/>
    <w:rsid w:val="006451D5"/>
    <w:rsid w:val="006455DE"/>
    <w:rsid w:val="006472D8"/>
    <w:rsid w:val="00647BA8"/>
    <w:rsid w:val="00651477"/>
    <w:rsid w:val="00652D89"/>
    <w:rsid w:val="0065351F"/>
    <w:rsid w:val="00653970"/>
    <w:rsid w:val="00655755"/>
    <w:rsid w:val="006564A1"/>
    <w:rsid w:val="006566B9"/>
    <w:rsid w:val="00662AD0"/>
    <w:rsid w:val="0066516D"/>
    <w:rsid w:val="006651BF"/>
    <w:rsid w:val="00665A58"/>
    <w:rsid w:val="00667923"/>
    <w:rsid w:val="00672C2E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95C27"/>
    <w:rsid w:val="006A1896"/>
    <w:rsid w:val="006A2757"/>
    <w:rsid w:val="006A286C"/>
    <w:rsid w:val="006A4151"/>
    <w:rsid w:val="006A4341"/>
    <w:rsid w:val="006A4684"/>
    <w:rsid w:val="006A4D00"/>
    <w:rsid w:val="006A5A64"/>
    <w:rsid w:val="006A75AA"/>
    <w:rsid w:val="006B0E8F"/>
    <w:rsid w:val="006B1D00"/>
    <w:rsid w:val="006B1F05"/>
    <w:rsid w:val="006B511B"/>
    <w:rsid w:val="006C1113"/>
    <w:rsid w:val="006C16C6"/>
    <w:rsid w:val="006C2DCC"/>
    <w:rsid w:val="006C4781"/>
    <w:rsid w:val="006C48EF"/>
    <w:rsid w:val="006C544A"/>
    <w:rsid w:val="006C5664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D7CE4"/>
    <w:rsid w:val="006D7D9A"/>
    <w:rsid w:val="006E3847"/>
    <w:rsid w:val="006E52D6"/>
    <w:rsid w:val="006E5917"/>
    <w:rsid w:val="006E6FD4"/>
    <w:rsid w:val="006F3C8A"/>
    <w:rsid w:val="006F7AF8"/>
    <w:rsid w:val="006F7C15"/>
    <w:rsid w:val="00700931"/>
    <w:rsid w:val="00700E00"/>
    <w:rsid w:val="0070222A"/>
    <w:rsid w:val="00702D26"/>
    <w:rsid w:val="00704D87"/>
    <w:rsid w:val="007051A6"/>
    <w:rsid w:val="007125CA"/>
    <w:rsid w:val="00712C27"/>
    <w:rsid w:val="0071487B"/>
    <w:rsid w:val="00715631"/>
    <w:rsid w:val="00716014"/>
    <w:rsid w:val="00716357"/>
    <w:rsid w:val="00716E5B"/>
    <w:rsid w:val="00717193"/>
    <w:rsid w:val="00717E55"/>
    <w:rsid w:val="00721981"/>
    <w:rsid w:val="00722002"/>
    <w:rsid w:val="00724585"/>
    <w:rsid w:val="007247F2"/>
    <w:rsid w:val="00725EEC"/>
    <w:rsid w:val="00727302"/>
    <w:rsid w:val="00727EED"/>
    <w:rsid w:val="007306B6"/>
    <w:rsid w:val="00731214"/>
    <w:rsid w:val="007313D2"/>
    <w:rsid w:val="00731401"/>
    <w:rsid w:val="00731929"/>
    <w:rsid w:val="0073425D"/>
    <w:rsid w:val="007362A9"/>
    <w:rsid w:val="00736579"/>
    <w:rsid w:val="007367EC"/>
    <w:rsid w:val="0073734B"/>
    <w:rsid w:val="00745062"/>
    <w:rsid w:val="007458A3"/>
    <w:rsid w:val="00746445"/>
    <w:rsid w:val="00747130"/>
    <w:rsid w:val="00754167"/>
    <w:rsid w:val="00755831"/>
    <w:rsid w:val="00757446"/>
    <w:rsid w:val="0076030F"/>
    <w:rsid w:val="00763259"/>
    <w:rsid w:val="00765A8A"/>
    <w:rsid w:val="00771743"/>
    <w:rsid w:val="00772414"/>
    <w:rsid w:val="00774A7F"/>
    <w:rsid w:val="007760B1"/>
    <w:rsid w:val="00776A93"/>
    <w:rsid w:val="0077707E"/>
    <w:rsid w:val="007835B7"/>
    <w:rsid w:val="0078368B"/>
    <w:rsid w:val="0078371C"/>
    <w:rsid w:val="00784DE9"/>
    <w:rsid w:val="007853AF"/>
    <w:rsid w:val="0079042D"/>
    <w:rsid w:val="00791AB4"/>
    <w:rsid w:val="00792E1F"/>
    <w:rsid w:val="0079501A"/>
    <w:rsid w:val="00797523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D7CD1"/>
    <w:rsid w:val="007E2D21"/>
    <w:rsid w:val="007E44BF"/>
    <w:rsid w:val="007E5714"/>
    <w:rsid w:val="007E5D01"/>
    <w:rsid w:val="007E6214"/>
    <w:rsid w:val="007F00DD"/>
    <w:rsid w:val="007F1174"/>
    <w:rsid w:val="007F1AEE"/>
    <w:rsid w:val="007F388C"/>
    <w:rsid w:val="007F3B00"/>
    <w:rsid w:val="007F480A"/>
    <w:rsid w:val="007F5018"/>
    <w:rsid w:val="007F52DB"/>
    <w:rsid w:val="007F5BEE"/>
    <w:rsid w:val="007F7203"/>
    <w:rsid w:val="00800F4D"/>
    <w:rsid w:val="008010AA"/>
    <w:rsid w:val="0080173A"/>
    <w:rsid w:val="00804702"/>
    <w:rsid w:val="0080548B"/>
    <w:rsid w:val="00806682"/>
    <w:rsid w:val="00806DE4"/>
    <w:rsid w:val="008072F6"/>
    <w:rsid w:val="008103C3"/>
    <w:rsid w:val="00810641"/>
    <w:rsid w:val="00810EA8"/>
    <w:rsid w:val="008110DF"/>
    <w:rsid w:val="0081349C"/>
    <w:rsid w:val="00814E99"/>
    <w:rsid w:val="0082282D"/>
    <w:rsid w:val="008242A4"/>
    <w:rsid w:val="008273C2"/>
    <w:rsid w:val="008279BA"/>
    <w:rsid w:val="00827DC5"/>
    <w:rsid w:val="00830EA1"/>
    <w:rsid w:val="00831AD2"/>
    <w:rsid w:val="00834E5F"/>
    <w:rsid w:val="0083707B"/>
    <w:rsid w:val="00840939"/>
    <w:rsid w:val="008412E6"/>
    <w:rsid w:val="00842E25"/>
    <w:rsid w:val="0084429E"/>
    <w:rsid w:val="0084488C"/>
    <w:rsid w:val="00846CF8"/>
    <w:rsid w:val="00846F4A"/>
    <w:rsid w:val="00847A97"/>
    <w:rsid w:val="00850860"/>
    <w:rsid w:val="00851382"/>
    <w:rsid w:val="00851E34"/>
    <w:rsid w:val="00853ECF"/>
    <w:rsid w:val="00857ACC"/>
    <w:rsid w:val="00861571"/>
    <w:rsid w:val="00863E03"/>
    <w:rsid w:val="00864393"/>
    <w:rsid w:val="00866AF9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A71E4"/>
    <w:rsid w:val="008A79F5"/>
    <w:rsid w:val="008B0D66"/>
    <w:rsid w:val="008B4375"/>
    <w:rsid w:val="008B44C3"/>
    <w:rsid w:val="008C10E2"/>
    <w:rsid w:val="008C1270"/>
    <w:rsid w:val="008C2621"/>
    <w:rsid w:val="008C4034"/>
    <w:rsid w:val="008C4C15"/>
    <w:rsid w:val="008C5831"/>
    <w:rsid w:val="008C5EAB"/>
    <w:rsid w:val="008C644F"/>
    <w:rsid w:val="008C6611"/>
    <w:rsid w:val="008C669C"/>
    <w:rsid w:val="008C6B45"/>
    <w:rsid w:val="008C729A"/>
    <w:rsid w:val="008C75E4"/>
    <w:rsid w:val="008D1A08"/>
    <w:rsid w:val="008D2A42"/>
    <w:rsid w:val="008D2A67"/>
    <w:rsid w:val="008D56D5"/>
    <w:rsid w:val="008D5B58"/>
    <w:rsid w:val="008D61CA"/>
    <w:rsid w:val="008D651C"/>
    <w:rsid w:val="008E2998"/>
    <w:rsid w:val="008F0294"/>
    <w:rsid w:val="008F052C"/>
    <w:rsid w:val="008F0F58"/>
    <w:rsid w:val="008F38E6"/>
    <w:rsid w:val="008F3C02"/>
    <w:rsid w:val="008F46B7"/>
    <w:rsid w:val="008F58C3"/>
    <w:rsid w:val="008F6984"/>
    <w:rsid w:val="008F79C8"/>
    <w:rsid w:val="009026E1"/>
    <w:rsid w:val="0090283F"/>
    <w:rsid w:val="00903C20"/>
    <w:rsid w:val="0090466E"/>
    <w:rsid w:val="00904C4C"/>
    <w:rsid w:val="00905053"/>
    <w:rsid w:val="00906B5A"/>
    <w:rsid w:val="00906DCE"/>
    <w:rsid w:val="00913218"/>
    <w:rsid w:val="009132A6"/>
    <w:rsid w:val="00913549"/>
    <w:rsid w:val="00913610"/>
    <w:rsid w:val="00913A66"/>
    <w:rsid w:val="0091409E"/>
    <w:rsid w:val="009161BA"/>
    <w:rsid w:val="009201BD"/>
    <w:rsid w:val="009219B4"/>
    <w:rsid w:val="00922BBF"/>
    <w:rsid w:val="00923EA3"/>
    <w:rsid w:val="009240DB"/>
    <w:rsid w:val="009268AF"/>
    <w:rsid w:val="009307D4"/>
    <w:rsid w:val="00930DC2"/>
    <w:rsid w:val="00933015"/>
    <w:rsid w:val="00933981"/>
    <w:rsid w:val="00937A91"/>
    <w:rsid w:val="00940723"/>
    <w:rsid w:val="00942FDC"/>
    <w:rsid w:val="0094428D"/>
    <w:rsid w:val="00944D39"/>
    <w:rsid w:val="009460D8"/>
    <w:rsid w:val="00946D03"/>
    <w:rsid w:val="009506E6"/>
    <w:rsid w:val="00950F72"/>
    <w:rsid w:val="009516CF"/>
    <w:rsid w:val="009521A2"/>
    <w:rsid w:val="00952B1B"/>
    <w:rsid w:val="0095511B"/>
    <w:rsid w:val="00955D38"/>
    <w:rsid w:val="00955E1D"/>
    <w:rsid w:val="00955E41"/>
    <w:rsid w:val="00957769"/>
    <w:rsid w:val="00957FDF"/>
    <w:rsid w:val="00962214"/>
    <w:rsid w:val="00965356"/>
    <w:rsid w:val="0096608F"/>
    <w:rsid w:val="009715BD"/>
    <w:rsid w:val="00974159"/>
    <w:rsid w:val="00974AF0"/>
    <w:rsid w:val="00977185"/>
    <w:rsid w:val="00977CFF"/>
    <w:rsid w:val="00981314"/>
    <w:rsid w:val="00981D9F"/>
    <w:rsid w:val="00982396"/>
    <w:rsid w:val="00984584"/>
    <w:rsid w:val="00986965"/>
    <w:rsid w:val="00987DD2"/>
    <w:rsid w:val="00991C2C"/>
    <w:rsid w:val="00992BD4"/>
    <w:rsid w:val="00992DDC"/>
    <w:rsid w:val="009933D3"/>
    <w:rsid w:val="009945DC"/>
    <w:rsid w:val="009965A9"/>
    <w:rsid w:val="00996F3C"/>
    <w:rsid w:val="009972A0"/>
    <w:rsid w:val="009973F6"/>
    <w:rsid w:val="00997A95"/>
    <w:rsid w:val="00997B72"/>
    <w:rsid w:val="009A1010"/>
    <w:rsid w:val="009A22D2"/>
    <w:rsid w:val="009A50BB"/>
    <w:rsid w:val="009A59B5"/>
    <w:rsid w:val="009B313B"/>
    <w:rsid w:val="009B44B5"/>
    <w:rsid w:val="009B4D9B"/>
    <w:rsid w:val="009B72FE"/>
    <w:rsid w:val="009C1DD7"/>
    <w:rsid w:val="009C1DEA"/>
    <w:rsid w:val="009C574C"/>
    <w:rsid w:val="009C5C69"/>
    <w:rsid w:val="009C6C3E"/>
    <w:rsid w:val="009D12E3"/>
    <w:rsid w:val="009D3B72"/>
    <w:rsid w:val="009D4512"/>
    <w:rsid w:val="009D554D"/>
    <w:rsid w:val="009D7281"/>
    <w:rsid w:val="009E1116"/>
    <w:rsid w:val="009E1191"/>
    <w:rsid w:val="009E121E"/>
    <w:rsid w:val="009E1707"/>
    <w:rsid w:val="009E1D8F"/>
    <w:rsid w:val="009E3497"/>
    <w:rsid w:val="009E46A6"/>
    <w:rsid w:val="009E6B2B"/>
    <w:rsid w:val="009E6EE0"/>
    <w:rsid w:val="009F0E20"/>
    <w:rsid w:val="009F18D9"/>
    <w:rsid w:val="009F2441"/>
    <w:rsid w:val="009F3581"/>
    <w:rsid w:val="009F3983"/>
    <w:rsid w:val="009F576E"/>
    <w:rsid w:val="009F5B57"/>
    <w:rsid w:val="009F7A0F"/>
    <w:rsid w:val="009F7B31"/>
    <w:rsid w:val="00A00775"/>
    <w:rsid w:val="00A01A0A"/>
    <w:rsid w:val="00A03005"/>
    <w:rsid w:val="00A064E4"/>
    <w:rsid w:val="00A10B9F"/>
    <w:rsid w:val="00A1191D"/>
    <w:rsid w:val="00A11A4F"/>
    <w:rsid w:val="00A14031"/>
    <w:rsid w:val="00A162D4"/>
    <w:rsid w:val="00A175C3"/>
    <w:rsid w:val="00A17BE4"/>
    <w:rsid w:val="00A21683"/>
    <w:rsid w:val="00A2264C"/>
    <w:rsid w:val="00A22909"/>
    <w:rsid w:val="00A22939"/>
    <w:rsid w:val="00A23124"/>
    <w:rsid w:val="00A23ACC"/>
    <w:rsid w:val="00A241D1"/>
    <w:rsid w:val="00A27757"/>
    <w:rsid w:val="00A31A69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3DC"/>
    <w:rsid w:val="00A4361A"/>
    <w:rsid w:val="00A440A0"/>
    <w:rsid w:val="00A44476"/>
    <w:rsid w:val="00A46994"/>
    <w:rsid w:val="00A47477"/>
    <w:rsid w:val="00A5005E"/>
    <w:rsid w:val="00A50B2C"/>
    <w:rsid w:val="00A50DB5"/>
    <w:rsid w:val="00A51BB5"/>
    <w:rsid w:val="00A52469"/>
    <w:rsid w:val="00A52DCA"/>
    <w:rsid w:val="00A5586F"/>
    <w:rsid w:val="00A56AC8"/>
    <w:rsid w:val="00A56AD1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81ECF"/>
    <w:rsid w:val="00A8291D"/>
    <w:rsid w:val="00A82B74"/>
    <w:rsid w:val="00A84238"/>
    <w:rsid w:val="00A84E14"/>
    <w:rsid w:val="00A86DAE"/>
    <w:rsid w:val="00A912C7"/>
    <w:rsid w:val="00A918E2"/>
    <w:rsid w:val="00A9244F"/>
    <w:rsid w:val="00A93103"/>
    <w:rsid w:val="00A94C15"/>
    <w:rsid w:val="00A9757C"/>
    <w:rsid w:val="00A97696"/>
    <w:rsid w:val="00A97A56"/>
    <w:rsid w:val="00AA3074"/>
    <w:rsid w:val="00AA43F8"/>
    <w:rsid w:val="00AB1053"/>
    <w:rsid w:val="00AB3780"/>
    <w:rsid w:val="00AB3828"/>
    <w:rsid w:val="00AB4809"/>
    <w:rsid w:val="00AB4998"/>
    <w:rsid w:val="00AB5462"/>
    <w:rsid w:val="00AB640A"/>
    <w:rsid w:val="00AB6D64"/>
    <w:rsid w:val="00AC0654"/>
    <w:rsid w:val="00AC219E"/>
    <w:rsid w:val="00AC26B1"/>
    <w:rsid w:val="00AC5457"/>
    <w:rsid w:val="00AC5F0B"/>
    <w:rsid w:val="00AC7231"/>
    <w:rsid w:val="00AD03A0"/>
    <w:rsid w:val="00AD0503"/>
    <w:rsid w:val="00AD43C0"/>
    <w:rsid w:val="00AF1AC5"/>
    <w:rsid w:val="00AF1B24"/>
    <w:rsid w:val="00AF248F"/>
    <w:rsid w:val="00AF5A0F"/>
    <w:rsid w:val="00AF7784"/>
    <w:rsid w:val="00B02E74"/>
    <w:rsid w:val="00B035EB"/>
    <w:rsid w:val="00B03E27"/>
    <w:rsid w:val="00B07701"/>
    <w:rsid w:val="00B07D2D"/>
    <w:rsid w:val="00B10387"/>
    <w:rsid w:val="00B10819"/>
    <w:rsid w:val="00B10BE3"/>
    <w:rsid w:val="00B10EA0"/>
    <w:rsid w:val="00B10F83"/>
    <w:rsid w:val="00B11A84"/>
    <w:rsid w:val="00B141B9"/>
    <w:rsid w:val="00B1483E"/>
    <w:rsid w:val="00B14D94"/>
    <w:rsid w:val="00B150DB"/>
    <w:rsid w:val="00B1683B"/>
    <w:rsid w:val="00B20ADA"/>
    <w:rsid w:val="00B21992"/>
    <w:rsid w:val="00B26D3E"/>
    <w:rsid w:val="00B2773E"/>
    <w:rsid w:val="00B27CA5"/>
    <w:rsid w:val="00B32FFE"/>
    <w:rsid w:val="00B331AD"/>
    <w:rsid w:val="00B33814"/>
    <w:rsid w:val="00B357DC"/>
    <w:rsid w:val="00B357F3"/>
    <w:rsid w:val="00B35AFE"/>
    <w:rsid w:val="00B416C2"/>
    <w:rsid w:val="00B422FA"/>
    <w:rsid w:val="00B42AF6"/>
    <w:rsid w:val="00B43A11"/>
    <w:rsid w:val="00B44456"/>
    <w:rsid w:val="00B44C48"/>
    <w:rsid w:val="00B52BDB"/>
    <w:rsid w:val="00B52F46"/>
    <w:rsid w:val="00B55ACF"/>
    <w:rsid w:val="00B60D5A"/>
    <w:rsid w:val="00B6364A"/>
    <w:rsid w:val="00B65065"/>
    <w:rsid w:val="00B663BB"/>
    <w:rsid w:val="00B66B1E"/>
    <w:rsid w:val="00B67700"/>
    <w:rsid w:val="00B67D2E"/>
    <w:rsid w:val="00B738B9"/>
    <w:rsid w:val="00B74042"/>
    <w:rsid w:val="00B75F4B"/>
    <w:rsid w:val="00B81524"/>
    <w:rsid w:val="00B81C91"/>
    <w:rsid w:val="00B8200C"/>
    <w:rsid w:val="00B831AD"/>
    <w:rsid w:val="00B83E03"/>
    <w:rsid w:val="00B8420E"/>
    <w:rsid w:val="00B85759"/>
    <w:rsid w:val="00B86052"/>
    <w:rsid w:val="00B865FB"/>
    <w:rsid w:val="00B92411"/>
    <w:rsid w:val="00B936AB"/>
    <w:rsid w:val="00B96006"/>
    <w:rsid w:val="00B9602C"/>
    <w:rsid w:val="00B96B04"/>
    <w:rsid w:val="00B97651"/>
    <w:rsid w:val="00B97FDA"/>
    <w:rsid w:val="00BA051F"/>
    <w:rsid w:val="00BA111B"/>
    <w:rsid w:val="00BA1744"/>
    <w:rsid w:val="00BA2BAF"/>
    <w:rsid w:val="00BA3FDF"/>
    <w:rsid w:val="00BA44B6"/>
    <w:rsid w:val="00BA6CBA"/>
    <w:rsid w:val="00BB1D22"/>
    <w:rsid w:val="00BB5BD9"/>
    <w:rsid w:val="00BB6748"/>
    <w:rsid w:val="00BB7268"/>
    <w:rsid w:val="00BC06CD"/>
    <w:rsid w:val="00BC115E"/>
    <w:rsid w:val="00BC1955"/>
    <w:rsid w:val="00BC231D"/>
    <w:rsid w:val="00BC32BA"/>
    <w:rsid w:val="00BC4F0B"/>
    <w:rsid w:val="00BC5FA1"/>
    <w:rsid w:val="00BC617F"/>
    <w:rsid w:val="00BC6F5B"/>
    <w:rsid w:val="00BC7EEE"/>
    <w:rsid w:val="00BD1E36"/>
    <w:rsid w:val="00BD2F3C"/>
    <w:rsid w:val="00BD3EC3"/>
    <w:rsid w:val="00BD42DC"/>
    <w:rsid w:val="00BD42E6"/>
    <w:rsid w:val="00BD49DF"/>
    <w:rsid w:val="00BD690E"/>
    <w:rsid w:val="00BD6A0E"/>
    <w:rsid w:val="00BD6A96"/>
    <w:rsid w:val="00BD7223"/>
    <w:rsid w:val="00BD7BE7"/>
    <w:rsid w:val="00BE1667"/>
    <w:rsid w:val="00BE2CAE"/>
    <w:rsid w:val="00BE302E"/>
    <w:rsid w:val="00BE3747"/>
    <w:rsid w:val="00BE3A2C"/>
    <w:rsid w:val="00BE7F21"/>
    <w:rsid w:val="00BF0B51"/>
    <w:rsid w:val="00BF1E64"/>
    <w:rsid w:val="00BF3571"/>
    <w:rsid w:val="00BF3952"/>
    <w:rsid w:val="00BF46C4"/>
    <w:rsid w:val="00BF6B4E"/>
    <w:rsid w:val="00BF6CD5"/>
    <w:rsid w:val="00BF715E"/>
    <w:rsid w:val="00BF73CA"/>
    <w:rsid w:val="00BF7688"/>
    <w:rsid w:val="00C0295C"/>
    <w:rsid w:val="00C0373D"/>
    <w:rsid w:val="00C03E4C"/>
    <w:rsid w:val="00C06371"/>
    <w:rsid w:val="00C06E77"/>
    <w:rsid w:val="00C1232F"/>
    <w:rsid w:val="00C13DA8"/>
    <w:rsid w:val="00C14162"/>
    <w:rsid w:val="00C14333"/>
    <w:rsid w:val="00C159DF"/>
    <w:rsid w:val="00C16913"/>
    <w:rsid w:val="00C17766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731"/>
    <w:rsid w:val="00C26AFB"/>
    <w:rsid w:val="00C32C00"/>
    <w:rsid w:val="00C33521"/>
    <w:rsid w:val="00C36450"/>
    <w:rsid w:val="00C3699C"/>
    <w:rsid w:val="00C372E7"/>
    <w:rsid w:val="00C40171"/>
    <w:rsid w:val="00C40704"/>
    <w:rsid w:val="00C409E8"/>
    <w:rsid w:val="00C40D57"/>
    <w:rsid w:val="00C41415"/>
    <w:rsid w:val="00C41F0F"/>
    <w:rsid w:val="00C428B0"/>
    <w:rsid w:val="00C4389F"/>
    <w:rsid w:val="00C45554"/>
    <w:rsid w:val="00C45AEE"/>
    <w:rsid w:val="00C46A09"/>
    <w:rsid w:val="00C52B01"/>
    <w:rsid w:val="00C62349"/>
    <w:rsid w:val="00C62897"/>
    <w:rsid w:val="00C63689"/>
    <w:rsid w:val="00C64670"/>
    <w:rsid w:val="00C65F23"/>
    <w:rsid w:val="00C65FF9"/>
    <w:rsid w:val="00C70184"/>
    <w:rsid w:val="00C703AB"/>
    <w:rsid w:val="00C745C2"/>
    <w:rsid w:val="00C74745"/>
    <w:rsid w:val="00C750E7"/>
    <w:rsid w:val="00C76785"/>
    <w:rsid w:val="00C77C28"/>
    <w:rsid w:val="00C8076E"/>
    <w:rsid w:val="00C8128F"/>
    <w:rsid w:val="00C81E1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3854"/>
    <w:rsid w:val="00C94200"/>
    <w:rsid w:val="00C9492E"/>
    <w:rsid w:val="00C96636"/>
    <w:rsid w:val="00C97CB1"/>
    <w:rsid w:val="00CA0855"/>
    <w:rsid w:val="00CA0C76"/>
    <w:rsid w:val="00CA3EA8"/>
    <w:rsid w:val="00CA4A54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00A1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34CC"/>
    <w:rsid w:val="00CE487E"/>
    <w:rsid w:val="00CE4A91"/>
    <w:rsid w:val="00CE4FF1"/>
    <w:rsid w:val="00CE537E"/>
    <w:rsid w:val="00CE5471"/>
    <w:rsid w:val="00CF13D5"/>
    <w:rsid w:val="00CF3ABB"/>
    <w:rsid w:val="00CF7AAB"/>
    <w:rsid w:val="00CF7ADA"/>
    <w:rsid w:val="00D01A59"/>
    <w:rsid w:val="00D0240C"/>
    <w:rsid w:val="00D0283F"/>
    <w:rsid w:val="00D02F00"/>
    <w:rsid w:val="00D0438C"/>
    <w:rsid w:val="00D1224E"/>
    <w:rsid w:val="00D122F0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042"/>
    <w:rsid w:val="00D36682"/>
    <w:rsid w:val="00D42323"/>
    <w:rsid w:val="00D42B20"/>
    <w:rsid w:val="00D432E5"/>
    <w:rsid w:val="00D50B5F"/>
    <w:rsid w:val="00D52BC2"/>
    <w:rsid w:val="00D52C8E"/>
    <w:rsid w:val="00D531F6"/>
    <w:rsid w:val="00D54575"/>
    <w:rsid w:val="00D5707D"/>
    <w:rsid w:val="00D60587"/>
    <w:rsid w:val="00D628F9"/>
    <w:rsid w:val="00D62E9C"/>
    <w:rsid w:val="00D63345"/>
    <w:rsid w:val="00D63BDA"/>
    <w:rsid w:val="00D64382"/>
    <w:rsid w:val="00D643D0"/>
    <w:rsid w:val="00D64502"/>
    <w:rsid w:val="00D6665A"/>
    <w:rsid w:val="00D71EFA"/>
    <w:rsid w:val="00D72B8A"/>
    <w:rsid w:val="00D756B8"/>
    <w:rsid w:val="00D76A70"/>
    <w:rsid w:val="00D7738D"/>
    <w:rsid w:val="00D775F2"/>
    <w:rsid w:val="00D77697"/>
    <w:rsid w:val="00D84252"/>
    <w:rsid w:val="00D84660"/>
    <w:rsid w:val="00D85566"/>
    <w:rsid w:val="00D85B16"/>
    <w:rsid w:val="00D941D5"/>
    <w:rsid w:val="00D94306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5630"/>
    <w:rsid w:val="00DB6D9E"/>
    <w:rsid w:val="00DC151F"/>
    <w:rsid w:val="00DC3304"/>
    <w:rsid w:val="00DC3995"/>
    <w:rsid w:val="00DC5522"/>
    <w:rsid w:val="00DC647E"/>
    <w:rsid w:val="00DD0351"/>
    <w:rsid w:val="00DD0E55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4965"/>
    <w:rsid w:val="00E05029"/>
    <w:rsid w:val="00E05150"/>
    <w:rsid w:val="00E1247A"/>
    <w:rsid w:val="00E14147"/>
    <w:rsid w:val="00E1540C"/>
    <w:rsid w:val="00E16DEC"/>
    <w:rsid w:val="00E20C64"/>
    <w:rsid w:val="00E20F9C"/>
    <w:rsid w:val="00E2137E"/>
    <w:rsid w:val="00E24512"/>
    <w:rsid w:val="00E254F1"/>
    <w:rsid w:val="00E25733"/>
    <w:rsid w:val="00E259EA"/>
    <w:rsid w:val="00E27A46"/>
    <w:rsid w:val="00E30194"/>
    <w:rsid w:val="00E30427"/>
    <w:rsid w:val="00E30A23"/>
    <w:rsid w:val="00E31182"/>
    <w:rsid w:val="00E32370"/>
    <w:rsid w:val="00E33066"/>
    <w:rsid w:val="00E366A9"/>
    <w:rsid w:val="00E36F5D"/>
    <w:rsid w:val="00E37539"/>
    <w:rsid w:val="00E37E8B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082"/>
    <w:rsid w:val="00E475B5"/>
    <w:rsid w:val="00E4765B"/>
    <w:rsid w:val="00E512E1"/>
    <w:rsid w:val="00E51537"/>
    <w:rsid w:val="00E5642F"/>
    <w:rsid w:val="00E564EC"/>
    <w:rsid w:val="00E56545"/>
    <w:rsid w:val="00E566CC"/>
    <w:rsid w:val="00E573C8"/>
    <w:rsid w:val="00E575D7"/>
    <w:rsid w:val="00E607A6"/>
    <w:rsid w:val="00E60919"/>
    <w:rsid w:val="00E63201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381"/>
    <w:rsid w:val="00E903BC"/>
    <w:rsid w:val="00E90487"/>
    <w:rsid w:val="00E94C8E"/>
    <w:rsid w:val="00E979C0"/>
    <w:rsid w:val="00EA0030"/>
    <w:rsid w:val="00EA096F"/>
    <w:rsid w:val="00EA1526"/>
    <w:rsid w:val="00EA23DA"/>
    <w:rsid w:val="00EA250B"/>
    <w:rsid w:val="00EA2FBE"/>
    <w:rsid w:val="00EA7A58"/>
    <w:rsid w:val="00EB1A32"/>
    <w:rsid w:val="00EB2F75"/>
    <w:rsid w:val="00EB36D1"/>
    <w:rsid w:val="00EB5A48"/>
    <w:rsid w:val="00EB71CC"/>
    <w:rsid w:val="00EC08F2"/>
    <w:rsid w:val="00EC0A8D"/>
    <w:rsid w:val="00EC0E07"/>
    <w:rsid w:val="00EC2124"/>
    <w:rsid w:val="00EC2C66"/>
    <w:rsid w:val="00EC3BC9"/>
    <w:rsid w:val="00EC4089"/>
    <w:rsid w:val="00EC4AAF"/>
    <w:rsid w:val="00EC5547"/>
    <w:rsid w:val="00EC568C"/>
    <w:rsid w:val="00ED0458"/>
    <w:rsid w:val="00ED1F83"/>
    <w:rsid w:val="00ED23DF"/>
    <w:rsid w:val="00ED54EB"/>
    <w:rsid w:val="00ED5860"/>
    <w:rsid w:val="00ED61AC"/>
    <w:rsid w:val="00ED657C"/>
    <w:rsid w:val="00EE162C"/>
    <w:rsid w:val="00EE1B69"/>
    <w:rsid w:val="00EE2B04"/>
    <w:rsid w:val="00EE31FE"/>
    <w:rsid w:val="00EE3CBE"/>
    <w:rsid w:val="00EE4746"/>
    <w:rsid w:val="00EE5710"/>
    <w:rsid w:val="00EE6F69"/>
    <w:rsid w:val="00EE70C1"/>
    <w:rsid w:val="00EE72AB"/>
    <w:rsid w:val="00EE7536"/>
    <w:rsid w:val="00EE779F"/>
    <w:rsid w:val="00EF3AB7"/>
    <w:rsid w:val="00F01244"/>
    <w:rsid w:val="00F01CED"/>
    <w:rsid w:val="00F04561"/>
    <w:rsid w:val="00F10206"/>
    <w:rsid w:val="00F102FB"/>
    <w:rsid w:val="00F103C8"/>
    <w:rsid w:val="00F109DC"/>
    <w:rsid w:val="00F1104E"/>
    <w:rsid w:val="00F1206A"/>
    <w:rsid w:val="00F142C0"/>
    <w:rsid w:val="00F14833"/>
    <w:rsid w:val="00F15507"/>
    <w:rsid w:val="00F175FC"/>
    <w:rsid w:val="00F208D4"/>
    <w:rsid w:val="00F225DF"/>
    <w:rsid w:val="00F23D52"/>
    <w:rsid w:val="00F25485"/>
    <w:rsid w:val="00F25838"/>
    <w:rsid w:val="00F300D8"/>
    <w:rsid w:val="00F3174D"/>
    <w:rsid w:val="00F32A13"/>
    <w:rsid w:val="00F366F5"/>
    <w:rsid w:val="00F40AF0"/>
    <w:rsid w:val="00F417B3"/>
    <w:rsid w:val="00F434B3"/>
    <w:rsid w:val="00F50593"/>
    <w:rsid w:val="00F52693"/>
    <w:rsid w:val="00F5403D"/>
    <w:rsid w:val="00F56C0B"/>
    <w:rsid w:val="00F575C8"/>
    <w:rsid w:val="00F61823"/>
    <w:rsid w:val="00F6689A"/>
    <w:rsid w:val="00F70ADE"/>
    <w:rsid w:val="00F717E5"/>
    <w:rsid w:val="00F7221C"/>
    <w:rsid w:val="00F7314C"/>
    <w:rsid w:val="00F74CA7"/>
    <w:rsid w:val="00F75D0A"/>
    <w:rsid w:val="00F75E32"/>
    <w:rsid w:val="00F7641F"/>
    <w:rsid w:val="00F7789B"/>
    <w:rsid w:val="00F80B6D"/>
    <w:rsid w:val="00F821DD"/>
    <w:rsid w:val="00F82CAB"/>
    <w:rsid w:val="00F83761"/>
    <w:rsid w:val="00F844FC"/>
    <w:rsid w:val="00F8491F"/>
    <w:rsid w:val="00F90FBE"/>
    <w:rsid w:val="00F916C8"/>
    <w:rsid w:val="00FA0E06"/>
    <w:rsid w:val="00FA267F"/>
    <w:rsid w:val="00FA3602"/>
    <w:rsid w:val="00FA3D75"/>
    <w:rsid w:val="00FA6CD3"/>
    <w:rsid w:val="00FA7BC2"/>
    <w:rsid w:val="00FB1063"/>
    <w:rsid w:val="00FB149D"/>
    <w:rsid w:val="00FB4373"/>
    <w:rsid w:val="00FB4458"/>
    <w:rsid w:val="00FB46CB"/>
    <w:rsid w:val="00FB4AEE"/>
    <w:rsid w:val="00FB6C4D"/>
    <w:rsid w:val="00FC1A4F"/>
    <w:rsid w:val="00FC1A76"/>
    <w:rsid w:val="00FC2586"/>
    <w:rsid w:val="00FC3313"/>
    <w:rsid w:val="00FC6A56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D775D"/>
    <w:rsid w:val="00FE01B9"/>
    <w:rsid w:val="00FE0485"/>
    <w:rsid w:val="00FE0D86"/>
    <w:rsid w:val="00FE116D"/>
    <w:rsid w:val="00FE25E5"/>
    <w:rsid w:val="00FE383F"/>
    <w:rsid w:val="00FE4FA3"/>
    <w:rsid w:val="00FE7852"/>
    <w:rsid w:val="00FF0E6A"/>
    <w:rsid w:val="00FF2509"/>
    <w:rsid w:val="00FF3687"/>
    <w:rsid w:val="00FF5440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FD3A-2D89-44F8-A6BA-D5DF3CA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80</Pages>
  <Words>12580</Words>
  <Characters>71708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84</cp:revision>
  <dcterms:created xsi:type="dcterms:W3CDTF">2018-07-19T05:45:00Z</dcterms:created>
  <dcterms:modified xsi:type="dcterms:W3CDTF">2018-07-28T16:56:00Z</dcterms:modified>
</cp:coreProperties>
</file>